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942F3B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1. Постановление администрации муниципального района Сергиевский Самарской области</w:t>
      </w:r>
    </w:p>
    <w:p w:rsidR="0015017C" w:rsidRPr="00942F3B" w:rsidRDefault="00942F3B" w:rsidP="00942F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№1079 от 05 сентября 2017г. «Об утверждении муниципальной Программы «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-2020 годы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295" w:rsidRPr="00942F3B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942F3B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C40295" w:rsidP="00C402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№10</w:t>
      </w:r>
      <w:r>
        <w:rPr>
          <w:rFonts w:ascii="Times New Roman" w:eastAsia="Calibri" w:hAnsi="Times New Roman" w:cs="Times New Roman"/>
          <w:sz w:val="12"/>
          <w:szCs w:val="12"/>
        </w:rPr>
        <w:t>80</w:t>
      </w: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 от 05 сентября 2017г. «</w:t>
      </w:r>
      <w:r w:rsidRPr="00C40295">
        <w:rPr>
          <w:rFonts w:ascii="Times New Roman" w:eastAsia="Calibri" w:hAnsi="Times New Roman" w:cs="Times New Roman"/>
          <w:sz w:val="12"/>
          <w:szCs w:val="12"/>
        </w:rPr>
        <w:t>Об утверждении порядка оформления и  требований к содержанию плановых (рейдовых) заданий на проведение плановых (рейдовых) осмотров, обследований земельных участков в рамках осуществления муниципального земельного контроля и порядка оформления результатов таких плановых (рейдовых) осмотров, обследован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295" w:rsidRPr="00942F3B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942F3B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C40295" w:rsidP="00C402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№10</w:t>
      </w:r>
      <w:r>
        <w:rPr>
          <w:rFonts w:ascii="Times New Roman" w:eastAsia="Calibri" w:hAnsi="Times New Roman" w:cs="Times New Roman"/>
          <w:sz w:val="12"/>
          <w:szCs w:val="12"/>
        </w:rPr>
        <w:t>81</w:t>
      </w: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 от 0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 сентября 2017г. «</w:t>
      </w:r>
      <w:r w:rsidRPr="00C40295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 1241 от 28.11.2016 года «Об утверждении муниципальной программы «Развитие физической культуры и спорта 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</w:t>
      </w:r>
      <w:r w:rsidR="009D2997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295" w:rsidRPr="00942F3B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942F3B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C40295" w:rsidP="00C402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№10</w:t>
      </w:r>
      <w:r>
        <w:rPr>
          <w:rFonts w:ascii="Times New Roman" w:eastAsia="Calibri" w:hAnsi="Times New Roman" w:cs="Times New Roman"/>
          <w:sz w:val="12"/>
          <w:szCs w:val="12"/>
        </w:rPr>
        <w:t>82</w:t>
      </w: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 от 0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 сентября 2017г. </w:t>
      </w:r>
      <w:proofErr w:type="gramStart"/>
      <w:r w:rsidRPr="00942F3B">
        <w:rPr>
          <w:rFonts w:ascii="Times New Roman" w:eastAsia="Calibri" w:hAnsi="Times New Roman" w:cs="Times New Roman"/>
          <w:sz w:val="12"/>
          <w:szCs w:val="12"/>
        </w:rPr>
        <w:t>«</w:t>
      </w:r>
      <w:r w:rsidRPr="00C40295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 №1713 от 29.12.2015г. «Об утверждении Порядка проведения оценки регулирующего воздействия проектов нормативных правовых актов администрации муниципального района Сергиев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муниципального района Сергиевский Самарской области, затрагивающих вопросы осуществления предпринимательской и инвестиционной деятельно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9D2997">
        <w:rPr>
          <w:rFonts w:ascii="Times New Roman" w:eastAsia="Calibri" w:hAnsi="Times New Roman" w:cs="Times New Roman"/>
          <w:sz w:val="12"/>
          <w:szCs w:val="12"/>
        </w:rPr>
        <w:t>7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295" w:rsidRPr="00942F3B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942F3B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C40295" w:rsidP="00C402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№10</w:t>
      </w:r>
      <w:r>
        <w:rPr>
          <w:rFonts w:ascii="Times New Roman" w:eastAsia="Calibri" w:hAnsi="Times New Roman" w:cs="Times New Roman"/>
          <w:sz w:val="12"/>
          <w:szCs w:val="12"/>
        </w:rPr>
        <w:t>83</w:t>
      </w: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 от 0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 сентября 2017г. «</w:t>
      </w:r>
      <w:r w:rsidRPr="00C40295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746 от 30.06.2017 года «Об утверждении муниципальной программы  «Формирование комфортной городской   среды на 2017 год»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9D2997">
        <w:rPr>
          <w:rFonts w:ascii="Times New Roman" w:eastAsia="Calibri" w:hAnsi="Times New Roman" w:cs="Times New Roman"/>
          <w:sz w:val="12"/>
          <w:szCs w:val="12"/>
        </w:rPr>
        <w:t>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295" w:rsidRPr="00942F3B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942F3B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C40295" w:rsidRDefault="00C40295" w:rsidP="00C402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№10</w:t>
      </w:r>
      <w:r>
        <w:rPr>
          <w:rFonts w:ascii="Times New Roman" w:eastAsia="Calibri" w:hAnsi="Times New Roman" w:cs="Times New Roman"/>
          <w:sz w:val="12"/>
          <w:szCs w:val="12"/>
        </w:rPr>
        <w:t>96а</w:t>
      </w: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 от 0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 сентября 2017г. «</w:t>
      </w:r>
      <w:r w:rsidRPr="00C4029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к  постановлению администрации муниципального района Сергиевский № 1130 от 20.10.2016г. «Об утверждении муниципальной Программы «Модернизация и развитие автомобильных дорог общего </w:t>
      </w:r>
    </w:p>
    <w:p w:rsidR="0015017C" w:rsidRPr="0015017C" w:rsidRDefault="00C40295" w:rsidP="00C402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льзования местного значения в муниципальном районе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9D2997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295" w:rsidRPr="00942F3B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42F3B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C40295" w:rsidRDefault="00C40295" w:rsidP="00C402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№10</w:t>
      </w:r>
      <w:r>
        <w:rPr>
          <w:rFonts w:ascii="Times New Roman" w:eastAsia="Calibri" w:hAnsi="Times New Roman" w:cs="Times New Roman"/>
          <w:sz w:val="12"/>
          <w:szCs w:val="12"/>
        </w:rPr>
        <w:t>97а</w:t>
      </w: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 от 0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 сентября 2017г. «</w:t>
      </w:r>
      <w:r w:rsidRPr="00C4029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к  постановлению администрации муниципального района Сергиевский № 1120 от 17.10.2016г. «Об утверждении муниципальной Программы «Реконструкция, строительство, ремонт и укрепление </w:t>
      </w:r>
    </w:p>
    <w:p w:rsidR="0015017C" w:rsidRPr="0015017C" w:rsidRDefault="00C40295" w:rsidP="00C402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материально-технической базы учреждений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.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9D2997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C4029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3419FF" w:rsidP="003419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4 от 05 сентября 2017г. «</w:t>
      </w:r>
      <w:r w:rsidRPr="003419FF">
        <w:rPr>
          <w:rFonts w:ascii="Times New Roman" w:eastAsia="Calibri" w:hAnsi="Times New Roman" w:cs="Times New Roman"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имущественного характера Главы сельского поселения Антонов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19FF" w:rsidRPr="00C40295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419FF" w:rsidRPr="0015017C" w:rsidRDefault="003419FF" w:rsidP="003419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486999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5 сентября 2017г. «</w:t>
      </w:r>
      <w:r w:rsidRPr="003419FF">
        <w:rPr>
          <w:rFonts w:ascii="Times New Roman" w:eastAsia="Calibri" w:hAnsi="Times New Roman" w:cs="Times New Roman"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имущественного характера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19FF" w:rsidRPr="00C40295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486999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419FF" w:rsidRPr="0015017C" w:rsidRDefault="003419FF" w:rsidP="003419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486999">
        <w:rPr>
          <w:rFonts w:ascii="Times New Roman" w:eastAsia="Calibri" w:hAnsi="Times New Roman" w:cs="Times New Roman"/>
          <w:sz w:val="12"/>
          <w:szCs w:val="12"/>
        </w:rPr>
        <w:t>6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5 сентября 2017г. «</w:t>
      </w:r>
      <w:r w:rsidRPr="003419FF">
        <w:rPr>
          <w:rFonts w:ascii="Times New Roman" w:eastAsia="Calibri" w:hAnsi="Times New Roman" w:cs="Times New Roman"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имущественного характера Главы сельского поселения </w:t>
      </w:r>
      <w:r w:rsidR="00486999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="00486999"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9D2997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19FF" w:rsidRPr="00C40295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486999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419FF" w:rsidRPr="0015017C" w:rsidRDefault="003419FF" w:rsidP="003419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486999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5 сентября 2017г. «</w:t>
      </w:r>
      <w:r w:rsidRPr="003419FF">
        <w:rPr>
          <w:rFonts w:ascii="Times New Roman" w:eastAsia="Calibri" w:hAnsi="Times New Roman" w:cs="Times New Roman"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имущественного характера Главы сельского поселения </w:t>
      </w:r>
      <w:r w:rsidR="00486999">
        <w:rPr>
          <w:rFonts w:ascii="Times New Roman" w:eastAsia="Calibri" w:hAnsi="Times New Roman" w:cs="Times New Roman"/>
          <w:sz w:val="12"/>
          <w:szCs w:val="12"/>
        </w:rPr>
        <w:t>Елшанка</w:t>
      </w:r>
      <w:r w:rsidR="00486999"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9D2997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19FF" w:rsidRPr="00C40295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486999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419FF" w:rsidRPr="0015017C" w:rsidRDefault="003419FF" w:rsidP="003419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486999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5 сентября 2017г. «</w:t>
      </w:r>
      <w:r w:rsidRPr="003419FF">
        <w:rPr>
          <w:rFonts w:ascii="Times New Roman" w:eastAsia="Calibri" w:hAnsi="Times New Roman" w:cs="Times New Roman"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имущественного характера Главы сельского поселения </w:t>
      </w:r>
      <w:r w:rsidR="00486999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="00486999"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19FF" w:rsidRPr="00C40295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486999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3419FF" w:rsidRPr="0015017C" w:rsidRDefault="003419FF" w:rsidP="003419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486999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5 сентября 2017г. «</w:t>
      </w:r>
      <w:r w:rsidRPr="003419FF">
        <w:rPr>
          <w:rFonts w:ascii="Times New Roman" w:eastAsia="Calibri" w:hAnsi="Times New Roman" w:cs="Times New Roman"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имущественного характера Главы сельского поселения </w:t>
      </w:r>
      <w:r w:rsidR="00486999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="00486999"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11EF" w:rsidRPr="0015017C" w:rsidRDefault="001011E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6999" w:rsidRPr="00C40295" w:rsidRDefault="00486999" w:rsidP="00486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86999" w:rsidRPr="0015017C" w:rsidRDefault="00486999" w:rsidP="004869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9 от 05 сентября 2017г. «</w:t>
      </w:r>
      <w:r w:rsidRPr="003419FF">
        <w:rPr>
          <w:rFonts w:ascii="Times New Roman" w:eastAsia="Calibri" w:hAnsi="Times New Roman" w:cs="Times New Roman"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имущественного характера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6999" w:rsidRPr="00C40295" w:rsidRDefault="00486999" w:rsidP="00486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86999" w:rsidRDefault="00486999" w:rsidP="004869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7 от 05 сентября 2017г. «</w:t>
      </w:r>
      <w:r w:rsidRPr="003419FF">
        <w:rPr>
          <w:rFonts w:ascii="Times New Roman" w:eastAsia="Calibri" w:hAnsi="Times New Roman" w:cs="Times New Roman"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имущественного характера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9D2997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6999" w:rsidRPr="00C40295" w:rsidRDefault="00486999" w:rsidP="00486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86999" w:rsidRPr="0015017C" w:rsidRDefault="00486999" w:rsidP="004869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7 от 05 сентября 2017г. «</w:t>
      </w:r>
      <w:r w:rsidRPr="003419FF">
        <w:rPr>
          <w:rFonts w:ascii="Times New Roman" w:eastAsia="Calibri" w:hAnsi="Times New Roman" w:cs="Times New Roman"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имущественного характера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9D2997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6999" w:rsidRPr="00C40295" w:rsidRDefault="00486999" w:rsidP="00486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86999" w:rsidRPr="0015017C" w:rsidRDefault="00486999" w:rsidP="004869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5 от 05 сентября 2017г. «</w:t>
      </w:r>
      <w:r w:rsidRPr="003419FF">
        <w:rPr>
          <w:rFonts w:ascii="Times New Roman" w:eastAsia="Calibri" w:hAnsi="Times New Roman" w:cs="Times New Roman"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имущественного характера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1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6999" w:rsidRPr="00C40295" w:rsidRDefault="00486999" w:rsidP="00486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86999" w:rsidRPr="0015017C" w:rsidRDefault="00486999" w:rsidP="004869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6 от 05 сентября 2017г. «</w:t>
      </w:r>
      <w:r w:rsidRPr="003419FF">
        <w:rPr>
          <w:rFonts w:ascii="Times New Roman" w:eastAsia="Calibri" w:hAnsi="Times New Roman" w:cs="Times New Roman"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имущественного характера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…1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6999" w:rsidRPr="00C40295" w:rsidRDefault="00486999" w:rsidP="00486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86999" w:rsidRPr="0015017C" w:rsidRDefault="00486999" w:rsidP="004869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4 от 05 сентября 2017г. «</w:t>
      </w:r>
      <w:r w:rsidRPr="003419FF">
        <w:rPr>
          <w:rFonts w:ascii="Times New Roman" w:eastAsia="Calibri" w:hAnsi="Times New Roman" w:cs="Times New Roman"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имущественного характера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6999" w:rsidRPr="00C40295" w:rsidRDefault="00486999" w:rsidP="00486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86999" w:rsidRPr="0015017C" w:rsidRDefault="00486999" w:rsidP="004869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1 от 05 сентября 2017г. «</w:t>
      </w:r>
      <w:r w:rsidRPr="003419FF">
        <w:rPr>
          <w:rFonts w:ascii="Times New Roman" w:eastAsia="Calibri" w:hAnsi="Times New Roman" w:cs="Times New Roman"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имущественного характера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9D2997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6999" w:rsidRPr="00C40295" w:rsidRDefault="00486999" w:rsidP="00486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86999" w:rsidRPr="0015017C" w:rsidRDefault="00486999" w:rsidP="004869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8 от 05 сентября 2017г. «</w:t>
      </w:r>
      <w:r w:rsidRPr="003419FF">
        <w:rPr>
          <w:rFonts w:ascii="Times New Roman" w:eastAsia="Calibri" w:hAnsi="Times New Roman" w:cs="Times New Roman"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имущественного характера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9D2997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6999" w:rsidRPr="00C40295" w:rsidRDefault="00486999" w:rsidP="00486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86999" w:rsidRPr="0015017C" w:rsidRDefault="00486999" w:rsidP="004869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4 от 05 сентября 2017г. «</w:t>
      </w:r>
      <w:r w:rsidRPr="003419FF">
        <w:rPr>
          <w:rFonts w:ascii="Times New Roman" w:eastAsia="Calibri" w:hAnsi="Times New Roman" w:cs="Times New Roman"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имущественного характера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6999" w:rsidRPr="00C40295" w:rsidRDefault="00486999" w:rsidP="00486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86999" w:rsidRPr="0015017C" w:rsidRDefault="00486999" w:rsidP="004869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4 от 05 сентября 2017г. «</w:t>
      </w:r>
      <w:r w:rsidRPr="003419FF">
        <w:rPr>
          <w:rFonts w:ascii="Times New Roman" w:eastAsia="Calibri" w:hAnsi="Times New Roman" w:cs="Times New Roman"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имущественного характера Главы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6999" w:rsidRPr="00C40295" w:rsidRDefault="00486999" w:rsidP="0048699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486999" w:rsidRPr="0015017C" w:rsidRDefault="00486999" w:rsidP="0048699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5 от 05 сентября 2017г. «</w:t>
      </w:r>
      <w:r w:rsidRPr="003419FF">
        <w:rPr>
          <w:rFonts w:ascii="Times New Roman" w:eastAsia="Calibri" w:hAnsi="Times New Roman" w:cs="Times New Roman"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имущественного характера Глав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19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5714C" w:rsidRPr="00C40295" w:rsidRDefault="00B5714C" w:rsidP="00B5714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C40295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B5714C" w:rsidP="00D50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5 от 05 сентября 2017г. «</w:t>
      </w:r>
      <w:r w:rsidR="00D50B7C" w:rsidRPr="00D50B7C">
        <w:rPr>
          <w:rFonts w:ascii="Times New Roman" w:eastAsia="Calibri" w:hAnsi="Times New Roman" w:cs="Times New Roman"/>
          <w:sz w:val="12"/>
          <w:szCs w:val="12"/>
        </w:rPr>
        <w:t>Об утверждении Положения о порядке получения муниципальными служащими администрации  сельского поселения Антоновка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 w:rsidR="00D50B7C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..</w:t>
      </w:r>
      <w:r w:rsidR="00D50B7C"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9D2997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0B7C" w:rsidRDefault="00D50B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11EF" w:rsidRDefault="001011EF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0B7C" w:rsidRPr="00C40295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2</w:t>
      </w:r>
      <w:r w:rsidR="001011EF">
        <w:rPr>
          <w:rFonts w:ascii="Times New Roman" w:eastAsia="Calibri" w:hAnsi="Times New Roman" w:cs="Times New Roman"/>
          <w:sz w:val="12"/>
          <w:szCs w:val="12"/>
        </w:rPr>
        <w:t>6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1011EF" w:rsidRPr="001011EF"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C4029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D50B7C" w:rsidRPr="0015017C" w:rsidRDefault="00D50B7C" w:rsidP="00D50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1011EF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5 сентября 2017г. «</w:t>
      </w:r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порядке получения муниципальными служащими администрации  сельского поселения </w:t>
      </w:r>
      <w:r w:rsidR="001011EF" w:rsidRPr="001011EF"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D50B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.</w:t>
      </w:r>
      <w:r w:rsidR="009D2997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0B7C" w:rsidRPr="00C40295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1011EF">
        <w:rPr>
          <w:rFonts w:ascii="Times New Roman" w:eastAsia="Calibri" w:hAnsi="Times New Roman" w:cs="Times New Roman"/>
          <w:sz w:val="12"/>
          <w:szCs w:val="12"/>
        </w:rPr>
        <w:t>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1011EF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50B7C" w:rsidRPr="0015017C" w:rsidRDefault="00D50B7C" w:rsidP="00D50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1011EF">
        <w:rPr>
          <w:rFonts w:ascii="Times New Roman" w:eastAsia="Calibri" w:hAnsi="Times New Roman" w:cs="Times New Roman"/>
          <w:sz w:val="12"/>
          <w:szCs w:val="12"/>
        </w:rPr>
        <w:t>6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5 сентября 2017г. «</w:t>
      </w:r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порядке получения муниципальными служащими администрации  сельского поселения </w:t>
      </w:r>
      <w:r w:rsidR="001011EF"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="001011EF"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50B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..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9D2997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0B7C" w:rsidRPr="00C40295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1011EF">
        <w:rPr>
          <w:rFonts w:ascii="Times New Roman" w:eastAsia="Calibri" w:hAnsi="Times New Roman" w:cs="Times New Roman"/>
          <w:sz w:val="12"/>
          <w:szCs w:val="12"/>
        </w:rPr>
        <w:t>8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1011EF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50B7C" w:rsidRPr="0015017C" w:rsidRDefault="00D50B7C" w:rsidP="00D50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1011EF"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5 сентября 2017г. «</w:t>
      </w:r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порядке получения муниципальными служащими администрации  сельского поселения </w:t>
      </w:r>
      <w:r w:rsidR="001011EF">
        <w:rPr>
          <w:rFonts w:ascii="Times New Roman" w:eastAsia="Calibri" w:hAnsi="Times New Roman" w:cs="Times New Roman"/>
          <w:sz w:val="12"/>
          <w:szCs w:val="12"/>
        </w:rPr>
        <w:t>Елшанка</w:t>
      </w:r>
      <w:r w:rsidR="001011EF"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50B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9D2997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0B7C" w:rsidRPr="00C40295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1011EF">
        <w:rPr>
          <w:rFonts w:ascii="Times New Roman" w:eastAsia="Calibri" w:hAnsi="Times New Roman" w:cs="Times New Roman"/>
          <w:sz w:val="12"/>
          <w:szCs w:val="12"/>
        </w:rPr>
        <w:t>9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 w:rsidR="001011EF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50B7C" w:rsidRPr="0015017C" w:rsidRDefault="00D50B7C" w:rsidP="00D50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1011EF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5 сентября 2017г. «</w:t>
      </w:r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порядке получения муниципальными служащими администрации  сельского поселения </w:t>
      </w:r>
      <w:r w:rsidR="001011EF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="001011EF"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50B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……………………………...2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0B7C" w:rsidRPr="00C40295" w:rsidRDefault="001011EF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="00D50B7C"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="00D50B7C"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50B7C" w:rsidRPr="0015017C" w:rsidRDefault="00D50B7C" w:rsidP="00D50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1011EF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5 сентября 2017г. «</w:t>
      </w:r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порядке получения муниципальными служащими администрации  сельского поселения </w:t>
      </w:r>
      <w:r w:rsidR="001011EF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="001011EF"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50B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 w:rsidR="001011EF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9D2997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0B7C" w:rsidRPr="00C40295" w:rsidRDefault="001011EF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="00D50B7C"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="00D50B7C"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50B7C" w:rsidRPr="0015017C" w:rsidRDefault="00D50B7C" w:rsidP="00D50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1011EF">
        <w:rPr>
          <w:rFonts w:ascii="Times New Roman" w:eastAsia="Calibri" w:hAnsi="Times New Roman" w:cs="Times New Roman"/>
          <w:sz w:val="12"/>
          <w:szCs w:val="12"/>
        </w:rPr>
        <w:t>4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5 сентября 2017г. «</w:t>
      </w:r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порядке получения муниципальными служащими администрации  сельского поселения </w:t>
      </w:r>
      <w:r w:rsidR="001011EF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="001011EF"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50B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..……2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0B7C" w:rsidRPr="00C40295" w:rsidRDefault="001011EF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2</w:t>
      </w:r>
      <w:r w:rsidR="00D50B7C"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D50B7C"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50B7C" w:rsidRPr="0015017C" w:rsidRDefault="00D50B7C" w:rsidP="00D50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1011EF">
        <w:rPr>
          <w:rFonts w:ascii="Times New Roman" w:eastAsia="Calibri" w:hAnsi="Times New Roman" w:cs="Times New Roman"/>
          <w:sz w:val="12"/>
          <w:szCs w:val="12"/>
        </w:rPr>
        <w:t>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5 сентября 2017г. «</w:t>
      </w:r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порядке получения муниципальными служащими администрации  сельского поселения </w:t>
      </w:r>
      <w:r w:rsidR="001011EF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1011EF"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50B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..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9D2997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0B7C" w:rsidRPr="00C40295" w:rsidRDefault="001011EF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3</w:t>
      </w:r>
      <w:r w:rsidR="00D50B7C"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="00D50B7C"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50B7C" w:rsidRPr="0015017C" w:rsidRDefault="00D50B7C" w:rsidP="00D50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1011EF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5 сентября 2017г. «</w:t>
      </w:r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порядке получения муниципальными служащими администрации  сельского поселения </w:t>
      </w:r>
      <w:r w:rsidR="001011EF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="001011EF"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50B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...……2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0B7C" w:rsidRPr="00C40295" w:rsidRDefault="001011EF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4</w:t>
      </w:r>
      <w:r w:rsidR="00D50B7C"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="00D50B7C"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50B7C" w:rsidRPr="0015017C" w:rsidRDefault="001011EF" w:rsidP="00D50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6</w:t>
      </w:r>
      <w:r w:rsidR="00D50B7C">
        <w:rPr>
          <w:rFonts w:ascii="Times New Roman" w:eastAsia="Calibri" w:hAnsi="Times New Roman" w:cs="Times New Roman"/>
          <w:sz w:val="12"/>
          <w:szCs w:val="12"/>
        </w:rPr>
        <w:t xml:space="preserve"> от 05 сентября 2017г. «</w:t>
      </w:r>
      <w:r w:rsidR="00D50B7C" w:rsidRPr="00D50B7C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порядке получения муниципальными служащими администрации 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50B7C" w:rsidRPr="00D50B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 w:rsidR="00D50B7C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..……2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0B7C" w:rsidRPr="00C40295" w:rsidRDefault="001011EF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5</w:t>
      </w:r>
      <w:r w:rsidR="00D50B7C"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="00D50B7C"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50B7C" w:rsidRPr="0015017C" w:rsidRDefault="00D50B7C" w:rsidP="00D50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1011EF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5 сентября 2017г. «</w:t>
      </w:r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порядке получения муниципальными служащими администрации  сельского поселения </w:t>
      </w:r>
      <w:r w:rsidR="001011EF">
        <w:rPr>
          <w:rFonts w:ascii="Times New Roman" w:eastAsia="Calibri" w:hAnsi="Times New Roman" w:cs="Times New Roman"/>
          <w:sz w:val="12"/>
          <w:szCs w:val="12"/>
        </w:rPr>
        <w:t>Липовка</w:t>
      </w:r>
      <w:r w:rsidR="001011EF"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50B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..……3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0B7C" w:rsidRPr="00C40295" w:rsidRDefault="001011EF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6</w:t>
      </w:r>
      <w:r w:rsidR="00D50B7C"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="00D50B7C"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50B7C" w:rsidRPr="0015017C" w:rsidRDefault="00D50B7C" w:rsidP="00D50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1011EF"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>5 от 05 сентября 2017г. «</w:t>
      </w:r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порядке получения муниципальными служащими администрации  сельского поселения </w:t>
      </w:r>
      <w:r w:rsidR="001011EF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="001011EF"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50B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...………3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0B7C" w:rsidRPr="00C40295" w:rsidRDefault="001011EF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7</w:t>
      </w:r>
      <w:r w:rsidR="00D50B7C"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="00D50B7C"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D50B7C" w:rsidRPr="0015017C" w:rsidRDefault="00D50B7C" w:rsidP="00D50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</w:t>
      </w:r>
      <w:r w:rsidR="001011EF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5 сентября 2017г. «</w:t>
      </w:r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порядке получения муниципальными служащими администрации  сельского поселения </w:t>
      </w:r>
      <w:r w:rsidR="001011EF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="001011EF"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50B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……………..3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11EF" w:rsidRPr="00C40295" w:rsidRDefault="001011EF" w:rsidP="001011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011EF" w:rsidRPr="0015017C" w:rsidRDefault="001011EF" w:rsidP="001011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5 сентября 2017г. «</w:t>
      </w:r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порядке получения муниципальными служащими администрации 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50B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………………………………..…………………………………….3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11EF" w:rsidRPr="00C40295" w:rsidRDefault="001011EF" w:rsidP="001011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011EF" w:rsidRPr="0015017C" w:rsidRDefault="001011EF" w:rsidP="001011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>3 от 05 сентября 2017г. «</w:t>
      </w:r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порядке получения муниципальными служащими администрации 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50B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...…3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11EF" w:rsidRPr="00C40295" w:rsidRDefault="001011EF" w:rsidP="001011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0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011EF" w:rsidRPr="0015017C" w:rsidRDefault="001011EF" w:rsidP="001011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>
        <w:rPr>
          <w:rFonts w:ascii="Times New Roman" w:eastAsia="Calibri" w:hAnsi="Times New Roman" w:cs="Times New Roman"/>
          <w:sz w:val="12"/>
          <w:szCs w:val="12"/>
        </w:rPr>
        <w:t>3 от 05 сентября 2017г. «</w:t>
      </w:r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порядке получения муниципальными служащими администрации 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50B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…………..………………………………………………………….3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11EF" w:rsidRPr="00C40295" w:rsidRDefault="001011EF" w:rsidP="001011E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41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011EF" w:rsidRPr="0015017C" w:rsidRDefault="001011EF" w:rsidP="001011E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46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05 сентября 2017г. «</w:t>
      </w:r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 порядке получения муниципальными служащими администрации 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50B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9D299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.</w:t>
      </w:r>
      <w:bookmarkStart w:id="0" w:name="_GoBack"/>
      <w:bookmarkEnd w:id="0"/>
      <w:r w:rsidR="009D2997">
        <w:rPr>
          <w:rFonts w:ascii="Times New Roman" w:eastAsia="Calibri" w:hAnsi="Times New Roman" w:cs="Times New Roman"/>
          <w:sz w:val="12"/>
          <w:szCs w:val="12"/>
        </w:rPr>
        <w:t>………………………………..…3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1A2EE2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</w:t>
      </w:r>
      <w:r w:rsidR="00942F3B">
        <w:rPr>
          <w:rFonts w:ascii="Times New Roman" w:eastAsia="Calibri" w:hAnsi="Times New Roman" w:cs="Times New Roman"/>
          <w:sz w:val="12"/>
          <w:szCs w:val="12"/>
        </w:rPr>
        <w:t>5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42F3B">
        <w:rPr>
          <w:rFonts w:ascii="Times New Roman" w:eastAsia="Calibri" w:hAnsi="Times New Roman" w:cs="Times New Roman"/>
          <w:sz w:val="12"/>
          <w:szCs w:val="12"/>
        </w:rPr>
        <w:t>сентябр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 w:rsidR="001805AA"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 w:rsidR="00604CA8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</w:t>
      </w:r>
      <w:r w:rsidR="00942F3B">
        <w:rPr>
          <w:rFonts w:ascii="Times New Roman" w:eastAsia="Calibri" w:hAnsi="Times New Roman" w:cs="Times New Roman"/>
          <w:sz w:val="12"/>
          <w:szCs w:val="12"/>
        </w:rPr>
        <w:t>1079</w:t>
      </w:r>
    </w:p>
    <w:p w:rsidR="00942F3B" w:rsidRPr="00942F3B" w:rsidRDefault="00942F3B" w:rsidP="00942F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2F3B">
        <w:rPr>
          <w:rFonts w:ascii="Times New Roman" w:eastAsia="Calibri" w:hAnsi="Times New Roman" w:cs="Times New Roman"/>
          <w:b/>
          <w:sz w:val="12"/>
          <w:szCs w:val="12"/>
        </w:rPr>
        <w:t>Об утверждении муниципальной Программы «Обеспечение реализации политики в сфер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42F3B">
        <w:rPr>
          <w:rFonts w:ascii="Times New Roman" w:eastAsia="Calibri" w:hAnsi="Times New Roman" w:cs="Times New Roman"/>
          <w:b/>
          <w:sz w:val="12"/>
          <w:szCs w:val="12"/>
        </w:rPr>
        <w:t>строительного комплекса и градостроительной деятельности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42F3B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8-2020 годы»</w:t>
      </w:r>
    </w:p>
    <w:p w:rsidR="00942F3B" w:rsidRPr="00942F3B" w:rsidRDefault="00942F3B" w:rsidP="00942F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2F3B" w:rsidRPr="00942F3B" w:rsidRDefault="00942F3B" w:rsidP="00942F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повышения эффективности деятельности Управления заказчика-застройщика, архитектуры и градостроительства администрации муниципального района Сергиевский и совершенствования муниципальной службы, администрация муниципального района Сергиевский</w:t>
      </w:r>
    </w:p>
    <w:p w:rsidR="00942F3B" w:rsidRPr="00942F3B" w:rsidRDefault="00942F3B" w:rsidP="00942F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42F3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42F3B" w:rsidRPr="00942F3B" w:rsidRDefault="00942F3B" w:rsidP="00942F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42F3B">
        <w:rPr>
          <w:rFonts w:ascii="Times New Roman" w:eastAsia="Calibri" w:hAnsi="Times New Roman" w:cs="Times New Roman"/>
          <w:sz w:val="12"/>
          <w:szCs w:val="12"/>
        </w:rPr>
        <w:t>Утвердить муниципальную Программу «Обеспечение реализации политики в сфере строительного комплекса и градостроительной  деятельности муниципального района Сергиевский Самарской области на 2018-2020 годы» (Приложение №1).</w:t>
      </w:r>
    </w:p>
    <w:p w:rsidR="00942F3B" w:rsidRPr="00942F3B" w:rsidRDefault="00942F3B" w:rsidP="00942F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42F3B">
        <w:rPr>
          <w:rFonts w:ascii="Times New Roman" w:eastAsia="Calibri" w:hAnsi="Times New Roman" w:cs="Times New Roman"/>
          <w:sz w:val="12"/>
          <w:szCs w:val="12"/>
        </w:rPr>
        <w:t>Установить, что расходные обязательства, возникающие в результате принятия настоящего постановления, исполняются за счет средств бюджета муниципального района Сергиевский, в пределах общего объема бюджетных ассигнований,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.</w:t>
      </w:r>
    </w:p>
    <w:p w:rsidR="00942F3B" w:rsidRPr="00942F3B" w:rsidRDefault="00942F3B" w:rsidP="00942F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42F3B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942F3B" w:rsidRPr="00942F3B" w:rsidRDefault="00942F3B" w:rsidP="00942F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942F3B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01.01.2018 года.</w:t>
      </w:r>
    </w:p>
    <w:p w:rsidR="00942F3B" w:rsidRPr="00942F3B" w:rsidRDefault="00942F3B" w:rsidP="00942F3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942F3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942F3B" w:rsidRDefault="00942F3B" w:rsidP="00942F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942F3B" w:rsidRPr="00942F3B" w:rsidRDefault="00942F3B" w:rsidP="00942F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42F3B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942F3B" w:rsidRPr="00942F3B" w:rsidRDefault="00942F3B" w:rsidP="00942F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2F3B" w:rsidRPr="00942F3B" w:rsidRDefault="00942F3B" w:rsidP="00942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942F3B" w:rsidRPr="00942F3B" w:rsidRDefault="00942F3B" w:rsidP="00942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942F3B" w:rsidRPr="00942F3B" w:rsidRDefault="00942F3B" w:rsidP="00942F3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42F3B" w:rsidRPr="00942F3B" w:rsidRDefault="00942F3B" w:rsidP="00942F3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079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942F3B" w:rsidRPr="00942F3B" w:rsidRDefault="00942F3B" w:rsidP="00942F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2F3B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942F3B" w:rsidRPr="00942F3B" w:rsidRDefault="00942F3B" w:rsidP="00942F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2F3B">
        <w:rPr>
          <w:rFonts w:ascii="Times New Roman" w:eastAsia="Calibri" w:hAnsi="Times New Roman" w:cs="Times New Roman"/>
          <w:b/>
          <w:sz w:val="12"/>
          <w:szCs w:val="12"/>
        </w:rPr>
        <w:t>«ОБЕСПЕЧЕНИЕ РЕАЛИЗАЦИИ ПОЛИТИКИ В СФЕРЕ СТРОИТЕЛЬНОГО КОМПЛЕКСА И ГРАДОСТРОИТЕЛЬНОЙ ДЕЯТЕЛЬНОСТИ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42F3B">
        <w:rPr>
          <w:rFonts w:ascii="Times New Roman" w:eastAsia="Calibri" w:hAnsi="Times New Roman" w:cs="Times New Roman"/>
          <w:b/>
          <w:sz w:val="12"/>
          <w:szCs w:val="12"/>
        </w:rPr>
        <w:t>НА 2018-2020 ГОДЫ»</w:t>
      </w:r>
    </w:p>
    <w:p w:rsidR="00942F3B" w:rsidRPr="00942F3B" w:rsidRDefault="00942F3B" w:rsidP="00942F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1701"/>
        <w:gridCol w:w="5812"/>
      </w:tblGrid>
      <w:tr w:rsidR="00942F3B" w:rsidRPr="00942F3B" w:rsidTr="0093704D">
        <w:tc>
          <w:tcPr>
            <w:tcW w:w="1701" w:type="dxa"/>
          </w:tcPr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5812" w:type="dxa"/>
          </w:tcPr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«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-2020 годы»</w:t>
            </w:r>
          </w:p>
        </w:tc>
      </w:tr>
      <w:tr w:rsidR="00942F3B" w:rsidRPr="00942F3B" w:rsidTr="0093704D">
        <w:tc>
          <w:tcPr>
            <w:tcW w:w="1701" w:type="dxa"/>
          </w:tcPr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Дата принятия решения о разработке муниципальной программы</w:t>
            </w:r>
          </w:p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812" w:type="dxa"/>
          </w:tcPr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Распоряжение администрации муниципального района Сергиевский №1343-р от 15.08.2017г. «О создании программного комитета администрации муниципального района Сергиевский  по рассмотрению муниципальной программы «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-2020 годы»</w:t>
            </w:r>
          </w:p>
        </w:tc>
      </w:tr>
      <w:tr w:rsidR="00942F3B" w:rsidRPr="00942F3B" w:rsidTr="0093704D">
        <w:tc>
          <w:tcPr>
            <w:tcW w:w="1701" w:type="dxa"/>
          </w:tcPr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Заказчик муниципальной программы</w:t>
            </w:r>
          </w:p>
        </w:tc>
        <w:tc>
          <w:tcPr>
            <w:tcW w:w="5812" w:type="dxa"/>
          </w:tcPr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42F3B" w:rsidRPr="00942F3B" w:rsidTr="0093704D">
        <w:tc>
          <w:tcPr>
            <w:tcW w:w="1701" w:type="dxa"/>
          </w:tcPr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муниципальной программы</w:t>
            </w:r>
          </w:p>
        </w:tc>
        <w:tc>
          <w:tcPr>
            <w:tcW w:w="5812" w:type="dxa"/>
          </w:tcPr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заказчика-застройщика, архитектуры и градостроительства» муниципального района Сергиевский</w:t>
            </w:r>
          </w:p>
        </w:tc>
      </w:tr>
      <w:tr w:rsidR="00942F3B" w:rsidRPr="00942F3B" w:rsidTr="0093704D">
        <w:tc>
          <w:tcPr>
            <w:tcW w:w="1701" w:type="dxa"/>
          </w:tcPr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униципальной программы</w:t>
            </w:r>
          </w:p>
        </w:tc>
        <w:tc>
          <w:tcPr>
            <w:tcW w:w="5812" w:type="dxa"/>
          </w:tcPr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заказчика-застройщика, архитектуры и градостроительства» муниципального района Сергиевский</w:t>
            </w:r>
          </w:p>
        </w:tc>
      </w:tr>
      <w:tr w:rsidR="00942F3B" w:rsidRPr="00942F3B" w:rsidTr="0093704D">
        <w:tc>
          <w:tcPr>
            <w:tcW w:w="1701" w:type="dxa"/>
          </w:tcPr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муниципальной программы</w:t>
            </w:r>
          </w:p>
        </w:tc>
        <w:tc>
          <w:tcPr>
            <w:tcW w:w="5812" w:type="dxa"/>
          </w:tcPr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ли: </w:t>
            </w:r>
          </w:p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1) Реализация политики в сфере строительного комплекса и градостроительной деятельности на территории муниципального района Сергиевский</w:t>
            </w:r>
          </w:p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) Регулирование вопросов в сфере охраны окружающей среды на территории муниципального района Сергиевский. </w:t>
            </w:r>
          </w:p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Задачи:</w:t>
            </w:r>
          </w:p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)Проведение единой градостроительной политики в муниципальном районе Сергиевский </w:t>
            </w:r>
          </w:p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) Формирование и реализация инвестиционных и целевых программ строительства на территории муниципального района Сергиевский. </w:t>
            </w:r>
          </w:p>
        </w:tc>
      </w:tr>
      <w:tr w:rsidR="00942F3B" w:rsidRPr="00942F3B" w:rsidTr="0093704D">
        <w:tc>
          <w:tcPr>
            <w:tcW w:w="1701" w:type="dxa"/>
          </w:tcPr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муниципальной программы</w:t>
            </w:r>
          </w:p>
        </w:tc>
        <w:tc>
          <w:tcPr>
            <w:tcW w:w="5812" w:type="dxa"/>
          </w:tcPr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2018-2020 годы</w:t>
            </w:r>
          </w:p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42F3B" w:rsidRPr="00942F3B" w:rsidTr="0093704D">
        <w:tc>
          <w:tcPr>
            <w:tcW w:w="1701" w:type="dxa"/>
          </w:tcPr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и показатели муниципальной  программы</w:t>
            </w:r>
          </w:p>
        </w:tc>
        <w:tc>
          <w:tcPr>
            <w:tcW w:w="5812" w:type="dxa"/>
          </w:tcPr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1)% исполнения плана по объектам, подлежащим строительству, реконструкции и капительному ремонту в текущем году;</w:t>
            </w:r>
          </w:p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2) объем введенного в эксплуатацию жилого фонда</w:t>
            </w:r>
          </w:p>
        </w:tc>
      </w:tr>
      <w:tr w:rsidR="00942F3B" w:rsidRPr="00942F3B" w:rsidTr="0093704D">
        <w:tc>
          <w:tcPr>
            <w:tcW w:w="1701" w:type="dxa"/>
          </w:tcPr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 финансирования муниципальной программы</w:t>
            </w:r>
          </w:p>
        </w:tc>
        <w:tc>
          <w:tcPr>
            <w:tcW w:w="5812" w:type="dxa"/>
          </w:tcPr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щий объем финансирования Программы составит 33 483 664,53 рублей, в том числе:</w:t>
            </w:r>
          </w:p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0,00 рублей (прогноз):</w:t>
            </w:r>
          </w:p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2018 год – 0,00 рублей (прогноз);</w:t>
            </w:r>
          </w:p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2019 год – 0,00 рублей (прогноз);</w:t>
            </w:r>
          </w:p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2020 год – 0,00 рублей (прогноз).</w:t>
            </w:r>
          </w:p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31 923 664,53 рублей (прогноз):</w:t>
            </w:r>
          </w:p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2018 год – 10 641 221,51 рублей (прогноз);</w:t>
            </w:r>
          </w:p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2019 год – 10 641 221,51 рублей (прогноз);</w:t>
            </w:r>
          </w:p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2020 год – 10 641 221,51 рублей (прогноз).</w:t>
            </w:r>
          </w:p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- внебюджетные средства 1 560 000,00 рублей (прогноз):</w:t>
            </w:r>
          </w:p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2018 год – 540 000,00 рублей (прогноз);</w:t>
            </w:r>
          </w:p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2019 год – 510 000,00 рублей (прогноз);</w:t>
            </w:r>
          </w:p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20 год – 510 000,00 рублей (прогноз).</w:t>
            </w:r>
          </w:p>
        </w:tc>
      </w:tr>
      <w:tr w:rsidR="00942F3B" w:rsidRPr="00942F3B" w:rsidTr="0093704D">
        <w:tc>
          <w:tcPr>
            <w:tcW w:w="1701" w:type="dxa"/>
          </w:tcPr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5812" w:type="dxa"/>
          </w:tcPr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Отношение степени достижения основных целевых показателей (индикаторов) Программы к уровню ее финансирования</w:t>
            </w:r>
          </w:p>
        </w:tc>
      </w:tr>
      <w:tr w:rsidR="00942F3B" w:rsidRPr="00942F3B" w:rsidTr="0093704D">
        <w:tc>
          <w:tcPr>
            <w:tcW w:w="1701" w:type="dxa"/>
          </w:tcPr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812" w:type="dxa"/>
          </w:tcPr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реализацией Программы осуществляется главным исполнителем Программы – МКУ «Управление заказчика-застройщика, архитектуры и градостроительства» муниципального района Сергиевский.</w:t>
            </w:r>
          </w:p>
          <w:p w:rsidR="00942F3B" w:rsidRPr="0093704D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704D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 целевым и эффективным использованием средств  муниципального района Сергиевский осуществляется Управлением финансами администрации муниципального  района  Сергиевский, Контрольным управлением администрации муниципального района Сергиевский.</w:t>
            </w:r>
          </w:p>
        </w:tc>
      </w:tr>
    </w:tbl>
    <w:p w:rsidR="00942F3B" w:rsidRPr="00942F3B" w:rsidRDefault="00942F3B" w:rsidP="00942F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42F3B" w:rsidRPr="00942F3B" w:rsidRDefault="00942F3B" w:rsidP="009370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2F3B">
        <w:rPr>
          <w:rFonts w:ascii="Times New Roman" w:eastAsia="Calibri" w:hAnsi="Times New Roman" w:cs="Times New Roman"/>
          <w:b/>
          <w:sz w:val="12"/>
          <w:szCs w:val="12"/>
        </w:rPr>
        <w:t>1. Характеристика текущего состояния.</w:t>
      </w:r>
      <w:r w:rsidR="0093704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42F3B">
        <w:rPr>
          <w:rFonts w:ascii="Times New Roman" w:eastAsia="Calibri" w:hAnsi="Times New Roman" w:cs="Times New Roman"/>
          <w:b/>
          <w:sz w:val="12"/>
          <w:szCs w:val="12"/>
        </w:rPr>
        <w:t>Основные проблемы Программы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Развитие системы местного самоуправления в России является одним из важных условий высоких темпов социально-экономического развития страны и обеспечения условий для создания правового гражданского общества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Федеральным законом Российской Федерации от 06.10.2003 года №131-ФЗ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В настоящее время в ведении МКУ «Управление заказчика-застройщика, архитектуры и градостроительства» (далее - Управление) муниципального района Сергиевский находятся: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- обеспечение реализации на территории муниципального района Сергиевский государственной политики в сфере деятельности Управления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- управление в сфере строительного комплекса и градостроительной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деятельности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- разработка предложений по совершенствованию и принятию нормативных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актов муниципального района Сергиевский по вопросам, находящимся в компетенции Управления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- разработка муниципальных и участие в реализации областных и федеральных целевых программах по развитию строительного комплекса и градостроительной деятельности муниципального района Сергиевский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- взаимодействие с заинтересованными органами, организациями в сфере деятельности Управления в соответствии с действующим законодательством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- проведение мероприятий, направленных на </w:t>
      </w:r>
      <w:proofErr w:type="gramStart"/>
      <w:r w:rsidRPr="00942F3B">
        <w:rPr>
          <w:rFonts w:ascii="Times New Roman" w:eastAsia="Calibri" w:hAnsi="Times New Roman" w:cs="Times New Roman"/>
          <w:sz w:val="12"/>
          <w:szCs w:val="12"/>
        </w:rPr>
        <w:t>реализацию возложенных на</w:t>
      </w:r>
      <w:proofErr w:type="gramEnd"/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 Управление задач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- территориальное планирование градостроительного развития муниципального района Сергиевский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- участие в разработке и утверждении правил землепользования и застройки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- участие в утверждении подготовленной, на основании документов территориального планирования муниципального района Сергиевский, документации по планировке территорий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-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на территории муниципального района Сергиевский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- ведение информационных систем обеспечения градостроительной деятельности, осуществляемой на территории муниципального района Сергиевский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- осуществление деятельности по присвоению, изменению, аннулированию и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регистрации адресов объектов недвижимости на территории муниципального района Сергиевский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- оказание организационно-разъяснительной помощи органам местного самоуправления, организациям, гражданам по вопросам, входящим в компетенцию Управления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- осуществление приема граждан по вопросам, входящим в компетенцию Управления, рассмотрение в установленные действующим законодательством сроки предложений, заявлений и жалоб граждан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- рассмотрение документов для подготовки и принятия решений о переводе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жилых (нежилых) помещений в нежилые (жилые) помещения, согласования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переустройства и (или) перепланировки жилых помещений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- внесение предложений по приобретению в муниципальную собственность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жилых помещений, участие в деятельности комиссии по их оценке и оформлению необходимых документов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- участие в комиссии по признанию жилищного фонда </w:t>
      </w:r>
      <w:proofErr w:type="gramStart"/>
      <w:r w:rsidRPr="00942F3B">
        <w:rPr>
          <w:rFonts w:ascii="Times New Roman" w:eastAsia="Calibri" w:hAnsi="Times New Roman" w:cs="Times New Roman"/>
          <w:sz w:val="12"/>
          <w:szCs w:val="12"/>
        </w:rPr>
        <w:t>непригодным</w:t>
      </w:r>
      <w:proofErr w:type="gramEnd"/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 для проживания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- участие в разработке программ по переселению граждан, проживающих </w:t>
      </w:r>
      <w:proofErr w:type="gramStart"/>
      <w:r w:rsidRPr="00942F3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аварийном и ветхом жилищном </w:t>
      </w:r>
      <w:proofErr w:type="gramStart"/>
      <w:r w:rsidRPr="00942F3B">
        <w:rPr>
          <w:rFonts w:ascii="Times New Roman" w:eastAsia="Calibri" w:hAnsi="Times New Roman" w:cs="Times New Roman"/>
          <w:sz w:val="12"/>
          <w:szCs w:val="12"/>
        </w:rPr>
        <w:t>фонде</w:t>
      </w:r>
      <w:proofErr w:type="gramEnd"/>
      <w:r w:rsidRPr="00942F3B">
        <w:rPr>
          <w:rFonts w:ascii="Times New Roman" w:eastAsia="Calibri" w:hAnsi="Times New Roman" w:cs="Times New Roman"/>
          <w:sz w:val="12"/>
          <w:szCs w:val="12"/>
        </w:rPr>
        <w:t>, а также по сносу жилищного фонда,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42F3B">
        <w:rPr>
          <w:rFonts w:ascii="Times New Roman" w:eastAsia="Calibri" w:hAnsi="Times New Roman" w:cs="Times New Roman"/>
          <w:sz w:val="12"/>
          <w:szCs w:val="12"/>
        </w:rPr>
        <w:t>признанного непригодным для проживания.</w:t>
      </w:r>
      <w:proofErr w:type="gramEnd"/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Создание условий для обеспечения деятельности Управления включает в себя денежное содержание, обустройство рабочего места, сопровождение информационных услуг ( </w:t>
      </w:r>
      <w:r w:rsidRPr="00942F3B">
        <w:rPr>
          <w:rFonts w:ascii="Times New Roman" w:eastAsia="Calibri" w:hAnsi="Times New Roman" w:cs="Times New Roman"/>
          <w:sz w:val="12"/>
          <w:szCs w:val="12"/>
          <w:lang w:val="en-US"/>
        </w:rPr>
        <w:t>Etalon</w:t>
      </w: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, Парус,  </w:t>
      </w:r>
      <w:proofErr w:type="spellStart"/>
      <w:r w:rsidRPr="00942F3B">
        <w:rPr>
          <w:rFonts w:ascii="Times New Roman" w:eastAsia="Calibri" w:hAnsi="Times New Roman" w:cs="Times New Roman"/>
          <w:sz w:val="12"/>
          <w:szCs w:val="12"/>
        </w:rPr>
        <w:t>ArchiCAD</w:t>
      </w:r>
      <w:proofErr w:type="spellEnd"/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942F3B">
        <w:rPr>
          <w:rFonts w:ascii="Times New Roman" w:eastAsia="Calibri" w:hAnsi="Times New Roman" w:cs="Times New Roman"/>
          <w:sz w:val="12"/>
          <w:szCs w:val="12"/>
        </w:rPr>
        <w:t>PlotMaker</w:t>
      </w:r>
      <w:proofErr w:type="spellEnd"/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, </w:t>
      </w:r>
      <w:r w:rsidRPr="00942F3B">
        <w:rPr>
          <w:rFonts w:ascii="Times New Roman" w:eastAsia="Calibri" w:hAnsi="Times New Roman" w:cs="Times New Roman"/>
          <w:bCs/>
          <w:sz w:val="12"/>
          <w:szCs w:val="12"/>
        </w:rPr>
        <w:t>Крипто-Про, ГИС</w:t>
      </w:r>
      <w:proofErr w:type="gramStart"/>
      <w:r w:rsidRPr="00942F3B">
        <w:rPr>
          <w:rFonts w:ascii="Times New Roman" w:eastAsia="Calibri" w:hAnsi="Times New Roman" w:cs="Times New Roman"/>
          <w:bCs/>
          <w:sz w:val="12"/>
          <w:szCs w:val="12"/>
        </w:rPr>
        <w:t xml:space="preserve"> И</w:t>
      </w:r>
      <w:proofErr w:type="gramEnd"/>
      <w:r w:rsidRPr="00942F3B">
        <w:rPr>
          <w:rFonts w:ascii="Times New Roman" w:eastAsia="Calibri" w:hAnsi="Times New Roman" w:cs="Times New Roman"/>
          <w:bCs/>
          <w:sz w:val="12"/>
          <w:szCs w:val="12"/>
        </w:rPr>
        <w:t>н ГЕО 4.4, РГИС Сергиевский район –  адресный кадастр, CREDO_TER, CREDO_DAT 3.1, ГИС ЖКХ)</w:t>
      </w:r>
      <w:r w:rsidRPr="00942F3B">
        <w:rPr>
          <w:rFonts w:ascii="Times New Roman" w:eastAsia="Calibri" w:hAnsi="Times New Roman" w:cs="Times New Roman"/>
          <w:sz w:val="12"/>
          <w:szCs w:val="12"/>
        </w:rPr>
        <w:t>, прохождение курсов повышения квалификации, обеспечение условий труда сотрудников в соответствии с требованиями законодательства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42F3B">
        <w:rPr>
          <w:rFonts w:ascii="Times New Roman" w:eastAsia="Calibri" w:hAnsi="Times New Roman" w:cs="Times New Roman"/>
          <w:sz w:val="12"/>
          <w:szCs w:val="12"/>
        </w:rPr>
        <w:t>Материально-техническое оснащение деятельности МКУ «Управление  заказчика-застройщика, архитектуры и градостроительства» муниципального района Сергиевский – комплекс работ и услуг по обеспечению сотрудников Управления необходимым оборудованием, канцелярскими и хозяйственными товарами, оргтехникой, мебелью, другими видами материально-технических средств, проведение капитального и косметического ремонта здания Управления в целях их стабильного функционирования, исполнения ими своих полномочий и должностных обязанностей.</w:t>
      </w:r>
      <w:proofErr w:type="gramEnd"/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Организация деятельности Управления характеризуется изношенностью технической базы. Данная проблема является актуальной в связи со значительным количеством предоставляемых муниципальных услуг населению и юридическим лицам и слабой материально-технической оснащенностью Управления. Это является фактором, сдерживающим развитие органов местного самоуправления, и может привести к снижению качества оказываемых услуг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Анализ состояния технической оснащенности Управления показывает, что имеется целый ряд проблем, требующих поэтапного решения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Разработка Программы вызвана необходимостью проведения комплекса мероприятий по развитию эффективной системы муниципального управления путем укрепления технической базы Управления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В целях повышения эффективности деятельности Управления необходимо обновление используемых работниками в служебной деятельности компьютерной техники, программного обеспечения Управления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Включенный в программу комплекс мероприятий позволит существенно улучшить деятельность Управления, связанную с решением вопросов местного значения, созданием условий для соблюдения нормативных требований оказания муниципальных услуг, а также улучшить условия труда работников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lastRenderedPageBreak/>
        <w:t>Необходимость решения данной задачи программным способом обусловлена реализацией принципов результативности и эффективности использования бюджетных средств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2F3B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муниципальной программы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Основными целями муниципальной программы являются: 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1) Реализация политики в сфере строительного комплекса и градостроительной деятельности на территории муниципального района Сергиевский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 2) Регулирование вопросов в сфере охраны окружающей среды на территории муниципального района Сергиевский. 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Для достижения указанных целей необходимо решение следующих задач: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1) Проведение единой градостроительной политики в муниципальном районе Сергиевский; 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2) Формирование и реализация инвестиционных и целевых программ строительства на территории муниципального района Сергиевский. 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2F3B">
        <w:rPr>
          <w:rFonts w:ascii="Times New Roman" w:eastAsia="Calibri" w:hAnsi="Times New Roman" w:cs="Times New Roman"/>
          <w:b/>
          <w:sz w:val="12"/>
          <w:szCs w:val="12"/>
        </w:rPr>
        <w:t>Сроки и этапы реализации муниципальной программы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Мероприятия, предусмотренные муниципальной программой, осуществляются с 2018 года по 2020 год. Срок реализации муниципальной программы  разбит на три этапа по годам: </w:t>
      </w:r>
      <w:proofErr w:type="gramStart"/>
      <w:r w:rsidRPr="00942F3B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 этап – 2018 год, </w:t>
      </w:r>
      <w:r w:rsidRPr="00942F3B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 этап – 2019 год, </w:t>
      </w:r>
      <w:r w:rsidRPr="00942F3B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 этап – 2020 год.</w:t>
      </w:r>
      <w:proofErr w:type="gramEnd"/>
    </w:p>
    <w:p w:rsidR="00942F3B" w:rsidRPr="00942F3B" w:rsidRDefault="00942F3B" w:rsidP="009370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2F3B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и показатели муниципальной программы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Для оценки эффективности реализации муниципальной программы используются следующие показатели: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465"/>
        <w:gridCol w:w="4857"/>
        <w:gridCol w:w="774"/>
        <w:gridCol w:w="708"/>
        <w:gridCol w:w="709"/>
      </w:tblGrid>
      <w:tr w:rsidR="00942F3B" w:rsidRPr="00942F3B" w:rsidTr="0093704D">
        <w:tc>
          <w:tcPr>
            <w:tcW w:w="465" w:type="dxa"/>
            <w:vMerge w:val="restart"/>
          </w:tcPr>
          <w:p w:rsidR="00942F3B" w:rsidRPr="00942F3B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857" w:type="dxa"/>
            <w:vMerge w:val="restart"/>
          </w:tcPr>
          <w:p w:rsidR="00942F3B" w:rsidRPr="00942F3B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191" w:type="dxa"/>
            <w:gridSpan w:val="3"/>
          </w:tcPr>
          <w:p w:rsidR="00942F3B" w:rsidRPr="00942F3B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показателя</w:t>
            </w:r>
          </w:p>
        </w:tc>
      </w:tr>
      <w:tr w:rsidR="00942F3B" w:rsidRPr="00942F3B" w:rsidTr="0093704D">
        <w:tc>
          <w:tcPr>
            <w:tcW w:w="465" w:type="dxa"/>
            <w:vMerge/>
          </w:tcPr>
          <w:p w:rsidR="00942F3B" w:rsidRPr="00942F3B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57" w:type="dxa"/>
            <w:vMerge/>
          </w:tcPr>
          <w:p w:rsidR="00942F3B" w:rsidRPr="00942F3B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74" w:type="dxa"/>
          </w:tcPr>
          <w:p w:rsidR="00942F3B" w:rsidRPr="00942F3B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708" w:type="dxa"/>
          </w:tcPr>
          <w:p w:rsidR="00942F3B" w:rsidRPr="00942F3B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709" w:type="dxa"/>
          </w:tcPr>
          <w:p w:rsidR="00942F3B" w:rsidRPr="00942F3B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2020 год</w:t>
            </w:r>
          </w:p>
        </w:tc>
      </w:tr>
      <w:tr w:rsidR="00942F3B" w:rsidRPr="00942F3B" w:rsidTr="0093704D">
        <w:tc>
          <w:tcPr>
            <w:tcW w:w="465" w:type="dxa"/>
          </w:tcPr>
          <w:p w:rsidR="00942F3B" w:rsidRPr="00942F3B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57" w:type="dxa"/>
          </w:tcPr>
          <w:p w:rsidR="00942F3B" w:rsidRPr="00942F3B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% исполнения плана по объектам, подлежащим строительству, реконструкции и капительному ремонту в текущем году;</w:t>
            </w:r>
          </w:p>
        </w:tc>
        <w:tc>
          <w:tcPr>
            <w:tcW w:w="774" w:type="dxa"/>
          </w:tcPr>
          <w:p w:rsidR="00942F3B" w:rsidRPr="00942F3B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708" w:type="dxa"/>
          </w:tcPr>
          <w:p w:rsidR="00942F3B" w:rsidRPr="00942F3B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709" w:type="dxa"/>
          </w:tcPr>
          <w:p w:rsidR="00942F3B" w:rsidRPr="00942F3B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</w:tr>
      <w:tr w:rsidR="00942F3B" w:rsidRPr="00942F3B" w:rsidTr="0093704D">
        <w:tc>
          <w:tcPr>
            <w:tcW w:w="465" w:type="dxa"/>
          </w:tcPr>
          <w:p w:rsidR="00942F3B" w:rsidRPr="00942F3B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57" w:type="dxa"/>
          </w:tcPr>
          <w:p w:rsidR="00942F3B" w:rsidRPr="00942F3B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объем введенного в эксплуатацию жилого фонда (плановый)</w:t>
            </w:r>
          </w:p>
        </w:tc>
        <w:tc>
          <w:tcPr>
            <w:tcW w:w="774" w:type="dxa"/>
          </w:tcPr>
          <w:p w:rsidR="00942F3B" w:rsidRPr="00942F3B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18,5 тыс.</w:t>
            </w:r>
            <w:r w:rsidR="009370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м.кв</w:t>
            </w:r>
            <w:proofErr w:type="spellEnd"/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:rsidR="00942F3B" w:rsidRPr="00942F3B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19,0</w:t>
            </w:r>
            <w:r w:rsidR="009370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тыс.</w:t>
            </w:r>
            <w:r w:rsidR="009370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м.кв</w:t>
            </w:r>
            <w:proofErr w:type="spellEnd"/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09" w:type="dxa"/>
          </w:tcPr>
          <w:p w:rsidR="00942F3B" w:rsidRPr="00942F3B" w:rsidRDefault="00942F3B" w:rsidP="0093704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19,5</w:t>
            </w:r>
            <w:r w:rsidR="009370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тыс.</w:t>
            </w:r>
            <w:r w:rsidR="0093704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м.кв</w:t>
            </w:r>
            <w:proofErr w:type="spellEnd"/>
            <w:r w:rsidRPr="00942F3B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</w:tbl>
    <w:p w:rsidR="00942F3B" w:rsidRPr="00942F3B" w:rsidRDefault="00942F3B" w:rsidP="00942F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42F3B" w:rsidRPr="00942F3B" w:rsidRDefault="00942F3B" w:rsidP="009370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2F3B">
        <w:rPr>
          <w:rFonts w:ascii="Times New Roman" w:eastAsia="Calibri" w:hAnsi="Times New Roman" w:cs="Times New Roman"/>
          <w:b/>
          <w:sz w:val="12"/>
          <w:szCs w:val="12"/>
        </w:rPr>
        <w:t>Финансовое обеспечение муниципальной программы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33 483 664,53 рублей, в том числе: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0,00 рублей (прогноз):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2019 год – 0,00 рублей (прогноз)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2020 год – 0,00 рублей (прогноз)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- средства местного бюджета 31 923 664,53 рублей (прогноз):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2018 год – 10 641 221,51 рублей (прогноз)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2019 год – 10 641 221,51 рублей (прогноз)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2020 год – 10 641 221,51 рублей (прогноз)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- внебюджетные средства 1 560 000,00 рублей (прогноз):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2018 год – 540 000,00 рублей (прогноз)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2019 год – 510 000,00 рублей (прогноз);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2020 год – 510 000,00 рублей (прогноз)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2F3B">
        <w:rPr>
          <w:rFonts w:ascii="Times New Roman" w:eastAsia="Calibri" w:hAnsi="Times New Roman" w:cs="Times New Roman"/>
          <w:b/>
          <w:sz w:val="12"/>
          <w:szCs w:val="12"/>
        </w:rPr>
        <w:t>Методика комплексной оценки эффективности реализации муниципальной программы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42F3B">
        <w:rPr>
          <w:rFonts w:ascii="Times New Roman" w:eastAsia="Calibri" w:hAnsi="Times New Roman" w:cs="Times New Roman"/>
          <w:sz w:val="12"/>
          <w:szCs w:val="12"/>
        </w:rPr>
        <w:t>Комплексная оценка эффективности реализации муниципальной программы «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-2020 годы» осуществляется Управлением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  <w:proofErr w:type="gramEnd"/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1. Оценка степени выполнения мероприятий муниципальной Программы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2. Оценка эффективности реализации муниципальной Программы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Эффективность реализации муниципальной Программы оценивается путем соотношения степени достижения показателей (индикаторов) муниципальной Программы к уровню ее финансирования (расходов) с начала реализации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Показатель эффективности реализации муниципальной Программы (</w:t>
      </w:r>
      <w:r w:rsidRPr="00942F3B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942F3B">
        <w:rPr>
          <w:rFonts w:ascii="Times New Roman" w:eastAsia="Calibri" w:hAnsi="Times New Roman" w:cs="Times New Roman"/>
          <w:sz w:val="12"/>
          <w:szCs w:val="12"/>
        </w:rPr>
        <w:t>) за отчетный период рассчитывается по формуле:</w:t>
      </w:r>
    </w:p>
    <w:p w:rsidR="00942F3B" w:rsidRPr="00942F3B" w:rsidRDefault="00942F3B" w:rsidP="00942F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3704D" w:rsidRPr="00942F3B">
        <w:rPr>
          <w:rFonts w:ascii="Times New Roman" w:eastAsia="Calibri" w:hAnsi="Times New Roman" w:cs="Times New Roman"/>
          <w:sz w:val="12"/>
          <w:szCs w:val="12"/>
        </w:rPr>
        <w:object w:dxaOrig="25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8pt;height:50.25pt" o:ole="">
            <v:imagedata r:id="rId9" o:title=""/>
          </v:shape>
          <o:OLEObject Type="Embed" ProgID="Equation.3" ShapeID="_x0000_i1025" DrawAspect="Content" ObjectID="_1567406846" r:id="rId10"/>
        </w:object>
      </w:r>
    </w:p>
    <w:p w:rsidR="00942F3B" w:rsidRPr="00942F3B" w:rsidRDefault="00942F3B" w:rsidP="00942F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где </w:t>
      </w:r>
      <w:r w:rsidRPr="00942F3B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 – количество показателей (индикаторов) муниципальной Программы;</w:t>
      </w:r>
    </w:p>
    <w:p w:rsidR="00942F3B" w:rsidRPr="00942F3B" w:rsidRDefault="0093704D" w:rsidP="00942F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object w:dxaOrig="700" w:dyaOrig="440">
          <v:shape id="_x0000_i1026" type="#_x0000_t75" style="width:26.5pt;height:12.9pt" o:ole="">
            <v:imagedata r:id="rId11" o:title=""/>
          </v:shape>
          <o:OLEObject Type="Embed" ProgID="Equation.3" ShapeID="_x0000_i1026" DrawAspect="Content" ObjectID="_1567406847" r:id="rId12"/>
        </w:object>
      </w:r>
      <w:r w:rsidR="00942F3B" w:rsidRPr="00942F3B">
        <w:rPr>
          <w:rFonts w:ascii="Times New Roman" w:eastAsia="Calibri" w:hAnsi="Times New Roman" w:cs="Times New Roman"/>
          <w:sz w:val="12"/>
          <w:szCs w:val="12"/>
        </w:rPr>
        <w:t xml:space="preserve">  - плановое значение </w:t>
      </w:r>
      <w:r w:rsidR="00942F3B" w:rsidRPr="00942F3B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="00942F3B" w:rsidRPr="00942F3B">
        <w:rPr>
          <w:rFonts w:ascii="Times New Roman" w:eastAsia="Calibri" w:hAnsi="Times New Roman" w:cs="Times New Roman"/>
          <w:sz w:val="12"/>
          <w:szCs w:val="12"/>
        </w:rPr>
        <w:t>-го показателя (индикатора)</w:t>
      </w:r>
    </w:p>
    <w:p w:rsidR="00942F3B" w:rsidRPr="00942F3B" w:rsidRDefault="0093704D" w:rsidP="00942F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object w:dxaOrig="720" w:dyaOrig="440">
          <v:shape id="_x0000_i1027" type="#_x0000_t75" style="width:26.5pt;height:12.9pt" o:ole="">
            <v:imagedata r:id="rId13" o:title=""/>
          </v:shape>
          <o:OLEObject Type="Embed" ProgID="Equation.3" ShapeID="_x0000_i1027" DrawAspect="Content" ObjectID="_1567406848" r:id="rId14"/>
        </w:object>
      </w:r>
      <w:r w:rsidR="00942F3B" w:rsidRPr="00942F3B">
        <w:rPr>
          <w:rFonts w:ascii="Times New Roman" w:eastAsia="Calibri" w:hAnsi="Times New Roman" w:cs="Times New Roman"/>
          <w:sz w:val="12"/>
          <w:szCs w:val="12"/>
        </w:rPr>
        <w:t xml:space="preserve"> - значение </w:t>
      </w:r>
      <w:r w:rsidR="00942F3B" w:rsidRPr="00942F3B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="00942F3B" w:rsidRPr="00942F3B">
        <w:rPr>
          <w:rFonts w:ascii="Times New Roman" w:eastAsia="Calibri" w:hAnsi="Times New Roman" w:cs="Times New Roman"/>
          <w:sz w:val="12"/>
          <w:szCs w:val="12"/>
        </w:rPr>
        <w:t>-го показателя (индикатора) на конец отчетного периода;</w:t>
      </w:r>
    </w:p>
    <w:p w:rsidR="00942F3B" w:rsidRPr="00942F3B" w:rsidRDefault="0093704D" w:rsidP="00942F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object w:dxaOrig="660" w:dyaOrig="420">
          <v:shape id="_x0000_i1028" type="#_x0000_t75" style="width:21.75pt;height:13.6pt" o:ole="">
            <v:imagedata r:id="rId15" o:title=""/>
          </v:shape>
          <o:OLEObject Type="Embed" ProgID="Equation.3" ShapeID="_x0000_i1028" DrawAspect="Content" ObjectID="_1567406849" r:id="rId16"/>
        </w:object>
      </w:r>
      <w:r w:rsidR="00942F3B" w:rsidRPr="00942F3B">
        <w:rPr>
          <w:rFonts w:ascii="Times New Roman" w:eastAsia="Calibri" w:hAnsi="Times New Roman" w:cs="Times New Roman"/>
          <w:sz w:val="12"/>
          <w:szCs w:val="12"/>
        </w:rPr>
        <w:t xml:space="preserve">     - плановая сумма средств на финансирование муниципальной Программы с начала реализации;</w:t>
      </w:r>
    </w:p>
    <w:p w:rsidR="00942F3B" w:rsidRPr="00942F3B" w:rsidRDefault="0093704D" w:rsidP="00942F3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object w:dxaOrig="680" w:dyaOrig="420">
          <v:shape id="_x0000_i1029" type="#_x0000_t75" style="width:21.75pt;height:13.6pt" o:ole="">
            <v:imagedata r:id="rId17" o:title=""/>
          </v:shape>
          <o:OLEObject Type="Embed" ProgID="Equation.3" ShapeID="_x0000_i1029" DrawAspect="Content" ObjectID="_1567406850" r:id="rId18"/>
        </w:object>
      </w:r>
      <w:r w:rsidR="00942F3B" w:rsidRPr="00942F3B">
        <w:rPr>
          <w:rFonts w:ascii="Times New Roman" w:eastAsia="Calibri" w:hAnsi="Times New Roman" w:cs="Times New Roman"/>
          <w:sz w:val="12"/>
          <w:szCs w:val="12"/>
        </w:rPr>
        <w:t xml:space="preserve">     - сумма фактически произведенных расходов на реализацию мероприятий муниципальной Программы на конец отчетного периода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942F3B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1 к Программе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942F3B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942F3B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42F3B">
        <w:rPr>
          <w:rFonts w:ascii="Times New Roman" w:eastAsia="Calibri" w:hAnsi="Times New Roman" w:cs="Times New Roman"/>
          <w:b/>
          <w:sz w:val="12"/>
          <w:szCs w:val="12"/>
        </w:rPr>
        <w:t xml:space="preserve">Система организации и </w:t>
      </w:r>
      <w:proofErr w:type="gramStart"/>
      <w:r w:rsidRPr="00942F3B">
        <w:rPr>
          <w:rFonts w:ascii="Times New Roman" w:eastAsia="Calibri" w:hAnsi="Times New Roman" w:cs="Times New Roman"/>
          <w:b/>
          <w:sz w:val="12"/>
          <w:szCs w:val="12"/>
        </w:rPr>
        <w:t>контроля за</w:t>
      </w:r>
      <w:proofErr w:type="gramEnd"/>
      <w:r w:rsidRPr="00942F3B">
        <w:rPr>
          <w:rFonts w:ascii="Times New Roman" w:eastAsia="Calibri" w:hAnsi="Times New Roman" w:cs="Times New Roman"/>
          <w:b/>
          <w:sz w:val="12"/>
          <w:szCs w:val="12"/>
        </w:rPr>
        <w:t xml:space="preserve"> ходом реализации муниципальной программы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Управление реализацией муниципальной программы осуществляется главным исполнителем муниципальной программы – МКУ «Управление заказчика-застройщика, архитектуры и градостроительства» муниципального района Сергиевский.</w:t>
      </w:r>
    </w:p>
    <w:p w:rsidR="00942F3B" w:rsidRPr="00942F3B" w:rsidRDefault="00942F3B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42F3B">
        <w:rPr>
          <w:rFonts w:ascii="Times New Roman" w:eastAsia="Calibri" w:hAnsi="Times New Roman" w:cs="Times New Roman"/>
          <w:sz w:val="12"/>
          <w:szCs w:val="12"/>
        </w:rPr>
        <w:t>Контроль за целевым и эффективным использованием средств  муниципального района Сергиевский осуществляется Управлением финансами администрации муниципального  района  Сергиевский, Контрольным управлением администрации муниципального района Сергиевский.</w:t>
      </w:r>
    </w:p>
    <w:p w:rsidR="00942F3B" w:rsidRPr="00B74316" w:rsidRDefault="00942F3B" w:rsidP="00942F3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942F3B" w:rsidRPr="00B74316" w:rsidRDefault="00942F3B" w:rsidP="00942F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42F3B" w:rsidRPr="00B74316" w:rsidRDefault="00942F3B" w:rsidP="00942F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42F3B" w:rsidRPr="00B74316" w:rsidRDefault="00942F3B" w:rsidP="00942F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42F3B" w:rsidRPr="00B74316" w:rsidRDefault="00942F3B" w:rsidP="00942F3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3704D" w:rsidRPr="00B74316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05 сентя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C40295">
        <w:rPr>
          <w:rFonts w:ascii="Times New Roman" w:eastAsia="Calibri" w:hAnsi="Times New Roman" w:cs="Times New Roman"/>
          <w:sz w:val="12"/>
          <w:szCs w:val="12"/>
        </w:rPr>
        <w:t xml:space="preserve">                           №1080</w:t>
      </w:r>
    </w:p>
    <w:p w:rsidR="0093704D" w:rsidRDefault="0093704D" w:rsidP="009370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04D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рядка оформления и  требований к содержанию плановых (рейдовых) заданий </w:t>
      </w:r>
    </w:p>
    <w:p w:rsidR="0093704D" w:rsidRDefault="0093704D" w:rsidP="009370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04D">
        <w:rPr>
          <w:rFonts w:ascii="Times New Roman" w:eastAsia="Calibri" w:hAnsi="Times New Roman" w:cs="Times New Roman"/>
          <w:b/>
          <w:sz w:val="12"/>
          <w:szCs w:val="12"/>
        </w:rPr>
        <w:t>на проведение плановых (рейдовых) осмотров, обследований земельных участков в рамках осуществления муниципального земельного контроля и порядка оформления результатов таких плановых (рейдовых) осмотров, обследований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В соответствии с частью 1 статьи 13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муниципального района Сергиевский Самарской области, администрация муниципального района Сергиевский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3704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1. Утвердить Порядок оформления и требования </w:t>
      </w:r>
      <w:proofErr w:type="gramStart"/>
      <w:r w:rsidRPr="0093704D">
        <w:rPr>
          <w:rFonts w:ascii="Times New Roman" w:eastAsia="Calibri" w:hAnsi="Times New Roman" w:cs="Times New Roman"/>
          <w:sz w:val="12"/>
          <w:szCs w:val="12"/>
        </w:rPr>
        <w:t>к</w:t>
      </w:r>
      <w:proofErr w:type="gramEnd"/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3704D">
        <w:rPr>
          <w:rFonts w:ascii="Times New Roman" w:eastAsia="Calibri" w:hAnsi="Times New Roman" w:cs="Times New Roman"/>
          <w:sz w:val="12"/>
          <w:szCs w:val="12"/>
        </w:rPr>
        <w:t>содержания</w:t>
      </w:r>
      <w:proofErr w:type="gramEnd"/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 плановых (рейдовых) заданий на проведение плановых (рейдовых) осмотров, обследований земельных участков в рамках осуществления муниципального земельного контроля и порядок оформления результатов таких плановых (рейдовых) осмотров, обследований, согласно Приложению № 1 к настоящему постановлению.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3704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возложить на руководителя Контрольного управления администрации муниципального района Сергиевский Андреева А.А.</w:t>
      </w:r>
    </w:p>
    <w:p w:rsidR="0093704D" w:rsidRDefault="0093704D" w:rsidP="009370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А. А. Веселов</w:t>
      </w:r>
    </w:p>
    <w:p w:rsidR="0093704D" w:rsidRDefault="0093704D" w:rsidP="0093704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3704D" w:rsidRPr="00942F3B" w:rsidRDefault="0093704D" w:rsidP="0093704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93704D" w:rsidRPr="00942F3B" w:rsidRDefault="0093704D" w:rsidP="0093704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93704D" w:rsidRPr="00942F3B" w:rsidRDefault="0093704D" w:rsidP="0093704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3704D" w:rsidRPr="00942F3B" w:rsidRDefault="0093704D" w:rsidP="0093704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080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04D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93704D" w:rsidRDefault="0093704D" w:rsidP="009370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04D">
        <w:rPr>
          <w:rFonts w:ascii="Times New Roman" w:eastAsia="Calibri" w:hAnsi="Times New Roman" w:cs="Times New Roman"/>
          <w:b/>
          <w:sz w:val="12"/>
          <w:szCs w:val="12"/>
        </w:rPr>
        <w:t xml:space="preserve">ОФОРМЛЕНИЯ И ТРЕБОВАНИЯ К СОДЕРЖАНИЮ ПЛАНОВЫХ (РЕЙДОВЫХ) ЗАДАНИЙ НА ПРОВЕДЕНИЕ 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04D">
        <w:rPr>
          <w:rFonts w:ascii="Times New Roman" w:eastAsia="Calibri" w:hAnsi="Times New Roman" w:cs="Times New Roman"/>
          <w:b/>
          <w:sz w:val="12"/>
          <w:szCs w:val="12"/>
        </w:rPr>
        <w:t>ПЛАНОВЫХ (РЕЙДОВЫХ) ОСМОТРОВ, ОБСЛЕДОВАНИЙ ЗЕМЕЛЬНЫХ УЧАСТКОВ В РАМКАХ ОСУЩЕСТВЛЕНИЯ МУНИЦИПАЛЬНОГО ЗЕМЕЛЬНОГО КОНТРОЛЯ И ПОРЯДОК ОФОРМЛЕНИЯ РЕЗУЛЬТАТОВ ТАКИХ ПЛАНОВЫХ (РЕЙДОВЫХ) ОСМОТРОВ, ОБСЛЕДОВАНИЙ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04D">
        <w:rPr>
          <w:rFonts w:ascii="Times New Roman" w:eastAsia="Calibri" w:hAnsi="Times New Roman" w:cs="Times New Roman"/>
          <w:b/>
          <w:sz w:val="12"/>
          <w:szCs w:val="12"/>
        </w:rPr>
        <w:t>I. Общие положения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1. Настоящий Порядок оформления и требования к содержанию плановых (рейдовых) заданий на проведение плановых (рейдовых) осмотров, обследований земельных участков в рамках осуществления муниципального земельного контроля и порядок оформления результатов таких плановых (рейдовых) осмотров, обследований (далее - Порядок) устанавливают: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- порядок оформления плановых (рейдовых) заданий на проведение плановых (рейдовых) осмотров, обследований земельных участков в рамках осуществления муниципального земельного контроля;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- требования к содержанию плановых (рейдовых) заданий на проведение плановых (рейдовых) осмотров, обследований земельных участков в рамках осуществления муниципального земельного контроля;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- порядок оформления результатов плановых (рейдовых) осмотров, обследований земельных участков в рамках осуществления муниципального земельного контроля.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2. Плановые (рейдовые) осмотры, обследования, предусмотренные настоящим Порядком, проводятся в отношении земельных участков, расположенных в границах муниципального района Сергиевский Самарской области (далее – муниципальный район), администрацией муниципального района Сергиевский Самарской области Самарской области.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3. Проведение плановых (рейдовых) осмотров, обследований земельных участков в рамках осуществления муниципального земельного контроля осуществляется в соответствии с заданием.</w:t>
      </w:r>
    </w:p>
    <w:p w:rsidR="0093704D" w:rsidRDefault="0093704D" w:rsidP="009370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04D">
        <w:rPr>
          <w:rFonts w:ascii="Times New Roman" w:eastAsia="Calibri" w:hAnsi="Times New Roman" w:cs="Times New Roman"/>
          <w:b/>
          <w:sz w:val="12"/>
          <w:szCs w:val="12"/>
        </w:rPr>
        <w:t>II. Оформление плановых (рейдовых) заданий на проведени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3704D">
        <w:rPr>
          <w:rFonts w:ascii="Times New Roman" w:eastAsia="Calibri" w:hAnsi="Times New Roman" w:cs="Times New Roman"/>
          <w:b/>
          <w:sz w:val="12"/>
          <w:szCs w:val="12"/>
        </w:rPr>
        <w:t>плановых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04D">
        <w:rPr>
          <w:rFonts w:ascii="Times New Roman" w:eastAsia="Calibri" w:hAnsi="Times New Roman" w:cs="Times New Roman"/>
          <w:b/>
          <w:sz w:val="12"/>
          <w:szCs w:val="12"/>
        </w:rPr>
        <w:t>(рейдовых) осмотров, обследова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 </w:t>
      </w:r>
      <w:r w:rsidRPr="0093704D">
        <w:rPr>
          <w:rFonts w:ascii="Times New Roman" w:eastAsia="Calibri" w:hAnsi="Times New Roman" w:cs="Times New Roman"/>
          <w:b/>
          <w:sz w:val="12"/>
          <w:szCs w:val="12"/>
        </w:rPr>
        <w:t>земельных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3704D">
        <w:rPr>
          <w:rFonts w:ascii="Times New Roman" w:eastAsia="Calibri" w:hAnsi="Times New Roman" w:cs="Times New Roman"/>
          <w:b/>
          <w:sz w:val="12"/>
          <w:szCs w:val="12"/>
        </w:rPr>
        <w:t>участков в рамках осуществления муниципального земель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3704D">
        <w:rPr>
          <w:rFonts w:ascii="Times New Roman" w:eastAsia="Calibri" w:hAnsi="Times New Roman" w:cs="Times New Roman"/>
          <w:b/>
          <w:sz w:val="12"/>
          <w:szCs w:val="12"/>
        </w:rPr>
        <w:t>контроля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4. Плановые (рейдовые) задания подписываются Главой муниципального района Сергиевский Самарской области (далее – Глава района).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5. Плановое (рейдовое) задание должно содержать следующую информацию: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-    наименование органа местного самоуправления;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-  наименование документа «Задание на проведение планового (рейдового) осмотра, обследования земельных участков»;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-   дату и регистрационный номер;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-  должность, фамилию, инициалы должностного лица, которому поручается проведение планового (рейдового) осмотра, обследования земельных участков;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-   цель и предмет проведения планового (рейдового) осмотра, обследования земельных участков;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-   местоположение (кадастровый номер при наличии) или адрес территории проведения планового (рейдового) осмотра, обследования земельных участков;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- информацию, послужившую основанием для проведения планового (рейдового) осмотра, обследования земельных участков;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- дату начала и окончания проведения планового (рейдового) осмотра, обследования земельных участков;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-   подпись Главы района.</w:t>
      </w:r>
    </w:p>
    <w:p w:rsidR="0093704D" w:rsidRPr="0093704D" w:rsidRDefault="00B5714C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w:anchor="P102" w:history="1">
        <w:r w:rsidR="0093704D" w:rsidRPr="0093704D">
          <w:rPr>
            <w:rStyle w:val="ae"/>
            <w:rFonts w:ascii="Times New Roman" w:eastAsia="Calibri" w:hAnsi="Times New Roman" w:cs="Times New Roman"/>
            <w:sz w:val="12"/>
            <w:szCs w:val="12"/>
          </w:rPr>
          <w:t>Форма</w:t>
        </w:r>
      </w:hyperlink>
      <w:r w:rsidR="0093704D" w:rsidRPr="0093704D">
        <w:rPr>
          <w:rFonts w:ascii="Times New Roman" w:eastAsia="Calibri" w:hAnsi="Times New Roman" w:cs="Times New Roman"/>
          <w:sz w:val="12"/>
          <w:szCs w:val="12"/>
        </w:rPr>
        <w:t xml:space="preserve"> планового (рейдового) задания устанавливается Приложением N 1 к настоящему Порядку.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04D">
        <w:rPr>
          <w:rFonts w:ascii="Times New Roman" w:eastAsia="Calibri" w:hAnsi="Times New Roman" w:cs="Times New Roman"/>
          <w:b/>
          <w:sz w:val="12"/>
          <w:szCs w:val="12"/>
        </w:rPr>
        <w:t>III. Порядок оформления результатов плановых (рейдовых)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04D">
        <w:rPr>
          <w:rFonts w:ascii="Times New Roman" w:eastAsia="Calibri" w:hAnsi="Times New Roman" w:cs="Times New Roman"/>
          <w:b/>
          <w:sz w:val="12"/>
          <w:szCs w:val="12"/>
        </w:rPr>
        <w:t>осмотров, обследований земельных участков в рамках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3704D">
        <w:rPr>
          <w:rFonts w:ascii="Times New Roman" w:eastAsia="Calibri" w:hAnsi="Times New Roman" w:cs="Times New Roman"/>
          <w:b/>
          <w:sz w:val="12"/>
          <w:szCs w:val="12"/>
        </w:rPr>
        <w:t>осуществления муниципального земельного контроля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По результатам плановых (рейдовых) осмотров, обследований должностными лицами, проводящими плановые (рейдовые) осмотры, обследования, составляется </w:t>
      </w:r>
      <w:hyperlink w:anchor="P143" w:history="1">
        <w:r w:rsidRPr="0093704D">
          <w:rPr>
            <w:rStyle w:val="ae"/>
            <w:rFonts w:ascii="Times New Roman" w:eastAsia="Calibri" w:hAnsi="Times New Roman" w:cs="Times New Roman"/>
            <w:sz w:val="12"/>
            <w:szCs w:val="12"/>
          </w:rPr>
          <w:t>акт</w:t>
        </w:r>
      </w:hyperlink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 планового (рейдового) осмотра, обследования (далее - Акт) в двух экземплярах на бумажном носителе по форме, предусмотренной Приложением N 2 к настоящему Порядку.</w:t>
      </w:r>
      <w:proofErr w:type="gramEnd"/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7. В Акте указываются: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- наименование органа местного самоуправления, осуществляющего плановый (рейдовый) осмотр, обследование;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- дата и место составления Акта (в случае если Акт составлялся непосредственно на месте проведения осмотра, обследования, то указывается местоположение земельного участка; в случае если Акт составлялся после осуществления осмотра, обследования, то указывается адрес места составления Акта);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lastRenderedPageBreak/>
        <w:t>- дату начала и окончания проведения планового (рейдового) осмотра, обследования земельного участка;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3704D">
        <w:rPr>
          <w:rFonts w:ascii="Times New Roman" w:eastAsia="Calibri" w:hAnsi="Times New Roman" w:cs="Times New Roman"/>
          <w:sz w:val="12"/>
          <w:szCs w:val="12"/>
        </w:rPr>
        <w:t>- фамилия, имя, отчество (при наличии) и должность лица, проводившего плановый (рейдовый) осмотр, обследование;</w:t>
      </w:r>
      <w:proofErr w:type="gramEnd"/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3704D">
        <w:rPr>
          <w:rFonts w:ascii="Times New Roman" w:eastAsia="Calibri" w:hAnsi="Times New Roman" w:cs="Times New Roman"/>
          <w:sz w:val="12"/>
          <w:szCs w:val="12"/>
        </w:rPr>
        <w:t>- основание проведения планового (рейдового) осмотра, обследования земельного участка (реквизиты планового (рейдового) задания, должность, фамилия, имя, отчество (при наличии) руководителя органа муниципального земельного контроля, выдавшего плановое (рейдовое) задание);</w:t>
      </w:r>
      <w:proofErr w:type="gramEnd"/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- фамилию, имя, отчество руководителя, иного должностного лица или уполномоченного представителя юридического лица, индивидуального предпринимателя, гражданина или его уполномоченного представителя, в собственности или пользовании которого находится осматриваемый, обследуемый земельный участок (в случае их участия в осмотре, обследовании земельного участка);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- краткая характеристика объекта планового (рейдового) осмотра, обследования и его местоположение;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-  продолжительность проведения осмотра, обследования;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- сведения о результатах планового (рейдового) осмотра, обследования, в том числе о выявленных признаках нарушения требований земельного законодательства;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- дополнительная информация, полученная в ходе планового (рейдового) осмотра (материалы фотосъемки, видеосъемки и </w:t>
      </w:r>
      <w:proofErr w:type="gramStart"/>
      <w:r w:rsidRPr="0093704D">
        <w:rPr>
          <w:rFonts w:ascii="Times New Roman" w:eastAsia="Calibri" w:hAnsi="Times New Roman" w:cs="Times New Roman"/>
          <w:sz w:val="12"/>
          <w:szCs w:val="12"/>
        </w:rPr>
        <w:t>другое</w:t>
      </w:r>
      <w:proofErr w:type="gramEnd"/>
      <w:r w:rsidRPr="0093704D">
        <w:rPr>
          <w:rFonts w:ascii="Times New Roman" w:eastAsia="Calibri" w:hAnsi="Times New Roman" w:cs="Times New Roman"/>
          <w:sz w:val="12"/>
          <w:szCs w:val="12"/>
        </w:rPr>
        <w:t>);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-  сведения о приложениях к Акту (</w:t>
      </w:r>
      <w:proofErr w:type="spellStart"/>
      <w:r w:rsidRPr="0093704D">
        <w:rPr>
          <w:rFonts w:ascii="Times New Roman" w:eastAsia="Calibri" w:hAnsi="Times New Roman" w:cs="Times New Roman"/>
          <w:sz w:val="12"/>
          <w:szCs w:val="12"/>
        </w:rPr>
        <w:t>фототаблицы</w:t>
      </w:r>
      <w:proofErr w:type="spellEnd"/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, видеоматериалы и </w:t>
      </w:r>
      <w:proofErr w:type="gramStart"/>
      <w:r w:rsidRPr="0093704D">
        <w:rPr>
          <w:rFonts w:ascii="Times New Roman" w:eastAsia="Calibri" w:hAnsi="Times New Roman" w:cs="Times New Roman"/>
          <w:sz w:val="12"/>
          <w:szCs w:val="12"/>
        </w:rPr>
        <w:t>другое</w:t>
      </w:r>
      <w:proofErr w:type="gramEnd"/>
      <w:r w:rsidRPr="0093704D">
        <w:rPr>
          <w:rFonts w:ascii="Times New Roman" w:eastAsia="Calibri" w:hAnsi="Times New Roman" w:cs="Times New Roman"/>
          <w:sz w:val="12"/>
          <w:szCs w:val="12"/>
        </w:rPr>
        <w:t>, полученные при проведении планового (рейдового) осмотра, обследования);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- подпись и расшифровка  лиц, участвующих в проведении мероприятий по контролю; 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- подпись и расшифровка подписи должностного лица, проводившего плановый (рейдовый) осмотр, обследование.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8. Акт составляется не позднее чем в недельный срок со дня окончания исполнения планового (рейдового) осмотра, обследования. В случае если для составления Акта необходимо провести исследования, испытания, Акт составляется в срок, не превышающий трех рабочих дней после завершения соответствующих исследований, испытаний.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9. В случае выявления при осуществлении планового (рейдового) осмотра, обследования признаков нарушения требований земельного законодательства информация о выявленных нарушениях в срок не позднее 5 рабочих дней </w:t>
      </w:r>
      <w:proofErr w:type="gramStart"/>
      <w:r w:rsidRPr="0093704D">
        <w:rPr>
          <w:rFonts w:ascii="Times New Roman" w:eastAsia="Calibri" w:hAnsi="Times New Roman" w:cs="Times New Roman"/>
          <w:sz w:val="12"/>
          <w:szCs w:val="12"/>
        </w:rPr>
        <w:t>с даты проведения</w:t>
      </w:r>
      <w:proofErr w:type="gramEnd"/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 осмотра, обследования направляется в орган государственного земельного надзора в соответствии с установленной компетенцией с приложением всех имеющихся документов.</w:t>
      </w:r>
    </w:p>
    <w:p w:rsidR="00285D28" w:rsidRDefault="00285D28" w:rsidP="00285D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№1</w:t>
      </w:r>
    </w:p>
    <w:p w:rsidR="00285D28" w:rsidRPr="0093704D" w:rsidRDefault="00285D28" w:rsidP="00285D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к Порядку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93704D">
        <w:rPr>
          <w:rFonts w:ascii="Times New Roman" w:eastAsia="Calibri" w:hAnsi="Times New Roman" w:cs="Times New Roman"/>
          <w:bCs/>
          <w:i/>
          <w:sz w:val="12"/>
          <w:szCs w:val="12"/>
        </w:rPr>
        <w:t>оформления и требованиям к содержанию</w:t>
      </w:r>
    </w:p>
    <w:p w:rsidR="00285D28" w:rsidRDefault="00285D28" w:rsidP="00285D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bCs/>
          <w:i/>
          <w:sz w:val="12"/>
          <w:szCs w:val="12"/>
        </w:rPr>
        <w:t>плановых (рейдовых) заданий на проведение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93704D">
        <w:rPr>
          <w:rFonts w:ascii="Times New Roman" w:eastAsia="Calibri" w:hAnsi="Times New Roman" w:cs="Times New Roman"/>
          <w:bCs/>
          <w:i/>
          <w:sz w:val="12"/>
          <w:szCs w:val="12"/>
        </w:rPr>
        <w:t>плановых (рейдовых)</w:t>
      </w:r>
    </w:p>
    <w:p w:rsidR="00285D28" w:rsidRPr="0093704D" w:rsidRDefault="00285D28" w:rsidP="00285D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осмотров, обследований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93704D">
        <w:rPr>
          <w:rFonts w:ascii="Times New Roman" w:eastAsia="Calibri" w:hAnsi="Times New Roman" w:cs="Times New Roman"/>
          <w:bCs/>
          <w:i/>
          <w:sz w:val="12"/>
          <w:szCs w:val="12"/>
        </w:rPr>
        <w:t>земельных участков в рамках осуществления</w:t>
      </w:r>
    </w:p>
    <w:p w:rsidR="00285D28" w:rsidRDefault="00285D28" w:rsidP="00285D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земельного контроля и порядку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93704D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оформления </w:t>
      </w:r>
    </w:p>
    <w:p w:rsidR="00285D28" w:rsidRDefault="00285D28" w:rsidP="009C62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bCs/>
          <w:i/>
          <w:sz w:val="12"/>
          <w:szCs w:val="12"/>
        </w:rPr>
        <w:t>результатов таких плановых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93704D">
        <w:rPr>
          <w:rFonts w:ascii="Times New Roman" w:eastAsia="Calibri" w:hAnsi="Times New Roman" w:cs="Times New Roman"/>
          <w:bCs/>
          <w:i/>
          <w:sz w:val="12"/>
          <w:szCs w:val="12"/>
        </w:rPr>
        <w:t>(рейдовых) осмотров, обследований</w:t>
      </w: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Форма планового  (рейдового) задания</w:t>
      </w: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04D">
        <w:rPr>
          <w:rFonts w:ascii="Times New Roman" w:eastAsia="Calibri" w:hAnsi="Times New Roman" w:cs="Times New Roman"/>
          <w:b/>
          <w:sz w:val="12"/>
          <w:szCs w:val="12"/>
        </w:rPr>
        <w:t>Администрация муниципального района Сергиевский</w:t>
      </w: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04D">
        <w:rPr>
          <w:rFonts w:ascii="Times New Roman" w:eastAsia="Calibri" w:hAnsi="Times New Roman" w:cs="Times New Roman"/>
          <w:b/>
          <w:sz w:val="12"/>
          <w:szCs w:val="12"/>
        </w:rPr>
        <w:t>ЗАДАНИЕ</w:t>
      </w: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04D">
        <w:rPr>
          <w:rFonts w:ascii="Times New Roman" w:eastAsia="Calibri" w:hAnsi="Times New Roman" w:cs="Times New Roman"/>
          <w:b/>
          <w:sz w:val="12"/>
          <w:szCs w:val="12"/>
        </w:rPr>
        <w:t>на проведение планового (рейдового) осмотра, обследования земельных участков</w:t>
      </w: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4011"/>
        <w:gridCol w:w="3718"/>
      </w:tblGrid>
      <w:tr w:rsidR="0093704D" w:rsidRPr="0093704D" w:rsidTr="00285D28">
        <w:tc>
          <w:tcPr>
            <w:tcW w:w="4011" w:type="dxa"/>
          </w:tcPr>
          <w:p w:rsidR="0093704D" w:rsidRPr="0093704D" w:rsidRDefault="0093704D" w:rsidP="0093704D">
            <w:pPr>
              <w:tabs>
                <w:tab w:val="left" w:pos="284"/>
              </w:tabs>
              <w:jc w:val="both"/>
              <w:rPr>
                <w:rFonts w:eastAsia="Calibri"/>
                <w:sz w:val="12"/>
                <w:szCs w:val="12"/>
              </w:rPr>
            </w:pPr>
            <w:r w:rsidRPr="0093704D">
              <w:rPr>
                <w:rFonts w:eastAsia="Calibri"/>
                <w:sz w:val="12"/>
                <w:szCs w:val="12"/>
              </w:rPr>
              <w:t>от «______»_________20____года</w:t>
            </w:r>
          </w:p>
        </w:tc>
        <w:tc>
          <w:tcPr>
            <w:tcW w:w="3718" w:type="dxa"/>
          </w:tcPr>
          <w:p w:rsidR="0093704D" w:rsidRPr="0093704D" w:rsidRDefault="0093704D" w:rsidP="00285D28">
            <w:pPr>
              <w:tabs>
                <w:tab w:val="left" w:pos="284"/>
              </w:tabs>
              <w:jc w:val="right"/>
              <w:rPr>
                <w:rFonts w:eastAsia="Calibri"/>
                <w:sz w:val="12"/>
                <w:szCs w:val="12"/>
              </w:rPr>
            </w:pPr>
            <w:r w:rsidRPr="0093704D">
              <w:rPr>
                <w:rFonts w:eastAsia="Calibri"/>
                <w:sz w:val="12"/>
                <w:szCs w:val="12"/>
              </w:rPr>
              <w:t>№ ___________</w:t>
            </w:r>
          </w:p>
        </w:tc>
      </w:tr>
    </w:tbl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5D28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Назначить лицо</w:t>
      </w:r>
      <w:proofErr w:type="gramStart"/>
      <w:r w:rsidRPr="0093704D">
        <w:rPr>
          <w:rFonts w:ascii="Times New Roman" w:eastAsia="Calibri" w:hAnsi="Times New Roman" w:cs="Times New Roman"/>
          <w:sz w:val="12"/>
          <w:szCs w:val="12"/>
        </w:rPr>
        <w:t>м(</w:t>
      </w:r>
      <w:proofErr w:type="gramEnd"/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ми), уполномоченным(ми) на проведение планового (рейдового) осмотра, обследования: 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="00285D28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</w:t>
      </w: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i/>
          <w:sz w:val="12"/>
          <w:szCs w:val="12"/>
        </w:rPr>
        <w:t>(должность, фамилия, инициалы должностного лица)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</w:t>
      </w:r>
      <w:r w:rsidR="00285D28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</w:t>
      </w:r>
    </w:p>
    <w:p w:rsidR="00285D28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в целях планового (рейдового) осмотра, обследования: выявление и пресечение нару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</w:t>
      </w:r>
    </w:p>
    <w:p w:rsidR="0093704D" w:rsidRPr="0093704D" w:rsidRDefault="00285D28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</w:t>
      </w:r>
      <w:r w:rsidR="0093704D" w:rsidRPr="0093704D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</w:t>
      </w: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i/>
          <w:sz w:val="12"/>
          <w:szCs w:val="12"/>
        </w:rPr>
        <w:t>( цель и предмет проведения планового (рейдового) осмотра, обследования земельных участков)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</w:t>
      </w:r>
      <w:r w:rsidR="00285D28">
        <w:rPr>
          <w:rFonts w:ascii="Times New Roman" w:eastAsia="Calibri" w:hAnsi="Times New Roman" w:cs="Times New Roman"/>
          <w:sz w:val="12"/>
          <w:szCs w:val="12"/>
        </w:rPr>
        <w:t>_____________________________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провести плановый (рейдовый) осмотр объекта__________________________________________</w:t>
      </w:r>
      <w:r w:rsidR="00285D28">
        <w:rPr>
          <w:rFonts w:ascii="Times New Roman" w:eastAsia="Calibri" w:hAnsi="Times New Roman" w:cs="Times New Roman"/>
          <w:sz w:val="12"/>
          <w:szCs w:val="12"/>
        </w:rPr>
        <w:t>__________________________________________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</w:t>
      </w:r>
      <w:r w:rsidR="00285D28"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</w:p>
    <w:p w:rsidR="0093704D" w:rsidRPr="00285D28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i/>
          <w:sz w:val="12"/>
          <w:szCs w:val="12"/>
        </w:rPr>
        <w:t>(указывается кадастровый номер земельного участка и (или) адрес при наличии)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в связи </w:t>
      </w:r>
      <w:proofErr w:type="gramStart"/>
      <w:r w:rsidRPr="0093704D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 ________________________________________________________________________</w:t>
      </w:r>
      <w:r w:rsidR="00285D28"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</w:t>
      </w:r>
      <w:r w:rsidR="00285D28">
        <w:rPr>
          <w:rFonts w:ascii="Times New Roman" w:eastAsia="Calibri" w:hAnsi="Times New Roman" w:cs="Times New Roman"/>
          <w:sz w:val="12"/>
          <w:szCs w:val="12"/>
        </w:rPr>
        <w:t>______________________________</w:t>
      </w: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i/>
          <w:sz w:val="12"/>
          <w:szCs w:val="12"/>
        </w:rPr>
        <w:t>(информация, послужившая основанием для проведения планового (рейдового) осмотра, обследования земельных участков)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</w:t>
      </w:r>
      <w:r w:rsidR="00285D28"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1b"/>
        <w:tblW w:w="0" w:type="auto"/>
        <w:tblLook w:val="04A0" w:firstRow="1" w:lastRow="0" w:firstColumn="1" w:lastColumn="0" w:noHBand="0" w:noVBand="1"/>
      </w:tblPr>
      <w:tblGrid>
        <w:gridCol w:w="5031"/>
        <w:gridCol w:w="2698"/>
      </w:tblGrid>
      <w:tr w:rsidR="0093704D" w:rsidRPr="0093704D" w:rsidTr="00285D28">
        <w:tc>
          <w:tcPr>
            <w:tcW w:w="5031" w:type="dxa"/>
          </w:tcPr>
          <w:p w:rsidR="00285D28" w:rsidRDefault="0093704D" w:rsidP="0093704D">
            <w:pPr>
              <w:tabs>
                <w:tab w:val="left" w:pos="284"/>
              </w:tabs>
              <w:jc w:val="both"/>
              <w:rPr>
                <w:rFonts w:eastAsia="Calibri"/>
                <w:sz w:val="12"/>
                <w:szCs w:val="12"/>
              </w:rPr>
            </w:pPr>
            <w:r w:rsidRPr="0093704D">
              <w:rPr>
                <w:rFonts w:eastAsia="Calibri"/>
                <w:sz w:val="12"/>
                <w:szCs w:val="12"/>
              </w:rPr>
              <w:t>Дата начала и окончания проведения планового (рейдового)</w:t>
            </w:r>
          </w:p>
          <w:p w:rsidR="0093704D" w:rsidRPr="0093704D" w:rsidRDefault="0093704D" w:rsidP="00285D28">
            <w:pPr>
              <w:tabs>
                <w:tab w:val="left" w:pos="284"/>
              </w:tabs>
              <w:jc w:val="both"/>
              <w:rPr>
                <w:rFonts w:eastAsia="Calibri"/>
                <w:sz w:val="12"/>
                <w:szCs w:val="12"/>
              </w:rPr>
            </w:pPr>
            <w:r w:rsidRPr="0093704D">
              <w:rPr>
                <w:rFonts w:eastAsia="Calibri"/>
                <w:sz w:val="12"/>
                <w:szCs w:val="12"/>
              </w:rPr>
              <w:t xml:space="preserve"> осмотра, обследования земельных участков</w:t>
            </w:r>
          </w:p>
        </w:tc>
        <w:tc>
          <w:tcPr>
            <w:tcW w:w="2698" w:type="dxa"/>
          </w:tcPr>
          <w:p w:rsidR="0093704D" w:rsidRPr="0093704D" w:rsidRDefault="0093704D" w:rsidP="00285D28">
            <w:pPr>
              <w:tabs>
                <w:tab w:val="left" w:pos="284"/>
              </w:tabs>
              <w:jc w:val="right"/>
              <w:rPr>
                <w:rFonts w:eastAsia="Calibri"/>
                <w:sz w:val="12"/>
                <w:szCs w:val="12"/>
              </w:rPr>
            </w:pPr>
            <w:r w:rsidRPr="0093704D">
              <w:rPr>
                <w:rFonts w:eastAsia="Calibri"/>
                <w:sz w:val="12"/>
                <w:szCs w:val="12"/>
              </w:rPr>
              <w:t xml:space="preserve">  с  «_____»________20___г. </w:t>
            </w:r>
          </w:p>
          <w:p w:rsidR="0093704D" w:rsidRPr="0093704D" w:rsidRDefault="0093704D" w:rsidP="00285D28">
            <w:pPr>
              <w:tabs>
                <w:tab w:val="left" w:pos="284"/>
              </w:tabs>
              <w:jc w:val="right"/>
              <w:rPr>
                <w:rFonts w:eastAsia="Calibri"/>
                <w:sz w:val="12"/>
                <w:szCs w:val="12"/>
              </w:rPr>
            </w:pPr>
            <w:r w:rsidRPr="0093704D">
              <w:rPr>
                <w:rFonts w:eastAsia="Calibri"/>
                <w:sz w:val="12"/>
                <w:szCs w:val="12"/>
              </w:rPr>
              <w:t>по «_____»________20___г.</w:t>
            </w:r>
          </w:p>
        </w:tc>
      </w:tr>
      <w:tr w:rsidR="0093704D" w:rsidRPr="0093704D" w:rsidTr="00285D28">
        <w:tc>
          <w:tcPr>
            <w:tcW w:w="5031" w:type="dxa"/>
          </w:tcPr>
          <w:p w:rsidR="0093704D" w:rsidRPr="0093704D" w:rsidRDefault="0093704D" w:rsidP="0093704D">
            <w:pPr>
              <w:tabs>
                <w:tab w:val="left" w:pos="284"/>
              </w:tabs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698" w:type="dxa"/>
          </w:tcPr>
          <w:p w:rsidR="0093704D" w:rsidRPr="0093704D" w:rsidRDefault="0093704D" w:rsidP="00285D28">
            <w:pPr>
              <w:tabs>
                <w:tab w:val="left" w:pos="284"/>
              </w:tabs>
              <w:jc w:val="right"/>
              <w:rPr>
                <w:rFonts w:eastAsia="Calibri"/>
                <w:sz w:val="12"/>
                <w:szCs w:val="12"/>
              </w:rPr>
            </w:pPr>
          </w:p>
        </w:tc>
      </w:tr>
      <w:tr w:rsidR="0093704D" w:rsidRPr="0093704D" w:rsidTr="00285D28">
        <w:tc>
          <w:tcPr>
            <w:tcW w:w="5031" w:type="dxa"/>
          </w:tcPr>
          <w:p w:rsidR="0093704D" w:rsidRPr="0093704D" w:rsidRDefault="0093704D" w:rsidP="0093704D">
            <w:pPr>
              <w:tabs>
                <w:tab w:val="left" w:pos="284"/>
              </w:tabs>
              <w:jc w:val="both"/>
              <w:rPr>
                <w:rFonts w:eastAsia="Calibri"/>
                <w:sz w:val="12"/>
                <w:szCs w:val="12"/>
              </w:rPr>
            </w:pPr>
            <w:r w:rsidRPr="0093704D">
              <w:rPr>
                <w:rFonts w:eastAsia="Calibri"/>
                <w:sz w:val="12"/>
                <w:szCs w:val="12"/>
              </w:rPr>
              <w:t>Глава муниципального района Сергиевский</w:t>
            </w:r>
            <w:r w:rsidR="00285D28">
              <w:rPr>
                <w:rFonts w:eastAsia="Calibri"/>
                <w:sz w:val="12"/>
                <w:szCs w:val="12"/>
              </w:rPr>
              <w:t xml:space="preserve">                        </w:t>
            </w:r>
            <w:r w:rsidRPr="0093704D">
              <w:rPr>
                <w:rFonts w:eastAsia="Calibri"/>
                <w:sz w:val="12"/>
                <w:szCs w:val="12"/>
              </w:rPr>
              <w:t>____________</w:t>
            </w:r>
          </w:p>
          <w:p w:rsidR="0093704D" w:rsidRPr="0093704D" w:rsidRDefault="0093704D" w:rsidP="0093704D">
            <w:pPr>
              <w:tabs>
                <w:tab w:val="left" w:pos="284"/>
              </w:tabs>
              <w:jc w:val="both"/>
              <w:rPr>
                <w:rFonts w:eastAsia="Calibri"/>
                <w:sz w:val="12"/>
                <w:szCs w:val="12"/>
              </w:rPr>
            </w:pPr>
            <w:r w:rsidRPr="0093704D">
              <w:rPr>
                <w:rFonts w:eastAsia="Calibri"/>
                <w:sz w:val="12"/>
                <w:szCs w:val="12"/>
              </w:rPr>
              <w:t xml:space="preserve">                                                                                     </w:t>
            </w:r>
            <w:r w:rsidR="00285D28">
              <w:rPr>
                <w:rFonts w:eastAsia="Calibri"/>
                <w:sz w:val="12"/>
                <w:szCs w:val="12"/>
              </w:rPr>
              <w:t xml:space="preserve">              </w:t>
            </w:r>
            <w:r w:rsidRPr="0093704D">
              <w:rPr>
                <w:rFonts w:eastAsia="Calibri"/>
                <w:sz w:val="12"/>
                <w:szCs w:val="12"/>
              </w:rPr>
              <w:t xml:space="preserve">          М.П.</w:t>
            </w:r>
          </w:p>
        </w:tc>
        <w:tc>
          <w:tcPr>
            <w:tcW w:w="2698" w:type="dxa"/>
          </w:tcPr>
          <w:p w:rsidR="0093704D" w:rsidRPr="0093704D" w:rsidRDefault="0093704D" w:rsidP="00285D28">
            <w:pPr>
              <w:tabs>
                <w:tab w:val="left" w:pos="284"/>
              </w:tabs>
              <w:jc w:val="right"/>
              <w:rPr>
                <w:rFonts w:eastAsia="Calibri"/>
                <w:sz w:val="12"/>
                <w:szCs w:val="12"/>
              </w:rPr>
            </w:pPr>
            <w:r w:rsidRPr="0093704D">
              <w:rPr>
                <w:rFonts w:eastAsia="Calibri"/>
                <w:sz w:val="12"/>
                <w:szCs w:val="12"/>
              </w:rPr>
              <w:t>ФИО</w:t>
            </w:r>
          </w:p>
          <w:p w:rsidR="0093704D" w:rsidRPr="0093704D" w:rsidRDefault="0093704D" w:rsidP="00285D28">
            <w:pPr>
              <w:tabs>
                <w:tab w:val="left" w:pos="284"/>
              </w:tabs>
              <w:jc w:val="right"/>
              <w:rPr>
                <w:rFonts w:eastAsia="Calibri"/>
                <w:sz w:val="12"/>
                <w:szCs w:val="12"/>
              </w:rPr>
            </w:pPr>
          </w:p>
        </w:tc>
      </w:tr>
    </w:tbl>
    <w:p w:rsidR="00285D28" w:rsidRDefault="00285D28" w:rsidP="00285D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№2</w:t>
      </w:r>
    </w:p>
    <w:p w:rsidR="00285D28" w:rsidRPr="0093704D" w:rsidRDefault="00285D28" w:rsidP="00285D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к Порядку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93704D">
        <w:rPr>
          <w:rFonts w:ascii="Times New Roman" w:eastAsia="Calibri" w:hAnsi="Times New Roman" w:cs="Times New Roman"/>
          <w:bCs/>
          <w:i/>
          <w:sz w:val="12"/>
          <w:szCs w:val="12"/>
        </w:rPr>
        <w:t>оформления и требованиям к содержанию</w:t>
      </w:r>
    </w:p>
    <w:p w:rsidR="00285D28" w:rsidRDefault="00285D28" w:rsidP="00285D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bCs/>
          <w:i/>
          <w:sz w:val="12"/>
          <w:szCs w:val="12"/>
        </w:rPr>
        <w:t>плановых (рейдовых) заданий на проведение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93704D">
        <w:rPr>
          <w:rFonts w:ascii="Times New Roman" w:eastAsia="Calibri" w:hAnsi="Times New Roman" w:cs="Times New Roman"/>
          <w:bCs/>
          <w:i/>
          <w:sz w:val="12"/>
          <w:szCs w:val="12"/>
        </w:rPr>
        <w:t>плановых (рейдовых)</w:t>
      </w:r>
    </w:p>
    <w:p w:rsidR="00285D28" w:rsidRPr="0093704D" w:rsidRDefault="00285D28" w:rsidP="00285D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осмотров, обследований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93704D">
        <w:rPr>
          <w:rFonts w:ascii="Times New Roman" w:eastAsia="Calibri" w:hAnsi="Times New Roman" w:cs="Times New Roman"/>
          <w:bCs/>
          <w:i/>
          <w:sz w:val="12"/>
          <w:szCs w:val="12"/>
        </w:rPr>
        <w:t>земельных участков в рамках осуществления</w:t>
      </w:r>
    </w:p>
    <w:p w:rsidR="00285D28" w:rsidRDefault="00285D28" w:rsidP="00285D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земельного контроля и порядку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93704D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оформления </w:t>
      </w:r>
    </w:p>
    <w:p w:rsidR="00285D28" w:rsidRPr="0093704D" w:rsidRDefault="00285D28" w:rsidP="00285D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bCs/>
          <w:i/>
          <w:sz w:val="12"/>
          <w:szCs w:val="12"/>
        </w:rPr>
        <w:t>результатов таких плановых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93704D">
        <w:rPr>
          <w:rFonts w:ascii="Times New Roman" w:eastAsia="Calibri" w:hAnsi="Times New Roman" w:cs="Times New Roman"/>
          <w:bCs/>
          <w:i/>
          <w:sz w:val="12"/>
          <w:szCs w:val="12"/>
        </w:rPr>
        <w:t>(рейдовых) осмотров, обследований</w:t>
      </w: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ФОРМА АКТА</w:t>
      </w:r>
    </w:p>
    <w:p w:rsidR="00285D28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ПЛАНОВОГО (РЕЙДОВОГО) ОСМОТРА, ОБСЛЕДОВАНИЯ ЗЕМЕЛЬНЫХ УЧАСТКОВ</w:t>
      </w: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 В РАМКАХ ОСУЩЕСТВЛЕНИЯ МУНИЦИПАЛЬНОГО ЗЕМЕЛЬНОГО КОНТРОЛЯ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04D">
        <w:rPr>
          <w:rFonts w:ascii="Times New Roman" w:eastAsia="Calibri" w:hAnsi="Times New Roman" w:cs="Times New Roman"/>
          <w:b/>
          <w:sz w:val="12"/>
          <w:szCs w:val="12"/>
        </w:rPr>
        <w:t>Администрация муниципального района Сергиевский</w:t>
      </w: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04D">
        <w:rPr>
          <w:rFonts w:ascii="Times New Roman" w:eastAsia="Calibri" w:hAnsi="Times New Roman" w:cs="Times New Roman"/>
          <w:b/>
          <w:sz w:val="12"/>
          <w:szCs w:val="12"/>
        </w:rPr>
        <w:t>Акт</w:t>
      </w: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04D">
        <w:rPr>
          <w:rFonts w:ascii="Times New Roman" w:eastAsia="Calibri" w:hAnsi="Times New Roman" w:cs="Times New Roman"/>
          <w:b/>
          <w:sz w:val="12"/>
          <w:szCs w:val="12"/>
        </w:rPr>
        <w:t>планового (рейдового) осмотра, обследования земельных участков в рамках</w:t>
      </w: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3704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осуществления муниципального земельного контроля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04D" w:rsidRPr="0093704D" w:rsidRDefault="00285D28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="0093704D" w:rsidRPr="0093704D">
        <w:rPr>
          <w:rFonts w:ascii="Times New Roman" w:eastAsia="Calibri" w:hAnsi="Times New Roman" w:cs="Times New Roman"/>
          <w:sz w:val="12"/>
          <w:szCs w:val="12"/>
        </w:rPr>
        <w:t xml:space="preserve">"__" __________ 20__ г.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</w:t>
      </w:r>
      <w:r w:rsidR="0093704D" w:rsidRPr="0093704D">
        <w:rPr>
          <w:rFonts w:ascii="Times New Roman" w:eastAsia="Calibri" w:hAnsi="Times New Roman" w:cs="Times New Roman"/>
          <w:sz w:val="12"/>
          <w:szCs w:val="12"/>
        </w:rPr>
        <w:t xml:space="preserve">                     ____________________________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</w:t>
      </w:r>
      <w:r w:rsidR="00285D2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</w:t>
      </w:r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                    (место составления&lt;1&gt;</w:t>
      </w:r>
      <w:proofErr w:type="gramStart"/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 )</w:t>
      </w:r>
      <w:proofErr w:type="gramEnd"/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Обследование начато:             «______»______________20____г. в «_____»ч. «_____» мин.</w:t>
      </w: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Обследование завершено:       «______»______________20____г. в «_____»ч. «_____» мин.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  <w:u w:val="single"/>
        </w:rPr>
        <w:t>_____________________________________________________________________________________</w:t>
      </w:r>
      <w:r w:rsidR="00285D28">
        <w:rPr>
          <w:rFonts w:ascii="Times New Roman" w:eastAsia="Calibri" w:hAnsi="Times New Roman" w:cs="Times New Roman"/>
          <w:sz w:val="12"/>
          <w:szCs w:val="12"/>
          <w:u w:val="single"/>
        </w:rPr>
        <w:t>________________________________________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</w:t>
      </w:r>
      <w:r w:rsidR="00285D28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93704D">
        <w:rPr>
          <w:rFonts w:ascii="Times New Roman" w:eastAsia="Calibri" w:hAnsi="Times New Roman" w:cs="Times New Roman"/>
          <w:i/>
          <w:sz w:val="12"/>
          <w:szCs w:val="12"/>
        </w:rPr>
        <w:t>(фамилия, имя, отчество (при наличии) и должность лица, или должностных лиц, проводивших</w:t>
      </w:r>
      <w:r w:rsidR="00285D28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93704D">
        <w:rPr>
          <w:rFonts w:ascii="Times New Roman" w:eastAsia="Calibri" w:hAnsi="Times New Roman" w:cs="Times New Roman"/>
          <w:i/>
          <w:sz w:val="12"/>
          <w:szCs w:val="12"/>
        </w:rPr>
        <w:t>плановый (рейдовый) осмотр, обследование)</w:t>
      </w:r>
      <w:proofErr w:type="gramEnd"/>
    </w:p>
    <w:p w:rsidR="00285D28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        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____</w:t>
      </w:r>
      <w:r w:rsidRPr="0093704D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в соответствии с постановлением администрации муниципального района Сергиевский  от « »               2017 г. №_____ «Об утверждении Порядка  оформления и требований к содержанию плановых (рейдовых) заданий на проведение плановых (рейдовых) осмотров, обследований земельных участков в рамках осуществления муниципального земельного контроля и порядка оформления результатов таких плановых (рейдовых) осмотров, обследований </w:t>
      </w:r>
      <w:r w:rsidRPr="0093704D">
        <w:rPr>
          <w:rFonts w:ascii="Times New Roman" w:eastAsia="Calibri" w:hAnsi="Times New Roman" w:cs="Times New Roman"/>
          <w:sz w:val="12"/>
          <w:szCs w:val="12"/>
        </w:rPr>
        <w:t>»____________________________________________________________________________________</w:t>
      </w: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(указывается основание проведения мероприятия по контролю - Задание)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от « ____» _________20 ___ №__________________________________________________________</w:t>
      </w:r>
      <w:r w:rsidR="00285D28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(указываются полные реквизиты проведения мероприятия по контролю)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в присутствии________________________________________________________________________</w:t>
      </w:r>
      <w:r w:rsidR="00285D28">
        <w:rPr>
          <w:rFonts w:ascii="Times New Roman" w:eastAsia="Calibri" w:hAnsi="Times New Roman" w:cs="Times New Roman"/>
          <w:sz w:val="12"/>
          <w:szCs w:val="12"/>
        </w:rPr>
        <w:t>_________________________________________</w:t>
      </w:r>
    </w:p>
    <w:p w:rsidR="00285D28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93704D">
        <w:rPr>
          <w:rFonts w:ascii="Times New Roman" w:eastAsia="Calibri" w:hAnsi="Times New Roman" w:cs="Times New Roman"/>
          <w:i/>
          <w:sz w:val="12"/>
          <w:szCs w:val="12"/>
        </w:rPr>
        <w:t>(фамилия, имя, отчество руководителя, иного должностного</w:t>
      </w:r>
      <w:r w:rsidR="00285D28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93704D">
        <w:rPr>
          <w:rFonts w:ascii="Times New Roman" w:eastAsia="Calibri" w:hAnsi="Times New Roman" w:cs="Times New Roman"/>
          <w:i/>
          <w:sz w:val="12"/>
          <w:szCs w:val="12"/>
        </w:rPr>
        <w:t xml:space="preserve">лица или уполномоченного представителя юридического лица, </w:t>
      </w:r>
      <w:proofErr w:type="gramEnd"/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i/>
          <w:sz w:val="12"/>
          <w:szCs w:val="12"/>
        </w:rPr>
        <w:t>индивидуального предпринимателя, гражданина или его уполномоченного представителя, в собственности или пользовании которого находится осматриваемый, обследуемый земельный участок (в случае их участия в осмотре, обследовании)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«____»____________2017 г. с ____ ч. _____мин. до ____ ч. ____ мин. 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5D28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проведено мероприятие по контролю, а именно: 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</w:t>
      </w:r>
      <w:r w:rsidR="00285D28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i/>
          <w:sz w:val="12"/>
          <w:szCs w:val="12"/>
        </w:rPr>
        <w:t>(наименование мероприятия по контролю)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адресу:_______________________________________________________________________________</w:t>
      </w:r>
      <w:r w:rsidR="00285D28">
        <w:rPr>
          <w:rFonts w:ascii="Times New Roman" w:eastAsia="Calibri" w:hAnsi="Times New Roman" w:cs="Times New Roman"/>
          <w:sz w:val="12"/>
          <w:szCs w:val="12"/>
        </w:rPr>
        <w:t>_______________________________________</w:t>
      </w:r>
    </w:p>
    <w:p w:rsidR="00285D28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93704D">
        <w:rPr>
          <w:rFonts w:ascii="Times New Roman" w:eastAsia="Calibri" w:hAnsi="Times New Roman" w:cs="Times New Roman"/>
          <w:i/>
          <w:sz w:val="12"/>
          <w:szCs w:val="12"/>
        </w:rPr>
        <w:t>(кадастровый номер земельного участка (при наличии), адрес</w:t>
      </w:r>
      <w:proofErr w:type="gramEnd"/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i/>
          <w:sz w:val="12"/>
          <w:szCs w:val="12"/>
        </w:rPr>
        <w:t>(адресный ориентир), вид разрешенного использования, иные характеристики земельного участка)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85D28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В результате осмотра, обследования земельного участка установлено следующее: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</w:t>
      </w:r>
      <w:r w:rsidR="00285D28">
        <w:rPr>
          <w:rFonts w:ascii="Times New Roman" w:eastAsia="Calibri" w:hAnsi="Times New Roman" w:cs="Times New Roman"/>
          <w:sz w:val="12"/>
          <w:szCs w:val="12"/>
        </w:rPr>
        <w:t>___________________________________________________</w:t>
      </w:r>
    </w:p>
    <w:p w:rsidR="00285D28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93704D">
        <w:rPr>
          <w:rFonts w:ascii="Times New Roman" w:eastAsia="Calibri" w:hAnsi="Times New Roman" w:cs="Times New Roman"/>
          <w:i/>
          <w:sz w:val="12"/>
          <w:szCs w:val="12"/>
        </w:rPr>
        <w:t xml:space="preserve">(указываются фактические обстоятельства, в том числе указываются объекты недвижимости и временные </w:t>
      </w:r>
      <w:proofErr w:type="gramEnd"/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i/>
          <w:sz w:val="12"/>
          <w:szCs w:val="12"/>
        </w:rPr>
        <w:t>объекты, расположенные на земельном участке, их целевое назначение, наименование юридического лица, индивидуального предпринимателя, Ф.И.О. гражданина собственник</w:t>
      </w:r>
      <w:proofErr w:type="gramStart"/>
      <w:r w:rsidRPr="0093704D">
        <w:rPr>
          <w:rFonts w:ascii="Times New Roman" w:eastAsia="Calibri" w:hAnsi="Times New Roman" w:cs="Times New Roman"/>
          <w:i/>
          <w:sz w:val="12"/>
          <w:szCs w:val="12"/>
        </w:rPr>
        <w:t>а(</w:t>
      </w:r>
      <w:proofErr w:type="spellStart"/>
      <w:proofErr w:type="gramEnd"/>
      <w:r w:rsidRPr="0093704D">
        <w:rPr>
          <w:rFonts w:ascii="Times New Roman" w:eastAsia="Calibri" w:hAnsi="Times New Roman" w:cs="Times New Roman"/>
          <w:i/>
          <w:sz w:val="12"/>
          <w:szCs w:val="12"/>
        </w:rPr>
        <w:t>ов</w:t>
      </w:r>
      <w:proofErr w:type="spellEnd"/>
      <w:r w:rsidRPr="0093704D">
        <w:rPr>
          <w:rFonts w:ascii="Times New Roman" w:eastAsia="Calibri" w:hAnsi="Times New Roman" w:cs="Times New Roman"/>
          <w:i/>
          <w:sz w:val="12"/>
          <w:szCs w:val="12"/>
        </w:rPr>
        <w:t>) объектов (при наличии такой информации)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В действиях __________________________________________________________________________</w:t>
      </w:r>
      <w:r w:rsidR="00285D28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i/>
          <w:sz w:val="12"/>
          <w:szCs w:val="12"/>
        </w:rPr>
        <w:t>(наименование юридического лица, индивидуального предпринимателя (ИНН, ОГРН), Ф.И.О. гражданина)</w:t>
      </w:r>
    </w:p>
    <w:p w:rsidR="00285D28" w:rsidRDefault="00285D28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proofErr w:type="gramStart"/>
      <w:r w:rsidRPr="0093704D">
        <w:rPr>
          <w:rFonts w:ascii="Times New Roman" w:eastAsia="Calibri" w:hAnsi="Times New Roman" w:cs="Times New Roman"/>
          <w:sz w:val="12"/>
          <w:szCs w:val="12"/>
        </w:rPr>
        <w:t>усматриваются</w:t>
      </w:r>
      <w:proofErr w:type="gramEnd"/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 /не усматриваются признаки нарушений требований законодательства Российской Федерации, законодательства субъекта Российской Федерации, за нарушение которых </w:t>
      </w:r>
      <w:r w:rsidRPr="0093704D">
        <w:rPr>
          <w:rFonts w:ascii="Times New Roman" w:eastAsia="Calibri" w:hAnsi="Times New Roman" w:cs="Times New Roman"/>
          <w:sz w:val="12"/>
          <w:szCs w:val="12"/>
          <w:u w:val="single"/>
        </w:rPr>
        <w:t>предусмотрена административная и иная ответственность___</w:t>
      </w:r>
      <w:r w:rsidR="00285D28">
        <w:rPr>
          <w:rFonts w:ascii="Times New Roman" w:eastAsia="Calibri" w:hAnsi="Times New Roman" w:cs="Times New Roman"/>
          <w:sz w:val="12"/>
          <w:szCs w:val="12"/>
          <w:u w:val="single"/>
        </w:rPr>
        <w:t>_______________________________</w:t>
      </w: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i/>
          <w:sz w:val="12"/>
          <w:szCs w:val="12"/>
        </w:rPr>
        <w:t xml:space="preserve"> (указать, каких именно требований законодательства).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Дополнительная информация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</w:t>
      </w:r>
      <w:r w:rsidR="00285D28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93704D" w:rsidRPr="0093704D" w:rsidRDefault="0093704D" w:rsidP="00285D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i/>
          <w:sz w:val="12"/>
          <w:szCs w:val="12"/>
        </w:rPr>
        <w:t>(заполняется при необходимости; указывается дополнительная информация, полученная в ходе планового (рейдового) осмотра, обследования)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04D" w:rsidRPr="0093704D" w:rsidRDefault="0093704D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В ходе осмотра, обследования земельного участка производились: (обмер земельного участка, фото-видеосъемка, составлена схема).</w:t>
      </w:r>
    </w:p>
    <w:p w:rsidR="0093704D" w:rsidRPr="0093704D" w:rsidRDefault="0093704D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К акту осмотра, обследования земельного участка прилагаются:</w:t>
      </w:r>
    </w:p>
    <w:p w:rsidR="0093704D" w:rsidRPr="0093704D" w:rsidRDefault="0011046A" w:rsidP="0011046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spellStart"/>
      <w:r w:rsidR="0093704D" w:rsidRPr="0093704D">
        <w:rPr>
          <w:rFonts w:ascii="Times New Roman" w:eastAsia="Calibri" w:hAnsi="Times New Roman" w:cs="Times New Roman"/>
          <w:sz w:val="12"/>
          <w:szCs w:val="12"/>
        </w:rPr>
        <w:t>фототаблица</w:t>
      </w:r>
      <w:proofErr w:type="spellEnd"/>
      <w:r w:rsidR="0093704D" w:rsidRPr="0093704D">
        <w:rPr>
          <w:rFonts w:ascii="Times New Roman" w:eastAsia="Calibri" w:hAnsi="Times New Roman" w:cs="Times New Roman"/>
          <w:sz w:val="12"/>
          <w:szCs w:val="12"/>
        </w:rPr>
        <w:t>;</w:t>
      </w:r>
    </w:p>
    <w:p w:rsidR="0093704D" w:rsidRPr="0093704D" w:rsidRDefault="0011046A" w:rsidP="0011046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93704D" w:rsidRPr="0093704D">
        <w:rPr>
          <w:rFonts w:ascii="Times New Roman" w:eastAsia="Calibri" w:hAnsi="Times New Roman" w:cs="Times New Roman"/>
          <w:sz w:val="12"/>
          <w:szCs w:val="12"/>
        </w:rPr>
        <w:t>схематический чертеж земельного участка (копия топографической съемки/</w:t>
      </w:r>
      <w:proofErr w:type="spellStart"/>
      <w:r w:rsidR="0093704D" w:rsidRPr="0093704D">
        <w:rPr>
          <w:rFonts w:ascii="Times New Roman" w:eastAsia="Calibri" w:hAnsi="Times New Roman" w:cs="Times New Roman"/>
          <w:sz w:val="12"/>
          <w:szCs w:val="12"/>
        </w:rPr>
        <w:t>выкопировки</w:t>
      </w:r>
      <w:proofErr w:type="spellEnd"/>
      <w:r w:rsidR="0093704D" w:rsidRPr="0093704D">
        <w:rPr>
          <w:rFonts w:ascii="Times New Roman" w:eastAsia="Calibri" w:hAnsi="Times New Roman" w:cs="Times New Roman"/>
          <w:sz w:val="12"/>
          <w:szCs w:val="12"/>
        </w:rPr>
        <w:t xml:space="preserve"> на земельный участок, с нанесением объектов);</w:t>
      </w:r>
    </w:p>
    <w:p w:rsidR="0093704D" w:rsidRPr="0093704D" w:rsidRDefault="0011046A" w:rsidP="0011046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93704D" w:rsidRPr="0093704D">
        <w:rPr>
          <w:rFonts w:ascii="Times New Roman" w:eastAsia="Calibri" w:hAnsi="Times New Roman" w:cs="Times New Roman"/>
          <w:sz w:val="12"/>
          <w:szCs w:val="12"/>
        </w:rPr>
        <w:t>правоустанавливающие документы на земельный участок;</w:t>
      </w:r>
    </w:p>
    <w:p w:rsidR="0093704D" w:rsidRPr="0093704D" w:rsidRDefault="0011046A" w:rsidP="0011046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93704D" w:rsidRPr="0093704D">
        <w:rPr>
          <w:rFonts w:ascii="Times New Roman" w:eastAsia="Calibri" w:hAnsi="Times New Roman" w:cs="Times New Roman"/>
          <w:sz w:val="12"/>
          <w:szCs w:val="12"/>
        </w:rPr>
        <w:t>электронный или иной носитель видеозаписи;</w:t>
      </w:r>
    </w:p>
    <w:p w:rsidR="0093704D" w:rsidRPr="0093704D" w:rsidRDefault="0011046A" w:rsidP="0011046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93704D" w:rsidRPr="0093704D">
        <w:rPr>
          <w:rFonts w:ascii="Times New Roman" w:eastAsia="Calibri" w:hAnsi="Times New Roman" w:cs="Times New Roman"/>
          <w:sz w:val="12"/>
          <w:szCs w:val="12"/>
        </w:rPr>
        <w:t>иные документы.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Подписи лиц, участвующих в проведении мероприятия по контролю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_____________________________________________                                           __________________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_____________________________________________</w:t>
      </w:r>
      <w:r w:rsidR="0011046A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  <w:r w:rsidRPr="0093704D">
        <w:rPr>
          <w:rFonts w:ascii="Times New Roman" w:eastAsia="Calibri" w:hAnsi="Times New Roman" w:cs="Times New Roman"/>
          <w:sz w:val="12"/>
          <w:szCs w:val="12"/>
        </w:rPr>
        <w:t>________________________________________</w:t>
      </w:r>
    </w:p>
    <w:p w:rsidR="0093704D" w:rsidRPr="0093704D" w:rsidRDefault="0093704D" w:rsidP="001104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93704D">
        <w:rPr>
          <w:rFonts w:ascii="Times New Roman" w:eastAsia="Calibri" w:hAnsi="Times New Roman" w:cs="Times New Roman"/>
          <w:i/>
          <w:sz w:val="12"/>
          <w:szCs w:val="12"/>
        </w:rPr>
        <w:t>(подпись и расшифровка подписи должностного лица, проводившего</w:t>
      </w:r>
      <w:r w:rsidR="0011046A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93704D">
        <w:rPr>
          <w:rFonts w:ascii="Times New Roman" w:eastAsia="Calibri" w:hAnsi="Times New Roman" w:cs="Times New Roman"/>
          <w:i/>
          <w:sz w:val="12"/>
          <w:szCs w:val="12"/>
        </w:rPr>
        <w:t>плановый (рейдовый) осмотр, обследование)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3704D">
        <w:rPr>
          <w:rFonts w:ascii="Times New Roman" w:eastAsia="Calibri" w:hAnsi="Times New Roman" w:cs="Times New Roman"/>
          <w:sz w:val="12"/>
          <w:szCs w:val="12"/>
        </w:rPr>
        <w:t>--------------------------------</w:t>
      </w:r>
    </w:p>
    <w:p w:rsidR="0093704D" w:rsidRPr="0093704D" w:rsidRDefault="0093704D" w:rsidP="009370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" w:name="P185"/>
      <w:bookmarkEnd w:id="1"/>
      <w:r w:rsidRPr="0093704D">
        <w:rPr>
          <w:rFonts w:ascii="Times New Roman" w:eastAsia="Calibri" w:hAnsi="Times New Roman" w:cs="Times New Roman"/>
          <w:sz w:val="12"/>
          <w:szCs w:val="12"/>
        </w:rPr>
        <w:t>&lt;1</w:t>
      </w:r>
      <w:proofErr w:type="gramStart"/>
      <w:r w:rsidRPr="0093704D">
        <w:rPr>
          <w:rFonts w:ascii="Times New Roman" w:eastAsia="Calibri" w:hAnsi="Times New Roman" w:cs="Times New Roman"/>
          <w:sz w:val="12"/>
          <w:szCs w:val="12"/>
        </w:rPr>
        <w:t>&gt; В</w:t>
      </w:r>
      <w:proofErr w:type="gramEnd"/>
      <w:r w:rsidRPr="0093704D">
        <w:rPr>
          <w:rFonts w:ascii="Times New Roman" w:eastAsia="Calibri" w:hAnsi="Times New Roman" w:cs="Times New Roman"/>
          <w:sz w:val="12"/>
          <w:szCs w:val="12"/>
        </w:rPr>
        <w:t xml:space="preserve"> случае если Акт составлялся непосредственно на месте проведения осмотра, обследования, то указывается местоположение земельного участка; в случае если Акт составлялся после осуществления осмотра, обследования, то указывается адрес места составления Акта.</w:t>
      </w:r>
    </w:p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7D6D" w:rsidRPr="00B74316" w:rsidRDefault="004A7D6D" w:rsidP="004A7D6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A7D6D" w:rsidRPr="00B74316" w:rsidRDefault="004A7D6D" w:rsidP="004A7D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A7D6D" w:rsidRPr="00B74316" w:rsidRDefault="004A7D6D" w:rsidP="004A7D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A7D6D" w:rsidRPr="00B74316" w:rsidRDefault="004A7D6D" w:rsidP="004A7D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A7D6D" w:rsidRPr="00B74316" w:rsidRDefault="004A7D6D" w:rsidP="004A7D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A7D6D" w:rsidRPr="00B74316" w:rsidRDefault="004A7D6D" w:rsidP="004A7D6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06 сентя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081</w:t>
      </w:r>
    </w:p>
    <w:p w:rsidR="004A7D6D" w:rsidRDefault="004A7D6D" w:rsidP="004A7D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7D6D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</w:t>
      </w:r>
    </w:p>
    <w:p w:rsidR="004A7D6D" w:rsidRDefault="004A7D6D" w:rsidP="004A7D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7D6D">
        <w:rPr>
          <w:rFonts w:ascii="Times New Roman" w:eastAsia="Calibri" w:hAnsi="Times New Roman" w:cs="Times New Roman"/>
          <w:b/>
          <w:sz w:val="12"/>
          <w:szCs w:val="12"/>
        </w:rPr>
        <w:t>№ 1241 от 28.11.2016 года «Об утверждении муниципальной программы «Развитие физической культуры и спорта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7D6D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на 2017-2019 годы»»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26B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Бюджетным кодексом Российской Федерации, Федеральным законом Российской Федерации от 06 октября 2003 года </w:t>
      </w:r>
    </w:p>
    <w:p w:rsidR="004A7D6D" w:rsidRPr="004A7D6D" w:rsidRDefault="004A7D6D" w:rsidP="009C62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lastRenderedPageBreak/>
        <w:t>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муниципальной программы «Развитие физической культуры и спорта муниципального района Сергиевский Самарской области на 2017-2019 годы», администрация муниципального района Сергиевский,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A7D6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>1. Внести изменения в постановление администрации муниципального района Сергиевский № 1241 от 28.11.2016 года «Об утверждении муниципальной программы «Развитие физической культуры и спорта муниципального района Сергиевский Самарской области на 2017 – 2019 годы» (далее - Программа) следующего содержания: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4A7D6D">
        <w:rPr>
          <w:rFonts w:ascii="Times New Roman" w:eastAsia="Calibri" w:hAnsi="Times New Roman" w:cs="Times New Roman"/>
          <w:sz w:val="12"/>
          <w:szCs w:val="12"/>
        </w:rPr>
        <w:t>Приложение № 1 к Программе изложить в редакции согласно приложению № 1 к настоящему постановлению.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4A7D6D">
        <w:rPr>
          <w:rFonts w:ascii="Times New Roman" w:eastAsia="Calibri" w:hAnsi="Times New Roman" w:cs="Times New Roman"/>
          <w:sz w:val="12"/>
          <w:szCs w:val="12"/>
        </w:rPr>
        <w:t>Приложение № 4 к Программе изложить в редакции согласно приложению № 2 к настоящему постановлению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4A7D6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A7D6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 С.Н. Зеленину.  </w:t>
      </w:r>
    </w:p>
    <w:p w:rsidR="004A7D6D" w:rsidRDefault="004A7D6D" w:rsidP="004A7D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7D6D" w:rsidRPr="00942F3B" w:rsidRDefault="004A7D6D" w:rsidP="004A7D6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4A7D6D" w:rsidRPr="00942F3B" w:rsidRDefault="004A7D6D" w:rsidP="004A7D6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4A7D6D" w:rsidRPr="00942F3B" w:rsidRDefault="004A7D6D" w:rsidP="004A7D6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A7D6D" w:rsidRPr="00942F3B" w:rsidRDefault="004A7D6D" w:rsidP="004A7D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081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45357" w:rsidRPr="004A7D6D" w:rsidRDefault="004A7D6D" w:rsidP="004A7D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7D6D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9"/>
        <w:gridCol w:w="2183"/>
        <w:gridCol w:w="567"/>
        <w:gridCol w:w="425"/>
        <w:gridCol w:w="567"/>
        <w:gridCol w:w="425"/>
        <w:gridCol w:w="567"/>
        <w:gridCol w:w="426"/>
        <w:gridCol w:w="567"/>
        <w:gridCol w:w="1417"/>
      </w:tblGrid>
      <w:tr w:rsidR="004A7D6D" w:rsidRPr="004A7D6D" w:rsidTr="004A7D6D">
        <w:trPr>
          <w:trHeight w:val="20"/>
        </w:trPr>
        <w:tc>
          <w:tcPr>
            <w:tcW w:w="369" w:type="dxa"/>
            <w:vMerge w:val="restart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83" w:type="dxa"/>
            <w:vMerge w:val="restart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992" w:type="dxa"/>
            <w:gridSpan w:val="2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992" w:type="dxa"/>
            <w:gridSpan w:val="2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993" w:type="dxa"/>
            <w:gridSpan w:val="2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  <w:tc>
          <w:tcPr>
            <w:tcW w:w="567" w:type="dxa"/>
            <w:vMerge w:val="restart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Общая сумма (</w:t>
            </w:r>
            <w:proofErr w:type="spellStart"/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тыс</w:t>
            </w:r>
            <w:proofErr w:type="gramStart"/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уб</w:t>
            </w:r>
            <w:proofErr w:type="spellEnd"/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.)</w:t>
            </w:r>
          </w:p>
        </w:tc>
        <w:tc>
          <w:tcPr>
            <w:tcW w:w="1417" w:type="dxa"/>
            <w:vMerge w:val="restart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</w:tr>
      <w:tr w:rsidR="004A7D6D" w:rsidRPr="004A7D6D" w:rsidTr="004A7D6D">
        <w:trPr>
          <w:trHeight w:val="20"/>
        </w:trPr>
        <w:tc>
          <w:tcPr>
            <w:tcW w:w="369" w:type="dxa"/>
            <w:vMerge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83" w:type="dxa"/>
            <w:vMerge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567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567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6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567" w:type="dxa"/>
            <w:vMerge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A7D6D" w:rsidRPr="004A7D6D" w:rsidTr="004A7D6D">
        <w:trPr>
          <w:trHeight w:val="20"/>
        </w:trPr>
        <w:tc>
          <w:tcPr>
            <w:tcW w:w="369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spellStart"/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п.п</w:t>
            </w:r>
            <w:proofErr w:type="spellEnd"/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7144" w:type="dxa"/>
            <w:gridSpan w:val="9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Организация и  проведение спортивных и спортивно-массовых мероприятий и участие в них</w:t>
            </w:r>
          </w:p>
        </w:tc>
      </w:tr>
      <w:tr w:rsidR="004A7D6D" w:rsidRPr="004A7D6D" w:rsidTr="004A7D6D">
        <w:trPr>
          <w:trHeight w:val="20"/>
        </w:trPr>
        <w:tc>
          <w:tcPr>
            <w:tcW w:w="369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183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567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2 500 000,00</w:t>
            </w:r>
          </w:p>
        </w:tc>
        <w:tc>
          <w:tcPr>
            <w:tcW w:w="425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1 000 000,00</w:t>
            </w:r>
          </w:p>
        </w:tc>
        <w:tc>
          <w:tcPr>
            <w:tcW w:w="425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1 000 000,00</w:t>
            </w:r>
          </w:p>
        </w:tc>
        <w:tc>
          <w:tcPr>
            <w:tcW w:w="426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4 500 000,00</w:t>
            </w:r>
          </w:p>
        </w:tc>
        <w:tc>
          <w:tcPr>
            <w:tcW w:w="1417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4A7D6D" w:rsidRPr="004A7D6D" w:rsidTr="004A7D6D">
        <w:trPr>
          <w:trHeight w:val="20"/>
        </w:trPr>
        <w:tc>
          <w:tcPr>
            <w:tcW w:w="2552" w:type="dxa"/>
            <w:gridSpan w:val="2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1</w:t>
            </w:r>
          </w:p>
        </w:tc>
        <w:tc>
          <w:tcPr>
            <w:tcW w:w="567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00 000,00</w:t>
            </w:r>
          </w:p>
        </w:tc>
        <w:tc>
          <w:tcPr>
            <w:tcW w:w="425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 000,00</w:t>
            </w:r>
          </w:p>
        </w:tc>
        <w:tc>
          <w:tcPr>
            <w:tcW w:w="425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 000,00</w:t>
            </w:r>
          </w:p>
        </w:tc>
        <w:tc>
          <w:tcPr>
            <w:tcW w:w="426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00 000,00</w:t>
            </w:r>
          </w:p>
        </w:tc>
        <w:tc>
          <w:tcPr>
            <w:tcW w:w="1417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A7D6D" w:rsidRPr="004A7D6D" w:rsidTr="004A7D6D">
        <w:trPr>
          <w:trHeight w:val="20"/>
        </w:trPr>
        <w:tc>
          <w:tcPr>
            <w:tcW w:w="7513" w:type="dxa"/>
            <w:gridSpan w:val="10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Стимулирование развития спорта</w:t>
            </w:r>
          </w:p>
        </w:tc>
      </w:tr>
      <w:tr w:rsidR="004A7D6D" w:rsidRPr="004A7D6D" w:rsidTr="004A7D6D">
        <w:trPr>
          <w:trHeight w:val="20"/>
        </w:trPr>
        <w:tc>
          <w:tcPr>
            <w:tcW w:w="369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183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Премия администрации района спортсменам, и их тренерам, руководителям предприятий, и организаций, учителям физкультуры общеобразовательных учреждений.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288 000,00</w:t>
            </w:r>
          </w:p>
        </w:tc>
        <w:tc>
          <w:tcPr>
            <w:tcW w:w="425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350 000,00</w:t>
            </w:r>
          </w:p>
        </w:tc>
        <w:tc>
          <w:tcPr>
            <w:tcW w:w="425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350 000,00</w:t>
            </w:r>
          </w:p>
        </w:tc>
        <w:tc>
          <w:tcPr>
            <w:tcW w:w="426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988 000,00</w:t>
            </w:r>
          </w:p>
        </w:tc>
        <w:tc>
          <w:tcPr>
            <w:tcW w:w="1417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4A7D6D" w:rsidRPr="004A7D6D" w:rsidTr="004A7D6D">
        <w:trPr>
          <w:trHeight w:val="20"/>
        </w:trPr>
        <w:tc>
          <w:tcPr>
            <w:tcW w:w="369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183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Оплата работы тренеров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инструкторов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мирование спортсменов и оплата судейства. 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1 949 000,00</w:t>
            </w:r>
          </w:p>
        </w:tc>
        <w:tc>
          <w:tcPr>
            <w:tcW w:w="425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650 000,00</w:t>
            </w:r>
          </w:p>
        </w:tc>
        <w:tc>
          <w:tcPr>
            <w:tcW w:w="425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650 000,00</w:t>
            </w:r>
          </w:p>
        </w:tc>
        <w:tc>
          <w:tcPr>
            <w:tcW w:w="426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3 249 000,00</w:t>
            </w:r>
          </w:p>
        </w:tc>
        <w:tc>
          <w:tcPr>
            <w:tcW w:w="1417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4A7D6D" w:rsidRPr="004A7D6D" w:rsidTr="004A7D6D">
        <w:trPr>
          <w:trHeight w:val="20"/>
        </w:trPr>
        <w:tc>
          <w:tcPr>
            <w:tcW w:w="369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2183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спортивного инвентаря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425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500 000,00</w:t>
            </w:r>
          </w:p>
        </w:tc>
        <w:tc>
          <w:tcPr>
            <w:tcW w:w="1417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4A7D6D" w:rsidRPr="004A7D6D" w:rsidTr="004A7D6D">
        <w:trPr>
          <w:trHeight w:val="20"/>
        </w:trPr>
        <w:tc>
          <w:tcPr>
            <w:tcW w:w="369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2183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наградной атрибутики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213 000,00</w:t>
            </w:r>
          </w:p>
        </w:tc>
        <w:tc>
          <w:tcPr>
            <w:tcW w:w="425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213 000,00</w:t>
            </w:r>
          </w:p>
        </w:tc>
        <w:tc>
          <w:tcPr>
            <w:tcW w:w="1417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4A7D6D" w:rsidRPr="004A7D6D" w:rsidTr="004A7D6D">
        <w:trPr>
          <w:trHeight w:val="20"/>
        </w:trPr>
        <w:tc>
          <w:tcPr>
            <w:tcW w:w="2552" w:type="dxa"/>
            <w:gridSpan w:val="2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2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50 000,00</w:t>
            </w:r>
          </w:p>
        </w:tc>
        <w:tc>
          <w:tcPr>
            <w:tcW w:w="425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 000,00</w:t>
            </w:r>
          </w:p>
        </w:tc>
        <w:tc>
          <w:tcPr>
            <w:tcW w:w="425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 000,00</w:t>
            </w:r>
          </w:p>
        </w:tc>
        <w:tc>
          <w:tcPr>
            <w:tcW w:w="426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50 000,00</w:t>
            </w:r>
          </w:p>
        </w:tc>
        <w:tc>
          <w:tcPr>
            <w:tcW w:w="141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A7D6D" w:rsidRPr="004A7D6D" w:rsidTr="004A7D6D">
        <w:trPr>
          <w:trHeight w:val="20"/>
        </w:trPr>
        <w:tc>
          <w:tcPr>
            <w:tcW w:w="7513" w:type="dxa"/>
            <w:gridSpan w:val="10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Координация основных направлений в области физ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ы и спорта.</w:t>
            </w:r>
          </w:p>
        </w:tc>
      </w:tr>
      <w:tr w:rsidR="004A7D6D" w:rsidRPr="004A7D6D" w:rsidTr="004A7D6D">
        <w:trPr>
          <w:trHeight w:val="20"/>
        </w:trPr>
        <w:tc>
          <w:tcPr>
            <w:tcW w:w="369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2183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ция основных направлений в области физ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культуры, спорта.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658 147,45</w:t>
            </w:r>
          </w:p>
        </w:tc>
        <w:tc>
          <w:tcPr>
            <w:tcW w:w="425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25 348,65</w:t>
            </w:r>
          </w:p>
        </w:tc>
        <w:tc>
          <w:tcPr>
            <w:tcW w:w="425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25 348,65</w:t>
            </w:r>
          </w:p>
        </w:tc>
        <w:tc>
          <w:tcPr>
            <w:tcW w:w="426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508 844,75</w:t>
            </w:r>
          </w:p>
        </w:tc>
        <w:tc>
          <w:tcPr>
            <w:tcW w:w="1417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4A7D6D" w:rsidRPr="004A7D6D" w:rsidTr="004A7D6D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РАЗДЕЛАМ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108 147,45</w:t>
            </w:r>
          </w:p>
        </w:tc>
        <w:tc>
          <w:tcPr>
            <w:tcW w:w="425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425 348,65</w:t>
            </w:r>
          </w:p>
        </w:tc>
        <w:tc>
          <w:tcPr>
            <w:tcW w:w="425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425 348,65</w:t>
            </w:r>
          </w:p>
        </w:tc>
        <w:tc>
          <w:tcPr>
            <w:tcW w:w="426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 958 844,75</w:t>
            </w:r>
          </w:p>
        </w:tc>
        <w:tc>
          <w:tcPr>
            <w:tcW w:w="141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A7D6D" w:rsidRPr="004A7D6D" w:rsidTr="004A7D6D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У "ОЛИМП"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658 147,45</w:t>
            </w:r>
          </w:p>
        </w:tc>
        <w:tc>
          <w:tcPr>
            <w:tcW w:w="425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25 348,65</w:t>
            </w:r>
          </w:p>
        </w:tc>
        <w:tc>
          <w:tcPr>
            <w:tcW w:w="425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25 348,65</w:t>
            </w:r>
          </w:p>
        </w:tc>
        <w:tc>
          <w:tcPr>
            <w:tcW w:w="426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508 844,75</w:t>
            </w:r>
          </w:p>
        </w:tc>
        <w:tc>
          <w:tcPr>
            <w:tcW w:w="141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A7D6D" w:rsidRPr="004A7D6D" w:rsidTr="004A7D6D">
        <w:trPr>
          <w:trHeight w:val="20"/>
        </w:trPr>
        <w:tc>
          <w:tcPr>
            <w:tcW w:w="2552" w:type="dxa"/>
            <w:gridSpan w:val="2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proofErr w:type="spellStart"/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450 000,00</w:t>
            </w:r>
          </w:p>
        </w:tc>
        <w:tc>
          <w:tcPr>
            <w:tcW w:w="425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0 000,00</w:t>
            </w:r>
          </w:p>
        </w:tc>
        <w:tc>
          <w:tcPr>
            <w:tcW w:w="425" w:type="dxa"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0 000,00</w:t>
            </w:r>
          </w:p>
        </w:tc>
        <w:tc>
          <w:tcPr>
            <w:tcW w:w="426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450 000,00</w:t>
            </w:r>
          </w:p>
        </w:tc>
        <w:tc>
          <w:tcPr>
            <w:tcW w:w="1417" w:type="dxa"/>
            <w:noWrap/>
            <w:hideMark/>
          </w:tcPr>
          <w:p w:rsidR="004A7D6D" w:rsidRPr="004A7D6D" w:rsidRDefault="004A7D6D" w:rsidP="004A7D6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A7D6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7D6D" w:rsidRPr="00942F3B" w:rsidRDefault="004A7D6D" w:rsidP="004A7D6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4A7D6D" w:rsidRPr="00942F3B" w:rsidRDefault="004A7D6D" w:rsidP="004A7D6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4A7D6D" w:rsidRPr="00942F3B" w:rsidRDefault="004A7D6D" w:rsidP="004A7D6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4A7D6D" w:rsidRPr="00942F3B" w:rsidRDefault="004A7D6D" w:rsidP="004A7D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081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7D6D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7D6D">
        <w:rPr>
          <w:rFonts w:ascii="Times New Roman" w:eastAsia="Calibri" w:hAnsi="Times New Roman" w:cs="Times New Roman"/>
          <w:b/>
          <w:sz w:val="12"/>
          <w:szCs w:val="12"/>
        </w:rPr>
        <w:t>ОПЛАТЫ РАБОТЫ ТРЕНЕРОВ, ИНСТРУКТОРОВ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A7D6D">
        <w:rPr>
          <w:rFonts w:ascii="Times New Roman" w:eastAsia="Calibri" w:hAnsi="Times New Roman" w:cs="Times New Roman"/>
          <w:b/>
          <w:sz w:val="12"/>
          <w:szCs w:val="12"/>
        </w:rPr>
        <w:t>ПРЕМИРОВАНИЕ СПОРТСМЕНОВ И ОПЛАТА СУДЕЙСТВА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>1. Оплата назначается гражданам Российской Федерации, работающих по договорам возмездного оказания услуг.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>2. Спортсмены муниципального района Сергиевский принимают на себя обязательства выступать в составе сборных команд муниципального района Сергиевский по видам спорта в областной спартакиаде среди муниципальных районов Самарской области, в региональных турнирах и других чемпионатах:</w:t>
      </w:r>
    </w:p>
    <w:p w:rsidR="009C626B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 xml:space="preserve"> Оплата выигрыша за игру выплачивается на основании протоколов соревнований по видам спорта и составляет не более 2000 руб., ничья </w:t>
      </w:r>
    </w:p>
    <w:p w:rsidR="004A7D6D" w:rsidRPr="004A7D6D" w:rsidRDefault="004A7D6D" w:rsidP="009C62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lastRenderedPageBreak/>
        <w:t>не более 1000 руб.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>3. Судейский корпус принимает на себя обязательства обслуживать Первенства и Чемпионаты  муниципального района Сергиевский по видам спорта, областные спартакиады, товарищеские встречи т.д. Оплата за одну игру выплачивается на основании протоколов соревнований по видам спорта и не должна превышать 600 руб.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>4. Оплата инструкторов по месту жительства установлена фиксированной суммой 4 026 руб. ежемесячно. В их обязанности входит: сдача планов, отчёты спортивно-массовых мероприятий каждый месяц, организация и проведение спортивно-массовых мероприятий на территории городских и сельских поселений, а так же участие во всех спортивных мероприятиях, проводимых на территории муниципального района Сергиевский.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 xml:space="preserve">5. Оплата тренеров производится по установленным ставкам (от 5 000 руб. до 20 000 руб.). 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>Тренер, получающий заработную плату от 10 000 руб. до 20 000 руб., обеспечивает подготовку и участие команды по виду спорта во всероссийских, международных, областных и районных соревнованиях; формирует состав команды; разрабатывает комплексные программы и текущие планы подготовки команды и обеспечивает их выполнение, организует и проводит учебно-тренировочную работу со спортсменами команды. Тренер обеспечивает физическую, техническую, тактическую и морально-волевую подготовку спортсмена; осуществляет отбор перспективных спортсменов; разрабатывает и контролирует выполнение индивидуальных планов подготовки спортсменов; проводит учебно-тренировочные сборы. Тренер должен знать: методические и нормативные документы, определяющие развитие вида спорта; современную методику обучения и тренировки спортсменов.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>Тренер, получающий заработную плату от 5 000 руб. до 9 000 руб., обязан: подготовить сборные команды муниципального района к участию в областных и республиканских соревнованиях, составить заявочные листы на участие в соревнованиях, предоставить планы работ и отчётов ежемесячно, разработать положения соревнований, организовать и провести спортивно-массовых мероприятий на территории района. Осуществляет разработку мероприятий и планирование деятельности по отдельным направлениям развития физической культуры и спорта, разрабатывает методические и нормативные документы по реализации указанных мероприятий; организует контроль, проверку, учет и анализ проведения спортивных мероприятий.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>6. Финансирование производится за счёт средств муниципальной программы «Развитие физической культуры и спорта муниципального района Сергиевский на 2017-2019 годы», раздел 2 «Стимулирование развития спорта», пункт № 2.2 Оплата работы тренеров, инструкторов, премирование спортсменов, оплата судейства.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>7. Выплаты поощрений осуществляются путём перечисления денежных средств на лицевые счета получателей либо их представителей.</w:t>
      </w:r>
    </w:p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26B" w:rsidRDefault="009C626B" w:rsidP="004A7D6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A7D6D" w:rsidRPr="00B74316" w:rsidRDefault="004A7D6D" w:rsidP="004A7D6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A7D6D" w:rsidRPr="00B74316" w:rsidRDefault="004A7D6D" w:rsidP="004A7D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A7D6D" w:rsidRPr="00B74316" w:rsidRDefault="004A7D6D" w:rsidP="004A7D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A7D6D" w:rsidRPr="00B74316" w:rsidRDefault="004A7D6D" w:rsidP="004A7D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A7D6D" w:rsidRPr="00B74316" w:rsidRDefault="004A7D6D" w:rsidP="004A7D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A7D6D" w:rsidRPr="00B74316" w:rsidRDefault="004A7D6D" w:rsidP="004A7D6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06 сентя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082</w:t>
      </w:r>
    </w:p>
    <w:p w:rsidR="004A7D6D" w:rsidRDefault="004A7D6D" w:rsidP="004A7D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A7D6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остановление Администрации муниципального района Сергиевский  №1713 от 29.12.2015г. 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A7D6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Об утверждении </w:t>
      </w:r>
      <w:proofErr w:type="gramStart"/>
      <w:r w:rsidRPr="004A7D6D">
        <w:rPr>
          <w:rFonts w:ascii="Times New Roman" w:eastAsia="Calibri" w:hAnsi="Times New Roman" w:cs="Times New Roman"/>
          <w:b/>
          <w:bCs/>
          <w:sz w:val="12"/>
          <w:szCs w:val="12"/>
        </w:rPr>
        <w:t>Порядка проведения оценки регулирующего воздействия проектов нормативных правовых актов администрации муниципального района</w:t>
      </w:r>
      <w:proofErr w:type="gramEnd"/>
      <w:r w:rsidRPr="004A7D6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ргиев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муниципального района Сергиевский Самарской области, затрагивающих вопросы осуществления предпринимательской и инвестиционной деятельности»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A7D6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4A7D6D">
        <w:rPr>
          <w:rFonts w:ascii="Times New Roman" w:eastAsia="Calibri" w:hAnsi="Times New Roman" w:cs="Times New Roman"/>
          <w:sz w:val="12"/>
          <w:szCs w:val="12"/>
        </w:rPr>
        <w:t xml:space="preserve">В соответствии  с Федеральным законом Российской Федерации от 06.10.2003г. № 131-ФЗ «Об общих принципах организации местного самоуправления в Российской Федерации», </w:t>
      </w:r>
      <w:hyperlink r:id="rId19" w:history="1">
        <w:r w:rsidRPr="004A7D6D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4A7D6D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14.11.2014г. №117-ГД «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</w:t>
      </w:r>
      <w:proofErr w:type="gramEnd"/>
      <w:r w:rsidRPr="004A7D6D">
        <w:rPr>
          <w:rFonts w:ascii="Times New Roman" w:eastAsia="Calibri" w:hAnsi="Times New Roman" w:cs="Times New Roman"/>
          <w:sz w:val="12"/>
          <w:szCs w:val="12"/>
        </w:rPr>
        <w:t xml:space="preserve"> вопросы осуществления предпринимательской и инвестиционной деятельности», руководствуясь Уставом муниципального района Сергиевский, в целях приведения нормативных правовых актом органов местного самоуправления в соответствии с действующим законодательством, администрация муниципального района Сергиевский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A7D6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4A7D6D">
        <w:rPr>
          <w:rFonts w:ascii="Times New Roman" w:eastAsia="Calibri" w:hAnsi="Times New Roman" w:cs="Times New Roman"/>
          <w:sz w:val="12"/>
          <w:szCs w:val="12"/>
        </w:rPr>
        <w:t>В</w:t>
      </w:r>
      <w:r w:rsidRPr="004A7D6D">
        <w:rPr>
          <w:rFonts w:ascii="Times New Roman" w:eastAsia="Calibri" w:hAnsi="Times New Roman" w:cs="Times New Roman"/>
          <w:bCs/>
          <w:sz w:val="12"/>
          <w:szCs w:val="12"/>
        </w:rPr>
        <w:t>нести изменения в постановление Администрации муниципального района Сергиевский  №1713 от 29.12.2015г.  «Об утверждении Порядка проведения оценки регулирующего воздействия проектов нормативных правовых актов администрации муниципального района Сергиев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муниципального района Сергиевский Самарской области, затрагивающих вопросы осуществления предпринимательской и инвестиционной деятельности» следующего содержания:</w:t>
      </w:r>
      <w:proofErr w:type="gramEnd"/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A7D6D">
        <w:rPr>
          <w:rFonts w:ascii="Times New Roman" w:eastAsia="Calibri" w:hAnsi="Times New Roman" w:cs="Times New Roman"/>
          <w:bCs/>
          <w:sz w:val="12"/>
          <w:szCs w:val="12"/>
        </w:rPr>
        <w:t xml:space="preserve">1.1. В Приложении № 1 к постановлению «Порядок </w:t>
      </w:r>
      <w:proofErr w:type="gramStart"/>
      <w:r w:rsidRPr="004A7D6D">
        <w:rPr>
          <w:rFonts w:ascii="Times New Roman" w:eastAsia="Calibri" w:hAnsi="Times New Roman" w:cs="Times New Roman"/>
          <w:bCs/>
          <w:sz w:val="12"/>
          <w:szCs w:val="12"/>
        </w:rPr>
        <w:t>проведения оценки регулирующего воздействия проектов нормативных правовых актов администрации муниципального района</w:t>
      </w:r>
      <w:proofErr w:type="gramEnd"/>
      <w:r w:rsidRPr="004A7D6D">
        <w:rPr>
          <w:rFonts w:ascii="Times New Roman" w:eastAsia="Calibri" w:hAnsi="Times New Roman" w:cs="Times New Roman"/>
          <w:bCs/>
          <w:sz w:val="12"/>
          <w:szCs w:val="12"/>
        </w:rPr>
        <w:t xml:space="preserve"> Сергиев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муниципального района Сергиевский Самарской области, затрагивающих вопросы осуществления предпринимательской и инвестиционной деятельности» (далее - Порядок) внести следующие изменения: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A7D6D">
        <w:rPr>
          <w:rFonts w:ascii="Times New Roman" w:eastAsia="Calibri" w:hAnsi="Times New Roman" w:cs="Times New Roman"/>
          <w:bCs/>
          <w:sz w:val="12"/>
          <w:szCs w:val="12"/>
        </w:rPr>
        <w:t>1.1.1. абзац четвертый п.1.2. раздела 1 Порядка изложить в следующей редакции: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bCs/>
          <w:sz w:val="12"/>
          <w:szCs w:val="12"/>
        </w:rPr>
        <w:t>«- у</w:t>
      </w:r>
      <w:r w:rsidRPr="004A7D6D">
        <w:rPr>
          <w:rFonts w:ascii="Times New Roman" w:eastAsia="Calibri" w:hAnsi="Times New Roman" w:cs="Times New Roman"/>
          <w:sz w:val="12"/>
          <w:szCs w:val="12"/>
        </w:rPr>
        <w:t>полномоченный орган – отдел торговли и экономического развития администрации муниципального района Сергиевский и правовое управление администрации муниципального района Сергиевский, уполномоченные на проведение оценки регулирующего воздействия и экспертизы (далее - уполномоченный орган)</w:t>
      </w:r>
      <w:proofErr w:type="gramStart"/>
      <w:r w:rsidRPr="004A7D6D">
        <w:rPr>
          <w:rFonts w:ascii="Times New Roman" w:eastAsia="Calibri" w:hAnsi="Times New Roman" w:cs="Times New Roman"/>
          <w:sz w:val="12"/>
          <w:szCs w:val="12"/>
        </w:rPr>
        <w:t>;»</w:t>
      </w:r>
      <w:proofErr w:type="gramEnd"/>
      <w:r w:rsidRPr="004A7D6D">
        <w:rPr>
          <w:rFonts w:ascii="Times New Roman" w:eastAsia="Calibri" w:hAnsi="Times New Roman" w:cs="Times New Roman"/>
          <w:sz w:val="12"/>
          <w:szCs w:val="12"/>
        </w:rPr>
        <w:t>;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 xml:space="preserve">1.1.2. абзац седьмой </w:t>
      </w:r>
      <w:r w:rsidRPr="004A7D6D">
        <w:rPr>
          <w:rFonts w:ascii="Times New Roman" w:eastAsia="Calibri" w:hAnsi="Times New Roman" w:cs="Times New Roman"/>
          <w:bCs/>
          <w:sz w:val="12"/>
          <w:szCs w:val="12"/>
        </w:rPr>
        <w:t xml:space="preserve">п.1.2. раздела 1 Порядка </w:t>
      </w:r>
      <w:r w:rsidRPr="004A7D6D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>«- разработчик проекта нормативного правового акта - орган местного самоуправления, структурное подразделение органа местного самоуправления либо должностное лицо органа местного самоуправления, а также субъекты правотворческой инициативы, установленные Уставом муниципального района Сергиевский Самарской области</w:t>
      </w:r>
      <w:proofErr w:type="gramStart"/>
      <w:r w:rsidRPr="004A7D6D">
        <w:rPr>
          <w:rFonts w:ascii="Times New Roman" w:eastAsia="Calibri" w:hAnsi="Times New Roman" w:cs="Times New Roman"/>
          <w:sz w:val="12"/>
          <w:szCs w:val="12"/>
        </w:rPr>
        <w:t>.»;</w:t>
      </w:r>
      <w:proofErr w:type="gramEnd"/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 xml:space="preserve">1.1.3. пункт 1.4. раздела 1 Порядка дополнить словами «, если иное не предусмотрено Законом Самарской области от 14.11.2014 №117-ГД «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» (далее </w:t>
      </w:r>
      <w:proofErr w:type="gramStart"/>
      <w:r w:rsidRPr="004A7D6D">
        <w:rPr>
          <w:rFonts w:ascii="Times New Roman" w:eastAsia="Calibri" w:hAnsi="Times New Roman" w:cs="Times New Roman"/>
          <w:sz w:val="12"/>
          <w:szCs w:val="12"/>
        </w:rPr>
        <w:t>-З</w:t>
      </w:r>
      <w:proofErr w:type="gramEnd"/>
      <w:r w:rsidRPr="004A7D6D">
        <w:rPr>
          <w:rFonts w:ascii="Times New Roman" w:eastAsia="Calibri" w:hAnsi="Times New Roman" w:cs="Times New Roman"/>
          <w:sz w:val="12"/>
          <w:szCs w:val="12"/>
        </w:rPr>
        <w:t>акон)»;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>1.1.4. подпункт в) пункта 2.2. раздела 2 Порядка изложить в следующей редакции: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 xml:space="preserve">«в) низкая степень регулирующего воздействия - проект нормативного правового акта не содержит положений, предусмотренных пунктами «а» и «б» настоящего пункта. </w:t>
      </w:r>
      <w:proofErr w:type="gramStart"/>
      <w:r w:rsidRPr="004A7D6D">
        <w:rPr>
          <w:rFonts w:ascii="Times New Roman" w:eastAsia="Calibri" w:hAnsi="Times New Roman" w:cs="Times New Roman"/>
          <w:sz w:val="12"/>
          <w:szCs w:val="12"/>
        </w:rPr>
        <w:t xml:space="preserve">К проектам нормативных правовых актов низкой степени регулирующего воздействия относятся также проекты нормативных правовых актов о внесении изменений в нормативные правовые акты высокой и средней степени регулирующего воздействия, </w:t>
      </w:r>
      <w:r w:rsidRPr="004A7D6D">
        <w:rPr>
          <w:rFonts w:ascii="Times New Roman" w:eastAsia="Calibri" w:hAnsi="Times New Roman" w:cs="Times New Roman"/>
          <w:sz w:val="12"/>
          <w:szCs w:val="12"/>
        </w:rPr>
        <w:lastRenderedPageBreak/>
        <w:t>направленные исключительно на приведение положений данных нормативных правовых актов в соответствие с федеральным законодательством и (или) нормативными правовыми актами Самарской области (в случае если текст проекта нормативного правового акта воспроизводит (дублирует) положения</w:t>
      </w:r>
      <w:proofErr w:type="gramEnd"/>
      <w:r w:rsidRPr="004A7D6D">
        <w:rPr>
          <w:rFonts w:ascii="Times New Roman" w:eastAsia="Calibri" w:hAnsi="Times New Roman" w:cs="Times New Roman"/>
          <w:sz w:val="12"/>
          <w:szCs w:val="12"/>
        </w:rPr>
        <w:t xml:space="preserve"> норм федерального законодательства и (или) положения нормативного правового акта Самарской области либо предусматривает признание утратившими силу отдельных норм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</w:t>
      </w:r>
      <w:proofErr w:type="gramStart"/>
      <w:r w:rsidRPr="004A7D6D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  <w:r w:rsidRPr="004A7D6D">
        <w:rPr>
          <w:rFonts w:ascii="Times New Roman" w:eastAsia="Calibri" w:hAnsi="Times New Roman" w:cs="Times New Roman"/>
          <w:sz w:val="12"/>
          <w:szCs w:val="12"/>
        </w:rPr>
        <w:t>;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 xml:space="preserve">1.1.5. </w:t>
      </w:r>
      <w:hyperlink r:id="rId20" w:history="1">
        <w:r w:rsidRPr="004A7D6D">
          <w:rPr>
            <w:rStyle w:val="ae"/>
            <w:rFonts w:ascii="Times New Roman" w:eastAsia="Calibri" w:hAnsi="Times New Roman" w:cs="Times New Roman"/>
            <w:sz w:val="12"/>
            <w:szCs w:val="12"/>
          </w:rPr>
          <w:t>подпункт</w:t>
        </w:r>
      </w:hyperlink>
      <w:r w:rsidRPr="004A7D6D">
        <w:rPr>
          <w:rFonts w:ascii="Times New Roman" w:eastAsia="Calibri" w:hAnsi="Times New Roman" w:cs="Times New Roman"/>
          <w:sz w:val="12"/>
          <w:szCs w:val="12"/>
        </w:rPr>
        <w:t xml:space="preserve"> а) пункта 2.3. раздела 2 Порядка изложить в следующей редакции: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 xml:space="preserve">«а) проведение разработчиком проекта нормативного правового акта публичных консультаций по проекту нормативного правового акта. </w:t>
      </w:r>
      <w:proofErr w:type="gramStart"/>
      <w:r w:rsidRPr="004A7D6D">
        <w:rPr>
          <w:rFonts w:ascii="Times New Roman" w:eastAsia="Calibri" w:hAnsi="Times New Roman" w:cs="Times New Roman"/>
          <w:sz w:val="12"/>
          <w:szCs w:val="12"/>
        </w:rPr>
        <w:t>При проведении оценки регулирующего воздействия проектов нормативных правовых актов о внесении изменений в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Самарской области (в случае если текст проекта нормативного правового акта воспроизводит (дублирует) положения норм федерального законодательства и (или</w:t>
      </w:r>
      <w:proofErr w:type="gramEnd"/>
      <w:r w:rsidRPr="004A7D6D">
        <w:rPr>
          <w:rFonts w:ascii="Times New Roman" w:eastAsia="Calibri" w:hAnsi="Times New Roman" w:cs="Times New Roman"/>
          <w:sz w:val="12"/>
          <w:szCs w:val="12"/>
        </w:rPr>
        <w:t>) положения нормативного правового акта Самарской области либо предусматривает признание утратившими силу отдельных норм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, публичные консультации не проводятся</w:t>
      </w:r>
      <w:proofErr w:type="gramStart"/>
      <w:r w:rsidRPr="004A7D6D">
        <w:rPr>
          <w:rFonts w:ascii="Times New Roman" w:eastAsia="Calibri" w:hAnsi="Times New Roman" w:cs="Times New Roman"/>
          <w:sz w:val="12"/>
          <w:szCs w:val="12"/>
        </w:rPr>
        <w:t>;»</w:t>
      </w:r>
      <w:proofErr w:type="gramEnd"/>
      <w:r w:rsidRPr="004A7D6D">
        <w:rPr>
          <w:rFonts w:ascii="Times New Roman" w:eastAsia="Calibri" w:hAnsi="Times New Roman" w:cs="Times New Roman"/>
          <w:sz w:val="12"/>
          <w:szCs w:val="12"/>
        </w:rPr>
        <w:t>;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>1.1.6. в пункте 2.5. раздела 2 Порядка слова «информационно-аналитический отдел» заменить словами «организационное управление»;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>1.1.7. пункт 2.17. раздела 2 Порядка изложить в следующей редакции: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 xml:space="preserve">«2.17. Разногласия, возникшие по результатам </w:t>
      </w:r>
      <w:proofErr w:type="gramStart"/>
      <w:r w:rsidRPr="004A7D6D">
        <w:rPr>
          <w:rFonts w:ascii="Times New Roman" w:eastAsia="Calibri" w:hAnsi="Times New Roman" w:cs="Times New Roman"/>
          <w:sz w:val="12"/>
          <w:szCs w:val="12"/>
        </w:rPr>
        <w:t>проведения оценки регулирующего воздействия проектов нормативных правовых актов</w:t>
      </w:r>
      <w:proofErr w:type="gramEnd"/>
      <w:r w:rsidRPr="004A7D6D">
        <w:rPr>
          <w:rFonts w:ascii="Times New Roman" w:eastAsia="Calibri" w:hAnsi="Times New Roman" w:cs="Times New Roman"/>
          <w:sz w:val="12"/>
          <w:szCs w:val="12"/>
        </w:rPr>
        <w:t xml:space="preserve"> между разработчиком и уполномоченным органом, разрешаются посредством проведения рабочих (согласительных) совещаний с участием представителей разработчика, уполномоченного органа и иных заинтересованных лиц.».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A7D6D">
        <w:rPr>
          <w:rFonts w:ascii="Times New Roman" w:eastAsia="Calibri" w:hAnsi="Times New Roman" w:cs="Times New Roman"/>
          <w:bCs/>
          <w:sz w:val="12"/>
          <w:szCs w:val="12"/>
        </w:rPr>
        <w:t>2. Опубликовать настоящее постановление в газете «Сергиевский вестник».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A7D6D">
        <w:rPr>
          <w:rFonts w:ascii="Times New Roman" w:eastAsia="Calibri" w:hAnsi="Times New Roman" w:cs="Times New Roman"/>
          <w:bCs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A7D6D">
        <w:rPr>
          <w:rFonts w:ascii="Times New Roman" w:eastAsia="Calibri" w:hAnsi="Times New Roman" w:cs="Times New Roman"/>
          <w:bCs/>
          <w:sz w:val="12"/>
          <w:szCs w:val="12"/>
        </w:rPr>
        <w:t xml:space="preserve">4. </w:t>
      </w:r>
      <w:proofErr w:type="gramStart"/>
      <w:r w:rsidRPr="004A7D6D">
        <w:rPr>
          <w:rFonts w:ascii="Times New Roman" w:eastAsia="Calibri" w:hAnsi="Times New Roman" w:cs="Times New Roman"/>
          <w:bCs/>
          <w:sz w:val="12"/>
          <w:szCs w:val="12"/>
        </w:rPr>
        <w:t>Контроль за</w:t>
      </w:r>
      <w:proofErr w:type="gramEnd"/>
      <w:r w:rsidRPr="004A7D6D">
        <w:rPr>
          <w:rFonts w:ascii="Times New Roman" w:eastAsia="Calibri" w:hAnsi="Times New Roman" w:cs="Times New Roman"/>
          <w:bCs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       </w:t>
      </w:r>
      <w:r w:rsidRPr="004A7D6D">
        <w:rPr>
          <w:rFonts w:ascii="Times New Roman" w:eastAsia="Calibri" w:hAnsi="Times New Roman" w:cs="Times New Roman"/>
          <w:bCs/>
          <w:sz w:val="12"/>
          <w:szCs w:val="12"/>
        </w:rPr>
        <w:t>Чернова А.Е.</w:t>
      </w:r>
    </w:p>
    <w:p w:rsidR="009C626B" w:rsidRDefault="009C626B" w:rsidP="004A7D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A7D6D" w:rsidRDefault="004A7D6D" w:rsidP="004A7D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4A7D6D" w:rsidRPr="004A7D6D" w:rsidRDefault="004A7D6D" w:rsidP="004A7D6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A7D6D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9C626B" w:rsidRDefault="009C626B" w:rsidP="004A7D6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A7D6D" w:rsidRPr="00B74316" w:rsidRDefault="004A7D6D" w:rsidP="004A7D6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A7D6D" w:rsidRPr="00B74316" w:rsidRDefault="004A7D6D" w:rsidP="004A7D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A7D6D" w:rsidRPr="00B74316" w:rsidRDefault="004A7D6D" w:rsidP="004A7D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A7D6D" w:rsidRPr="00B74316" w:rsidRDefault="004A7D6D" w:rsidP="004A7D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A7D6D" w:rsidRPr="00B74316" w:rsidRDefault="004A7D6D" w:rsidP="004A7D6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A7D6D" w:rsidRPr="00B74316" w:rsidRDefault="004A7D6D" w:rsidP="004A7D6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06 сентя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8B078E">
        <w:rPr>
          <w:rFonts w:ascii="Times New Roman" w:eastAsia="Calibri" w:hAnsi="Times New Roman" w:cs="Times New Roman"/>
          <w:sz w:val="12"/>
          <w:szCs w:val="12"/>
        </w:rPr>
        <w:t xml:space="preserve">                           №1083</w:t>
      </w:r>
    </w:p>
    <w:p w:rsidR="008B078E" w:rsidRDefault="008B078E" w:rsidP="008B07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B078E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остановление администрации муниципального района Сергиевский №746 от 30.06.2017 года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B078E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«Об утверждении муниципальной программы  «Формирование комфортной городской   среды на 2017 год»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B078E">
        <w:rPr>
          <w:rFonts w:ascii="Times New Roman" w:eastAsia="Calibri" w:hAnsi="Times New Roman" w:cs="Times New Roman"/>
          <w:sz w:val="12"/>
          <w:szCs w:val="12"/>
        </w:rPr>
        <w:t>В   соответствии с Бюджетным кодексом Российской, Федеральным законом   Российской Федерации от 6 октября 2003 года №131-ФЗ «Об общих принципах организации местного самоуправления в Российской Федерации»,  в соответствии  со  статьей  179  Бюджетного  кодекса  Российской  Федерации,  в целях совершенствования системы комплексного благоустройства населенных пунктов поселения и качества жизни населения, в целях уточнения объемов финансирования муниципальной программы «Формирование комфортной городской среды на 2017</w:t>
      </w:r>
      <w:proofErr w:type="gramEnd"/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 год», администрация  муниципального района Сергиевский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B078E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746 от 30.06.2017 года «Об утверждении муниципальной программы «Формирование комфортной городской   среды  на 2017 год» (далее Программа) следующего содержания: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муниципальной программы» изложить в следующей редакции: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муниципальной программы.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Планируемый общий объем финансирования Программы составит: 25 465,19000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, в </w:t>
      </w:r>
      <w:proofErr w:type="spellStart"/>
      <w:r w:rsidRPr="008B078E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8B078E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– 3 679,80500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8B078E">
        <w:rPr>
          <w:rFonts w:ascii="Times New Roman" w:eastAsia="Calibri" w:hAnsi="Times New Roman" w:cs="Times New Roman"/>
          <w:sz w:val="12"/>
          <w:szCs w:val="12"/>
        </w:rPr>
        <w:t>;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– 12 417,66945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8B078E">
        <w:rPr>
          <w:rFonts w:ascii="Times New Roman" w:eastAsia="Calibri" w:hAnsi="Times New Roman" w:cs="Times New Roman"/>
          <w:sz w:val="12"/>
          <w:szCs w:val="12"/>
        </w:rPr>
        <w:t>;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– 9 367,71555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8B078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>*прогноз финансирования».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1.2. В тексте программы в разделе «Объемы и источники финансирования Программы слова «Планируемый общий объем финансирования Программы составит: 25 465,19000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, в </w:t>
      </w:r>
      <w:proofErr w:type="spellStart"/>
      <w:r w:rsidRPr="008B078E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8B078E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– 3 679,80000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8B078E">
        <w:rPr>
          <w:rFonts w:ascii="Times New Roman" w:eastAsia="Calibri" w:hAnsi="Times New Roman" w:cs="Times New Roman"/>
          <w:sz w:val="12"/>
          <w:szCs w:val="12"/>
        </w:rPr>
        <w:t>;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– 12 417,67000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8B078E">
        <w:rPr>
          <w:rFonts w:ascii="Times New Roman" w:eastAsia="Calibri" w:hAnsi="Times New Roman" w:cs="Times New Roman"/>
          <w:sz w:val="12"/>
          <w:szCs w:val="12"/>
        </w:rPr>
        <w:t>;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– 9 367,72000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8B078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>* прогноз финансирования» заменить словами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«Планируемый общий объем финансирования Программы составит: 25 465,19000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, в </w:t>
      </w:r>
      <w:proofErr w:type="spellStart"/>
      <w:r w:rsidRPr="008B078E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8B078E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– 3 679,80500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8B078E">
        <w:rPr>
          <w:rFonts w:ascii="Times New Roman" w:eastAsia="Calibri" w:hAnsi="Times New Roman" w:cs="Times New Roman"/>
          <w:sz w:val="12"/>
          <w:szCs w:val="12"/>
        </w:rPr>
        <w:t>;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– 12 417,66945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8B078E">
        <w:rPr>
          <w:rFonts w:ascii="Times New Roman" w:eastAsia="Calibri" w:hAnsi="Times New Roman" w:cs="Times New Roman"/>
          <w:sz w:val="12"/>
          <w:szCs w:val="12"/>
        </w:rPr>
        <w:t>;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– 9 367,71555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8B078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>*прогноз финансирования».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>1.3. В тексте подпрограммы «Благоустройство дворовых территорий муниципального района Сергиевский» раздел «Объемы и источники финансирования подпрограммы» изложить в следующей редакции: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одпрограммы.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: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24 205,99000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, в </w:t>
      </w:r>
      <w:proofErr w:type="spellStart"/>
      <w:r w:rsidRPr="008B078E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8B078E">
        <w:rPr>
          <w:rFonts w:ascii="Times New Roman" w:eastAsia="Calibri" w:hAnsi="Times New Roman" w:cs="Times New Roman"/>
          <w:sz w:val="12"/>
          <w:szCs w:val="12"/>
        </w:rPr>
        <w:t>.: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– 2 420,60500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8B078E">
        <w:rPr>
          <w:rFonts w:ascii="Times New Roman" w:eastAsia="Calibri" w:hAnsi="Times New Roman" w:cs="Times New Roman"/>
          <w:sz w:val="12"/>
          <w:szCs w:val="12"/>
        </w:rPr>
        <w:t>;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- средства областного бюджета – 12 417,66945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8B078E">
        <w:rPr>
          <w:rFonts w:ascii="Times New Roman" w:eastAsia="Calibri" w:hAnsi="Times New Roman" w:cs="Times New Roman"/>
          <w:sz w:val="12"/>
          <w:szCs w:val="12"/>
        </w:rPr>
        <w:t>;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- средства федерального бюджета – 9 367,71555* </w:t>
      </w:r>
      <w:r>
        <w:rPr>
          <w:rFonts w:ascii="Times New Roman" w:eastAsia="Calibri" w:hAnsi="Times New Roman" w:cs="Times New Roman"/>
          <w:sz w:val="12"/>
          <w:szCs w:val="12"/>
        </w:rPr>
        <w:t>тыс. рублей</w:t>
      </w:r>
      <w:r w:rsidRPr="008B078E">
        <w:rPr>
          <w:rFonts w:ascii="Times New Roman" w:eastAsia="Calibri" w:hAnsi="Times New Roman" w:cs="Times New Roman"/>
          <w:sz w:val="12"/>
          <w:szCs w:val="12"/>
        </w:rPr>
        <w:t>.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>* прогноз финансирования».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>1.4. Приложение №2 к Программе изложить в редакции согласно приложению №1 к настоящему Постановлению.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>1.5. Приложение №3 к Программе изложить в редакции согласно приложению №2 к настоящему Постановлению.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lastRenderedPageBreak/>
        <w:t>3. Настоящее постановление вступает в силу со дня его официального опубликования.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8B078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B078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первого заместителя Главы муниципального района Сергиевский Самарской области Екамасова А.И.</w:t>
      </w:r>
    </w:p>
    <w:p w:rsidR="008B078E" w:rsidRDefault="008B078E" w:rsidP="008B07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>Глава муниципального  района  Сергиевский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078E" w:rsidRPr="00942F3B" w:rsidRDefault="008B078E" w:rsidP="008B07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8B078E" w:rsidRPr="00942F3B" w:rsidRDefault="008B078E" w:rsidP="008B07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8B078E" w:rsidRPr="00942F3B" w:rsidRDefault="008B078E" w:rsidP="008B07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B078E" w:rsidRPr="00942F3B" w:rsidRDefault="008B078E" w:rsidP="008B07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083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B078E" w:rsidRPr="008B078E" w:rsidRDefault="008B078E" w:rsidP="008B07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078E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программных мероприятий</w:t>
      </w:r>
    </w:p>
    <w:p w:rsidR="004A7D6D" w:rsidRPr="004A7D6D" w:rsidRDefault="008B078E" w:rsidP="008B07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B078E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1274"/>
        <w:gridCol w:w="1021"/>
        <w:gridCol w:w="1122"/>
        <w:gridCol w:w="1072"/>
      </w:tblGrid>
      <w:tr w:rsidR="008B078E" w:rsidRPr="008B078E" w:rsidTr="008B078E">
        <w:trPr>
          <w:trHeight w:val="20"/>
        </w:trPr>
        <w:tc>
          <w:tcPr>
            <w:tcW w:w="3024" w:type="dxa"/>
            <w:vMerge w:val="restart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274" w:type="dxa"/>
            <w:vMerge w:val="restart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3215" w:type="dxa"/>
            <w:gridSpan w:val="3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8B078E" w:rsidRPr="008B078E" w:rsidTr="008B078E">
        <w:trPr>
          <w:trHeight w:val="20"/>
        </w:trPr>
        <w:tc>
          <w:tcPr>
            <w:tcW w:w="3024" w:type="dxa"/>
            <w:vMerge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4" w:type="dxa"/>
            <w:vMerge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21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*</w:t>
            </w:r>
          </w:p>
        </w:tc>
        <w:tc>
          <w:tcPr>
            <w:tcW w:w="1122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*</w:t>
            </w:r>
          </w:p>
        </w:tc>
        <w:tc>
          <w:tcPr>
            <w:tcW w:w="1072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*</w:t>
            </w:r>
          </w:p>
        </w:tc>
      </w:tr>
      <w:tr w:rsidR="008B078E" w:rsidRPr="008B078E" w:rsidTr="008B078E">
        <w:trPr>
          <w:trHeight w:val="20"/>
        </w:trPr>
        <w:tc>
          <w:tcPr>
            <w:tcW w:w="3024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придомовой территории</w:t>
            </w:r>
          </w:p>
        </w:tc>
        <w:tc>
          <w:tcPr>
            <w:tcW w:w="1274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4 205,99000</w:t>
            </w:r>
          </w:p>
        </w:tc>
        <w:tc>
          <w:tcPr>
            <w:tcW w:w="1021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 420,60500</w:t>
            </w:r>
          </w:p>
        </w:tc>
        <w:tc>
          <w:tcPr>
            <w:tcW w:w="1122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2 417,66945</w:t>
            </w:r>
          </w:p>
        </w:tc>
        <w:tc>
          <w:tcPr>
            <w:tcW w:w="1072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 367,71555</w:t>
            </w:r>
          </w:p>
        </w:tc>
      </w:tr>
      <w:tr w:rsidR="008B078E" w:rsidRPr="008B078E" w:rsidTr="008B078E">
        <w:trPr>
          <w:trHeight w:val="20"/>
        </w:trPr>
        <w:tc>
          <w:tcPr>
            <w:tcW w:w="3024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1274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259,20000</w:t>
            </w:r>
          </w:p>
        </w:tc>
        <w:tc>
          <w:tcPr>
            <w:tcW w:w="1021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259,20000</w:t>
            </w:r>
          </w:p>
        </w:tc>
        <w:tc>
          <w:tcPr>
            <w:tcW w:w="1122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1072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8B078E" w:rsidRPr="008B078E" w:rsidTr="008B078E">
        <w:trPr>
          <w:trHeight w:val="20"/>
        </w:trPr>
        <w:tc>
          <w:tcPr>
            <w:tcW w:w="3024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274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465,19000</w:t>
            </w:r>
          </w:p>
        </w:tc>
        <w:tc>
          <w:tcPr>
            <w:tcW w:w="1021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79,80500</w:t>
            </w:r>
          </w:p>
        </w:tc>
        <w:tc>
          <w:tcPr>
            <w:tcW w:w="1122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417,66945</w:t>
            </w:r>
          </w:p>
        </w:tc>
        <w:tc>
          <w:tcPr>
            <w:tcW w:w="1072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367,71555</w:t>
            </w:r>
          </w:p>
        </w:tc>
      </w:tr>
      <w:tr w:rsidR="008B078E" w:rsidRPr="008B078E" w:rsidTr="008B078E">
        <w:trPr>
          <w:trHeight w:val="20"/>
        </w:trPr>
        <w:tc>
          <w:tcPr>
            <w:tcW w:w="3024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* прогноз финансирования</w:t>
            </w:r>
          </w:p>
        </w:tc>
        <w:tc>
          <w:tcPr>
            <w:tcW w:w="1274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021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122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72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B078E" w:rsidRPr="00942F3B" w:rsidRDefault="008B078E" w:rsidP="008B07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8B078E" w:rsidRPr="00942F3B" w:rsidRDefault="008B078E" w:rsidP="008B07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8B078E" w:rsidRPr="00942F3B" w:rsidRDefault="008B078E" w:rsidP="008B078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B078E" w:rsidRPr="00942F3B" w:rsidRDefault="008B078E" w:rsidP="008B07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083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45357" w:rsidRPr="008B078E" w:rsidRDefault="008B078E" w:rsidP="008B07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B078E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850"/>
        <w:gridCol w:w="851"/>
        <w:gridCol w:w="850"/>
        <w:gridCol w:w="851"/>
        <w:gridCol w:w="850"/>
        <w:gridCol w:w="817"/>
      </w:tblGrid>
      <w:tr w:rsidR="008B07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селения и улиц</w:t>
            </w:r>
          </w:p>
        </w:tc>
        <w:tc>
          <w:tcPr>
            <w:tcW w:w="1559" w:type="dxa"/>
            <w:vMerge w:val="restart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работ</w:t>
            </w:r>
          </w:p>
        </w:tc>
        <w:tc>
          <w:tcPr>
            <w:tcW w:w="850" w:type="dxa"/>
            <w:vMerge w:val="restart"/>
            <w:hideMark/>
          </w:tcPr>
          <w:p w:rsidR="008B078E" w:rsidRPr="00F310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3108E">
              <w:rPr>
                <w:rFonts w:ascii="Times New Roman" w:eastAsia="Calibri" w:hAnsi="Times New Roman" w:cs="Times New Roman"/>
                <w:sz w:val="11"/>
                <w:szCs w:val="11"/>
              </w:rPr>
              <w:t>Благоустройство (урны, скамейки, ограждение, ДП)</w:t>
            </w:r>
          </w:p>
        </w:tc>
        <w:tc>
          <w:tcPr>
            <w:tcW w:w="851" w:type="dxa"/>
            <w:vMerge w:val="restart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Ремонтные работы</w:t>
            </w:r>
          </w:p>
        </w:tc>
        <w:tc>
          <w:tcPr>
            <w:tcW w:w="3368" w:type="dxa"/>
            <w:gridSpan w:val="4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8B07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noWrap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851" w:type="dxa"/>
            <w:noWrap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Федер</w:t>
            </w:r>
            <w:proofErr w:type="spell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8,7%</w:t>
            </w:r>
          </w:p>
        </w:tc>
        <w:tc>
          <w:tcPr>
            <w:tcW w:w="850" w:type="dxa"/>
            <w:noWrap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бл</w:t>
            </w:r>
            <w:proofErr w:type="spellEnd"/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51,3%</w:t>
            </w:r>
          </w:p>
        </w:tc>
        <w:tc>
          <w:tcPr>
            <w:tcW w:w="817" w:type="dxa"/>
            <w:noWrap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Мест 10%</w:t>
            </w:r>
          </w:p>
        </w:tc>
      </w:tr>
      <w:tr w:rsidR="008B07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СЕГО, в </w:t>
            </w:r>
            <w:proofErr w:type="spellStart"/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</w:t>
            </w:r>
            <w:proofErr w:type="gramStart"/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ч</w:t>
            </w:r>
            <w:proofErr w:type="spellEnd"/>
            <w:proofErr w:type="gramEnd"/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:</w:t>
            </w:r>
          </w:p>
        </w:tc>
        <w:tc>
          <w:tcPr>
            <w:tcW w:w="850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164 441,81</w:t>
            </w:r>
          </w:p>
        </w:tc>
        <w:tc>
          <w:tcPr>
            <w:tcW w:w="851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00748,19</w:t>
            </w:r>
          </w:p>
        </w:tc>
        <w:tc>
          <w:tcPr>
            <w:tcW w:w="850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465 190,00</w:t>
            </w:r>
          </w:p>
        </w:tc>
        <w:tc>
          <w:tcPr>
            <w:tcW w:w="851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367 715,55</w:t>
            </w:r>
          </w:p>
        </w:tc>
        <w:tc>
          <w:tcPr>
            <w:tcW w:w="850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17669,45</w:t>
            </w:r>
          </w:p>
        </w:tc>
        <w:tc>
          <w:tcPr>
            <w:tcW w:w="817" w:type="dxa"/>
            <w:hideMark/>
          </w:tcPr>
          <w:p w:rsidR="008B078E" w:rsidRPr="008B078E" w:rsidRDefault="008B07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79 805,00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820 441,81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85548,19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205 99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367 715,55</w:t>
            </w:r>
          </w:p>
        </w:tc>
        <w:tc>
          <w:tcPr>
            <w:tcW w:w="850" w:type="dxa"/>
            <w:hideMark/>
          </w:tcPr>
          <w:p w:rsidR="00F3108E" w:rsidRPr="008B078E" w:rsidRDefault="00F3108E" w:rsidP="00285D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17669,45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20 605,00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 0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5 20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59 2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59 200,00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ЧЕРНОВКА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18 219,0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03 422,0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21 641,1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70 386,4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79 349,44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1 905,30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10 819,0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22 222,0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33 041,1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70 386,4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79 349,44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3 305,3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Черновка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1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527,6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 001,7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5 602,3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5 602,35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0 868,1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54 173,9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 560,2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96 050,3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96 050,35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4 571,4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1 873,78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9 605,11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10 003,78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10 003,78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8 671,4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10 331,88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1 000,47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 723,53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1 652,7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9 376,23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6 448,53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5 989,87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 937,8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Черновка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2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527,6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 001,7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2 247,8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2 247,85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6 349,9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1 673,14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224,8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74 619,3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74 619,3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44 977,6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92 179,6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7 462,0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9 629,6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9 629,61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1 776,6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1 889,9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963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 339,09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877,4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4 216,55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 441,7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 353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 421,81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Черновка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3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527,6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 001,7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1 402,2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1 402,22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58 592,6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 669,32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140,2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96 050,3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96 050,35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4 571,4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1 873,7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9 605,11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22 214,69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22 214,6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63 397,0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16 596,08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2 221,57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9 934,4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7 452,57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7 387,01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 898,67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5 749,41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 738,9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Черновка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4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527,6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 001,7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2 247,8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2 247,85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6 349,9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1 673,14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224,8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9 629,6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9 629,61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1 776,6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1 889,9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963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9 601,15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9 601,15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2 725,6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22 915,3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 960,17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7 320,9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877,4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 198,3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3 189,7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6 088,6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91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Черновка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6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527,6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 001,7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2 247,8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2 247,85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6 349,9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1 673,14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224,8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9 629,6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9 629,61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1 776,6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1 889,9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963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88 360,83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88 360,83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1 595,6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47 929,0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8 836,15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6 080,58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877,46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7 958,0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2 059,7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 102,40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 795,94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ерновка,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7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2 203,1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2 203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3 422,6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57 560,21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220,34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Ремонт фасада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70 548,8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70 548,88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6 002,4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7 491,55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7 054,9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96 050,3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96 050,35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4 571,4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1 873,7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9 605,11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8 802,39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7 257,0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 878,4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6 652,8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725,8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Черновка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8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45 998,47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45 998,4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5 201,3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26 197,1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4 599,9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4 341,0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4 341,02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6 509,9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8 396,9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 434,1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4 453,17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 341,0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 794,1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 593,3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 321,3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879,51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Черновка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Новостроевская</w:t>
            </w:r>
            <w:proofErr w:type="spell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9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26 057,98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26 057,98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7 484,4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5 967,72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2 605,85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4 341,0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4 341,02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6 509,9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8 396,9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 434,1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 512,68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 341,0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 853,7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 876,3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4 091,9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885,46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 4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 20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 6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 60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рловка,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Нива,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Новая Орловка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сыпка дорог щебнем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1 20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1 2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1 20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их игровых площадо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0 34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0 34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0 34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7 06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7 06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7 06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 4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 20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 6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 600,00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КУТУЗОВСКИЙ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0 086,8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98 705,1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48 792,05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3 951,6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64 540,5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 299,82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0 086,8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14 905,1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64 992,05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3 951,6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64 540,5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 499,8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олевая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1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6 082,7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6 082,72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 094,0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 380,4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 608,28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4 341,0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4 341,02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6 509,9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8 396,9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 434,1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92 465,7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92 465,7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1 884,1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01 334,85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9 246,67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 920,4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423,7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1 344,1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 370,1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2 839,4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134,5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олевая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3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6 082,7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6 082,72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 094,0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 380,4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 608,28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4 341,0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4 341,02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6 509,9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8 396,9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 434,1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66 588,33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66 588,33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4 469,67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5 459,7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6 658,87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5 043,03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423,7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 466,7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 955,6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6 964,4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546,7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олевая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6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527,6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 001,74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5 989,67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5 989,6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7 798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 592,6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598,98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41 511,5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41 511,58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54 764,97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2 595,42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4 151,19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719,75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 501,25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 221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 900,5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 798,34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522,1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олевая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8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527,6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 001,7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169,94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6 003,6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6 003,65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 933,4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 469,8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600,37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07 905,4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07 905,43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0 459,3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6 655,4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0 790,59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55 142,9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55 142,9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8 740,3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0 888,3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5 514,3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719,75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9 052,04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6 771,79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5 470,62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5 623,85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 677,3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олевая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10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527,6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 001,7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6 003,6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6 003,65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 933,4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 469,8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600,37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07 905,4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07 905,43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0 459,3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6 655,4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0 790,59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719,75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 909,08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 628,83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 730,33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 735,55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162,95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1а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527,6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 001,7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48 553,77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48 553,7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6 190,2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27 508,05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4 855,44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 273,52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 273,52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 527,8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 118,2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627,4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9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2 991,38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2 991,38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 897,6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794,58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 299,14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527,6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 001,74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43 595,3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43 595,33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55 571,3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3 664,38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4 359,57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 690,67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3 595,3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 286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 996,6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 460,7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828,64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80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8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80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сыпка дорог щебнем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3 80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3 8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3 80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80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8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800,00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КРАСНОСЕЛЬСКОЕ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33 563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80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17 363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 588,89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0 617,84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7 156,81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33 563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33 563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 588,89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0 617,84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3 356,81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расносельское</w:t>
            </w:r>
            <w:proofErr w:type="spell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л.Советская</w:t>
            </w:r>
            <w:proofErr w:type="spell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,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. 1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28 261,72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28 261,72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27 037,2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68 398,21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2 826,2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6 716,42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6 716,42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 919,2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 125,4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671,74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расносельское</w:t>
            </w:r>
            <w:proofErr w:type="spell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, д. 3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5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портивн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9 601,15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9 601,15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2 725,6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22 915,3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 960,17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8 055,85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8 055,85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 607,5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 642,62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805,65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расносельское</w:t>
            </w:r>
            <w:proofErr w:type="spell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, д. 5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 (спортивной)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21 231,47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21 231,4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5 616,5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3 491,71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2 123,2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9 686,17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9 686,1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 498,5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 218,9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968,68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расносельское</w:t>
            </w:r>
            <w:proofErr w:type="spell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Школьная, д. 6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9 283,37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9 283,3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2 602,6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22 752,34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 928,4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 738,07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 738,0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 484,6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 479,5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773,88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.К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расносельское</w:t>
            </w:r>
            <w:proofErr w:type="spell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Школьная, д. 8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портивн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35 095,01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35 095,01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29 681,7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71 903,6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3 509,58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 549,71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 549,71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 563,7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 630,95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355,0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Красносельское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9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9 362,62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9 362,62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2 633,3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22 792,9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 936,3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 817,32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 817,32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 515,27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 520,25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781,80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80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8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80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F310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расносельское</w:t>
            </w:r>
            <w:proofErr w:type="spellEnd"/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сыпка дорог щебнем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3 80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3 8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3 80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80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8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800,00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СВЕТЛОДОЛЬСК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2 418,8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 564,1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9 982,9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 595,1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 649,3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 738,39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 818,8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 564,1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1 382,9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 595,1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 649,3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138,39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Новая Елховка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, д. 1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881,9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727,2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45,48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ветлодольск</w:t>
            </w:r>
            <w:proofErr w:type="spell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Гагарина, д. 2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881,96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727,26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45,48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.С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ветлодольск</w:t>
            </w:r>
            <w:proofErr w:type="spell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Рабочая, д. 2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881,96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727,26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45,48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о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о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ов, д. 4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9 814,19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9 814,1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538,09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294,6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 981,4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97 749,9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97 749,91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6 529,2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1 445,6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9 775,04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 564,1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6 018,8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 949,2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 467,5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601,95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 6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 6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 60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авловка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 0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 0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 00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0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Новая Елховка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 0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 0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 00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0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0 0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0 0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0 00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нтейнерных площадо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8 6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8 6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8 60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 6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 6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8 600,00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СЕРГИЕВСК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8 150,3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9 973,0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 123,45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 213,7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 097,24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812,50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8 150,3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9 973,0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 123,45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 213,7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7 097,24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812,5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Лермонтова, д. 1а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327,57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327,5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5 931,77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863,04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532,7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899,77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899,7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509,2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 000,58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89,98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6 689,59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6 689,5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 328,87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 691,75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 668,97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61 203,3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61 203,3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1 085,6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3 997,2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6 120,39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 430,6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689,59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7 120,23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 855,5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 552,6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712,1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70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527,6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 001,74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53 283,47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53 283,4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8 020,6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29 934,38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5 328,41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719,75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3 283,47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 003,22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358,2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 544,61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 100,40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СП СЕРНОВОДСК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438,4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 893,1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 838,6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 065,1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989,37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438,4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 893,1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 838,6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 065,1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989,37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Ленина, д. 1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4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9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01 438,4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01 438,4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 956,6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3 337,9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0 143,85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438,4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 893,1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 838,6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 065,1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989,37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СУРГУТ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 890,2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5 789,7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 679,9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 491,0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 720,7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 468,16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 890,2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5 789,7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4 679,9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9 491,0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 720,7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 468,1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ургут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обеды, д. 19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5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зырька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6 814,7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6 814,7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 377,29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 755,9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 681,5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814,76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 269,4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259,27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483,22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526,97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ургут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18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Ремонт фасада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8 974,97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8 974,9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2 483,29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22 594,1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 897,55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1 980,8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1 980,8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6 866,5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4 916,1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198,1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0 435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8 974,97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9 410,51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4 231,8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7 237,51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941,19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ВОРОТНЕЕ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6 490,21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53 597,7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70 087,9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62 123,5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00 954,41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 010,06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6 490,21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53 597,7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70 087,9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62 123,5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00 954,41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 010,0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Воротнее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очтовая, д. 2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25 551,09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25 551,0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7 288,2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5 707,68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2 555,1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 005,79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 005,7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 170,2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 434,9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400,65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Воротнее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очтовая, д. 4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35 095,01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35 095,01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29 681,7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71 903,6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3 509,58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 549,71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 549,71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 563,7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 630,95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355,0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Воротнее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очтовая, д. 6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6 071,7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6 071,72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 089,7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 374,7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 607,18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0 193,7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0 193,71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8 774,9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51 399,3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 019,39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2 246,87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5 769,11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 668,5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 949,9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1 404,61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 993,5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 270,52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140,55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Воротнее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очтовая, д. 8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527,6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 001,74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5 171,8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5 171,81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 611,49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 043,1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517,19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0 034,29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0 034,2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50 323,2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6 707,5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 003,4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Ремонт фасада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 716 751,59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 716 751,5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051 382,5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393 693,18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71 675,8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719,75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81 957,69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39 677,4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37 654,8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8 054,11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 968,47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Воротнее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очтовая, д. 10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527,6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 001,7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169,94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6 003,6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6 003,65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 933,4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 469,8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600,37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41 511,5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41 511,58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54 764,97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2 595,42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4 151,19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81 174,9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81 174,93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8 814,67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44 242,7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8 117,5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719,75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8 690,1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6 409,91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 850,5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 918,21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641,1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Красные Дубки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Гагарина, д. 7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1 464,51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1 464,51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6 666,7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4 651,25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146,5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 919,21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9 919,21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 548,7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4 378,5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992,01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Красные Дубки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Гагарина, д. 9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46 666,6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46 666,6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5 459,9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26 539,9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4 666,7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5 121,3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5 121,3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 341,9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 267,1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512,20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ВЕРХНЯЯ ОРЛЯНКА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 425,1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4 280,3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51 705,43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 579,3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6 535,35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 590,78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 425,1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0 480,3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7 905,43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4 579,3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6 535,35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 790,78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Калиновый Ключ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Нефтяников, д. 3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2 246,87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5 769,12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 668,49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197,4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197,45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86,4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491,2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9,75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 881,9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 336,63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 815,2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 987,6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533,7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Калиновый Ключ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фтяников, д. 4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42 061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42 061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3 677,5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24 177,22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4 206,2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2 246,87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5 769,12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 668,49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 515,7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 684,4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7 200,18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 806,4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9 673,5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 720,19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Калиновый Ключ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Нефтяников, д. 5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1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5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6 692,3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6 692,3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 329,9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 693,1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 669,2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Ремонт фасада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0 221,5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0 221,58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9 745,7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2 453,6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 022,17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6 913,9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5 368,62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 957,6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 874,1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536,86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80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8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80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Верхняя Орлянка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сыпка дорог щебнем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3 80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3 8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3 80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80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8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 800,00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П СУХОДОЛ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77 742,8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127 777,5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705 520,42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67 947,2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69 139,3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68 433,81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542 742,8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09 577,5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152 320,42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67 947,2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69 139,3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5 233,81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Куйбышева, д. 7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Ремонт фасада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037 504,7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037 504,78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01 514,2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532 239,81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3 750,7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37 504,7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75 959,48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6 396,2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1 967,0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 596,21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Молодогвардейская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38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2 246,8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5 769,11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 668,49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 684,4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 139,18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 128,8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 496,3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513,97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ионерская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9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72 255,65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72 255,65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2 762,89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42 267,08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7 225,68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0 710,35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0 710,35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7 644,8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1 994,34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 071,1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ионерская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20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3 826,2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3 826,21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4 050,7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58 392,8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382,65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 826,2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 280,91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 932,7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 120,08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228,1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олевая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4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527,6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 001,7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Ремонт фасада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 307 635,29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 307 635,2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93 054,6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183 816,58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0 764,1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 719,75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07 635,29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65 355,0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5 392,1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13 426,8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6 536,09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ушкина, д. 14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портивн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10 905,1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10 905,1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13 820,19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15 994,2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1 090,71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9 359,8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9 359,8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 702,1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 721,4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 936,19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ушкина, д. 36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020,4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7 809,9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 608,4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602,0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699,2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527,6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 001,73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169,9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60 651,52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60 651,52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9 572,1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5 014,18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6 065,24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 371,27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 371,2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 909,6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4 624,4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 837,2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17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1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21 263,9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21 263,9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929,1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2 208,3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2 126,4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454,7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 263,9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 718,6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811,1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 935,65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971,91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обеды, д. 12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9 814,19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9 814,1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538,0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294,68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 981,4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2 246,8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5 769,11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 668,49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3 382,09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3 382,09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51 618,8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8 425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 338,24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1 836,79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 498,67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8 335,4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 285,78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9 216,04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833,64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1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9 134,48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9 134,48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105,03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1 115,9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913,48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2 246,87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5 769,12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 668,49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 589,18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 684,48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 273,6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 233,87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 612,34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 427,45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2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0 655,1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1 863,55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726,0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65,52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ограждения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61 755,12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61 755,12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2 599,2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2 980,3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6 175,55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6 684,48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2 246,87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95 769,11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8 668,5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 209,82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 684,48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6 894,3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 728,05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 476,72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689,5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портивная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, д. 3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скамеек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327,57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5 327,57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5 931,77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863,04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 532,7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мусорных урн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 799,54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 018,42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 001,16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779,96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мостки</w:t>
            </w:r>
            <w:proofErr w:type="spellEnd"/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21 263,9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21 263,9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6 929,14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62 208,39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2 126,43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ых дверей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4 716,48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4 716,48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40 525,27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53 719,54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 471,67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козырька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6 814,76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6 814,76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0 377,3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 755,97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 681,48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127,11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2 795,2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 922,31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 781,91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 548,1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592,30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0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8 20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 2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 20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Отсыпка дорог щебнем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8 38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8 38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88 38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тротуаров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3 43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3 43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33 43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детской игров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5 0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5 0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5 00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Ямочный ремонт дорог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96 39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96 39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96 39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0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8 20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 2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 200,00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П ЗАХАРКИНО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 40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4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400,00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дворовых территорий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3108E" w:rsidRPr="008B078E" w:rsidTr="00F3108E">
        <w:trPr>
          <w:trHeight w:val="20"/>
        </w:trPr>
        <w:tc>
          <w:tcPr>
            <w:tcW w:w="2552" w:type="dxa"/>
            <w:gridSpan w:val="2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 территории поселения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 40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4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 40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Захаркино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ыпка дорог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нем</w:t>
            </w:r>
            <w:proofErr w:type="spellEnd"/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5 70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5 7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25 70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Перенос существующей детской игровой площадки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 0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 0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13 00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70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7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70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 w:val="restart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Сидоровка</w:t>
            </w: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сыпка дорог </w:t>
            </w:r>
            <w:proofErr w:type="spellStart"/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нем</w:t>
            </w:r>
            <w:proofErr w:type="spellEnd"/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8 70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8 700,00</w:t>
            </w:r>
          </w:p>
        </w:tc>
        <w:tc>
          <w:tcPr>
            <w:tcW w:w="851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17" w:type="dxa"/>
            <w:noWrap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sz w:val="12"/>
                <w:szCs w:val="12"/>
              </w:rPr>
              <w:t>38 700,00</w:t>
            </w:r>
          </w:p>
        </w:tc>
      </w:tr>
      <w:tr w:rsidR="00F3108E" w:rsidRPr="008B078E" w:rsidTr="00F3108E">
        <w:trPr>
          <w:trHeight w:val="20"/>
        </w:trPr>
        <w:tc>
          <w:tcPr>
            <w:tcW w:w="993" w:type="dxa"/>
            <w:vMerge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70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700,00</w:t>
            </w:r>
          </w:p>
        </w:tc>
        <w:tc>
          <w:tcPr>
            <w:tcW w:w="851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817" w:type="dxa"/>
            <w:hideMark/>
          </w:tcPr>
          <w:p w:rsidR="00F3108E" w:rsidRPr="008B078E" w:rsidRDefault="00F3108E" w:rsidP="008B078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8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700,00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3108E" w:rsidRPr="00B74316" w:rsidRDefault="00F3108E" w:rsidP="00F3108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3108E" w:rsidRPr="00B74316" w:rsidRDefault="00F3108E" w:rsidP="00F310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3108E" w:rsidRPr="00B74316" w:rsidRDefault="00F3108E" w:rsidP="00F310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3108E" w:rsidRPr="00B74316" w:rsidRDefault="00F3108E" w:rsidP="00F310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3108E" w:rsidRPr="00B74316" w:rsidRDefault="00F3108E" w:rsidP="00F310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3108E" w:rsidRPr="00B74316" w:rsidRDefault="00F3108E" w:rsidP="00F3108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07 сентя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11046A">
        <w:rPr>
          <w:rFonts w:ascii="Times New Roman" w:eastAsia="Calibri" w:hAnsi="Times New Roman" w:cs="Times New Roman"/>
          <w:sz w:val="12"/>
          <w:szCs w:val="12"/>
        </w:rPr>
        <w:t xml:space="preserve">                           №1096а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046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1046A">
        <w:rPr>
          <w:rFonts w:ascii="Times New Roman" w:eastAsia="Calibri" w:hAnsi="Times New Roman" w:cs="Times New Roman"/>
          <w:b/>
          <w:sz w:val="12"/>
          <w:szCs w:val="12"/>
        </w:rPr>
        <w:t>к  постановлению администрации муниципального района Сергиевский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046A">
        <w:rPr>
          <w:rFonts w:ascii="Times New Roman" w:eastAsia="Calibri" w:hAnsi="Times New Roman" w:cs="Times New Roman"/>
          <w:b/>
          <w:sz w:val="12"/>
          <w:szCs w:val="12"/>
        </w:rPr>
        <w:t>№ 1130 от 20.10.2016г. «Об утверждении муниципальной Программы «Модернизация и развитие автомобильных дорог общего пользова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1046A">
        <w:rPr>
          <w:rFonts w:ascii="Times New Roman" w:eastAsia="Calibri" w:hAnsi="Times New Roman" w:cs="Times New Roman"/>
          <w:b/>
          <w:sz w:val="12"/>
          <w:szCs w:val="12"/>
        </w:rPr>
        <w:t>местного значения в муниципальном районе Сергиевский Самарской области на 2017-2019 годы»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1046A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«Модернизация и развитие автомобильных дорог общего пользования местного значения в муниципальном районе Сергиевский</w:t>
      </w:r>
      <w:proofErr w:type="gramEnd"/>
      <w:r w:rsidRPr="0011046A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на 2017-2019 годы», администрация муниципального района Сергиевский,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1046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1046A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130 от 20.10.2016 года «Об утверждении муниципальной Программы «Модернизация и развитие автомобильных дорог общего пользования местного значения в муниципальном районе Сергиевский Самарской области на 2017-2019 годы» (далее Программа) следующего содержания: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 xml:space="preserve">«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,  в пределах лимитов бюджетных обязательств по      реализации мероприятий </w:t>
      </w:r>
      <w:proofErr w:type="gramStart"/>
      <w:r w:rsidRPr="0011046A">
        <w:rPr>
          <w:rFonts w:ascii="Times New Roman" w:eastAsia="Calibri" w:hAnsi="Times New Roman" w:cs="Times New Roman"/>
          <w:sz w:val="12"/>
          <w:szCs w:val="12"/>
        </w:rPr>
        <w:t>Программы</w:t>
      </w:r>
      <w:proofErr w:type="gramEnd"/>
      <w:r w:rsidRPr="0011046A">
        <w:rPr>
          <w:rFonts w:ascii="Times New Roman" w:eastAsia="Calibri" w:hAnsi="Times New Roman" w:cs="Times New Roman"/>
          <w:sz w:val="12"/>
          <w:szCs w:val="12"/>
        </w:rPr>
        <w:t xml:space="preserve"> предусматриваемых на соответствующий финансовый год. Планируемый общий объем финансирования Программы составит: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39 748 191,72 рублей, в том числе: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-2017г. – 35 973 282,95 рублей: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4 282 441,88 рублей;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28 228 813,29 рублей;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3 462 027,78 рублей;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-2018г. – 3 774 908,77 рублей: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3 774 908,77 рублей;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;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-2019г. – 0,00 рублей: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0,00 рублей;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»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1.2. В Программе раздел «5.Объемы и источники финансирования муниципальной Программы» изложить в следующей редакции: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«5.  Объемы и источники финансирования муниципальной Программы.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,  в пределах лимитов бюджетных обязательств по      реализации мероприятий Программы, предусматриваемых на соответствующий финансовый год. Планируемый общий объем финансирования Программы составит: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39 748 191,72 рублей, в том числе: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-2017г. – 35 973 282,95 рублей: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4 282 441,88 рублей;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28 228 813,29 рублей;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3 462 027,78 рублей;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-2018г. – 3 774 908,77 рублей: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3 774 908,77 рублей;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внебюджетные средства (прогноз) – 0,00 рублей;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-2019г. – 0,00 рублей: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средства местного бюджета (прогноз) – 0,00 рублей;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средства областного бюджета (прогноз) – 0,00 рублей;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lastRenderedPageBreak/>
        <w:t>внебюджетные средства (прогноз) – 0,00 рублей.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рограммы, приведен в приложении №1».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1.3. В Программе «Перечень программных мероприятий» изложить в редакции согласно Приложению №1 к настоящему постановлению.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2.Опубликовать настоящее Постановление в газете «Сергиевский вестник».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1046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1046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11046A" w:rsidRDefault="0011046A" w:rsidP="001104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>Глава муниципального  района  Сергиевский</w:t>
      </w:r>
    </w:p>
    <w:p w:rsidR="0011046A" w:rsidRPr="008B078E" w:rsidRDefault="0011046A" w:rsidP="001104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046A" w:rsidRPr="00942F3B" w:rsidRDefault="0011046A" w:rsidP="001104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11046A" w:rsidRPr="00942F3B" w:rsidRDefault="0011046A" w:rsidP="001104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11046A" w:rsidRPr="00942F3B" w:rsidRDefault="0011046A" w:rsidP="001104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1046A" w:rsidRPr="00942F3B" w:rsidRDefault="0011046A" w:rsidP="001104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096а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45357" w:rsidRPr="0011046A" w:rsidRDefault="0011046A" w:rsidP="001104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046A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p w:rsidR="0011046A" w:rsidRDefault="0011046A" w:rsidP="001104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046A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 автомобильных дорог общего пользования местного значения</w:t>
      </w:r>
    </w:p>
    <w:p w:rsidR="00845357" w:rsidRPr="0011046A" w:rsidRDefault="0011046A" w:rsidP="001104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046A">
        <w:rPr>
          <w:rFonts w:ascii="Times New Roman" w:eastAsia="Calibri" w:hAnsi="Times New Roman" w:cs="Times New Roman"/>
          <w:b/>
          <w:sz w:val="12"/>
          <w:szCs w:val="12"/>
        </w:rPr>
        <w:t xml:space="preserve"> в муниципальном районе Сергиевский Самарской области на 2017-2019 годы»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1046A" w:rsidRPr="0011046A" w:rsidTr="0011046A">
        <w:trPr>
          <w:trHeight w:val="20"/>
        </w:trPr>
        <w:tc>
          <w:tcPr>
            <w:tcW w:w="284" w:type="dxa"/>
            <w:vMerge w:val="restart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528" w:type="dxa"/>
            <w:gridSpan w:val="13"/>
            <w:noWrap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11046A" w:rsidRPr="0011046A" w:rsidTr="0011046A">
        <w:trPr>
          <w:trHeight w:val="20"/>
        </w:trPr>
        <w:tc>
          <w:tcPr>
            <w:tcW w:w="284" w:type="dxa"/>
            <w:vMerge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701" w:type="dxa"/>
            <w:gridSpan w:val="4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1701" w:type="dxa"/>
            <w:gridSpan w:val="4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</w:tr>
      <w:tr w:rsidR="0011046A" w:rsidRPr="0011046A" w:rsidTr="0011046A">
        <w:trPr>
          <w:trHeight w:val="20"/>
        </w:trPr>
        <w:tc>
          <w:tcPr>
            <w:tcW w:w="284" w:type="dxa"/>
            <w:vMerge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11046A" w:rsidRPr="0011046A" w:rsidTr="0011046A">
        <w:trPr>
          <w:trHeight w:val="20"/>
        </w:trPr>
        <w:tc>
          <w:tcPr>
            <w:tcW w:w="284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Новое строительство и реконструкция дорог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11046A">
        <w:trPr>
          <w:trHeight w:val="20"/>
        </w:trPr>
        <w:tc>
          <w:tcPr>
            <w:tcW w:w="284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, в том числе: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293 208,42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293 208,42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988 373,92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26 304 834,5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11046A">
        <w:trPr>
          <w:trHeight w:val="20"/>
        </w:trPr>
        <w:tc>
          <w:tcPr>
            <w:tcW w:w="284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701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 (за счет средств дорожного фонда)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8 373,92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88 373,92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988 373,92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11046A">
        <w:trPr>
          <w:trHeight w:val="20"/>
        </w:trPr>
        <w:tc>
          <w:tcPr>
            <w:tcW w:w="284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1701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304 834,5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304 834,5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26 304 834,5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11046A">
        <w:trPr>
          <w:trHeight w:val="20"/>
        </w:trPr>
        <w:tc>
          <w:tcPr>
            <w:tcW w:w="284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, в том числе: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966 713,66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191 804,89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3 245 798,32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 923 978,79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3 022 027,78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 908,77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3 774 908,77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11046A">
        <w:trPr>
          <w:trHeight w:val="20"/>
        </w:trPr>
        <w:tc>
          <w:tcPr>
            <w:tcW w:w="284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701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района)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020 707,09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45 798,32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3 245 798,32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 908,77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3 774 908,77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11046A">
        <w:trPr>
          <w:trHeight w:val="20"/>
        </w:trPr>
        <w:tc>
          <w:tcPr>
            <w:tcW w:w="284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1701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46 006,57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946 006,57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 923 978,79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3 022 027,78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11046A">
        <w:trPr>
          <w:trHeight w:val="20"/>
        </w:trPr>
        <w:tc>
          <w:tcPr>
            <w:tcW w:w="284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1701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поселения)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11046A">
        <w:trPr>
          <w:trHeight w:val="20"/>
        </w:trPr>
        <w:tc>
          <w:tcPr>
            <w:tcW w:w="284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, в том числе: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269,64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 269,64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48 269,64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11046A">
        <w:trPr>
          <w:trHeight w:val="20"/>
        </w:trPr>
        <w:tc>
          <w:tcPr>
            <w:tcW w:w="284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1701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 (за счет средств дорожного фонда)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11046A">
        <w:trPr>
          <w:trHeight w:val="20"/>
        </w:trPr>
        <w:tc>
          <w:tcPr>
            <w:tcW w:w="284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.2.</w:t>
            </w:r>
          </w:p>
        </w:tc>
        <w:tc>
          <w:tcPr>
            <w:tcW w:w="1701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роверка достоверности </w:t>
            </w: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пределения сметной документации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48 </w:t>
            </w: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69,64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48 </w:t>
            </w: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269,64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48 </w:t>
            </w: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69,64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</w:t>
            </w: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,0</w:t>
            </w: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</w:tr>
      <w:tr w:rsidR="0011046A" w:rsidRPr="0011046A" w:rsidTr="0011046A">
        <w:trPr>
          <w:trHeight w:val="20"/>
        </w:trPr>
        <w:tc>
          <w:tcPr>
            <w:tcW w:w="284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1701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 00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 00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440 00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11046A">
        <w:trPr>
          <w:trHeight w:val="20"/>
        </w:trPr>
        <w:tc>
          <w:tcPr>
            <w:tcW w:w="1985" w:type="dxa"/>
            <w:gridSpan w:val="2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 748 191,72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973 282,95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282 441,88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228 813,29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62</w:t>
            </w: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7,78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74</w:t>
            </w: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8,77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74</w:t>
            </w: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8,77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046A" w:rsidRPr="00B74316" w:rsidRDefault="0011046A" w:rsidP="0011046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1046A" w:rsidRPr="00B74316" w:rsidRDefault="0011046A" w:rsidP="001104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1046A" w:rsidRPr="00B74316" w:rsidRDefault="0011046A" w:rsidP="001104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1046A" w:rsidRPr="00B74316" w:rsidRDefault="0011046A" w:rsidP="001104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1046A" w:rsidRPr="00B74316" w:rsidRDefault="0011046A" w:rsidP="001104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1046A" w:rsidRPr="00B74316" w:rsidRDefault="0011046A" w:rsidP="001104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07 сентя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1097а</w:t>
      </w:r>
    </w:p>
    <w:p w:rsidR="0011046A" w:rsidRDefault="0011046A" w:rsidP="001104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046A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1046A">
        <w:rPr>
          <w:rFonts w:ascii="Times New Roman" w:eastAsia="Calibri" w:hAnsi="Times New Roman" w:cs="Times New Roman"/>
          <w:b/>
          <w:sz w:val="12"/>
          <w:szCs w:val="12"/>
        </w:rPr>
        <w:t xml:space="preserve">к  постановлению администрации муниципального района Сергиевский 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046A">
        <w:rPr>
          <w:rFonts w:ascii="Times New Roman" w:eastAsia="Calibri" w:hAnsi="Times New Roman" w:cs="Times New Roman"/>
          <w:b/>
          <w:sz w:val="12"/>
          <w:szCs w:val="12"/>
        </w:rPr>
        <w:t>№ 1120 от 17.10.2016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1046A">
        <w:rPr>
          <w:rFonts w:ascii="Times New Roman" w:eastAsia="Calibri" w:hAnsi="Times New Roman" w:cs="Times New Roman"/>
          <w:b/>
          <w:sz w:val="12"/>
          <w:szCs w:val="12"/>
        </w:rPr>
        <w:t>«Об утверждении муниципальной Программы «Реконструкция, строительство, ремонт и укрепление материально-технической базы учреждений культуры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1046A">
        <w:rPr>
          <w:rFonts w:ascii="Times New Roman" w:eastAsia="Calibri" w:hAnsi="Times New Roman" w:cs="Times New Roman"/>
          <w:b/>
          <w:sz w:val="12"/>
          <w:szCs w:val="12"/>
        </w:rPr>
        <w:t>здравоохранения и образования, ремонт муниципальных административных зданий 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1046A">
        <w:rPr>
          <w:rFonts w:ascii="Times New Roman" w:eastAsia="Calibri" w:hAnsi="Times New Roman" w:cs="Times New Roman"/>
          <w:b/>
          <w:sz w:val="12"/>
          <w:szCs w:val="12"/>
        </w:rPr>
        <w:t>Сергиевский Самарской области на 2017-2019 годы»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1046A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</w:t>
      </w:r>
      <w:proofErr w:type="gramEnd"/>
      <w:r w:rsidRPr="0011046A">
        <w:rPr>
          <w:rFonts w:ascii="Times New Roman" w:eastAsia="Calibri" w:hAnsi="Times New Roman" w:cs="Times New Roman"/>
          <w:sz w:val="12"/>
          <w:szCs w:val="12"/>
        </w:rPr>
        <w:t xml:space="preserve">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, администрация муниципального района Сергиевский,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1046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1046A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120 от 17.10.2016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 (далее Программа) следующего содержания: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1046A">
        <w:rPr>
          <w:rFonts w:ascii="Times New Roman" w:eastAsia="Calibri" w:hAnsi="Times New Roman" w:cs="Times New Roman"/>
          <w:sz w:val="12"/>
          <w:szCs w:val="12"/>
        </w:rPr>
        <w:t>В паспорте Программы раздел «Источники финансирования» изложить в следующей редакции: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«Источники финансирования.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283 584 276,21  рублей, в том числе: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(прогноз) – 101 988 612,60 рублей: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2017 год – 101 988 612,60 рублей (прогноз)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2018 год – 0,00 рублей (прогноз)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2019 год – 0,00 рублей (прогноз)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124 027 146,19 рублей: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2017 год – 124 027 146,19 рублей (прогноз);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2019 год – 0,00 рублей (прогноз).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4 558 265,20 рублей: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2017 год – 38 558 265,20 рублей (прогноз);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2018 год – 3 000 000,00 рублей (прогноз);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2019 год – 3 000 000,00 рублей (прогноз).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13 010 252,22 рублей: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2017 год – 13 010 252,22 рублей (прогноз);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2018 год – 0,00 рублей (прогноз);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2019 год – 0,00 рублей (прогноз)».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 опубликования.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11046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1046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11046A" w:rsidRDefault="0011046A" w:rsidP="001104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>Глава муниципального  района  Сергиевский</w:t>
      </w:r>
    </w:p>
    <w:p w:rsidR="0011046A" w:rsidRPr="008B078E" w:rsidRDefault="0011046A" w:rsidP="001104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B078E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1046A" w:rsidRPr="00942F3B" w:rsidRDefault="0011046A" w:rsidP="001104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11046A" w:rsidRPr="00942F3B" w:rsidRDefault="0011046A" w:rsidP="001104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11046A" w:rsidRPr="00942F3B" w:rsidRDefault="0011046A" w:rsidP="0011046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1046A" w:rsidRPr="00942F3B" w:rsidRDefault="0011046A" w:rsidP="001104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42F3B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097а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942F3B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11046A" w:rsidRPr="0011046A" w:rsidRDefault="0011046A" w:rsidP="001104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046A">
        <w:rPr>
          <w:rFonts w:ascii="Times New Roman" w:eastAsia="Calibri" w:hAnsi="Times New Roman" w:cs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11046A" w:rsidRDefault="0011046A" w:rsidP="001104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046A">
        <w:rPr>
          <w:rFonts w:ascii="Times New Roman" w:eastAsia="Calibri" w:hAnsi="Times New Roman" w:cs="Times New Roman"/>
          <w:b/>
          <w:sz w:val="12"/>
          <w:szCs w:val="12"/>
        </w:rPr>
        <w:t xml:space="preserve">"Реконструкция, строительство, ремонт и укрепление материально-технической базы учреждений </w:t>
      </w:r>
    </w:p>
    <w:p w:rsidR="00845357" w:rsidRPr="0011046A" w:rsidRDefault="0011046A" w:rsidP="001104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1046A">
        <w:rPr>
          <w:rFonts w:ascii="Times New Roman" w:eastAsia="Calibri" w:hAnsi="Times New Roman" w:cs="Times New Roman"/>
          <w:b/>
          <w:sz w:val="12"/>
          <w:szCs w:val="12"/>
        </w:rPr>
        <w:t>культуры, здравоохранения, образования и административных зданий, ремонт прочих объектов муниципального района Сергиевский Самарской области на 2017-2019 годы"</w:t>
      </w:r>
    </w:p>
    <w:p w:rsidR="00845357" w:rsidRDefault="0011046A" w:rsidP="001104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1046A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0"/>
        <w:gridCol w:w="251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1046A" w:rsidRPr="0011046A" w:rsidTr="002F5D4C">
        <w:trPr>
          <w:trHeight w:val="20"/>
        </w:trPr>
        <w:tc>
          <w:tcPr>
            <w:tcW w:w="320" w:type="dxa"/>
            <w:vMerge w:val="restart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515" w:type="dxa"/>
            <w:vMerge w:val="restart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426" w:type="dxa"/>
            <w:vMerge w:val="restart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се</w:t>
            </w: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</w:t>
            </w:r>
          </w:p>
        </w:tc>
        <w:tc>
          <w:tcPr>
            <w:tcW w:w="1701" w:type="dxa"/>
            <w:gridSpan w:val="4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275" w:type="dxa"/>
            <w:gridSpan w:val="3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276" w:type="dxa"/>
            <w:gridSpan w:val="3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vMerge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15" w:type="dxa"/>
            <w:vMerge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noWrap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787 520,88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264 704,5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9 553,16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7 39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977 972,22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1 12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66 781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</w:t>
            </w:r>
            <w:r w:rsidR="002F5D4C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становительные работы учреждений культуры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331 097,12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61 805,12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269 292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оснащение здания МАУК "МКДЦ" районного дома культуры "Дружба" с.</w:t>
            </w:r>
            <w:r w:rsidR="002F5D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 </w:t>
            </w:r>
            <w:proofErr w:type="spellStart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proofErr w:type="gramStart"/>
            <w:r w:rsidR="002F5D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Самарской области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7 977 972,22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7 977 972,22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35 088,48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35 088,48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СДК </w:t>
            </w:r>
            <w:proofErr w:type="gramStart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F5D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  <w:proofErr w:type="gramEnd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731 12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731 12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сельского дома культуры, расположенного по адресу: </w:t>
            </w:r>
            <w:proofErr w:type="gramStart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F5D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Спасское ул.</w:t>
            </w:r>
            <w:r w:rsidR="002F5D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, 51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791 781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791 781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СДК с.</w:t>
            </w:r>
            <w:r w:rsidR="002F5D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875 00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875 00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</w:t>
            </w:r>
          </w:p>
        </w:tc>
        <w:tc>
          <w:tcPr>
            <w:tcW w:w="426" w:type="dxa"/>
            <w:hideMark/>
          </w:tcPr>
          <w:p w:rsidR="0011046A" w:rsidRPr="0011046A" w:rsidRDefault="002F5D4C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490</w:t>
            </w:r>
            <w:r w:rsidR="0011046A"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699,41</w:t>
            </w:r>
          </w:p>
        </w:tc>
        <w:tc>
          <w:tcPr>
            <w:tcW w:w="425" w:type="dxa"/>
            <w:hideMark/>
          </w:tcPr>
          <w:p w:rsidR="0011046A" w:rsidRPr="0011046A" w:rsidRDefault="002F5D4C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490</w:t>
            </w:r>
            <w:r w:rsidR="0011046A"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699,41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.7.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устройство и приспособление приоритетных муниципальных объектов в сфере культуры с целью обеспечения их доступности для инвалидов (Сергиевская центральная библиотека и Сергиевская центральная детская библиотека МБУ культуры "МЦБ", </w:t>
            </w:r>
            <w:proofErr w:type="spellStart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Кармало-Аделяковский</w:t>
            </w:r>
            <w:proofErr w:type="spellEnd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 МАУ культуры МКДЦ")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2 503 551,9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625 900,74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 070 261,16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807 39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.8.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Ремонт отопления и утепление стен в здании Сергиевской центральной библиотеки и Сергиевской центральной детской библиотеки МБУ культуры "МЦБ"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 051 210,75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 051 210,75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 789 311,96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015 752,45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 990 237,91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 181 222,6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68 88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33 219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</w:t>
            </w:r>
            <w:r w:rsidR="002F5D4C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становительные работы образовательных учреждений</w:t>
            </w:r>
          </w:p>
        </w:tc>
        <w:tc>
          <w:tcPr>
            <w:tcW w:w="426" w:type="dxa"/>
            <w:hideMark/>
          </w:tcPr>
          <w:p w:rsidR="0011046A" w:rsidRPr="0011046A" w:rsidRDefault="002F5D4C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699</w:t>
            </w:r>
            <w:r w:rsidR="0011046A"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448,68</w:t>
            </w:r>
          </w:p>
        </w:tc>
        <w:tc>
          <w:tcPr>
            <w:tcW w:w="425" w:type="dxa"/>
            <w:hideMark/>
          </w:tcPr>
          <w:p w:rsidR="0011046A" w:rsidRPr="0011046A" w:rsidRDefault="002F5D4C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64</w:t>
            </w:r>
            <w:r w:rsidR="0011046A"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35,17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33 314,51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2 268 88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 333 219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образования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38 012,52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38 012,52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здания Сергиевской школы №1 под общеобразовательный центр </w:t>
            </w:r>
            <w:proofErr w:type="gramStart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</w:t>
            </w:r>
            <w:r w:rsidR="002F5D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228 835 80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1 441 79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17 392 765,4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00 001 244,6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</w:t>
            </w:r>
          </w:p>
        </w:tc>
        <w:tc>
          <w:tcPr>
            <w:tcW w:w="426" w:type="dxa"/>
            <w:hideMark/>
          </w:tcPr>
          <w:p w:rsidR="0011046A" w:rsidRPr="0011046A" w:rsidRDefault="002F5D4C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14</w:t>
            </w:r>
            <w:r w:rsidR="0011046A"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556,36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0 014 556,36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оснащение спортивных залов в ГБОУ СОШ пос.</w:t>
            </w:r>
            <w:r w:rsidR="002F5D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Сургут и в Антоновском филиале ГБОУ СОШ пос.</w:t>
            </w:r>
            <w:r w:rsidR="002F5D4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</w:t>
            </w:r>
          </w:p>
        </w:tc>
        <w:tc>
          <w:tcPr>
            <w:tcW w:w="426" w:type="dxa"/>
            <w:hideMark/>
          </w:tcPr>
          <w:p w:rsidR="0011046A" w:rsidRPr="0011046A" w:rsidRDefault="002F5D4C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01</w:t>
            </w:r>
            <w:r w:rsidR="0011046A"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494,4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457 358,40</w:t>
            </w:r>
          </w:p>
        </w:tc>
        <w:tc>
          <w:tcPr>
            <w:tcW w:w="425" w:type="dxa"/>
            <w:hideMark/>
          </w:tcPr>
          <w:p w:rsidR="0011046A" w:rsidRPr="0011046A" w:rsidRDefault="002F5D4C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64</w:t>
            </w:r>
            <w:r w:rsidR="0011046A"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58,00</w:t>
            </w:r>
          </w:p>
        </w:tc>
        <w:tc>
          <w:tcPr>
            <w:tcW w:w="425" w:type="dxa"/>
            <w:hideMark/>
          </w:tcPr>
          <w:p w:rsidR="0011046A" w:rsidRPr="0011046A" w:rsidRDefault="002F5D4C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79</w:t>
            </w:r>
            <w:r w:rsidR="0011046A"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978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975 163,37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277 808,25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97 355,12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1.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Создание, организация деятельности и развитию многофункционального центра предоставления государственных и муниципальных услуг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3 819 482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122 126,88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3 697 355,12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снащение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7 543 286,65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7 543 286,65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3.3.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612 394,72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612 394,72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426" w:type="dxa"/>
            <w:hideMark/>
          </w:tcPr>
          <w:p w:rsidR="0011046A" w:rsidRPr="0011046A" w:rsidRDefault="002F5D4C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32</w:t>
            </w:r>
            <w:r w:rsidR="0011046A"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2F5D4C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32</w:t>
            </w:r>
            <w:r w:rsidR="0011046A"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320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251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и проведение работ по установке универсальной спортивной площадки для развития массового спорта в с.</w:t>
            </w:r>
            <w:r w:rsidR="00C4029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Сергиевского района Самарской области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5 032 28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5 032 28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11046A" w:rsidRPr="0011046A" w:rsidTr="002F5D4C">
        <w:trPr>
          <w:trHeight w:val="20"/>
        </w:trPr>
        <w:tc>
          <w:tcPr>
            <w:tcW w:w="2835" w:type="dxa"/>
            <w:gridSpan w:val="2"/>
            <w:noWrap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noWrap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3 584 276,21</w:t>
            </w:r>
          </w:p>
        </w:tc>
        <w:tc>
          <w:tcPr>
            <w:tcW w:w="425" w:type="dxa"/>
            <w:noWrap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558 265,20</w:t>
            </w:r>
          </w:p>
        </w:tc>
        <w:tc>
          <w:tcPr>
            <w:tcW w:w="425" w:type="dxa"/>
            <w:noWrap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 027 146,19</w:t>
            </w:r>
          </w:p>
        </w:tc>
        <w:tc>
          <w:tcPr>
            <w:tcW w:w="425" w:type="dxa"/>
            <w:noWrap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 988 612,60</w:t>
            </w:r>
          </w:p>
        </w:tc>
        <w:tc>
          <w:tcPr>
            <w:tcW w:w="426" w:type="dxa"/>
            <w:noWrap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10 252,22</w:t>
            </w:r>
          </w:p>
        </w:tc>
        <w:tc>
          <w:tcPr>
            <w:tcW w:w="425" w:type="dxa"/>
            <w:noWrap/>
            <w:hideMark/>
          </w:tcPr>
          <w:p w:rsidR="0011046A" w:rsidRPr="0011046A" w:rsidRDefault="002F5D4C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0</w:t>
            </w:r>
            <w:r w:rsidR="0011046A"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5" w:type="dxa"/>
            <w:noWrap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 000,00</w:t>
            </w:r>
          </w:p>
        </w:tc>
        <w:tc>
          <w:tcPr>
            <w:tcW w:w="425" w:type="dxa"/>
            <w:noWrap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noWrap/>
            <w:hideMark/>
          </w:tcPr>
          <w:p w:rsidR="0011046A" w:rsidRPr="0011046A" w:rsidRDefault="0011046A" w:rsidP="0011046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1046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295" w:rsidRPr="00C40295" w:rsidRDefault="00C40295" w:rsidP="00C402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40295" w:rsidRPr="00C40295" w:rsidRDefault="00C40295" w:rsidP="00C402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4</w:t>
      </w:r>
    </w:p>
    <w:p w:rsidR="00C40295" w:rsidRDefault="00C40295" w:rsidP="00C402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bCs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имущественного характера Главы сельского поселения Антонов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C40295" w:rsidRDefault="00C40295" w:rsidP="00C402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bCs/>
          <w:sz w:val="12"/>
          <w:szCs w:val="12"/>
        </w:rPr>
        <w:t xml:space="preserve">В соответствии с Федеральным </w:t>
      </w:r>
      <w:hyperlink r:id="rId21" w:history="1">
        <w:r w:rsidRPr="00C40295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>законом</w:t>
        </w:r>
      </w:hyperlink>
      <w:r w:rsidRPr="00C40295">
        <w:rPr>
          <w:rFonts w:ascii="Times New Roman" w:eastAsia="Calibri" w:hAnsi="Times New Roman" w:cs="Times New Roman"/>
          <w:bCs/>
          <w:sz w:val="12"/>
          <w:szCs w:val="12"/>
        </w:rPr>
        <w:t xml:space="preserve">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Уставом </w:t>
      </w:r>
      <w:r w:rsidRPr="00C40295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  <w:r w:rsidRPr="00C40295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,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 Администрация сельского поселения Антоновка муниципального района Сергиевский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1. Утвердить  Порядок  </w:t>
      </w:r>
      <w:r w:rsidRPr="00C40295">
        <w:rPr>
          <w:rFonts w:ascii="Times New Roman" w:eastAsia="Calibri" w:hAnsi="Times New Roman" w:cs="Times New Roman"/>
          <w:bCs/>
          <w:sz w:val="12"/>
          <w:szCs w:val="12"/>
        </w:rPr>
        <w:t xml:space="preserve">размещения сведений о доходах, расходах, об имуществе и обязательствах имущественного характера Главы </w:t>
      </w:r>
      <w:r w:rsidRPr="00C40295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  <w:r w:rsidRPr="00C40295">
        <w:rPr>
          <w:rFonts w:ascii="Times New Roman" w:eastAsia="Calibri" w:hAnsi="Times New Roman" w:cs="Times New Roman"/>
          <w:bCs/>
          <w:sz w:val="12"/>
          <w:szCs w:val="12"/>
        </w:rPr>
        <w:t xml:space="preserve">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согласно приложению к настоящему Постановлению.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bCs/>
          <w:sz w:val="12"/>
          <w:szCs w:val="12"/>
        </w:rPr>
        <w:t>2.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Опубликовать настоящее постановление в газете «Сергиевский вестник».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C4029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C40295" w:rsidRDefault="00C40295" w:rsidP="00C402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К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40295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295" w:rsidRPr="00C40295" w:rsidRDefault="00C40295" w:rsidP="00C402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C40295" w:rsidRPr="00C40295" w:rsidRDefault="00C40295" w:rsidP="00C402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4029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C40295" w:rsidRPr="00C40295" w:rsidRDefault="00C40295" w:rsidP="00C402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4029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i/>
          <w:sz w:val="12"/>
          <w:szCs w:val="12"/>
        </w:rPr>
        <w:t>№3</w:t>
      </w:r>
      <w:r>
        <w:rPr>
          <w:rFonts w:ascii="Times New Roman" w:eastAsia="Calibri" w:hAnsi="Times New Roman" w:cs="Times New Roman"/>
          <w:i/>
          <w:sz w:val="12"/>
          <w:szCs w:val="12"/>
        </w:rPr>
        <w:t>4</w:t>
      </w:r>
      <w:r w:rsidRPr="00C40295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C40295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C40295" w:rsidRDefault="00C40295" w:rsidP="00C402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размещения сведений о доходах, расходах, об имуществе и обязательствах имущественного характера 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Главы сельского поселения Антонов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1. Настоящим порядком устанавливается обязанность администрации сельского поселения Антоновка муниципального района Сергиевский  по размещению сведений о доходах, расходах, об имуществе и обязательствах имущественного характера Главы сельского поселения Антоновка муниципального района Сергиевский его супруг</w:t>
      </w:r>
      <w:proofErr w:type="gramStart"/>
      <w:r w:rsidRPr="00C40295">
        <w:rPr>
          <w:rFonts w:ascii="Times New Roman" w:eastAsia="Calibri" w:hAnsi="Times New Roman" w:cs="Times New Roman"/>
          <w:sz w:val="12"/>
          <w:szCs w:val="12"/>
        </w:rPr>
        <w:t>и(</w:t>
      </w:r>
      <w:proofErr w:type="gramEnd"/>
      <w:r w:rsidRPr="00C40295">
        <w:rPr>
          <w:rFonts w:ascii="Times New Roman" w:eastAsia="Calibri" w:hAnsi="Times New Roman" w:cs="Times New Roman"/>
          <w:sz w:val="12"/>
          <w:szCs w:val="12"/>
        </w:rPr>
        <w:t>супруга) и несовершеннолетних детей в информационно-телекоммуникационной сети Интернет на официальном сайте администрации муниципального района Сергиевский  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Главы сельского поселения Антоновка муниципального района Сергиевский (далее - Глава поселения), а также сведений о доходах, расходах, об имуществе и обязательствах имущественного характера его супруги (супруга) и несовершеннолетних детей: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а) перечень объектов недвижимого имущества, принадлежащих Главе поселения, его супруг</w:t>
      </w:r>
      <w:proofErr w:type="gramStart"/>
      <w:r w:rsidRPr="00C40295">
        <w:rPr>
          <w:rFonts w:ascii="Times New Roman" w:eastAsia="Calibri" w:hAnsi="Times New Roman" w:cs="Times New Roman"/>
          <w:sz w:val="12"/>
          <w:szCs w:val="12"/>
        </w:rPr>
        <w:t>е(</w:t>
      </w:r>
      <w:proofErr w:type="gramEnd"/>
      <w:r w:rsidRPr="00C40295">
        <w:rPr>
          <w:rFonts w:ascii="Times New Roman" w:eastAsia="Calibri" w:hAnsi="Times New Roman" w:cs="Times New Roman"/>
          <w:sz w:val="12"/>
          <w:szCs w:val="12"/>
        </w:rPr>
        <w:t>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C626B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б) перечень транспортных средств с указанием вида и марки, принадлежащих на праве собственности Главе поселения, его супруге </w:t>
      </w:r>
    </w:p>
    <w:p w:rsidR="00C40295" w:rsidRDefault="00C40295" w:rsidP="009C62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lastRenderedPageBreak/>
        <w:t>(супругу) и несовершеннолетним детям;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в) декларированный годовой доход Главы поселения, его супруги (супруга) и несовершеннолетних детей;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40295">
        <w:rPr>
          <w:rFonts w:ascii="Times New Roman" w:eastAsia="Calibri" w:hAnsi="Times New Roman" w:cs="Times New Roman"/>
          <w:sz w:val="12"/>
          <w:szCs w:val="12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Главы поселения и его супруги (супруга) за три последних года, предшествующих отчетному периоду.</w:t>
      </w:r>
      <w:proofErr w:type="gramEnd"/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40295">
        <w:rPr>
          <w:rFonts w:ascii="Times New Roman" w:eastAsia="Calibri" w:hAnsi="Times New Roman" w:cs="Times New Roman"/>
          <w:sz w:val="12"/>
          <w:szCs w:val="12"/>
        </w:rPr>
        <w:t>а) иные сведения (кроме указанных в пункте 2 настоящего порядка) о доходах Главы посел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б) персональные данные супруги (супруга), детей и иных членов семьи Главы поселения;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в) данные, позволяющие определить место жительства, почтовый адрес, телефон и иные индивидуальные средства коммуникации Главы поселения, его супруги (супруга), детей и иных членов семьи;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г) данные, позволяющие определить местонахождение объектов недвижимого имущества, принадлежащих Главе поселения, его супруге (супругу), детям, иным членам семьи на праве собственности или находящихся в их пользовании;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д) информацию, отнесенную к государственной тайне или являющуюся конфиденциальной.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администрацией сельского поселения Антоновка муниципального района Сергиевский.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специалист, ответственный за ведение кадрового учета.</w:t>
      </w:r>
    </w:p>
    <w:p w:rsidR="00C40295" w:rsidRPr="00C40295" w:rsidRDefault="00C40295" w:rsidP="00C402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40295" w:rsidRPr="00C40295" w:rsidRDefault="00C40295" w:rsidP="00C402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7</w:t>
      </w:r>
    </w:p>
    <w:p w:rsidR="00C40295" w:rsidRDefault="00C40295" w:rsidP="00C402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рядка размещения сведений о доходах, расходах, об имуществе и обязательствах 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имущественного характер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 Главы сельского поселения Верхняя Орлян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,  Администрация сельского поселения Верхняя Орлянка муниципального района Сергиевский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1. Утвердить  Порядок  размещения сведений о доходах, расходах, об имуществе и обязательствах имущественного характера Главы сельского поселения Верхняя Орлян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 согласно приложению к настоящему Постановлению.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C4029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C40295" w:rsidRDefault="00C40295" w:rsidP="00C402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Р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40295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295" w:rsidRPr="00C40295" w:rsidRDefault="00C40295" w:rsidP="00C402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C40295" w:rsidRPr="00C40295" w:rsidRDefault="00C40295" w:rsidP="00C402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40295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Верхняя Орлянка</w:t>
      </w:r>
    </w:p>
    <w:p w:rsidR="00C40295" w:rsidRPr="00C40295" w:rsidRDefault="00C40295" w:rsidP="00C4029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4029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i/>
          <w:sz w:val="12"/>
          <w:szCs w:val="12"/>
        </w:rPr>
        <w:t>№3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C40295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C40295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C40295" w:rsidRDefault="00C40295" w:rsidP="00C402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размещения сведений о доходах, расходах, об имуществе и обязательствах имущественного характера 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Главы сельского поселения Верхняя Орлян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1. Настоящим порядком устанавливается обязанность администрации сельского поселения Верхняя Орлянка  муниципального района Сергиевский  по размещению сведений о доходах, расходах, об имуществе и обязательствах имущественного характера Главы сельского поселения Верхняя Орлянка  муниципального района Сергиевский его супруг</w:t>
      </w:r>
      <w:proofErr w:type="gramStart"/>
      <w:r w:rsidRPr="00C40295">
        <w:rPr>
          <w:rFonts w:ascii="Times New Roman" w:eastAsia="Calibri" w:hAnsi="Times New Roman" w:cs="Times New Roman"/>
          <w:sz w:val="12"/>
          <w:szCs w:val="12"/>
        </w:rPr>
        <w:t>и(</w:t>
      </w:r>
      <w:proofErr w:type="gramEnd"/>
      <w:r w:rsidRPr="00C40295">
        <w:rPr>
          <w:rFonts w:ascii="Times New Roman" w:eastAsia="Calibri" w:hAnsi="Times New Roman" w:cs="Times New Roman"/>
          <w:sz w:val="12"/>
          <w:szCs w:val="12"/>
        </w:rPr>
        <w:t>супруга) и несовершеннолетних детей в информационно-телекоммуникационной сети Интернет на официальном сайте администрации муниципального района Сергиевский  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Главы сельского поселения Верхняя Орлянка    муниципального района Сергиевский (далее-Глава поселения), а также сведений о доходах, расходах, об имуществе и обязательствах имущественного характера его супруги (супруга) и несовершеннолетних детей: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а) перечень объектов недвижимого имущества, принадлежащих Главе поселения, его супруг</w:t>
      </w:r>
      <w:proofErr w:type="gramStart"/>
      <w:r w:rsidRPr="00C40295">
        <w:rPr>
          <w:rFonts w:ascii="Times New Roman" w:eastAsia="Calibri" w:hAnsi="Times New Roman" w:cs="Times New Roman"/>
          <w:sz w:val="12"/>
          <w:szCs w:val="12"/>
        </w:rPr>
        <w:t>е(</w:t>
      </w:r>
      <w:proofErr w:type="gramEnd"/>
      <w:r w:rsidRPr="00C40295">
        <w:rPr>
          <w:rFonts w:ascii="Times New Roman" w:eastAsia="Calibri" w:hAnsi="Times New Roman" w:cs="Times New Roman"/>
          <w:sz w:val="12"/>
          <w:szCs w:val="12"/>
        </w:rPr>
        <w:t>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б) перечень транспортных средств с указанием вида и марки, принадлежащих на праве собственности Главе поселения, его супруге (супругу) и несовершеннолетним детям;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lastRenderedPageBreak/>
        <w:t>в) декларированный годовой доход Главы поселения, его супруги (супруга) и несовершеннолетних детей;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40295">
        <w:rPr>
          <w:rFonts w:ascii="Times New Roman" w:eastAsia="Calibri" w:hAnsi="Times New Roman" w:cs="Times New Roman"/>
          <w:sz w:val="12"/>
          <w:szCs w:val="12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Главы поселения и его супруги (супруга) за три последних года, предшествующих отчетному периоду.</w:t>
      </w:r>
      <w:proofErr w:type="gramEnd"/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40295">
        <w:rPr>
          <w:rFonts w:ascii="Times New Roman" w:eastAsia="Calibri" w:hAnsi="Times New Roman" w:cs="Times New Roman"/>
          <w:sz w:val="12"/>
          <w:szCs w:val="12"/>
        </w:rPr>
        <w:t>а) иные сведения (кроме указанных в пункте 2 настоящего порядка) о доходах Главы посел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б) персональные данные супруги (супруга), детей и иных членов семьи Главы поселения;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в) данные, позволяющие определить место жительства, почтовый адрес, телефон и иные индивидуальные средства коммуникации Главы поселения, его супруги (супруга), детей и иных членов семьи;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г) данные, позволяющие определить местонахождение объектов недвижимого имущества, принадлежащих Главе поселения, его супруге (супругу), детям, иным членам семьи на праве собственности или находящихся в их пользовании;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д) информацию, отнесенную к государственной тайне или являющуюся конфиденциальной.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администрацией сельского поселения Верхняя Орлянка  муниципального района Сергиевский.</w:t>
      </w:r>
    </w:p>
    <w:p w:rsidR="00845357" w:rsidRDefault="00C40295" w:rsidP="00C4029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специалист, ответственный за ведение кадрового учета.</w:t>
      </w:r>
    </w:p>
    <w:p w:rsidR="00C40295" w:rsidRPr="00C40295" w:rsidRDefault="00C40295" w:rsidP="00C402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40295" w:rsidRPr="00C40295" w:rsidRDefault="00C40295" w:rsidP="00C4029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40295" w:rsidRPr="00C40295" w:rsidRDefault="00C40295" w:rsidP="00C4029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 w:rsidR="00D244CB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6</w:t>
      </w:r>
    </w:p>
    <w:p w:rsid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Главы сельского поселения Воротнее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,   Администрация сельского поселения Воротнее муниципального района Сергиевский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1. Утвердить  Порядок  размещения сведений о доходах, расходах, об имуществе и обязательствах имущественного характера Главы сельского поселения Воротнее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 согласно приложению к настоящему Постановлению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D244CB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D244CB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44CB" w:rsidRPr="00C40295" w:rsidRDefault="00D244CB" w:rsidP="00D244C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D244CB" w:rsidRPr="00C40295" w:rsidRDefault="00D244CB" w:rsidP="00D244C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40295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D244CB" w:rsidRPr="00C40295" w:rsidRDefault="00D244CB" w:rsidP="00D244C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4029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6</w:t>
      </w:r>
      <w:r w:rsidRPr="00C40295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C40295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>размещения сведений о доходах, расходах, об имуществе и обязательствах имущественного характера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 xml:space="preserve"> Главы сельского поселения Воротнее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Настоящим порядком устанавливается обязанность администрации сельского поселения Воротнее муниципального района Сергиевский  по размещению сведений о доходах, расходах, об имуществе и обязательствах имущественного характера Главы сельского поселения Воротнее муниципального района Сергиевский  его супруги (супруга) и несовершеннолетних детей в информационно-телекоммуникационной сети Интернет на официальном сайте администрации муниципального района Сергиевский  (далее - официальный сайт) и предоставлению этих сведений средствам массовой информации для опубликования в</w:t>
      </w:r>
      <w:proofErr w:type="gramEnd"/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Главы сельского поселения Воротнее муниципального района Сергиевский (далее-Глава поселения), а также сведений о доходах, расходах, об имуществе и обязательствах имущественного характера его супруги (супруга) и несовершеннолетних детей: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а) перечень объектов недвижимого имущества, принадлежащих Главе посел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r w:rsidRPr="00D244CB">
        <w:rPr>
          <w:rFonts w:ascii="Times New Roman" w:eastAsia="Calibri" w:hAnsi="Times New Roman" w:cs="Times New Roman"/>
          <w:sz w:val="12"/>
          <w:szCs w:val="12"/>
        </w:rPr>
        <w:cr/>
        <w:t>б) перечень транспортных средств с указанием вида и марки, принадлежащих на праве собственности Главе поселения, его супруге (супругу) и несовершеннолетним детям;</w:t>
      </w:r>
      <w:proofErr w:type="gramEnd"/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в) декларированный годовой доход Главы поселения, его супруги (супруга) и несовершеннолетних детей;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lastRenderedPageBreak/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Главы поселения и его супруги (супруга) за три последних года, предшествующих отчетному периоду.</w:t>
      </w:r>
      <w:proofErr w:type="gramEnd"/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а) иные сведения (кроме указанных в пункте 2 настоящего порядка) о доходах Главы посел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б) персональные данные супруги (супруга), детей и иных членов семьи Главы поселения;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в) данные, позволяющие определить место жительства, почтовый адрес, телефон и иные индивидуальные средства коммуникации Главы поселения, его супруги (супруга), детей и иных членов семьи;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г) данные, позволяющие определить местонахождение объектов недвижимого имущества, принадлежащих Главе поселения, его супруге (супругу), детям, иным членам семьи на праве собственности или находящихся в их пользовании;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д) информацию, отнесенную к государственной тайне или являющуюся конфиденциальной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845357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администрацией сельского поселения Воротнее муниципального района Сергиевский.</w:t>
      </w:r>
      <w:r w:rsidRPr="00D244CB">
        <w:rPr>
          <w:rFonts w:ascii="Times New Roman" w:eastAsia="Calibri" w:hAnsi="Times New Roman" w:cs="Times New Roman"/>
          <w:sz w:val="12"/>
          <w:szCs w:val="12"/>
        </w:rPr>
        <w:cr/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специалист, ответственный за ведение кадрового учета.</w:t>
      </w:r>
    </w:p>
    <w:p w:rsidR="00D244CB" w:rsidRPr="00C40295" w:rsidRDefault="00D244CB" w:rsidP="00D244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244CB" w:rsidRPr="00C40295" w:rsidRDefault="00D244CB" w:rsidP="00D244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Главы сельского поселения Елшан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,   Администрация сельского поселения Елшанка муниципального района Сергиевский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Утвердить  Порядок  размещения сведений о доходах, расходах, об имуществе и обязательствах имущественного характера Главы сельского поселения Елшанка муниципального района Сергиевский и членов его семьи на официальном сайте администрации сельского поселения Елшанка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 согласно приложению к настоящему Постановлению.</w:t>
      </w:r>
      <w:proofErr w:type="gramEnd"/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D244CB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D244CB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44CB" w:rsidRPr="00C40295" w:rsidRDefault="00D244CB" w:rsidP="00D244C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D244CB" w:rsidRPr="00C40295" w:rsidRDefault="00D244CB" w:rsidP="00D244C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40295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D244CB" w:rsidRPr="00C40295" w:rsidRDefault="00D244CB" w:rsidP="00D244C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4029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2</w:t>
      </w:r>
      <w:r w:rsidRPr="00C40295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C40295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>размещения сведений о доходах, расходах, об имуществе и обязательствах имущественного характера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 xml:space="preserve"> Главы сельского поселения Елшан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Настоящим порядком устанавливается обязанность администрации сельского поселения Елшанка  муниципального района Сергиевский  по размещению сведений о доходах, расходах, об имуществе и обязательствах имущественного характера Главы сельского поселения Елшанка муниципального района Сергиевский  его супруги (супруга) и несовершеннолетних детей в информационно-телекоммуникационной сети Интернет на официальном сайте администрации муниципального района Сергиевский  (далее - официальный сайт) и предоставлению этих сведений средствам массовой информации для опубликования в</w:t>
      </w:r>
      <w:proofErr w:type="gramEnd"/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Главы сельского поселения Елшанка муниципального района Сергиевский (далее-Глава поселения), а также сведений о доходах, расходах, об имуществе и обязательствах имущественного характера его супруги (супруга) и несовершеннолетних детей: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а) перечень объектов недвижимого имущества, принадлежащих Главе посел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r w:rsidRPr="00D244CB">
        <w:rPr>
          <w:rFonts w:ascii="Times New Roman" w:eastAsia="Calibri" w:hAnsi="Times New Roman" w:cs="Times New Roman"/>
          <w:sz w:val="12"/>
          <w:szCs w:val="12"/>
        </w:rPr>
        <w:cr/>
        <w:t>б) перечень транспортных средств с указанием вида и марки, принадлежащих на праве собственности Главе поселения, его супруге (супругу) и несовершеннолетним детям;</w:t>
      </w:r>
      <w:proofErr w:type="gramEnd"/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в) декларированный годовой доход Главы поселения, его супруги (супруга) и несовершеннолетних детей;</w:t>
      </w:r>
    </w:p>
    <w:p w:rsidR="009C626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</w:t>
      </w:r>
    </w:p>
    <w:p w:rsidR="00D244CB" w:rsidRPr="00D244CB" w:rsidRDefault="00D244CB" w:rsidP="009C62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lastRenderedPageBreak/>
        <w:t>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Главы поселения и его супруги (супруга) за три последних года, предшествующих отчетному периоду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а) иные сведения (кроме указанных в пункте 2 настоящего порядка) о доходах Главы посел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б) персональные данные супруги (супруга), детей и иных членов семьи Главы поселения;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в) данные, позволяющие определить место жительства, почтовый адрес, телефон и иные индивидуальные средства коммуникации Главы поселения, его супруги (супруга), детей и иных членов семьи;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г) данные, позволяющие определить местонахождение объектов недвижимого имущества, принадлежащих Главе поселения, его супруге (супругу), детям, иным членам семьи на праве собственности или находящихся в их пользовании;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д) информацию, отнесенную к государственной тайне или являющуюся конфиденциальной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администрацией сельского поселения Елшанка муниципального района Сергиевский.</w:t>
      </w:r>
    </w:p>
    <w:p w:rsidR="00845357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специалист, ответственный за ведение кадрового учета.</w:t>
      </w:r>
    </w:p>
    <w:p w:rsidR="00D244CB" w:rsidRPr="00C40295" w:rsidRDefault="00D244CB" w:rsidP="00D244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244CB" w:rsidRPr="00C40295" w:rsidRDefault="00D244CB" w:rsidP="00D244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3</w:t>
      </w:r>
    </w:p>
    <w:p w:rsid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рядка размещения сведений о доходах, расходах, об имуществе и обязательствах 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>имущественного характера Главы сельского поселения Захаркино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,  Администрация сельского поселения Захаркино муниципального района Сергиевский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1. Утвердить  Порядок  размещения сведений о доходах, расходах, об имуществе и обязательствах имущественного характера Главы сельского поселения Захаркино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 согласно приложению к настоящему Постановлению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D244CB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С.Е. </w:t>
      </w:r>
      <w:proofErr w:type="spellStart"/>
      <w:r w:rsidRPr="00D244CB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44CB" w:rsidRPr="00C40295" w:rsidRDefault="00D244CB" w:rsidP="00D244C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D244CB" w:rsidRPr="00C40295" w:rsidRDefault="00D244CB" w:rsidP="00D244C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40295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D244CB" w:rsidRPr="00C40295" w:rsidRDefault="00D244CB" w:rsidP="00D244C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4029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3</w:t>
      </w:r>
      <w:r w:rsidRPr="00C40295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C40295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 xml:space="preserve">размещения сведений о доходах, расходах, об имуществе и обязательствах имущественного характера 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>Главы сельского поселения Захаркино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1. Настоящим порядком устанавливается обязанность администрации сельского поселения Захаркино муниципального района Сергиевский  по размещению сведений о доходах, расходах, об имуществе и обязательствах имущественного характера Главы сельского поселения Захаркино муниципального района Сергиевский его супруг</w:t>
      </w: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и(</w:t>
      </w:r>
      <w:proofErr w:type="gramEnd"/>
      <w:r w:rsidRPr="00D244CB">
        <w:rPr>
          <w:rFonts w:ascii="Times New Roman" w:eastAsia="Calibri" w:hAnsi="Times New Roman" w:cs="Times New Roman"/>
          <w:sz w:val="12"/>
          <w:szCs w:val="12"/>
        </w:rPr>
        <w:t>супруга) и несовершеннолетних детей в информационно-телекоммуникационной сети Интернет на официальном сайте администрации муниципального района Сергиевский  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Главы сельского поселения Захаркино муниципального района Сергиевский (далее - Глава поселения), а также сведений о доходах, расходах, об имуществе и обязательствах имущественного характера его супруги (супруга) и несовершеннолетних детей: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а) перечень объектов недвижимого имущества, принадлежащих Главе поселения, его супруг</w:t>
      </w: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е(</w:t>
      </w:r>
      <w:proofErr w:type="gramEnd"/>
      <w:r w:rsidRPr="00D244CB">
        <w:rPr>
          <w:rFonts w:ascii="Times New Roman" w:eastAsia="Calibri" w:hAnsi="Times New Roman" w:cs="Times New Roman"/>
          <w:sz w:val="12"/>
          <w:szCs w:val="12"/>
        </w:rPr>
        <w:t>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б) перечень транспортных средств с указанием вида и марки, принадлежащих на праве собственности Главе поселения, его супруге (супругу) и несовершеннолетним детям;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в) декларированный годовой доход Главы поселения, его супруги (супруга) и несовершеннолетних детей;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</w:t>
      </w:r>
      <w:r w:rsidRPr="00D244CB">
        <w:rPr>
          <w:rFonts w:ascii="Times New Roman" w:eastAsia="Calibri" w:hAnsi="Times New Roman" w:cs="Times New Roman"/>
          <w:sz w:val="12"/>
          <w:szCs w:val="12"/>
        </w:rPr>
        <w:lastRenderedPageBreak/>
        <w:t>общая сумма таких сделок превышает общий доход Главы поселения и его супруги (супруга) за три последних года, предшествующих отчетному периоду.</w:t>
      </w:r>
      <w:proofErr w:type="gramEnd"/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а) иные сведения (кроме указанных в пункте 2 настоящего порядка) о доходах Главы посел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б) персональные данные супруги (супруга), детей и иных членов семьи Главы поселения;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в) данные, позволяющие определить место жительства, почтовый адрес, телефон и иные индивидуальные средства коммуникации Главы поселения, его супруги (супруга), детей и иных членов семьи;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г) данные, позволяющие определить местонахождение объектов недвижимого имущества, принадлежащих Главе поселения, его супруге (супругу), детям, иным членам семьи на праве собственности или находящихся в их пользовании;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д) информацию, отнесенную к государственной тайне или являющуюся конфиденциальной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администрацией сельского поселения Захаркино муниципального района Сергиевский.</w:t>
      </w:r>
    </w:p>
    <w:p w:rsidR="00845357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специалист, ответственный за ведение кадрового учета.</w:t>
      </w:r>
    </w:p>
    <w:p w:rsidR="00D244CB" w:rsidRPr="00C40295" w:rsidRDefault="00D244CB" w:rsidP="00D244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244CB" w:rsidRPr="00C40295" w:rsidRDefault="00D244CB" w:rsidP="00D244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1</w:t>
      </w:r>
    </w:p>
    <w:p w:rsid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рядка размещения сведений о доходах, расходах, об имуществе и обязательствах 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>имущественного характера Главы сельского поселения Кармало-Аделяково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,   Администрация сельского поселения Кармало-Аделяково муниципального района Сергиевский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1. Утвердить  Порядок  размещения сведений о доходах, расходах, об имуществе и обязательствах имущественного характера Главы сельского поселения Кармало-Аделяково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 согласно приложению к настоящему Постановлению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D244CB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44CB" w:rsidRPr="00C40295" w:rsidRDefault="00D244CB" w:rsidP="00D244C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D244CB" w:rsidRPr="00C40295" w:rsidRDefault="00D244CB" w:rsidP="00D244C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40295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D244CB" w:rsidRPr="00C40295" w:rsidRDefault="00D244CB" w:rsidP="00D244C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40295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C40295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>сентября</w:t>
      </w:r>
      <w:r w:rsidRPr="00C40295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 xml:space="preserve">размещения сведений о доходах, расходах, об имуществе и обязательствах имущественного характера 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>Главы сельского поселения Кармало-Аделяково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Настоящим порядком устанавливается обязанность администрации сельского поселения Кармало-Аделяково муниципального района Сергиевский  по размещению сведений о доходах, расходах, об имуществе и обязательствах имущественного характера Главы сельского поселения Кармало-Аделяково муниципального района Сергиевский  его супруги (супруга) и несовершеннолетних детей в информационно-телекоммуникационной сети Интернет на официальном сайте администрации муниципального района Сергиевский  (далее - официальный сайт) и предоставлению этих сведений средствам массовой информации для опубликования в</w:t>
      </w:r>
      <w:proofErr w:type="gramEnd"/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Главы сельского поселения Кармало-Аделяково муниципального района Сергиевский (далее-Глава поселения), а также сведений о доходах, расходах, об имуществе и обязательствах имущественного характера его супруги (супруга) и несовершеннолетних детей: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а) перечень объектов недвижимого имущества, принадлежащих Главе посел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r w:rsidRPr="00D244CB">
        <w:rPr>
          <w:rFonts w:ascii="Times New Roman" w:eastAsia="Calibri" w:hAnsi="Times New Roman" w:cs="Times New Roman"/>
          <w:sz w:val="12"/>
          <w:szCs w:val="12"/>
        </w:rPr>
        <w:cr/>
        <w:t>б) перечень транспортных средств с указанием вида и марки, принадлежащих на праве собственности Главе поселения, его супруге (супругу) и несовершеннолетним детям;</w:t>
      </w:r>
      <w:proofErr w:type="gramEnd"/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в) декларированный годовой доход Главы поселения, его супруги (супруга) и несовершеннолетних детей;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</w:t>
      </w:r>
      <w:r w:rsidRPr="00D244CB">
        <w:rPr>
          <w:rFonts w:ascii="Times New Roman" w:eastAsia="Calibri" w:hAnsi="Times New Roman" w:cs="Times New Roman"/>
          <w:sz w:val="12"/>
          <w:szCs w:val="12"/>
        </w:rPr>
        <w:lastRenderedPageBreak/>
        <w:t>общая сумма таких сделок превышает общий доход Главы поселения и его супруги (супруга) за три последних года, предшествующих отчетному периоду.</w:t>
      </w:r>
      <w:proofErr w:type="gramEnd"/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а) иные сведения (кроме указанных в пункте 2 настоящего порядка) о доходах Главы посел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б) персональные данные супруги (супруга), детей и иных членов семьи Главы поселения;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в) данные, позволяющие определить место жительства, почтовый адрес, телефон и иные индивидуальные средства коммуникации Главы поселения, его супруги (супруга), детей и иных членов семьи;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г) данные, позволяющие определить местонахождение объектов недвижимого имущества, принадлежащих Главе поселения, его супруге (супругу), детям, иным членам семьи на праве собственности или находящихся в их пользовании;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д) информацию, отнесенную к государственной тайне или являющуюся конфиденциальной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администрацией сельского поселения Кармало-Аделяково муниципального района Сергиевский.</w:t>
      </w:r>
    </w:p>
    <w:p w:rsidR="00B74316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специалист, ответственный за ведение кадрового учета.</w:t>
      </w:r>
    </w:p>
    <w:p w:rsidR="00D244CB" w:rsidRPr="00C40295" w:rsidRDefault="00D244CB" w:rsidP="00D244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244CB" w:rsidRPr="00C40295" w:rsidRDefault="00D244CB" w:rsidP="00D244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9</w:t>
      </w:r>
    </w:p>
    <w:p w:rsid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Главы сельского поселения Калинов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,   Администрация сельского поселения Калиновка муниципального района Сергиевский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1. Утвердить  Порядок  размещения сведений о доходах, расходах, об имуществе и обязательствах имущественного характера Главы сельского поселения Калинов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 согласно приложению к настоящему Постановлению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D244CB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244CB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Калиновка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3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 от “05”сентября 2017 г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 xml:space="preserve">размещения сведений о доходах, расходах, об имуществе и обязательствах имущественного характера 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>Главы сельского поселения Калинов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Настоящим порядком устанавливается обязанность администрации сельского поселения Калиновка муниципального района Сергиевский  по размещению сведений о доходах, расходах, об имуществе и обязательствах имущественного характера Главы сельского поселения Калиновка муниципального района Сергиевский  его супруги (супруга) и несовершеннолетних детей в информационно-телекоммуникационной сети Интернет на официальном сайте администрации муниципального района Сергиевский  (далее - официальный сайт) и предоставлению этих сведений средствам массовой информации для опубликования в</w:t>
      </w:r>
      <w:proofErr w:type="gramEnd"/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Главы сельского поселения Калиновка муниципального района Сергиевский (далее-Глава поселения), а также сведений о доходах, расходах, об имуществе и обязательствах имущественного характера его супруги (супруга) и несовершеннолетних детей: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а) перечень объектов недвижимого имущества, принадлежащих Главе посел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r w:rsidRPr="00D244CB">
        <w:rPr>
          <w:rFonts w:ascii="Times New Roman" w:eastAsia="Calibri" w:hAnsi="Times New Roman" w:cs="Times New Roman"/>
          <w:sz w:val="12"/>
          <w:szCs w:val="12"/>
        </w:rPr>
        <w:cr/>
        <w:t>б) перечень транспортных средств с указанием вида и марки, принадлежащих на праве собственности Главе поселения, его супруге (супругу) и несовершеннолетним детям;</w:t>
      </w:r>
      <w:proofErr w:type="gramEnd"/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в) декларированный годовой доход Главы поселения, его супруги (супруга) и несовершеннолетних детей;</w:t>
      </w:r>
    </w:p>
    <w:p w:rsidR="009C626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Главы поселения и его супруги (супруга) за три последних года, предшествующих отчетному </w:t>
      </w:r>
      <w:proofErr w:type="gramEnd"/>
    </w:p>
    <w:p w:rsidR="00D244CB" w:rsidRPr="00D244CB" w:rsidRDefault="00D244CB" w:rsidP="009C62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lastRenderedPageBreak/>
        <w:t>периоду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а) иные сведения (кроме указанных в пункте 2 настоящего порядка) о доходах Главы посел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б) персональные данные супруги (супруга), детей и иных членов семьи Главы поселения;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в) данные, позволяющие определить место жительства, почтовый адрес, телефон и иные индивидуальные средства коммуникации Главы поселения, его супруги (супруга), детей и иных членов семьи;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г) данные, позволяющие определить местонахождение объектов недвижимого имущества, принадлежащих Главе поселения, его супруге (супругу), детям, иным членам семьи на праве собственности или находящихся в их пользовании;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д) информацию, отнесенную к государственной тайне или являющуюся конфиденциальной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администрацией сельского поселения Калиновка муниципального района Сергиевский.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специалист, ответственный за ведение кадрового учета.</w:t>
      </w:r>
    </w:p>
    <w:p w:rsidR="00D244CB" w:rsidRPr="00C40295" w:rsidRDefault="00D244CB" w:rsidP="00D244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244CB" w:rsidRPr="00C40295" w:rsidRDefault="00D244CB" w:rsidP="00D244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244CB" w:rsidRPr="00C40295" w:rsidRDefault="00D244CB" w:rsidP="00D244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7</w:t>
      </w:r>
    </w:p>
    <w:p w:rsid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рядка размещения сведений о доходах, расходах, об имуществе и обязательствах 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244CB">
        <w:rPr>
          <w:rFonts w:ascii="Times New Roman" w:eastAsia="Calibri" w:hAnsi="Times New Roman" w:cs="Times New Roman"/>
          <w:b/>
          <w:sz w:val="12"/>
          <w:szCs w:val="12"/>
        </w:rPr>
        <w:t>имущественного характера Главы сельского поселения Кандабулак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44CB" w:rsidRPr="00D244CB" w:rsidRDefault="00D244CB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,   Администрация сельского поселения Кандабулак муниципального района Сергиевский</w:t>
      </w:r>
    </w:p>
    <w:p w:rsidR="00D244CB" w:rsidRPr="005139CE" w:rsidRDefault="00D244CB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244CB" w:rsidRPr="00D244CB" w:rsidRDefault="00D244CB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1. Утвердить  Порядок  размещения сведений о доходах, расходах, об имуществе и обязательствах имущественного характера Главы сельского поселения Кандабулак муниципального района Сергиевский и членов его семьи на официальном сайте администрации Кандабулак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 согласно приложению к настоящему Постановлению.</w:t>
      </w:r>
    </w:p>
    <w:p w:rsidR="00D244CB" w:rsidRPr="00D244CB" w:rsidRDefault="00D244CB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244CB" w:rsidRPr="00D244CB" w:rsidRDefault="00D244CB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244CB" w:rsidRPr="00D244CB" w:rsidRDefault="00D244CB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244CB" w:rsidRPr="00D244CB" w:rsidRDefault="00D244CB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5139CE" w:rsidRDefault="00D244CB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244CB" w:rsidRPr="00D244CB" w:rsidRDefault="00D244CB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5139CE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5139CE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3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 от “05”сентября 2017 г.</w:t>
      </w:r>
    </w:p>
    <w:p w:rsidR="00D244CB" w:rsidRPr="005139CE" w:rsidRDefault="00D244CB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5139CE" w:rsidRDefault="00D244CB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размещения сведений о доходах, расходах, об имуществе и обязательствах имущественного характера</w:t>
      </w:r>
    </w:p>
    <w:p w:rsidR="00D244CB" w:rsidRPr="005139CE" w:rsidRDefault="00D244CB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 xml:space="preserve"> Главы сельского поселения Кандабулак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D244CB" w:rsidRPr="00D244CB" w:rsidRDefault="00D244CB" w:rsidP="00D244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244CB" w:rsidRPr="00D244CB" w:rsidRDefault="00D244CB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Настоящим порядком устанавливается обязанность администрации сельского поселения Кандабулак муниципального района Сергиевский  по размещению сведений о доходах, расходах, об имуществе и обязательствах имущественного характера Главы сельского поселения Кандабулак муниципального района Сергиевский  его супруги (супруга) и несовершеннолетних детей в информационно-телекоммуникационной сети Интернет на официальном сайте администрации муниципального района Сергиевский  (далее – официальный сайт) и предоставлению этих сведений средствам массовой информации для опубликования в</w:t>
      </w:r>
      <w:proofErr w:type="gramEnd"/>
      <w:r w:rsidRPr="00D244CB">
        <w:rPr>
          <w:rFonts w:ascii="Times New Roman" w:eastAsia="Calibri" w:hAnsi="Times New Roman" w:cs="Times New Roman"/>
          <w:sz w:val="12"/>
          <w:szCs w:val="12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244CB" w:rsidRPr="00D244CB" w:rsidRDefault="00D244CB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Главы сельского поселения Кандабулак муниципального района Сергиевский (далее – Глава поселения), а также сведений о доходах, расходах, об имуществе и обязательствах имущественного характера его супруги (супруга) и несовершеннолетних детей:</w:t>
      </w:r>
    </w:p>
    <w:p w:rsidR="00D244CB" w:rsidRPr="00D244CB" w:rsidRDefault="00D244CB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а) перечень объектов недвижимого имущества, принадлежащих Главе посел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r w:rsidRPr="00D244CB">
        <w:rPr>
          <w:rFonts w:ascii="Times New Roman" w:eastAsia="Calibri" w:hAnsi="Times New Roman" w:cs="Times New Roman"/>
          <w:sz w:val="12"/>
          <w:szCs w:val="12"/>
        </w:rPr>
        <w:cr/>
        <w:t>б) перечень транспортных средств с указанием вида и марки, принадлежащих на праве собственности Главе поселения, его супруге (супругу) и несовершеннолетним детям;</w:t>
      </w:r>
      <w:proofErr w:type="gramEnd"/>
    </w:p>
    <w:p w:rsidR="00D244CB" w:rsidRPr="00D244CB" w:rsidRDefault="00D244CB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в) декларированный годовой доход Главы поселения, его супруги (супруга) и несовершеннолетних детей;</w:t>
      </w:r>
    </w:p>
    <w:p w:rsidR="00D244CB" w:rsidRPr="00D244CB" w:rsidRDefault="00D244CB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Главы поселения и его супруги (супруга) за три последних года, предшествующих отчетному периоду.</w:t>
      </w:r>
      <w:proofErr w:type="gramEnd"/>
    </w:p>
    <w:p w:rsidR="00D244CB" w:rsidRPr="00D244CB" w:rsidRDefault="00D244CB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lastRenderedPageBreak/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44CB" w:rsidRPr="00D244CB" w:rsidRDefault="00D244CB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244CB">
        <w:rPr>
          <w:rFonts w:ascii="Times New Roman" w:eastAsia="Calibri" w:hAnsi="Times New Roman" w:cs="Times New Roman"/>
          <w:sz w:val="12"/>
          <w:szCs w:val="12"/>
        </w:rPr>
        <w:t>а) иные сведения (кроме указанных в пункте 2 настоящего порядка) о доходах Главы посел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244CB" w:rsidRPr="00D244CB" w:rsidRDefault="00D244CB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б) персональные данные супруги (супруга), детей и иных членов семьи Главы поселения;</w:t>
      </w:r>
    </w:p>
    <w:p w:rsidR="00D244CB" w:rsidRPr="00D244CB" w:rsidRDefault="00D244CB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в) данные, позволяющие определить место жительства, почтовый адрес, телефон и иные индивидуальные средства коммуникации Главы поселения, его супруги (супруга), детей и иных членов семьи;</w:t>
      </w:r>
    </w:p>
    <w:p w:rsidR="00D244CB" w:rsidRPr="00D244CB" w:rsidRDefault="00D244CB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г) данные, позволяющие определить местонахождение объектов недвижимого имущества, принадлежащих Главе поселения, его супруге (супругу), детям, иным членам семьи на праве собственности или находящихся в их пользовании;</w:t>
      </w:r>
    </w:p>
    <w:p w:rsidR="00D244CB" w:rsidRPr="00D244CB" w:rsidRDefault="00D244CB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д) информацию, отнесенную к государственной тайне или являющуюся конфиденциальной.</w:t>
      </w:r>
    </w:p>
    <w:p w:rsidR="00D244CB" w:rsidRPr="00D244CB" w:rsidRDefault="00D244CB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D244CB" w:rsidRPr="00D244CB" w:rsidRDefault="00D244CB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администрацией сельского поселения Кандабулак муниципального района Сергиевский.</w:t>
      </w:r>
    </w:p>
    <w:p w:rsidR="00B74316" w:rsidRDefault="00D244CB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sz w:val="12"/>
          <w:szCs w:val="12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специалист, ответственный за ведение кадрового учета.</w:t>
      </w:r>
    </w:p>
    <w:p w:rsidR="005139CE" w:rsidRPr="00C40295" w:rsidRDefault="005139CE" w:rsidP="005139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139CE" w:rsidRPr="00C40295" w:rsidRDefault="005139CE" w:rsidP="005139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7</w:t>
      </w:r>
    </w:p>
    <w:p w:rsid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рядка размещения сведений о доходах, расходах, об имуществе и обязательствах 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имущественного характера Главы сельского поселения Красносельское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,   Администрация сельского поселения Красносельское муниципального района Сергиевский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1. Утвердить  Порядок  размещения сведений о доходах, расходах, об имуществе и обязательствах имущественного характера Главы сельского поселения Красносельское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 согласно приложению к настоящему Постановлению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139C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5139CE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39CE">
        <w:rPr>
          <w:rFonts w:ascii="Times New Roman" w:eastAsia="Calibri" w:hAnsi="Times New Roman" w:cs="Times New Roman"/>
          <w:sz w:val="12"/>
          <w:szCs w:val="12"/>
        </w:rPr>
        <w:t>Облыгин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5139CE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3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 от “05”сентября 2017 г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 xml:space="preserve">размещения сведений о доходах, расходах, об имуществе и обязательствах имущественного характера 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Главы сельского поселения Красносельское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Настоящим порядком устанавливается обязанность администрации сельского поселения Красносельское муниципального района Сергиевский  по размещению сведений о доходах, расходах, об имуществе и обязательствах имущественного характера Главы сельского поселения Красносельское муниципального района Сергиевский  его супруги (супруга) и несовершеннолетних детей в информационно-телекоммуникационной сети Интернет на официальном сайте администрации муниципального района Сергиевский  (далее - официальный сайт) и предоставлению этих сведений средствам массовой информации для опубликования в</w:t>
      </w:r>
      <w:proofErr w:type="gramEnd"/>
      <w:r w:rsidRPr="005139CE">
        <w:rPr>
          <w:rFonts w:ascii="Times New Roman" w:eastAsia="Calibri" w:hAnsi="Times New Roman" w:cs="Times New Roman"/>
          <w:sz w:val="12"/>
          <w:szCs w:val="12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  <w:r w:rsidRPr="005139CE">
        <w:rPr>
          <w:rFonts w:ascii="Times New Roman" w:eastAsia="Calibri" w:hAnsi="Times New Roman" w:cs="Times New Roman"/>
          <w:sz w:val="12"/>
          <w:szCs w:val="12"/>
        </w:rPr>
        <w:cr/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Главы сельского поселения Красносельское муниципального района Сергиевский (далее-Глава поселения), а также сведений о доходах, расходах, об имуществе и обязательствах имущественного характера его супруги (супруга) и несовершеннолетних детей: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а) перечень объектов недвижимого имущества, принадлежащих Главе посел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r w:rsidRPr="005139CE">
        <w:rPr>
          <w:rFonts w:ascii="Times New Roman" w:eastAsia="Calibri" w:hAnsi="Times New Roman" w:cs="Times New Roman"/>
          <w:sz w:val="12"/>
          <w:szCs w:val="12"/>
        </w:rPr>
        <w:cr/>
        <w:t>б) перечень транспортных средств с указанием вида и марки, принадлежащих на праве собственности Главе поселения, его супруге (супругу) и несовершеннолетним детям;</w:t>
      </w:r>
      <w:proofErr w:type="gramEnd"/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в) декларированный годовой доход Главы поселения, его супруги (супруга) и несовершеннолетних детей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Главы поселения и его супруги (супруга) за три последних года, предшествующих отчетному периоду.</w:t>
      </w:r>
      <w:proofErr w:type="gramEnd"/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lastRenderedPageBreak/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а) иные сведения (кроме указанных в пункте 2 настоящего порядка) о доходах Главы посел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б) персональные данные супруги (супруга), детей и иных членов семьи Главы поселения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в) данные, позволяющие определить место жительства, почтовый адрес, телефон и иные индивидуальные средства коммуникации Главы поселения, его супруги (супруга), детей и иных членов семьи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г) данные, позволяющие определить местонахождение объектов недвижимого имущества, принадлежащих Главе поселения, его супруге (супругу), детям, иным членам семьи на праве собственности или находящихся в их пользовании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д) информацию, отнесенную к государственной тайне или являющуюся конфиденциальной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администрацией сельского поселения Красносельское муниципального района Сергиевский.</w:t>
      </w:r>
    </w:p>
    <w:p w:rsidR="00B74316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специалист, ответственный за ведение кадрового учета.</w:t>
      </w:r>
    </w:p>
    <w:p w:rsidR="005139CE" w:rsidRPr="00C40295" w:rsidRDefault="005139CE" w:rsidP="005139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139CE" w:rsidRPr="00C40295" w:rsidRDefault="005139CE" w:rsidP="005139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5</w:t>
      </w:r>
    </w:p>
    <w:p w:rsid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Главы сельского поселения Кутузовский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,  Администрация сельского поселения Кутузовский муниципального района Сергиевский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1. Утвердить  Порядок  размещения сведений о доходах, расходах, об имуществе и обязательствах имущественного характера Главы сельского поселения Кутузовский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 согласно приложению к настоящему Постановлению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139C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139CE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5139CE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39CE">
        <w:rPr>
          <w:rFonts w:ascii="Times New Roman" w:eastAsia="Calibri" w:hAnsi="Times New Roman" w:cs="Times New Roman"/>
          <w:sz w:val="12"/>
          <w:szCs w:val="12"/>
        </w:rPr>
        <w:t>главы сельского поселения Кутузовский</w:t>
      </w:r>
    </w:p>
    <w:p w:rsidR="005139CE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39CE">
        <w:rPr>
          <w:rFonts w:ascii="Times New Roman" w:eastAsia="Calibri" w:hAnsi="Times New Roman" w:cs="Times New Roman"/>
          <w:sz w:val="12"/>
          <w:szCs w:val="12"/>
        </w:rPr>
        <w:t>Хомякова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5139CE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5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 от “05”сентября 2017 г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размещения сведений о доходах, расходах, об имуществе и обязательствах имущественного характера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 xml:space="preserve"> Главы сельского поселения Кутузовский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1. Настоящим порядком устанавливается обязанность администрации сельского поселения Кутузовский муниципального района Сергиевский  по размещению сведений о доходах, расходах, об имуществе и обязательствах имущественного характера Главы сельского поселения Кутузовский муниципального района Сергиевский его супруг</w:t>
      </w: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и(</w:t>
      </w:r>
      <w:proofErr w:type="gramEnd"/>
      <w:r w:rsidRPr="005139CE">
        <w:rPr>
          <w:rFonts w:ascii="Times New Roman" w:eastAsia="Calibri" w:hAnsi="Times New Roman" w:cs="Times New Roman"/>
          <w:sz w:val="12"/>
          <w:szCs w:val="12"/>
        </w:rPr>
        <w:t>супруга) и несовершеннолетних детей в информационно-телекоммуникационной сети Интернет на официальном сайте администрации муниципального района Сергиевский  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Главы сельского поселения Кутузовский муниципального района Сергиевский (далее-Глава поселения), а также сведений о доходах, расходах, об имуществе и обязательствах имущественного характера его супруги (супруга) и несовершеннолетних детей: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а) перечень объектов недвижимого имущества, принадлежащих Главе поселения, его супруг</w:t>
      </w: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е(</w:t>
      </w:r>
      <w:proofErr w:type="gramEnd"/>
      <w:r w:rsidRPr="005139CE">
        <w:rPr>
          <w:rFonts w:ascii="Times New Roman" w:eastAsia="Calibri" w:hAnsi="Times New Roman" w:cs="Times New Roman"/>
          <w:sz w:val="12"/>
          <w:szCs w:val="12"/>
        </w:rPr>
        <w:t>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б) перечень транспортных средств с указанием вида и марки, принадлежащих на праве собственности Главе поселения, его супруге (супругу) и несовершеннолетним детям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в) декларированный годовой доход Главы поселения, его супруги (супруга) и несовершеннолетних детей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Главы поселения и его супруги (супруга) за три последних года, предшествующих отчетному периоду.</w:t>
      </w:r>
      <w:proofErr w:type="gramEnd"/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lastRenderedPageBreak/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а) иные сведения (кроме указанных в пункте 2 настоящего порядка) о доходах Главы посел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б) персональные данные супруги (супруга), детей и иных членов семьи Главы поселения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в) данные, позволяющие определить место жительства, почтовый адрес, телефон и иные индивидуальные средства коммуникации Главы поселения, его супруги (супруга), детей и иных членов семьи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г) данные, позволяющие определить местонахождение объектов недвижимого имущества, принадлежащих Главе поселения, его супруге (супругу), детям, иным членам семьи на праве собственности или находящихся в их пользовании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д) информацию, отнесенную к государственной тайне или являющуюся конфиденциальной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администрацией сельского поселения Кутузовский муниципального района Сергиевский.</w:t>
      </w:r>
    </w:p>
    <w:p w:rsidR="00B74316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специалист, ответственный за ведение кадрового учета.</w:t>
      </w:r>
    </w:p>
    <w:p w:rsidR="005139CE" w:rsidRPr="00C40295" w:rsidRDefault="005139CE" w:rsidP="005139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139CE" w:rsidRPr="00C40295" w:rsidRDefault="005139CE" w:rsidP="005139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6</w:t>
      </w:r>
    </w:p>
    <w:p w:rsid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Главы сельского поселения Липов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,   Администрация сельского поселения Липовка  муниципального района Сергиевский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1. Утвердить  Порядок  размещения сведений о доходах, расходах, об имуществе и обязательствах имущественного характера Главы сельского поселения Липов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 согласно приложению к настоящему Постановлению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139C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5139CE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5139CE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3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 от “05”сентября 2017 г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 xml:space="preserve">размещения сведений о доходах, расходах, об имуществе и обязательствах имущественного характера 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Главы сельского поселения Липов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Настоящим порядком устанавливается обязанность администрации сельского поселения Липовка  муниципального района Сергиевский  по размещению сведений о доходах, расходах, об имуществе и обязательствах имущественного характера Главы сельского поселения Липовка муниципального района Сергиевский  его супруги (супруга) и несовершеннолетних детей в информационно-телекоммуникационной сети Интернет на официальном сайте администрации муниципального района Сергиевский  (далее - официальный сайт) и предоставлению этих сведений средствам массовой информации для опубликования в</w:t>
      </w:r>
      <w:proofErr w:type="gramEnd"/>
      <w:r w:rsidRPr="005139CE">
        <w:rPr>
          <w:rFonts w:ascii="Times New Roman" w:eastAsia="Calibri" w:hAnsi="Times New Roman" w:cs="Times New Roman"/>
          <w:sz w:val="12"/>
          <w:szCs w:val="12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 Главы сельского поселения Липовка муниципального района Сергиевский (далее-Глава поселения), а также сведений о доходах, расходах, об имуществе и обязательствах имущественного характера его супруги (супруга) и несовершеннолетних детей: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а) перечень объектов недвижимого имущества, принадлежащих Главе посел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r w:rsidRPr="005139CE">
        <w:rPr>
          <w:rFonts w:ascii="Times New Roman" w:eastAsia="Calibri" w:hAnsi="Times New Roman" w:cs="Times New Roman"/>
          <w:sz w:val="12"/>
          <w:szCs w:val="12"/>
        </w:rPr>
        <w:cr/>
        <w:t>б) перечень транспортных средств с указанием вида и марки, принадлежащих на праве собственности Главе поселения, его супруге (супругу) и несовершеннолетним детям;</w:t>
      </w:r>
      <w:proofErr w:type="gramEnd"/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в) декларированный годовой доход Главы поселения, его супруги (супруга) и несовершеннолетних детей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Главы поселения и его супруги (супруга) за три последних года, предшествующих отчетному периоду.</w:t>
      </w:r>
      <w:proofErr w:type="gramEnd"/>
    </w:p>
    <w:p w:rsidR="009C626B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 xml:space="preserve">3. В размещаемых на официальном сайте и предоставляемых средствам массовой информации для опубликования сведениях о доходах, </w:t>
      </w:r>
    </w:p>
    <w:p w:rsidR="005139CE" w:rsidRPr="005139CE" w:rsidRDefault="005139CE" w:rsidP="009C62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lastRenderedPageBreak/>
        <w:t>расходах</w:t>
      </w:r>
      <w:proofErr w:type="gramEnd"/>
      <w:r w:rsidRPr="005139CE">
        <w:rPr>
          <w:rFonts w:ascii="Times New Roman" w:eastAsia="Calibri" w:hAnsi="Times New Roman" w:cs="Times New Roman"/>
          <w:sz w:val="12"/>
          <w:szCs w:val="12"/>
        </w:rPr>
        <w:t>, об имуществе и обязательствах имущественного характера запрещается указывать: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а) иные сведения (кроме указанных в пункте 2 настоящего порядка) о доходах Главы посел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б) персональные данные супруги (супруга), детей и иных членов семьи Главы поселения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в) данные, позволяющие определить место жительства, почтовый адрес, телефон и иные индивидуальные средства коммуникации Главы поселения, его супруги (супруга), детей и иных членов семьи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г) данные, позволяющие определить местонахождение объектов недвижимого имущества, принадлежащих Главе поселения, его супруге (супругу), детям, иным членам семьи на праве собственности или находящихся в их пользовании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д) информацию, отнесенную к государственной тайне или являющуюся конфиденциальной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администрацией сельского поселения Липовка муниципального района Сергиевский.</w:t>
      </w:r>
    </w:p>
    <w:p w:rsidR="00B74316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специалист, ответственный за ведение кадрового учета.</w:t>
      </w:r>
    </w:p>
    <w:p w:rsidR="005139CE" w:rsidRPr="00C40295" w:rsidRDefault="005139CE" w:rsidP="005139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139CE" w:rsidRPr="00C40295" w:rsidRDefault="005139CE" w:rsidP="005139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4</w:t>
      </w:r>
    </w:p>
    <w:p w:rsid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рядка размещения сведений о доходах, расходах, об имуществе и обязательствах 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имущественного характера Главы сельского поселения Светлодольск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,   Администрация сельского поселения Светлодольск муниципального района Сергиевский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Утвердить  Порядок  размещения сведений о доходах, расходах, об имуществе и обязательствах имущественного характера Главы сельского поселения Светлодольск муниципального района Сергиевский и членов его семьи на официальном сайте администрации сельского поселения Светлодольск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 согласно приложению к настоящему Постановлению.</w:t>
      </w:r>
      <w:proofErr w:type="gramEnd"/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139C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5139CE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5139CE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39CE">
        <w:rPr>
          <w:rFonts w:ascii="Times New Roman" w:eastAsia="Calibri" w:hAnsi="Times New Roman" w:cs="Times New Roman"/>
          <w:sz w:val="12"/>
          <w:szCs w:val="12"/>
        </w:rPr>
        <w:t>Главы сельского поселения Светлодольск</w:t>
      </w:r>
    </w:p>
    <w:p w:rsidR="005139CE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Н.Д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39CE">
        <w:rPr>
          <w:rFonts w:ascii="Times New Roman" w:eastAsia="Calibri" w:hAnsi="Times New Roman" w:cs="Times New Roman"/>
          <w:sz w:val="12"/>
          <w:szCs w:val="12"/>
        </w:rPr>
        <w:t>Маркелова</w:t>
      </w:r>
    </w:p>
    <w:p w:rsidR="005139CE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5139CE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4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 от “05”сентября 2017 г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 xml:space="preserve">размещения сведений о доходах, расходах, об имуществе и обязательствах имущественного характера 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Главы сельского поселения Светлодольск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Настоящим порядком устанавливается обязанность администрации сельского поселения Светлодольск муниципального района Сергиевский  по размещению сведений о доходах, расходах, об имуществе и обязательствах имущественного характера Главы сельского поселения Светлодольск муниципального района Сергиевский  его супруги (супруга) и несовершеннолетних детей в информационно-телекоммуникационной сети Интернет на официальном сайте администрации муниципального района Сергиевский  (далее - официальный сайт) и предоставлению этих сведений средствам массовой информации для опубликования в</w:t>
      </w:r>
      <w:proofErr w:type="gramEnd"/>
      <w:r w:rsidRPr="005139CE">
        <w:rPr>
          <w:rFonts w:ascii="Times New Roman" w:eastAsia="Calibri" w:hAnsi="Times New Roman" w:cs="Times New Roman"/>
          <w:sz w:val="12"/>
          <w:szCs w:val="12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Главы сельского поселения Светлодольск муниципального района Сергиевский (далее-Глава поселения), а также сведений о доходах, расходах, об имуществе и обязательствах имущественного характера его супруги (супруга) и несовершеннолетних детей: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а) перечень объектов недвижимого имущества, принадлежащих Главе посел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r w:rsidRPr="005139CE">
        <w:rPr>
          <w:rFonts w:ascii="Times New Roman" w:eastAsia="Calibri" w:hAnsi="Times New Roman" w:cs="Times New Roman"/>
          <w:sz w:val="12"/>
          <w:szCs w:val="12"/>
        </w:rPr>
        <w:cr/>
        <w:t>б) перечень транспортных средств с указанием вида и марки, принадлежащих на праве собственности Главе поселения, его супруге (супругу) и несовершеннолетним детям;</w:t>
      </w:r>
      <w:proofErr w:type="gramEnd"/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в) декларированный годовой доход Главы поселения, его супруги (супруга) и несовершеннолетних детей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Главы поселения и его супруги (супруга) за три последних года, предшествующих отчетному периоду.</w:t>
      </w:r>
      <w:proofErr w:type="gramEnd"/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lastRenderedPageBreak/>
        <w:t>а) иные сведения (кроме указанных в пункте 2 настоящего порядка) о доходах Главы посел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б) персональные данные супруги (супруга), детей и иных членов семьи Главы поселения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в) данные, позволяющие определить место жительства, почтовый адрес, телефон и иные индивидуальные средства коммуникации Главы поселения, его супруги (супруга), детей и иных членов семьи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г) данные, позволяющие определить местонахождение объектов недвижимого имущества, принадлежащих Главе поселения, его супруге (супругу), детям, иным членам семьи на праве собственности или находящихся в их пользовании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д) информацию, отнесенную к государственной тайне или являющуюся конфиденциальной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администрацией сельского поселения Светлодольск муниципального района Сергиевский.</w:t>
      </w:r>
    </w:p>
    <w:p w:rsidR="00B74316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специалист, ответственный за ведение кадрового учета.</w:t>
      </w:r>
    </w:p>
    <w:p w:rsidR="005139CE" w:rsidRPr="00C40295" w:rsidRDefault="005139CE" w:rsidP="005139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139CE" w:rsidRPr="00C40295" w:rsidRDefault="005139CE" w:rsidP="005139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1</w:t>
      </w:r>
    </w:p>
    <w:p w:rsid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рядка размещения сведений о доходах, расходах, об имуществе и обязательствах 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имущественного характера Главы сельского поселения Сергиевск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,  Администрация сельского поселения Сергиевск муниципального района Сергиевский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1. Утвердить  Порядок  размещения сведений о доходах, расходах, об имуществе и обязательствах имущественного характера Главы сельского поселения Сергиевск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 согласно приложению к настоящему Постановлению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139C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5139CE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М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5139CE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5139CE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5139CE" w:rsidRPr="00D244CB" w:rsidRDefault="005139CE" w:rsidP="005139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1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 от “05”сентября 2017 г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 xml:space="preserve">размещения сведений о доходах, расходах, об имуществе и обязательствах имущественного характера 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139CE">
        <w:rPr>
          <w:rFonts w:ascii="Times New Roman" w:eastAsia="Calibri" w:hAnsi="Times New Roman" w:cs="Times New Roman"/>
          <w:b/>
          <w:sz w:val="12"/>
          <w:szCs w:val="12"/>
        </w:rPr>
        <w:t>Главы сельского поселения Сергиевск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1. Настоящим порядком устанавливается обязанность администрации сельского поселения Сергиевск муниципального района Сергиевский  по размещению сведений о доходах, расходах, об имуществе и обязательствах имущественного характера Главы сельского поселения Сергиевск муниципального района Сергиевский его супруг</w:t>
      </w: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и(</w:t>
      </w:r>
      <w:proofErr w:type="gramEnd"/>
      <w:r w:rsidRPr="005139CE">
        <w:rPr>
          <w:rFonts w:ascii="Times New Roman" w:eastAsia="Calibri" w:hAnsi="Times New Roman" w:cs="Times New Roman"/>
          <w:sz w:val="12"/>
          <w:szCs w:val="12"/>
        </w:rPr>
        <w:t>супруга) и несовершеннолетних детей в информационно-телекоммуникационной сети Интернет на официальном сайте администрации муниципального района Сергиевский  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Главы</w:t>
      </w:r>
      <w:r w:rsidR="009C626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39CE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 муниципального района Сергиевский (далее-Глава поселения), а также сведений о доходах, расходах, об имуществе и обязательствах имущественного характера его супруги (супруга) и несовершеннолетних детей: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а) перечень объектов недвижимого имущества, принадлежащих Главе поселения, его супруг</w:t>
      </w: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е(</w:t>
      </w:r>
      <w:proofErr w:type="gramEnd"/>
      <w:r w:rsidRPr="005139CE">
        <w:rPr>
          <w:rFonts w:ascii="Times New Roman" w:eastAsia="Calibri" w:hAnsi="Times New Roman" w:cs="Times New Roman"/>
          <w:sz w:val="12"/>
          <w:szCs w:val="12"/>
        </w:rPr>
        <w:t>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б) перечень транспортных средств с указанием вида и марки, принадлежащих на праве собственности Главе поселения, его супруге (супругу) и несовершеннолетним детям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в) декларированный годовой доход Главы поселения, его супруги (супруга) и несовершеннолетних детей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Главы поселения и его супруги (супруга) за три последних года, предшествующих отчетному периоду.</w:t>
      </w:r>
      <w:proofErr w:type="gramEnd"/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9C626B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139CE">
        <w:rPr>
          <w:rFonts w:ascii="Times New Roman" w:eastAsia="Calibri" w:hAnsi="Times New Roman" w:cs="Times New Roman"/>
          <w:sz w:val="12"/>
          <w:szCs w:val="12"/>
        </w:rPr>
        <w:t xml:space="preserve">а) иные сведения (кроме указанных в пункте 2 настоящего порядка) о доходах Главы поселения, его супруги (супруга) и </w:t>
      </w:r>
      <w:proofErr w:type="gramEnd"/>
    </w:p>
    <w:p w:rsidR="005139CE" w:rsidRPr="005139CE" w:rsidRDefault="005139CE" w:rsidP="009C62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lastRenderedPageBreak/>
        <w:t>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б) персональные данные супруги (супруга), детей и иных членов семьи Главы поселения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в) данные, позволяющие определить место жительства, почтовый адрес, телефон и иные индивидуальные средства коммуникации Главы поселения, его супруги (супруга), детей и иных членов семьи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г) данные, позволяющие определить местонахождение объектов недвижимого имущества, принадлежащих Главе поселения, его супруге (супругу), детям, иным членам семьи на праве собственности или находящихся в их пользовании;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д) информацию, отнесенную к государственной тайне или являющуюся конфиденциальной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5139CE" w:rsidRPr="005139CE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администрацией сельского поселения Сергиевск муниципального района Сергиевский.</w:t>
      </w:r>
    </w:p>
    <w:p w:rsidR="00B74316" w:rsidRDefault="005139CE" w:rsidP="005139C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139CE">
        <w:rPr>
          <w:rFonts w:ascii="Times New Roman" w:eastAsia="Calibri" w:hAnsi="Times New Roman" w:cs="Times New Roman"/>
          <w:sz w:val="12"/>
          <w:szCs w:val="12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специалист, ответственный за ведение кадрового учета.</w:t>
      </w:r>
    </w:p>
    <w:p w:rsidR="005139CE" w:rsidRPr="00C40295" w:rsidRDefault="005139CE" w:rsidP="005139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139CE" w:rsidRPr="00C40295" w:rsidRDefault="005139CE" w:rsidP="005139C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139CE" w:rsidRPr="00C40295" w:rsidRDefault="005139CE" w:rsidP="005139C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</w:t>
      </w:r>
      <w:r w:rsidR="003419FF">
        <w:rPr>
          <w:rFonts w:ascii="Times New Roman" w:eastAsia="Calibri" w:hAnsi="Times New Roman" w:cs="Times New Roman"/>
          <w:sz w:val="12"/>
          <w:szCs w:val="12"/>
        </w:rPr>
        <w:t>38</w:t>
      </w:r>
    </w:p>
    <w:p w:rsid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рядка размещения сведений о доходах, расходах, об имуществе и обязательствах 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>имущественного характера Главы сельского поселения Серноводск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,  Администрация сельского поселения Серноводск муниципального района Сергиевский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1. Утвердить  Порядок  размещения сведений о доходах, расходах, об имуществе и обязательствах имущественного характера  Главы сельского поселения Серноводск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 согласно приложению к настоящему Постановлению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4.</w:t>
      </w:r>
      <w:proofErr w:type="gramStart"/>
      <w:r w:rsidRPr="003419F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3419FF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Г.Н. </w:t>
      </w:r>
      <w:proofErr w:type="spellStart"/>
      <w:r w:rsidRPr="003419FF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19FF" w:rsidRPr="00D244CB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3419FF" w:rsidRPr="00D244CB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3419FF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3419FF" w:rsidRPr="00D244CB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419FF" w:rsidRPr="00D244CB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8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 от “05”сентября 2017 г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 xml:space="preserve">размещения сведений о доходах, расходах, об имуществе и обязательствах имущественного характера 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>Главы сельского поселения Серноводск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1. Настоящим порядком устанавливается обязанность администрации сельского поселения Серноводск муниципального района Сергиевский  по размещению сведений о доходах, расходах, об имуществе и обязательствах имущественного характера Главы сельского поселения Серноводск муниципального района Сергиевский его супруг</w:t>
      </w:r>
      <w:proofErr w:type="gramStart"/>
      <w:r w:rsidRPr="003419FF">
        <w:rPr>
          <w:rFonts w:ascii="Times New Roman" w:eastAsia="Calibri" w:hAnsi="Times New Roman" w:cs="Times New Roman"/>
          <w:sz w:val="12"/>
          <w:szCs w:val="12"/>
        </w:rPr>
        <w:t>и(</w:t>
      </w:r>
      <w:proofErr w:type="gramEnd"/>
      <w:r w:rsidRPr="003419FF">
        <w:rPr>
          <w:rFonts w:ascii="Times New Roman" w:eastAsia="Calibri" w:hAnsi="Times New Roman" w:cs="Times New Roman"/>
          <w:sz w:val="12"/>
          <w:szCs w:val="12"/>
        </w:rPr>
        <w:t>супруга) и несовершеннолетних детей в информационно-телекоммуникационной сети Интернет на официальном сайте администрации муниципального района Сергиевский  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Главы сельского поселения Серноводск  муниципального района Сергиевский (далее-Глава поселения), а также сведений о доходах, расходах, об имуществе и обязательствах имущественного характера его супруги (супруга) и несовершеннолетних детей: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а) перечень объектов недвижимого имущества, принадлежащих Главе поселения, его супруг</w:t>
      </w:r>
      <w:proofErr w:type="gramStart"/>
      <w:r w:rsidRPr="003419FF">
        <w:rPr>
          <w:rFonts w:ascii="Times New Roman" w:eastAsia="Calibri" w:hAnsi="Times New Roman" w:cs="Times New Roman"/>
          <w:sz w:val="12"/>
          <w:szCs w:val="12"/>
        </w:rPr>
        <w:t>е(</w:t>
      </w:r>
      <w:proofErr w:type="gramEnd"/>
      <w:r w:rsidRPr="003419FF">
        <w:rPr>
          <w:rFonts w:ascii="Times New Roman" w:eastAsia="Calibri" w:hAnsi="Times New Roman" w:cs="Times New Roman"/>
          <w:sz w:val="12"/>
          <w:szCs w:val="12"/>
        </w:rPr>
        <w:t>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б) перечень транспортных средств с указанием вида и марки, принадлежащих на праве собственности Главе поселения, его супруге (супругу) и несовершеннолетним детям;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в) декларированный годовой доход Главы поселения, его супруги (супруга) и несовершеннолетних детей;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19FF">
        <w:rPr>
          <w:rFonts w:ascii="Times New Roman" w:eastAsia="Calibri" w:hAnsi="Times New Roman" w:cs="Times New Roman"/>
          <w:sz w:val="12"/>
          <w:szCs w:val="12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Главы поселения и его супруги (супруга) за три последних года, предшествующих отчетному периоду.</w:t>
      </w:r>
      <w:proofErr w:type="gramEnd"/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9C626B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а) иные сведения (кроме указанных в пункте 2 настоящего порядка) о доходах Главы поселения, его супруги (супруга) и </w:t>
      </w:r>
      <w:proofErr w:type="gramEnd"/>
    </w:p>
    <w:p w:rsidR="009C626B" w:rsidRDefault="003419FF" w:rsidP="009C62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несовершеннолетних детей, об имуществе, принадлежащем на праве собственности названным лицам, и об их обязательствах </w:t>
      </w:r>
    </w:p>
    <w:p w:rsidR="003419FF" w:rsidRPr="003419FF" w:rsidRDefault="003419FF" w:rsidP="009C62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lastRenderedPageBreak/>
        <w:t>имущественного характера;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б) персональные данные супруги (супруга), детей и иных членов семьи Главы поселения;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в) данные, позволяющие определить место жительства, почтовый адрес, телефон и иные индивидуальные средства коммуникации Главы поселения, его супруги (супруга), детей и иных членов семьи;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г) данные, позволяющие определить местонахождение объектов недвижимого имущества, принадлежащих Главе поселения, его супруге (супругу), детям, иным членам семьи на праве собственности или находящихся в их пользовании;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д) информацию, отнесенную к государственной тайне или являющуюся конфиденциальной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администрацией сельского поселения Серноводск муниципального района Сергиевский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специалист, ответственный за ведение кадрового учета.</w:t>
      </w:r>
    </w:p>
    <w:p w:rsidR="003419FF" w:rsidRPr="00C40295" w:rsidRDefault="003419FF" w:rsidP="003419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419FF" w:rsidRPr="00C40295" w:rsidRDefault="003419FF" w:rsidP="003419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3419FF" w:rsidRPr="00C40295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419FF" w:rsidRPr="00C40295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419FF" w:rsidRPr="00C40295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419FF" w:rsidRPr="00C40295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419FF" w:rsidRPr="00C40295" w:rsidRDefault="003419FF" w:rsidP="003419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4</w:t>
      </w:r>
    </w:p>
    <w:p w:rsid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размещения сведений о доходах, расходах, об имуществе и обязательствах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 xml:space="preserve"> имущественного характера Главы сельского поселения Сургут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,   Администрация сельского поселения Сургут муниципального района Сергиевский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1. Утвердить  Порядок  размещения сведений о доходах, расходах, об имуществе и обязательствах имущественного характера Главы сельского поселения Сургут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 согласно приложению к настоящему Постановлению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419F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3419FF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19FF" w:rsidRPr="00D244CB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3419FF" w:rsidRPr="00D244CB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3419FF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3419FF" w:rsidRPr="00D244CB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419FF" w:rsidRPr="00D244CB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4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 от “05”сентября 2017 г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 xml:space="preserve">размещения сведений о доходах, расходах, об имуществе и обязательствах имущественного характера 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>Главы сельского поселения Сургут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3419FF">
        <w:rPr>
          <w:rFonts w:ascii="Times New Roman" w:eastAsia="Calibri" w:hAnsi="Times New Roman" w:cs="Times New Roman"/>
          <w:sz w:val="12"/>
          <w:szCs w:val="12"/>
        </w:rPr>
        <w:t>Настоящим порядком устанавливается обязанность администрации сельского поселения Сургут муниципального района Сергиевский  по размещению сведений о доходах, расходах, об имуществе и обязательствах имущественного характера Главы сельского поселения Сургут муниципального района Сергиевский  его супруги (супруга) и несовершеннолетних детей в информационно-телекоммуникационной сети Интернет на официальном сайте администрации муниципального района Сергиевский  (далее - официальный сайт) и предоставлению этих сведений средствам массовой информации для опубликования в</w:t>
      </w:r>
      <w:proofErr w:type="gramEnd"/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Главы сельского поселения Сургут муниципального района Сергиевский (далее-Глава поселения), а также сведений о доходах, расходах, об имуществе и обязательствах имущественного характера его супруги (супруга) и несовершеннолетних детей: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19FF">
        <w:rPr>
          <w:rFonts w:ascii="Times New Roman" w:eastAsia="Calibri" w:hAnsi="Times New Roman" w:cs="Times New Roman"/>
          <w:sz w:val="12"/>
          <w:szCs w:val="12"/>
        </w:rPr>
        <w:t>а) перечень объектов недвижимого имущества, принадлежащих Главе посел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r w:rsidRPr="003419FF">
        <w:rPr>
          <w:rFonts w:ascii="Times New Roman" w:eastAsia="Calibri" w:hAnsi="Times New Roman" w:cs="Times New Roman"/>
          <w:sz w:val="12"/>
          <w:szCs w:val="12"/>
        </w:rPr>
        <w:cr/>
        <w:t>б) перечень транспортных средств с указанием вида и марки, принадлежащих на праве собственности Главе поселения, его супруге (супругу) и несовершеннолетним детям;</w:t>
      </w:r>
      <w:proofErr w:type="gramEnd"/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в) декларированный годовой доход Главы поселения, его супруги (супруга) и несовершеннолетних детей;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19FF">
        <w:rPr>
          <w:rFonts w:ascii="Times New Roman" w:eastAsia="Calibri" w:hAnsi="Times New Roman" w:cs="Times New Roman"/>
          <w:sz w:val="12"/>
          <w:szCs w:val="12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Главы поселения и его супруги (супруга) за три последних года, предшествующих отчетному периоду.</w:t>
      </w:r>
      <w:proofErr w:type="gramEnd"/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19FF">
        <w:rPr>
          <w:rFonts w:ascii="Times New Roman" w:eastAsia="Calibri" w:hAnsi="Times New Roman" w:cs="Times New Roman"/>
          <w:sz w:val="12"/>
          <w:szCs w:val="12"/>
        </w:rPr>
        <w:t>а) иные сведения (кроме указанных в пункте 2 настоящего порядка) о доходах Главы посел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lastRenderedPageBreak/>
        <w:t>б) персональные данные супруги (супруга), детей и иных членов семьи Главы поселения;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в) данные, позволяющие определить место жительства, почтовый адрес, телефон и иные индивидуальные средства коммуникации Главы поселения, его супруги (супруга), детей и иных членов семьи;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г) данные, позволяющие определить местонахождение объектов недвижимого имущества, принадлежащих Главе поселения, его супруге (супругу), детям, иным членам семьи на праве собственности или находящихся в их пользовании;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д) информацию, отнесенную к государственной тайне или являющуюся конфиденциальной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администрацией сельского поселения Сургут муниципального района Сергиевский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специалист, ответственный за ведение кадрового учета.</w:t>
      </w:r>
    </w:p>
    <w:p w:rsidR="003419FF" w:rsidRPr="00C40295" w:rsidRDefault="003419FF" w:rsidP="003419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419FF" w:rsidRPr="00C40295" w:rsidRDefault="003419FF" w:rsidP="003419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3419FF" w:rsidRPr="00C40295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419FF" w:rsidRPr="00C40295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419FF" w:rsidRPr="00C40295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419FF" w:rsidRPr="00C40295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419FF" w:rsidRPr="00C40295" w:rsidRDefault="003419FF" w:rsidP="003419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4</w:t>
      </w:r>
    </w:p>
    <w:p w:rsid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рядка размещения сведений о доходах, расходах, об имуществе и обязательствах 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>имущественного характера Главы городского поселения Суходол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,   Администрация городского поселения Суходол муниципального района Сергиевский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1. Утвердить  Порядок  размещения сведений о доходах, расходах, об имуществе и обязательствах имущественного характера Главы городского поселения Суходол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 согласно приложению к настоящему Постановлению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419F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3419FF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19FF" w:rsidRPr="00D244CB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3419FF" w:rsidRPr="00D244CB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3419FF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3419FF" w:rsidRPr="00D244CB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419FF" w:rsidRPr="00D244CB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4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 от “05”сентября 2017 г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 xml:space="preserve">размещения сведений о доходах, расходах, об имуществе и обязательствах имущественного характера 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>Главы городского поселения Суходол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3419FF">
        <w:rPr>
          <w:rFonts w:ascii="Times New Roman" w:eastAsia="Calibri" w:hAnsi="Times New Roman" w:cs="Times New Roman"/>
          <w:sz w:val="12"/>
          <w:szCs w:val="12"/>
        </w:rPr>
        <w:t>Настоящим порядком устанавливается обязанность администрации городского поселения Суходол муниципального района Сергиевский  по размещению сведений о доходах, расходах, об имуществе и обязательствах имущественного характера Главы городского поселения Суходол муниципального района Сергиевский  его супруги (супруга) и несовершеннолетних детей в информационно-телекоммуникационной сети Интернет на официальном сайте администрации муниципального района Сергиевский  (далее - официальный сайт) и предоставлению этих сведений средствам массовой информации для опубликования в</w:t>
      </w:r>
      <w:proofErr w:type="gramEnd"/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Главы городского поселения Суходол  муниципального района Сергиевский (далее-Глава поселения), а также сведений о доходах, расходах, об имуществе и обязательствах имущественного характера его супруги (супруга) и несовершеннолетних детей: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19FF">
        <w:rPr>
          <w:rFonts w:ascii="Times New Roman" w:eastAsia="Calibri" w:hAnsi="Times New Roman" w:cs="Times New Roman"/>
          <w:sz w:val="12"/>
          <w:szCs w:val="12"/>
        </w:rPr>
        <w:t>а) перечень объектов недвижимого имущества, принадлежащих Главе посел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r w:rsidRPr="003419FF">
        <w:rPr>
          <w:rFonts w:ascii="Times New Roman" w:eastAsia="Calibri" w:hAnsi="Times New Roman" w:cs="Times New Roman"/>
          <w:sz w:val="12"/>
          <w:szCs w:val="12"/>
        </w:rPr>
        <w:cr/>
        <w:t>б) перечень транспортных средств с указанием вида и марки, принадлежащих на праве собственности Главе поселения, его супруге (супругу) и несовершеннолетним детям;</w:t>
      </w:r>
      <w:proofErr w:type="gramEnd"/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в) декларированный годовой доход Главы поселения, его супруги (супруга) и несовершеннолетних детей;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19FF">
        <w:rPr>
          <w:rFonts w:ascii="Times New Roman" w:eastAsia="Calibri" w:hAnsi="Times New Roman" w:cs="Times New Roman"/>
          <w:sz w:val="12"/>
          <w:szCs w:val="12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Главы поселения и его супруги (супруга) за три последних года, предшествующих отчетному периоду.</w:t>
      </w:r>
      <w:proofErr w:type="gramEnd"/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19FF">
        <w:rPr>
          <w:rFonts w:ascii="Times New Roman" w:eastAsia="Calibri" w:hAnsi="Times New Roman" w:cs="Times New Roman"/>
          <w:sz w:val="12"/>
          <w:szCs w:val="12"/>
        </w:rPr>
        <w:t>а) иные сведения (кроме указанных в пункте 2 настоящего порядка) о доходах Главы посел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б) персональные данные супруги (супруга), детей и иных членов семьи Главы поселения;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lastRenderedPageBreak/>
        <w:t>в) данные, позволяющие определить место жительства, почтовый адрес, телефон и иные индивидуальные средства коммуникации Главы поселения, его супруги (супруга), детей и иных членов семьи;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г) данные, позволяющие определить местонахождение объектов недвижимого имущества, принадлежащих Главе поселения, его супруге (супругу), детям, иным членам семьи на праве собственности или находящихся в их пользовании;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д) информацию, отнесенную к государственной тайне или являющуюся конфиденциальной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администрацией городского поселения Суходол муниципального района Сергиевский.</w:t>
      </w:r>
      <w:r w:rsidRPr="003419FF">
        <w:rPr>
          <w:rFonts w:ascii="Times New Roman" w:eastAsia="Calibri" w:hAnsi="Times New Roman" w:cs="Times New Roman"/>
          <w:sz w:val="12"/>
          <w:szCs w:val="12"/>
        </w:rPr>
        <w:cr/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специалист, ответственный за ведение кадрового учета.</w:t>
      </w:r>
    </w:p>
    <w:p w:rsidR="003419FF" w:rsidRPr="00C40295" w:rsidRDefault="003419FF" w:rsidP="003419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419FF" w:rsidRPr="00C40295" w:rsidRDefault="003419FF" w:rsidP="003419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3419FF" w:rsidRPr="00C40295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419FF" w:rsidRPr="00C40295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419FF" w:rsidRPr="00C40295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419FF" w:rsidRPr="00C40295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419FF" w:rsidRPr="00C40295" w:rsidRDefault="003419FF" w:rsidP="003419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5</w:t>
      </w:r>
    </w:p>
    <w:p w:rsid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рядка размещения сведений о доходах, расходах, об имуществе и обязательствах 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>имущественного характера Главы сельского поселения  Чернов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Уставом сельского поселения  Черновка муниципального района Сергиевский,   Администрация сельского поселения  Черновка муниципального района Сергиевский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3419FF">
        <w:rPr>
          <w:rFonts w:ascii="Times New Roman" w:eastAsia="Calibri" w:hAnsi="Times New Roman" w:cs="Times New Roman"/>
          <w:sz w:val="12"/>
          <w:szCs w:val="12"/>
        </w:rPr>
        <w:t>Утвердить  Порядок  размещения сведений о доходах, расходах, об имуществе и обязательствах имущественного характера Главы сельского поселения  Черновка  муниципального района Сергиевский и членов его семьи на официальном сайте администрации сельского поселения  Черновка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 согласно приложению к настоящему Постановлению.</w:t>
      </w:r>
      <w:proofErr w:type="gramEnd"/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419F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Глава сельского поселения  Черновка</w:t>
      </w:r>
    </w:p>
    <w:p w:rsidR="003419FF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А.В. Беляев</w:t>
      </w:r>
    </w:p>
    <w:p w:rsidR="003419FF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3419FF" w:rsidRPr="00D244CB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3419FF" w:rsidRPr="00D244CB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3419FF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3419FF" w:rsidRPr="00D244CB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419FF" w:rsidRPr="00D244CB" w:rsidRDefault="003419FF" w:rsidP="003419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5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 от “05”сентября 2017 г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>размещения сведений о доходах, расходах, об имуществе и обязательствах имущественного характера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19FF">
        <w:rPr>
          <w:rFonts w:ascii="Times New Roman" w:eastAsia="Calibri" w:hAnsi="Times New Roman" w:cs="Times New Roman"/>
          <w:b/>
          <w:sz w:val="12"/>
          <w:szCs w:val="12"/>
        </w:rPr>
        <w:t xml:space="preserve"> Главы сельского поселения  Черновка муниципального района Сергиевский и членов его семьи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3419FF">
        <w:rPr>
          <w:rFonts w:ascii="Times New Roman" w:eastAsia="Calibri" w:hAnsi="Times New Roman" w:cs="Times New Roman"/>
          <w:sz w:val="12"/>
          <w:szCs w:val="12"/>
        </w:rPr>
        <w:t>Настоящим порядком устанавливается обязанность администрации сельского поселения  Черновка муниципального района Сергиевский  по размещению сведений о доходах, расходах, об имуществе и обязательствах имущественного характера Главы сельского поселения  Черновка муниципального района Сергиевский  его супруги (супруга) и несовершеннолетних детей в информационно-телекоммуникационной сети Интернет на официальном сайте администрации муниципального района Сергиевский  (далее - официальный сайт) и предоставлению этих сведений средствам массовой информации для опубликования в</w:t>
      </w:r>
      <w:proofErr w:type="gramEnd"/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Главы сельского поселения  Черновка муниципального района Сергиевский (далее-Глава поселения), а также сведений о доходах, расходах, об имуществе и обязательствах имущественного характера его супруги (супруга) и несовершеннолетних детей: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19FF">
        <w:rPr>
          <w:rFonts w:ascii="Times New Roman" w:eastAsia="Calibri" w:hAnsi="Times New Roman" w:cs="Times New Roman"/>
          <w:sz w:val="12"/>
          <w:szCs w:val="12"/>
        </w:rPr>
        <w:t>а) перечень объектов недвижимого имущества, принадлежащих Главе посел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r w:rsidRPr="003419FF">
        <w:rPr>
          <w:rFonts w:ascii="Times New Roman" w:eastAsia="Calibri" w:hAnsi="Times New Roman" w:cs="Times New Roman"/>
          <w:sz w:val="12"/>
          <w:szCs w:val="12"/>
        </w:rPr>
        <w:cr/>
        <w:t>б) перечень транспортных средств с указанием вида и марки, принадлежащих на праве собственности Главе поселения, его супруге (супругу) и несовершеннолетним детям;</w:t>
      </w:r>
      <w:proofErr w:type="gramEnd"/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в) декларированный годовой доход Главы поселения, его супруги (супруга) и несовершеннолетних детей;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19FF">
        <w:rPr>
          <w:rFonts w:ascii="Times New Roman" w:eastAsia="Calibri" w:hAnsi="Times New Roman" w:cs="Times New Roman"/>
          <w:sz w:val="12"/>
          <w:szCs w:val="12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Главы поселения и его супруги (супруга) за три последних года, предшествующих отчетному периоду.</w:t>
      </w:r>
      <w:proofErr w:type="gramEnd"/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19FF">
        <w:rPr>
          <w:rFonts w:ascii="Times New Roman" w:eastAsia="Calibri" w:hAnsi="Times New Roman" w:cs="Times New Roman"/>
          <w:sz w:val="12"/>
          <w:szCs w:val="12"/>
        </w:rPr>
        <w:t>а) иные сведения (кроме указанных в пункте 2 настоящего порядка) о доходах Главы посел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б) персональные данные супруги (супруга), детей и иных членов семьи Главы поселения;</w:t>
      </w:r>
    </w:p>
    <w:p w:rsidR="009C626B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 xml:space="preserve">в) данные, позволяющие определить место жительства, почтовый адрес, телефон и иные индивидуальные средства коммуникации Главы </w:t>
      </w:r>
    </w:p>
    <w:p w:rsidR="003419FF" w:rsidRPr="003419FF" w:rsidRDefault="003419FF" w:rsidP="009C62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lastRenderedPageBreak/>
        <w:t>поселения, его супруги (супруга), детей и иных членов семьи;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г) данные, позволяющие определить местонахождение объектов недвижимого имущества, принадлежащих Главе поселения, его супруге (супругу), детям, иным членам семьи на праве собственности или находящихся в их пользовании;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д) информацию, отнесенную к государственной тайне или являющуюся конфиденциальной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администрацией сельского поселения Светлодольск муниципального района Сергиевский.</w:t>
      </w:r>
    </w:p>
    <w:p w:rsidR="003419FF" w:rsidRPr="003419FF" w:rsidRDefault="003419FF" w:rsidP="003419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19FF">
        <w:rPr>
          <w:rFonts w:ascii="Times New Roman" w:eastAsia="Calibri" w:hAnsi="Times New Roman" w:cs="Times New Roman"/>
          <w:sz w:val="12"/>
          <w:szCs w:val="12"/>
        </w:rPr>
        <w:t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специалист, ответственный за ведение кадрового учета.</w:t>
      </w:r>
    </w:p>
    <w:p w:rsidR="00A618D4" w:rsidRPr="00C40295" w:rsidRDefault="00A618D4" w:rsidP="00A618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618D4" w:rsidRPr="00C40295" w:rsidRDefault="00A618D4" w:rsidP="00A618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A618D4" w:rsidRPr="00C40295" w:rsidRDefault="00A618D4" w:rsidP="00A618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618D4" w:rsidRPr="00C40295" w:rsidRDefault="00A618D4" w:rsidP="00A618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618D4" w:rsidRPr="00C40295" w:rsidRDefault="00A618D4" w:rsidP="00A618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618D4" w:rsidRPr="00C40295" w:rsidRDefault="00A618D4" w:rsidP="00A618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618D4" w:rsidRPr="00C40295" w:rsidRDefault="00A618D4" w:rsidP="00A618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5</w:t>
      </w:r>
    </w:p>
    <w:p w:rsidR="00A618D4" w:rsidRDefault="00A618D4" w:rsidP="00A618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порядке получения муниципальными служащими администрации  </w:t>
      </w:r>
    </w:p>
    <w:p w:rsidR="00A618D4" w:rsidRDefault="00A618D4" w:rsidP="00A618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 муниципального района Сергиевский разрешения представителя нанимателя (работодателя)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 xml:space="preserve"> на участие в управлении некоммерческой организацией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В соответствии с пунктом 3 части 1 статьи 14 Федерального закона от 2 марта 2007 г. № 25-ФЗ «О муниципальной службе в Российской Федерации», Федеральным законом от 25 декабря 2008 г. № 273-ФЗ «О противодействии коррупции», Уставом сельского поселения Антоновка муниципального района Сергиевский и  в целях совершенствования государственной политики в области противодействия коррупции», Администрация сельского поселения Антоновка  муниципального района Сергиевский</w:t>
      </w:r>
      <w:proofErr w:type="gramEnd"/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1. Утвердить Положение о порядке получения муниципальными служащими администрации сельского поселения Антоновка муниципального района Сергиевский разрешения представителя нанимателя (работодателя) на участие в управлении некоммерческой организацией согласно приложению к настоящему постановлению.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оставляю за собой.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К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18D4" w:rsidRPr="00D244CB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A618D4" w:rsidRPr="00D244CB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Антоновка</w:t>
      </w:r>
    </w:p>
    <w:p w:rsidR="00A618D4" w:rsidRPr="00D244CB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618D4" w:rsidRPr="00D244CB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5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 от “05”сентября 2017 г.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A618D4" w:rsidRDefault="00A618D4" w:rsidP="00A618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о порядке получения муниципальными служащими администрации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Анто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Настоящее Положение о порядке получения муниципальными служащими администрации сельского поселения Антоновка муниципального района Сергиевский (далее – муниципальный служащий, администрация) 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</w:t>
      </w:r>
      <w:hyperlink r:id="rId22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ом 3 части 1 статьи 14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от 2 марта 2007 г. № 25-ФЗ «О муниципальной службе в Российской Федерации» (далее – Федеральный закон), Федеральным законом от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25 декабря 2008 г. № 273-ФЗ «О противодействии коррупции»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коллегиальных органов управления, кроме  случаев, предусмотренных федеральными </w:t>
      </w:r>
      <w:hyperlink r:id="rId23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ами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>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2" w:name="P53"/>
      <w:bookmarkEnd w:id="2"/>
      <w:r w:rsidRPr="00A618D4">
        <w:rPr>
          <w:rFonts w:ascii="Times New Roman" w:eastAsia="Calibri" w:hAnsi="Times New Roman" w:cs="Times New Roman"/>
          <w:sz w:val="12"/>
          <w:szCs w:val="12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3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и муниципальной службы.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5. Муниципальные служащие представляют ходатайство в администрацию до начала выполнения вышеуказанной деятельности.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6. Регистрация ходатайств осуществляется должностным лицом, ответственным за ведение кадрового учета в администрации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согласно </w:t>
      </w:r>
      <w:hyperlink w:anchor="P227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приложению № 2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к настоящему Положению.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Листы Журнала регистрации должны быть пронумерованы, прошнурованы и скреплены печатью администрации.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7. Отказ в регистрации ходатайств не допускается.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8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9C626B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9. Специалист, ответственный за ведение кадрового учета представляет Главе сельского поселения Антоновка муниципального района </w:t>
      </w:r>
    </w:p>
    <w:p w:rsidR="009C626B" w:rsidRDefault="00A618D4" w:rsidP="009C62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Сергиевский  (представителю нанимателя (работодателя)) ходатайства муниципальных служащих (работников) в 3-дневный срок с момента их </w:t>
      </w:r>
    </w:p>
    <w:p w:rsidR="00A618D4" w:rsidRPr="00A618D4" w:rsidRDefault="00A618D4" w:rsidP="009C62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lastRenderedPageBreak/>
        <w:t>регистрации.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Ходатайство, по поручению Главы сельского поселения Антоновка 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Антоновка муниципального района Сергиевский Самарской области (далее-Комиссия) для предварительного рассмотрения.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10. По результатам предварительного рассмотрения ходатайства подготавливается мотивированное заключение.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11. Глава сельского поселения Антоновка муниципального района Сергиевский (представитель нанимателя (работодателя)) по результатам рассмотрения ходатайства и с учетом заключения Комиссии выносит одно из следующих решений: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- удовлетворяет ходатайство муниципального служащего;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- отказывает в удовлетворении ходатайства муниципального служащего.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12. Специалист, ответственный за ведение кадрового учета в 3-дневный срок с момента принятия решения Главой сельского поселения Антоновка муниципального района Сергиевский 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13. Оригинал ходатайства по </w:t>
      </w: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миновании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надобности направляется специалисту, ответственному за ведение кадрового учета для приобщения к личному делу муниципального служащего.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14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Антоновка</w:t>
      </w:r>
    </w:p>
    <w:p w:rsid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Главе сельского поселения Антоновка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(представителю нанимателя (работодателя)</w:t>
      </w:r>
      <w:proofErr w:type="gramEnd"/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т ____________________________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наименование должности)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контактные данные)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bookmarkStart w:id="3" w:name="P113"/>
      <w:bookmarkEnd w:id="3"/>
      <w:r w:rsidRPr="00A618D4">
        <w:rPr>
          <w:rFonts w:ascii="Times New Roman" w:eastAsia="Calibri" w:hAnsi="Times New Roman" w:cs="Times New Roman"/>
          <w:sz w:val="12"/>
          <w:szCs w:val="12"/>
        </w:rPr>
        <w:t>Ходатайство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б участии в управлении некоммерческой организацией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hyperlink r:id="rId24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ом 3 части 1 статьи 14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от 2 марта 2007 г. № 25-ФЗ «О муниципальной службе в Российской Федерации» (далее – Федеральный закон), Федеральным законом от 25 декабря 2008 г. № 273-ФЗ «О противодействии коррупции», Положением о порядке получения муниципальными служащими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Антоновка</w:t>
      </w: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разрешения представителя нанимателя (работодателя) на участие в управление некоммерческой организацией</w:t>
      </w:r>
      <w:proofErr w:type="gramEnd"/>
      <w:r w:rsidRPr="00A618D4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A618D4">
        <w:rPr>
          <w:rFonts w:ascii="Times New Roman" w:eastAsia="Calibri" w:hAnsi="Times New Roman" w:cs="Times New Roman"/>
          <w:sz w:val="12"/>
          <w:szCs w:val="12"/>
        </w:rPr>
        <w:t>прошу разрешить мне участие на безвозмездной основе в управлении некоммерческой организацией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</w:t>
      </w:r>
      <w:r w:rsidRPr="00A618D4">
        <w:rPr>
          <w:rFonts w:ascii="Times New Roman" w:eastAsia="Calibri" w:hAnsi="Times New Roman" w:cs="Times New Roman"/>
          <w:sz w:val="12"/>
          <w:szCs w:val="12"/>
        </w:rPr>
        <w:t>_.</w:t>
      </w:r>
    </w:p>
    <w:p w:rsidR="00A618D4" w:rsidRDefault="00A618D4" w:rsidP="00A618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(указать  сведения о некоммерческой организации,  о  деятельности, которую намерен выполнять </w:t>
      </w:r>
      <w:proofErr w:type="gramEnd"/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й  служащий,  в качестве кого, предполагаемую дату начала выполнения соответствующей деятельности, иное).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Выполнение  указанной  деятельности  не  повлечет  за  собой  конфликта интересов.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При  выполнении  указанной  деятельности обязуюсь соблюдать требования,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предусмотренные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</w:t>
      </w:r>
      <w:hyperlink r:id="rId25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статьями  13,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14, 14.1 14.2. Федерального закона от 2 марта 2007 г. № 25-ФЗ «О муниципальной службе в Российской Федерации».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                                         _______________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(дата)                                                               (подпись)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Антоновка</w:t>
      </w:r>
    </w:p>
    <w:p w:rsid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Форма журнала</w:t>
      </w:r>
    </w:p>
    <w:p w:rsidR="00A618D4" w:rsidRPr="00A618D4" w:rsidRDefault="00A618D4" w:rsidP="00A618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регистрации ходатайств об участии в управлении некоммерческой организацие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1040"/>
        <w:gridCol w:w="992"/>
        <w:gridCol w:w="993"/>
        <w:gridCol w:w="1275"/>
        <w:gridCol w:w="993"/>
        <w:gridCol w:w="992"/>
        <w:gridCol w:w="992"/>
      </w:tblGrid>
      <w:tr w:rsidR="00A618D4" w:rsidRPr="00A618D4" w:rsidTr="00A618D4">
        <w:tc>
          <w:tcPr>
            <w:tcW w:w="236" w:type="dxa"/>
          </w:tcPr>
          <w:p w:rsidR="00A618D4" w:rsidRPr="00A618D4" w:rsidRDefault="00A618D4" w:rsidP="00A61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040" w:type="dxa"/>
          </w:tcPr>
          <w:p w:rsidR="00A618D4" w:rsidRPr="00A618D4" w:rsidRDefault="00A618D4" w:rsidP="00A61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едставившего ходатайство</w:t>
            </w:r>
          </w:p>
        </w:tc>
        <w:tc>
          <w:tcPr>
            <w:tcW w:w="992" w:type="dxa"/>
          </w:tcPr>
          <w:p w:rsidR="00A618D4" w:rsidRPr="00A618D4" w:rsidRDefault="00A618D4" w:rsidP="00A61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993" w:type="dxa"/>
          </w:tcPr>
          <w:p w:rsidR="00A618D4" w:rsidRPr="00A618D4" w:rsidRDefault="00A618D4" w:rsidP="00A61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ата поступления ходатайства в администрацию</w:t>
            </w:r>
          </w:p>
        </w:tc>
        <w:tc>
          <w:tcPr>
            <w:tcW w:w="1275" w:type="dxa"/>
          </w:tcPr>
          <w:p w:rsidR="00A618D4" w:rsidRPr="00A618D4" w:rsidRDefault="00A618D4" w:rsidP="00A61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изации, участие в управлении  которой  предполагается</w:t>
            </w:r>
          </w:p>
        </w:tc>
        <w:tc>
          <w:tcPr>
            <w:tcW w:w="993" w:type="dxa"/>
          </w:tcPr>
          <w:p w:rsidR="00A618D4" w:rsidRPr="00A618D4" w:rsidRDefault="00A618D4" w:rsidP="00A618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инявшего ходатайство</w:t>
            </w:r>
          </w:p>
        </w:tc>
        <w:tc>
          <w:tcPr>
            <w:tcW w:w="992" w:type="dxa"/>
          </w:tcPr>
          <w:p w:rsidR="00A618D4" w:rsidRPr="00A618D4" w:rsidRDefault="00A618D4" w:rsidP="00A618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, принявшего ходатайство</w:t>
            </w:r>
          </w:p>
        </w:tc>
        <w:tc>
          <w:tcPr>
            <w:tcW w:w="992" w:type="dxa"/>
          </w:tcPr>
          <w:p w:rsidR="00A618D4" w:rsidRPr="00A618D4" w:rsidRDefault="00A618D4" w:rsidP="00A618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 в получении копии ходатайства</w:t>
            </w:r>
          </w:p>
        </w:tc>
      </w:tr>
      <w:tr w:rsidR="00A618D4" w:rsidRPr="00A618D4" w:rsidTr="00A618D4">
        <w:tc>
          <w:tcPr>
            <w:tcW w:w="236" w:type="dxa"/>
          </w:tcPr>
          <w:p w:rsidR="00A618D4" w:rsidRPr="00A618D4" w:rsidRDefault="00A618D4" w:rsidP="00A61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40" w:type="dxa"/>
          </w:tcPr>
          <w:p w:rsidR="00A618D4" w:rsidRPr="00A618D4" w:rsidRDefault="00A618D4" w:rsidP="00A61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A618D4" w:rsidRPr="00A618D4" w:rsidRDefault="00A618D4" w:rsidP="00A61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</w:tcPr>
          <w:p w:rsidR="00A618D4" w:rsidRPr="00A618D4" w:rsidRDefault="00A618D4" w:rsidP="00A61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5" w:type="dxa"/>
          </w:tcPr>
          <w:p w:rsidR="00A618D4" w:rsidRPr="00A618D4" w:rsidRDefault="00A618D4" w:rsidP="00A618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</w:tcPr>
          <w:p w:rsidR="00A618D4" w:rsidRPr="00A618D4" w:rsidRDefault="00A618D4" w:rsidP="00A618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A618D4" w:rsidRPr="00A618D4" w:rsidRDefault="00A618D4" w:rsidP="00A618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A618D4" w:rsidRPr="00A618D4" w:rsidRDefault="00A618D4" w:rsidP="00A618D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</w:tbl>
    <w:p w:rsidR="00A618D4" w:rsidRPr="00A618D4" w:rsidRDefault="00A618D4" w:rsidP="00A618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18D4" w:rsidRPr="00C40295" w:rsidRDefault="00A618D4" w:rsidP="00A618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618D4" w:rsidRPr="00C40295" w:rsidRDefault="00A618D4" w:rsidP="00A618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A618D4" w:rsidRPr="00C40295" w:rsidRDefault="00A618D4" w:rsidP="00A618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618D4" w:rsidRPr="00C40295" w:rsidRDefault="00A618D4" w:rsidP="00A618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618D4" w:rsidRPr="00C40295" w:rsidRDefault="00A618D4" w:rsidP="00A618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618D4" w:rsidRPr="00C40295" w:rsidRDefault="00A618D4" w:rsidP="00A618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618D4" w:rsidRPr="00C40295" w:rsidRDefault="00A618D4" w:rsidP="00A618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 w:rsidR="00CB3C5F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8</w:t>
      </w:r>
    </w:p>
    <w:p w:rsidR="00CB3C5F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C5F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порядке получения муниципальными служащими администрации 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C5F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ельского поселения Верхняя Орлянка муниципального района Сергиевский разрешения представителя нанимателя (работодателя</w:t>
      </w:r>
      <w:proofErr w:type="gramStart"/>
      <w:r w:rsidRPr="00CB3C5F">
        <w:rPr>
          <w:rFonts w:ascii="Times New Roman" w:eastAsia="Calibri" w:hAnsi="Times New Roman" w:cs="Times New Roman"/>
          <w:b/>
          <w:sz w:val="12"/>
          <w:szCs w:val="12"/>
        </w:rPr>
        <w:t>)н</w:t>
      </w:r>
      <w:proofErr w:type="gramEnd"/>
      <w:r w:rsidRPr="00CB3C5F">
        <w:rPr>
          <w:rFonts w:ascii="Times New Roman" w:eastAsia="Calibri" w:hAnsi="Times New Roman" w:cs="Times New Roman"/>
          <w:b/>
          <w:sz w:val="12"/>
          <w:szCs w:val="12"/>
        </w:rPr>
        <w:t>а участие в управлении некоммерческой организацией</w:t>
      </w:r>
      <w:r w:rsidRPr="00CB3C5F">
        <w:rPr>
          <w:rFonts w:ascii="Times New Roman" w:eastAsia="Calibri" w:hAnsi="Times New Roman" w:cs="Times New Roman"/>
          <w:b/>
          <w:sz w:val="12"/>
          <w:szCs w:val="12"/>
        </w:rPr>
        <w:cr/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B3C5F">
        <w:rPr>
          <w:rFonts w:ascii="Times New Roman" w:eastAsia="Calibri" w:hAnsi="Times New Roman" w:cs="Times New Roman"/>
          <w:sz w:val="12"/>
          <w:szCs w:val="12"/>
        </w:rPr>
        <w:t>В соответствии с пунктом 3 части 1 статьи 14 Федерального закона от 2 марта 2007г. № 25-ФЗ «О муниципальной службе в Российской Федерации», Федеральным законом от 25 декабря 2008 г. № 273-ФЗ «О противодействии коррупции», Уставом сельского поселения Верхняя Орлянка муниципального района Сергиевский и  в целях совершенствования государственной политики в области противодействия коррупции», Администрация сельского поселения Верхняя Орлянка  муниципального района Сергиевский</w:t>
      </w:r>
      <w:proofErr w:type="gramEnd"/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CB3C5F">
        <w:rPr>
          <w:rFonts w:ascii="Times New Roman" w:eastAsia="Calibri" w:hAnsi="Times New Roman" w:cs="Times New Roman"/>
          <w:sz w:val="12"/>
          <w:szCs w:val="12"/>
        </w:rPr>
        <w:t>: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1. Утвердить Положение о порядке получения муниципальными служащими администрации сельского поселения Верхняя Орлянка муниципального района Сергиевский разрешения представителя нанимателя (работодателя) на участие в управлении некоммерческой организацией согласно приложению к настоящему постановлению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B3C5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B3C5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CB3C5F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Р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3C5F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3C5F" w:rsidRPr="00D244CB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CB3C5F" w:rsidRPr="00D244CB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CB3C5F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CB3C5F" w:rsidRPr="00D244CB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B3C5F" w:rsidRPr="00D244CB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8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>от “05”сентября 2017 г.</w:t>
      </w:r>
    </w:p>
    <w:p w:rsidR="009C626B" w:rsidRDefault="009C626B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B3C5F" w:rsidRPr="00CB3C5F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C5F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CB3C5F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C5F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олучения муниципальными служащими администрации 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C5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CB3C5F">
        <w:rPr>
          <w:rFonts w:ascii="Times New Roman" w:eastAsia="Calibri" w:hAnsi="Times New Roman" w:cs="Times New Roman"/>
          <w:sz w:val="12"/>
          <w:szCs w:val="12"/>
        </w:rPr>
        <w:t>Настоящее Положение о порядке получения муниципальными служащими администрации сельского поселения Верхняя Орлянка  муниципального района Сергиевский (далее – муниципальный служащий, администрация) 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пунктом 3 части 1 статьи 14 Федерального закона от 2 марта 2007г. № 25-ФЗ «О муниципальной службе в Российской Федерации» (далее – Федеральный закон), Федеральным законом от</w:t>
      </w:r>
      <w:proofErr w:type="gramEnd"/>
      <w:r w:rsidRPr="00CB3C5F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CB3C5F">
        <w:rPr>
          <w:rFonts w:ascii="Times New Roman" w:eastAsia="Calibri" w:hAnsi="Times New Roman" w:cs="Times New Roman"/>
          <w:sz w:val="12"/>
          <w:szCs w:val="12"/>
        </w:rPr>
        <w:t>25декабря 2008г. № 273-ФЗ «О противодействии коррупции»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</w:t>
      </w:r>
      <w:proofErr w:type="gramEnd"/>
      <w:r w:rsidRPr="00CB3C5F">
        <w:rPr>
          <w:rFonts w:ascii="Times New Roman" w:eastAsia="Calibri" w:hAnsi="Times New Roman" w:cs="Times New Roman"/>
          <w:sz w:val="12"/>
          <w:szCs w:val="12"/>
        </w:rPr>
        <w:t xml:space="preserve"> управления, кроме 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3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и муниципальной службы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 xml:space="preserve">4. 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</w:t>
      </w:r>
      <w:proofErr w:type="gramStart"/>
      <w:r w:rsidRPr="00CB3C5F">
        <w:rPr>
          <w:rFonts w:ascii="Times New Roman" w:eastAsia="Calibri" w:hAnsi="Times New Roman" w:cs="Times New Roman"/>
          <w:sz w:val="12"/>
          <w:szCs w:val="12"/>
        </w:rPr>
        <w:t>–х</w:t>
      </w:r>
      <w:proofErr w:type="gramEnd"/>
      <w:r w:rsidRPr="00CB3C5F">
        <w:rPr>
          <w:rFonts w:ascii="Times New Roman" w:eastAsia="Calibri" w:hAnsi="Times New Roman" w:cs="Times New Roman"/>
          <w:sz w:val="12"/>
          <w:szCs w:val="12"/>
        </w:rPr>
        <w:t>одатайство) составляется муниципальным служащим в письменном виде п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B3C5F">
        <w:rPr>
          <w:rFonts w:ascii="Times New Roman" w:eastAsia="Calibri" w:hAnsi="Times New Roman" w:cs="Times New Roman"/>
          <w:sz w:val="12"/>
          <w:szCs w:val="12"/>
        </w:rPr>
        <w:t>форме согласно приложению № 1 к настоящему Положению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5. Муниципальные служащие представляют ходатайство в администрацию до начала выполнения вышеуказанной деятельности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6. Регистрация ходатайств осуществляется должностным лицом, ответственным за ведение кадрового учета в администрации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согласно приложению № 2 к настоящему Положению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Листы Журнала регистрации должны быть пронумерованы, прошнурованы и скреплены печатью администрации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7. Отказ в регистрации ходатайств не допускается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8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9. Специалист, ответственный за ведение кадрового учета представляет Главе сельского поселения  Верхняя Орлянка  муниципального района Сергиевский 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Ходатайство, по поручению Главы сельского поселения   Верхняя Орлянка 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ерхняя Орлянка    муниципального района Сергиевский Самарской области (далее - Комиссия) для предварительного рассмотрения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10. По результатам предварительного рассмотрения ходатайства подготавливается мотивированное заключение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11. Глава сельского поселения Верхняя Орлянка  муниципального района Сергиевский (представитель нанимателя (работодателя)) по результатам рассмотрения ходатайства и с учетом заключения Комиссии выносит одно из следующих решений: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- удовлетворяет ходатайство муниципального служащего;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- отказывает в удовлетворении ходатайства муниципального служащего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12.Специалист, ответственный за ведение кадрового учета в 3-дневный срок с момента принятия решения Главой сельского поселения Верхняя Орлянка  муниципального района Сергиевский 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 xml:space="preserve">13. Оригинал ходатайства по </w:t>
      </w:r>
      <w:proofErr w:type="gramStart"/>
      <w:r w:rsidRPr="00CB3C5F">
        <w:rPr>
          <w:rFonts w:ascii="Times New Roman" w:eastAsia="Calibri" w:hAnsi="Times New Roman" w:cs="Times New Roman"/>
          <w:sz w:val="12"/>
          <w:szCs w:val="12"/>
        </w:rPr>
        <w:t>миновании</w:t>
      </w:r>
      <w:proofErr w:type="gramEnd"/>
      <w:r w:rsidRPr="00CB3C5F">
        <w:rPr>
          <w:rFonts w:ascii="Times New Roman" w:eastAsia="Calibri" w:hAnsi="Times New Roman" w:cs="Times New Roman"/>
          <w:sz w:val="12"/>
          <w:szCs w:val="12"/>
        </w:rPr>
        <w:t xml:space="preserve"> надобности направляется специалисту, ответственному за ведение кадрового учета для приобщения к личному делу муниципального служащего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14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 1</w:t>
      </w:r>
    </w:p>
    <w:p w:rsidR="00CB3C5F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CB3C5F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CB3C5F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CB3C5F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C626B" w:rsidRDefault="009C626B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CB3C5F">
        <w:rPr>
          <w:rFonts w:ascii="Times New Roman" w:eastAsia="Calibri" w:hAnsi="Times New Roman" w:cs="Times New Roman"/>
          <w:sz w:val="12"/>
          <w:szCs w:val="12"/>
        </w:rPr>
        <w:t>Верхняя Орлянка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(представителю нанимателя (работодателя)</w:t>
      </w:r>
      <w:proofErr w:type="gramEnd"/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т ____________________________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наименование должности)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контактные данные)</w:t>
      </w:r>
    </w:p>
    <w:p w:rsidR="009C626B" w:rsidRDefault="009C626B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Ходатайство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б участии в управлении некоммерческой организацией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3C5F" w:rsidRPr="00A618D4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hyperlink r:id="rId26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ом 3 части 1 статьи 14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от 2 марта 2007 г. № 25-ФЗ «О муниципальной службе в Российской Федерации» (далее – Федеральный закон), Федеральным законом от 25 декабря 2008 г. № 273-ФЗ «О противодействии коррупции», Положением о порядке получения муниципальными служащими администрации сельского поселения </w:t>
      </w:r>
      <w:r w:rsidRPr="00CB3C5F"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е некоммерческой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организацией</w:t>
      </w:r>
      <w:r w:rsidRPr="00A618D4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A618D4">
        <w:rPr>
          <w:rFonts w:ascii="Times New Roman" w:eastAsia="Calibri" w:hAnsi="Times New Roman" w:cs="Times New Roman"/>
          <w:sz w:val="12"/>
          <w:szCs w:val="12"/>
        </w:rPr>
        <w:t>прошу разрешить мне участие на безвозмездной основе в управлении некоммерческой организацией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</w:t>
      </w:r>
      <w:r w:rsidRPr="00A618D4">
        <w:rPr>
          <w:rFonts w:ascii="Times New Roman" w:eastAsia="Calibri" w:hAnsi="Times New Roman" w:cs="Times New Roman"/>
          <w:sz w:val="12"/>
          <w:szCs w:val="12"/>
        </w:rPr>
        <w:t>_.</w:t>
      </w:r>
    </w:p>
    <w:p w:rsidR="00CB3C5F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(указать  сведения о некоммерческой организации,  о  деятельности, которую намерен выполнять </w:t>
      </w:r>
      <w:proofErr w:type="gramEnd"/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й  служащий,  в качестве кого, предполагаемую дату начала выполнения соответствующей деятельности, иное).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Выполнение  указанной  деятельности  не  повлечет  за  собой  конфликта интересов.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При  выполнении  указанной  деятельности обязуюсь соблюдать требования,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предусмотренные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</w:t>
      </w:r>
      <w:hyperlink r:id="rId27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статьями  13,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14, 14.1 14.2. Федерального закона от 2 марта 2007 г. № 25-ФЗ «О муниципальной службе в Российской Федерации».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                                         _______________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(дата)                                                               (подпись)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CB3C5F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CB3C5F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CB3C5F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9C626B" w:rsidRDefault="009C626B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Форма журнала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регистрации ходатайств об участии в управлении некоммерческой организацие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1040"/>
        <w:gridCol w:w="992"/>
        <w:gridCol w:w="993"/>
        <w:gridCol w:w="1275"/>
        <w:gridCol w:w="993"/>
        <w:gridCol w:w="992"/>
        <w:gridCol w:w="992"/>
      </w:tblGrid>
      <w:tr w:rsidR="00CB3C5F" w:rsidRPr="00A618D4" w:rsidTr="00B5714C">
        <w:tc>
          <w:tcPr>
            <w:tcW w:w="236" w:type="dxa"/>
          </w:tcPr>
          <w:p w:rsidR="00CB3C5F" w:rsidRPr="00A618D4" w:rsidRDefault="00CB3C5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040" w:type="dxa"/>
          </w:tcPr>
          <w:p w:rsidR="00CB3C5F" w:rsidRPr="00A618D4" w:rsidRDefault="00CB3C5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едставившего ходатайство</w:t>
            </w:r>
          </w:p>
        </w:tc>
        <w:tc>
          <w:tcPr>
            <w:tcW w:w="992" w:type="dxa"/>
          </w:tcPr>
          <w:p w:rsidR="00CB3C5F" w:rsidRPr="00A618D4" w:rsidRDefault="00CB3C5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993" w:type="dxa"/>
          </w:tcPr>
          <w:p w:rsidR="00CB3C5F" w:rsidRPr="00A618D4" w:rsidRDefault="00CB3C5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ата поступления ходатайства в администрацию</w:t>
            </w:r>
          </w:p>
        </w:tc>
        <w:tc>
          <w:tcPr>
            <w:tcW w:w="1275" w:type="dxa"/>
          </w:tcPr>
          <w:p w:rsidR="00CB3C5F" w:rsidRPr="00A618D4" w:rsidRDefault="00CB3C5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изации, участие в управлении  которой  предполагается</w:t>
            </w:r>
          </w:p>
        </w:tc>
        <w:tc>
          <w:tcPr>
            <w:tcW w:w="993" w:type="dxa"/>
          </w:tcPr>
          <w:p w:rsidR="00CB3C5F" w:rsidRPr="00A618D4" w:rsidRDefault="00CB3C5F" w:rsidP="00B571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инявшего ходатайство</w:t>
            </w:r>
          </w:p>
        </w:tc>
        <w:tc>
          <w:tcPr>
            <w:tcW w:w="992" w:type="dxa"/>
          </w:tcPr>
          <w:p w:rsidR="00CB3C5F" w:rsidRPr="00A618D4" w:rsidRDefault="00CB3C5F" w:rsidP="00B571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, принявшего ходатайство</w:t>
            </w:r>
          </w:p>
        </w:tc>
        <w:tc>
          <w:tcPr>
            <w:tcW w:w="992" w:type="dxa"/>
          </w:tcPr>
          <w:p w:rsidR="00CB3C5F" w:rsidRPr="00A618D4" w:rsidRDefault="00CB3C5F" w:rsidP="00B571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 в получении копии ходатайства</w:t>
            </w:r>
          </w:p>
        </w:tc>
      </w:tr>
      <w:tr w:rsidR="00CB3C5F" w:rsidRPr="00A618D4" w:rsidTr="00B5714C">
        <w:tc>
          <w:tcPr>
            <w:tcW w:w="236" w:type="dxa"/>
          </w:tcPr>
          <w:p w:rsidR="00CB3C5F" w:rsidRPr="00A618D4" w:rsidRDefault="00CB3C5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40" w:type="dxa"/>
          </w:tcPr>
          <w:p w:rsidR="00CB3C5F" w:rsidRPr="00A618D4" w:rsidRDefault="00CB3C5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3C5F" w:rsidRPr="00A618D4" w:rsidRDefault="00CB3C5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</w:tcPr>
          <w:p w:rsidR="00CB3C5F" w:rsidRPr="00A618D4" w:rsidRDefault="00CB3C5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5" w:type="dxa"/>
          </w:tcPr>
          <w:p w:rsidR="00CB3C5F" w:rsidRPr="00A618D4" w:rsidRDefault="00CB3C5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</w:tcPr>
          <w:p w:rsidR="00CB3C5F" w:rsidRPr="00A618D4" w:rsidRDefault="00CB3C5F" w:rsidP="00B571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CB3C5F" w:rsidRPr="00A618D4" w:rsidRDefault="00CB3C5F" w:rsidP="00B571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CB3C5F" w:rsidRPr="00A618D4" w:rsidRDefault="00CB3C5F" w:rsidP="00B571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</w:tbl>
    <w:p w:rsidR="00CB3C5F" w:rsidRPr="00CB3C5F" w:rsidRDefault="00CB3C5F" w:rsidP="00CB3C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26B" w:rsidRDefault="009C626B" w:rsidP="00CB3C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B3C5F" w:rsidRPr="00C40295" w:rsidRDefault="00CB3C5F" w:rsidP="00CB3C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B3C5F" w:rsidRPr="00C40295" w:rsidRDefault="00CB3C5F" w:rsidP="00CB3C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CB3C5F" w:rsidRPr="00C40295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B3C5F" w:rsidRPr="00C40295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B3C5F" w:rsidRPr="00C40295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B3C5F" w:rsidRPr="00C40295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B3C5F" w:rsidRPr="00C40295" w:rsidRDefault="00CB3C5F" w:rsidP="00CB3C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7</w:t>
      </w:r>
    </w:p>
    <w:p w:rsidR="00CB3C5F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C5F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порядке получения муниципальными служащими администрации 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C5F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Воротнее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B3C5F">
        <w:rPr>
          <w:rFonts w:ascii="Times New Roman" w:eastAsia="Calibri" w:hAnsi="Times New Roman" w:cs="Times New Roman"/>
          <w:sz w:val="12"/>
          <w:szCs w:val="12"/>
        </w:rPr>
        <w:t>В соответствии с пунктом 3 части 1 статьи 14 Федерального закона от 2 марта 2007 г. № 25-ФЗ «О муниципальной службе в Российской Федерации», Федеральным законом от 25 декабря 2008 г. № 273-ФЗ «О противодействии коррупции», Уставом сельского поселения Воротнее муниципального района Сергиевский и  в целях совершенствования государственной политики в области противодействия коррупции», Администрация сельского поселения Воротнее муниципального района Сергиевский</w:t>
      </w:r>
      <w:proofErr w:type="gramEnd"/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B3C5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1. Утвердить Положение о порядке получения муниципальными служащими администрации сельского поселения Воротнее  муниципального района Сергиевский разрешения представителя нанимателя (работодателя) на участие в управлении некоммерческой организацией согласно приложению к настоящему постановлению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lastRenderedPageBreak/>
        <w:t>3. Настоящее постановление вступает в силу со дня его официального опубликования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B3C5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B3C5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оставляю за собой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CB3C5F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CB3C5F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CB3C5F" w:rsidRPr="00CB3C5F" w:rsidRDefault="00CB3C5F" w:rsidP="00CB3C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3C5F" w:rsidRPr="00D244CB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CB3C5F" w:rsidRPr="00D244CB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CB3C5F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CB3C5F" w:rsidRPr="00D244CB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B3C5F" w:rsidRPr="00D244CB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7</w:t>
      </w:r>
      <w:r w:rsidR="00AD326F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>от “05”сентября 2017 г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C5F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CB3C5F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C5F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олучения муниципальными служащими администрации 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B3C5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CB3C5F">
        <w:rPr>
          <w:rFonts w:ascii="Times New Roman" w:eastAsia="Calibri" w:hAnsi="Times New Roman" w:cs="Times New Roman"/>
          <w:sz w:val="12"/>
          <w:szCs w:val="12"/>
        </w:rPr>
        <w:t>Настоящее Положение о порядке получения муниципальными служащими администрации сельского поселения Воротнее муниципального района Сергиевский (далее – муниципальный служащий, администрация) 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пунктом 3 части 1 статьи 14 Федерального закона от 2 марта 2007 г. № 25-ФЗ «О муниципальной службе в Российской Федерации» (далее – Федеральный закон), Федеральным законом от</w:t>
      </w:r>
      <w:proofErr w:type="gramEnd"/>
      <w:r w:rsidRPr="00CB3C5F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CB3C5F">
        <w:rPr>
          <w:rFonts w:ascii="Times New Roman" w:eastAsia="Calibri" w:hAnsi="Times New Roman" w:cs="Times New Roman"/>
          <w:sz w:val="12"/>
          <w:szCs w:val="12"/>
        </w:rPr>
        <w:t>25 декабря 2008 г. № 273-ФЗ «О противодействии коррупции»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</w:t>
      </w:r>
      <w:proofErr w:type="gramEnd"/>
      <w:r w:rsidRPr="00CB3C5F">
        <w:rPr>
          <w:rFonts w:ascii="Times New Roman" w:eastAsia="Calibri" w:hAnsi="Times New Roman" w:cs="Times New Roman"/>
          <w:sz w:val="12"/>
          <w:szCs w:val="12"/>
        </w:rPr>
        <w:t xml:space="preserve"> коллегиальных органов управления, кроме 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3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и муниципальной службы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CB3C5F">
        <w:rPr>
          <w:rFonts w:ascii="Times New Roman" w:eastAsia="Calibri" w:hAnsi="Times New Roman" w:cs="Times New Roman"/>
          <w:sz w:val="12"/>
          <w:szCs w:val="12"/>
        </w:rPr>
        <w:t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5. Муниципальные служащие представляют ходатайство в администрацию до начала выполнения вышеуказанной деятельности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6. Регистрация ходатайств осуществляется должностным лицом, ответственным за ведение кадрового учета в администрации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согласно приложению № 2 к настоящему Положению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Листы Журнала регистрации должны быть пронумерованы, прошнурованы и скреплены печатью администрации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7. Отказ в регистрации ходатайств не допускается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8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9. Специалист, ответственный за ведение кадрового учета представляет Главе сельского поселения Воротнее муниципального района Сергиевский 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Ходатайство, по поручению Главы сельского поселения Воротнее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оротнее муниципального района Сергиевский Самарской области (далее-Комиссия) для предварительного рассмотрения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10. По результатам предварительного рассмотрения ходатайства подготавливается мотивированное заключение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11. Глава сельского поселения Воротнее муниципального района Сергиевский (представитель нанимателя (работодателя)) по результатам рассмотрения ходатайства и с учетом заключения Комиссии выносит одно из следующих решений: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- удовлетворяет ходатайство муниципального служащего;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- отказывает в удовлетворении ходатайства муниципального служащего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12. Специалист, ответственный за ведение кадрового учета в 3-дневный срок с момента принятия решения Главой сельского поселения Воротнее муниципального района Сергиевский 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CB3C5F" w:rsidRPr="00CB3C5F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 xml:space="preserve">13. Оригинал ходатайства по </w:t>
      </w:r>
      <w:proofErr w:type="gramStart"/>
      <w:r w:rsidRPr="00CB3C5F">
        <w:rPr>
          <w:rFonts w:ascii="Times New Roman" w:eastAsia="Calibri" w:hAnsi="Times New Roman" w:cs="Times New Roman"/>
          <w:sz w:val="12"/>
          <w:szCs w:val="12"/>
        </w:rPr>
        <w:t>миновании</w:t>
      </w:r>
      <w:proofErr w:type="gramEnd"/>
      <w:r w:rsidRPr="00CB3C5F">
        <w:rPr>
          <w:rFonts w:ascii="Times New Roman" w:eastAsia="Calibri" w:hAnsi="Times New Roman" w:cs="Times New Roman"/>
          <w:sz w:val="12"/>
          <w:szCs w:val="12"/>
        </w:rPr>
        <w:t xml:space="preserve"> надобности направляется специалисту, ответственному за ведение кадрового учета для приобщения к личному делу муниципального служащего.</w:t>
      </w:r>
    </w:p>
    <w:p w:rsidR="00B74316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B3C5F">
        <w:rPr>
          <w:rFonts w:ascii="Times New Roman" w:eastAsia="Calibri" w:hAnsi="Times New Roman" w:cs="Times New Roman"/>
          <w:sz w:val="12"/>
          <w:szCs w:val="12"/>
        </w:rPr>
        <w:t>14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CB3C5F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="00AD326F" w:rsidRPr="00CB3C5F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CB3C5F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CB3C5F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="00AD326F" w:rsidRPr="00AD326F">
        <w:rPr>
          <w:rFonts w:ascii="Times New Roman" w:eastAsia="Calibri" w:hAnsi="Times New Roman" w:cs="Times New Roman"/>
          <w:sz w:val="12"/>
          <w:szCs w:val="12"/>
        </w:rPr>
        <w:t>Воротнее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(представителю нанимателя (работодателя)</w:t>
      </w:r>
      <w:proofErr w:type="gramEnd"/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т ____________________________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наименование должности)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lastRenderedPageBreak/>
        <w:t>_______________________________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контактные данные)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Ходатайство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б участии в управлении некоммерческой организацией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B3C5F" w:rsidRPr="00A618D4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hyperlink r:id="rId28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ом 3 части 1 статьи 14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от 2 марта 2007 г. № 25-ФЗ «О муниципальной службе в Российской Федерации» (далее – Федеральный закон), Федеральным законом от 25 декабря 2008 г. № 273-ФЗ «О противодействии коррупции», Положением о порядке получения муниципальными служащими администрации сельского поселения </w:t>
      </w:r>
      <w:r w:rsidR="00AD326F" w:rsidRPr="00AD326F"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е некоммерческой организацией</w:t>
      </w:r>
      <w:proofErr w:type="gramEnd"/>
      <w:r w:rsidRPr="00A618D4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A618D4">
        <w:rPr>
          <w:rFonts w:ascii="Times New Roman" w:eastAsia="Calibri" w:hAnsi="Times New Roman" w:cs="Times New Roman"/>
          <w:sz w:val="12"/>
          <w:szCs w:val="12"/>
        </w:rPr>
        <w:t>прошу разрешить мне участие на безвозмездной основе в управлении некоммерческой организацией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</w:t>
      </w:r>
      <w:r w:rsidRPr="00A618D4">
        <w:rPr>
          <w:rFonts w:ascii="Times New Roman" w:eastAsia="Calibri" w:hAnsi="Times New Roman" w:cs="Times New Roman"/>
          <w:sz w:val="12"/>
          <w:szCs w:val="12"/>
        </w:rPr>
        <w:t>_.</w:t>
      </w:r>
    </w:p>
    <w:p w:rsidR="00CB3C5F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(указать  сведения о некоммерческой организации,  о  деятельности, которую намерен выполнять </w:t>
      </w:r>
      <w:proofErr w:type="gramEnd"/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й  служащий,  в качестве кого, предполагаемую дату начала выполнения соответствующей деятельности, иное).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Выполнение  указанной  деятельности  не  повлечет  за  собой  конфликта интересов.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При  выполнении  указанной  деятельности обязуюсь соблюдать требования,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предусмотренные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</w:t>
      </w:r>
      <w:hyperlink r:id="rId29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статьями  13,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14, 14.1 14.2. Федерального закона от 2 марта 2007 г. № 25-ФЗ «О муниципальной службе в Российской Федерации».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                                         _______________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(дата)                                                               (подпись)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CB3C5F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="00AD326F" w:rsidRPr="00CB3C5F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CB3C5F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Форма журнала</w:t>
      </w:r>
    </w:p>
    <w:p w:rsidR="00CB3C5F" w:rsidRPr="00A618D4" w:rsidRDefault="00CB3C5F" w:rsidP="00CB3C5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регистрации ходатайств об участии в управлении некоммерческой организацие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1040"/>
        <w:gridCol w:w="992"/>
        <w:gridCol w:w="993"/>
        <w:gridCol w:w="1275"/>
        <w:gridCol w:w="993"/>
        <w:gridCol w:w="992"/>
        <w:gridCol w:w="992"/>
      </w:tblGrid>
      <w:tr w:rsidR="00CB3C5F" w:rsidRPr="00A618D4" w:rsidTr="00B5714C">
        <w:tc>
          <w:tcPr>
            <w:tcW w:w="236" w:type="dxa"/>
          </w:tcPr>
          <w:p w:rsidR="00CB3C5F" w:rsidRPr="00A618D4" w:rsidRDefault="00CB3C5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040" w:type="dxa"/>
          </w:tcPr>
          <w:p w:rsidR="00CB3C5F" w:rsidRPr="00A618D4" w:rsidRDefault="00CB3C5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едставившего ходатайство</w:t>
            </w:r>
          </w:p>
        </w:tc>
        <w:tc>
          <w:tcPr>
            <w:tcW w:w="992" w:type="dxa"/>
          </w:tcPr>
          <w:p w:rsidR="00CB3C5F" w:rsidRPr="00A618D4" w:rsidRDefault="00CB3C5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993" w:type="dxa"/>
          </w:tcPr>
          <w:p w:rsidR="00CB3C5F" w:rsidRPr="00A618D4" w:rsidRDefault="00CB3C5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ата поступления ходатайства в администрацию</w:t>
            </w:r>
          </w:p>
        </w:tc>
        <w:tc>
          <w:tcPr>
            <w:tcW w:w="1275" w:type="dxa"/>
          </w:tcPr>
          <w:p w:rsidR="00CB3C5F" w:rsidRPr="00A618D4" w:rsidRDefault="00CB3C5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изации, участие в управлении  которой  предполагается</w:t>
            </w:r>
          </w:p>
        </w:tc>
        <w:tc>
          <w:tcPr>
            <w:tcW w:w="993" w:type="dxa"/>
          </w:tcPr>
          <w:p w:rsidR="00CB3C5F" w:rsidRPr="00A618D4" w:rsidRDefault="00CB3C5F" w:rsidP="00B571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инявшего ходатайство</w:t>
            </w:r>
          </w:p>
        </w:tc>
        <w:tc>
          <w:tcPr>
            <w:tcW w:w="992" w:type="dxa"/>
          </w:tcPr>
          <w:p w:rsidR="00CB3C5F" w:rsidRPr="00A618D4" w:rsidRDefault="00CB3C5F" w:rsidP="00B571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, принявшего ходатайство</w:t>
            </w:r>
          </w:p>
        </w:tc>
        <w:tc>
          <w:tcPr>
            <w:tcW w:w="992" w:type="dxa"/>
          </w:tcPr>
          <w:p w:rsidR="00CB3C5F" w:rsidRPr="00A618D4" w:rsidRDefault="00CB3C5F" w:rsidP="00B571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 в получении копии ходатайства</w:t>
            </w:r>
          </w:p>
        </w:tc>
      </w:tr>
      <w:tr w:rsidR="00CB3C5F" w:rsidRPr="00A618D4" w:rsidTr="00B5714C">
        <w:tc>
          <w:tcPr>
            <w:tcW w:w="236" w:type="dxa"/>
          </w:tcPr>
          <w:p w:rsidR="00CB3C5F" w:rsidRPr="00A618D4" w:rsidRDefault="00CB3C5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40" w:type="dxa"/>
          </w:tcPr>
          <w:p w:rsidR="00CB3C5F" w:rsidRPr="00A618D4" w:rsidRDefault="00CB3C5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3C5F" w:rsidRPr="00A618D4" w:rsidRDefault="00CB3C5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</w:tcPr>
          <w:p w:rsidR="00CB3C5F" w:rsidRPr="00A618D4" w:rsidRDefault="00CB3C5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5" w:type="dxa"/>
          </w:tcPr>
          <w:p w:rsidR="00CB3C5F" w:rsidRPr="00A618D4" w:rsidRDefault="00CB3C5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</w:tcPr>
          <w:p w:rsidR="00CB3C5F" w:rsidRPr="00A618D4" w:rsidRDefault="00CB3C5F" w:rsidP="00B571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CB3C5F" w:rsidRPr="00A618D4" w:rsidRDefault="00CB3C5F" w:rsidP="00B571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CB3C5F" w:rsidRPr="00A618D4" w:rsidRDefault="00CB3C5F" w:rsidP="00B571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326F" w:rsidRPr="00C40295" w:rsidRDefault="00AD326F" w:rsidP="00AD32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D326F" w:rsidRPr="00C40295" w:rsidRDefault="00AD326F" w:rsidP="00AD32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AD326F" w:rsidRPr="00C40295" w:rsidRDefault="00AD326F" w:rsidP="00AD3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D326F" w:rsidRPr="00C40295" w:rsidRDefault="00AD326F" w:rsidP="00AD3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D326F" w:rsidRPr="00C40295" w:rsidRDefault="00AD326F" w:rsidP="00AD3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D326F" w:rsidRPr="00C40295" w:rsidRDefault="00AD326F" w:rsidP="00AD3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D326F" w:rsidRPr="00C40295" w:rsidRDefault="00AD326F" w:rsidP="00AD32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3</w:t>
      </w:r>
    </w:p>
    <w:p w:rsidR="00AD326F" w:rsidRDefault="00AD326F" w:rsidP="00AD3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D326F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порядке получения муниципальными служащими администрации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D326F">
        <w:rPr>
          <w:rFonts w:ascii="Times New Roman" w:eastAsia="Calibri" w:hAnsi="Times New Roman" w:cs="Times New Roman"/>
          <w:b/>
          <w:sz w:val="12"/>
          <w:szCs w:val="12"/>
        </w:rPr>
        <w:t xml:space="preserve">  сельского поселения Елшанка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D326F">
        <w:rPr>
          <w:rFonts w:ascii="Times New Roman" w:eastAsia="Calibri" w:hAnsi="Times New Roman" w:cs="Times New Roman"/>
          <w:sz w:val="12"/>
          <w:szCs w:val="12"/>
        </w:rPr>
        <w:t>В соответствии с пунктом 3 части 1 статьи 14 Федерального закона от 2 марта 2007 г. № 25-ФЗ «О муниципальной службе в Российской Федерации», Федеральным законом от 25 декабря 2008 г. № 273-ФЗ «О противодействии коррупции», Уставом сельского поселения Елшанка муниципального района Сергиевский и  в целях совершенствования государственной политики в области противодействия коррупции», Администрация сельского поселения Елшанка муниципального района Сергиевский</w:t>
      </w:r>
      <w:proofErr w:type="gramEnd"/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D326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>1. Утвердить Положение о порядке получения муниципальными служащими администрации сельского поселения Елшанка муниципального района Сергиевский разрешения представителя нанимателя (работодателя) на участие в управлении некоммерческой организацией согласно приложению к настоящему постановлению.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D326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D326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оставляю за собой.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AD326F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AD326F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AD326F" w:rsidRPr="00AD326F" w:rsidRDefault="00AD326F" w:rsidP="00AD32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326F" w:rsidRPr="00D244CB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AD326F" w:rsidRPr="00D244CB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AD326F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AD326F" w:rsidRPr="00D244CB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AD326F" w:rsidRPr="00D244CB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33 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>от “05”сентября 2017 г.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D326F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AD326F" w:rsidRDefault="00AD326F" w:rsidP="00AD3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D326F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олучения муниципальными служащими администрации 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D326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D326F">
        <w:rPr>
          <w:rFonts w:ascii="Times New Roman" w:eastAsia="Calibri" w:hAnsi="Times New Roman" w:cs="Times New Roman"/>
          <w:sz w:val="12"/>
          <w:szCs w:val="12"/>
        </w:rPr>
        <w:t xml:space="preserve">Настоящее Положение о порядке получения муниципальными служащими администрации сельского поселения Елшанка муниципального района Сергиевский (далее – муниципальный служащий, администрация) 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пунктом 3 части 1 статьи 14 </w:t>
      </w:r>
      <w:r w:rsidRPr="00AD326F">
        <w:rPr>
          <w:rFonts w:ascii="Times New Roman" w:eastAsia="Calibri" w:hAnsi="Times New Roman" w:cs="Times New Roman"/>
          <w:sz w:val="12"/>
          <w:szCs w:val="12"/>
        </w:rPr>
        <w:lastRenderedPageBreak/>
        <w:t>Федерального закона от 2 марта 2007 г. № 25-ФЗ «О муниципальной службе в Российской Федерации» (далее – Федеральный закон), Федеральным законом от</w:t>
      </w:r>
      <w:proofErr w:type="gramEnd"/>
      <w:r w:rsidRPr="00AD32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D326F">
        <w:rPr>
          <w:rFonts w:ascii="Times New Roman" w:eastAsia="Calibri" w:hAnsi="Times New Roman" w:cs="Times New Roman"/>
          <w:sz w:val="12"/>
          <w:szCs w:val="12"/>
        </w:rPr>
        <w:t>25 декабря 2008 г. № 273-ФЗ «О противодействии коррупции»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</w:t>
      </w:r>
      <w:proofErr w:type="gramEnd"/>
      <w:r w:rsidRPr="00AD326F">
        <w:rPr>
          <w:rFonts w:ascii="Times New Roman" w:eastAsia="Calibri" w:hAnsi="Times New Roman" w:cs="Times New Roman"/>
          <w:sz w:val="12"/>
          <w:szCs w:val="12"/>
        </w:rPr>
        <w:t xml:space="preserve"> коллегиальных органов управления, кроме 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>3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и муниципальной службы.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D326F">
        <w:rPr>
          <w:rFonts w:ascii="Times New Roman" w:eastAsia="Calibri" w:hAnsi="Times New Roman" w:cs="Times New Roman"/>
          <w:sz w:val="12"/>
          <w:szCs w:val="12"/>
        </w:rPr>
        <w:t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>5. Муниципальные служащие представляют ходатайство в администрацию до начала выполнения вышеуказанной деятельности.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>6. Регистрация ходатайств осуществляется должностным лицом, ответственным за ведение кадрового учета в администрации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согласно приложению № 2 к настоящему Положению.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>Листы Журнала регистрации должны быть пронумерованы, прошнурованы и скреплены печатью администрации.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>7. Отказ в регистрации ходатайств не допускается.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>8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>9. Специалист, ответственный за ведение кадрового учета представляет Главе сельского поселения Елшанка муниципального района Сергиевский 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>Ходатайство, по поручению Главы сельского поселения Елшанка 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Елшанка муниципального района Сергиевский Самарской области (далее-Комиссия) для предварительного рассмотрения.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>10. По результатам предварительного рассмотрения ходатайства подготавливается мотивированное заключение.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>11. Глава сельского поселения Елшанка муниципального района Сергиевский (представитель нанимателя (работодателя)) по результатам рассмотрения ходатайства и с учетом заключения Комиссии выносит одно из следующих решений: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>- удовлетворяет ходатайство муниципального служащего;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>- отказывает в удовлетворении ходатайства муниципального служащего.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>12. Специалист, ответственный за ведение кадрового учета в 3-дневный срок с момента принятия решения Главой сельского поселения Елшанка муниципального района Сергиевский 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AD326F" w:rsidRPr="00AD326F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 xml:space="preserve">13. Оригинал ходатайства по </w:t>
      </w:r>
      <w:proofErr w:type="gramStart"/>
      <w:r w:rsidRPr="00AD326F">
        <w:rPr>
          <w:rFonts w:ascii="Times New Roman" w:eastAsia="Calibri" w:hAnsi="Times New Roman" w:cs="Times New Roman"/>
          <w:sz w:val="12"/>
          <w:szCs w:val="12"/>
        </w:rPr>
        <w:t>миновании</w:t>
      </w:r>
      <w:proofErr w:type="gramEnd"/>
      <w:r w:rsidRPr="00AD326F">
        <w:rPr>
          <w:rFonts w:ascii="Times New Roman" w:eastAsia="Calibri" w:hAnsi="Times New Roman" w:cs="Times New Roman"/>
          <w:sz w:val="12"/>
          <w:szCs w:val="12"/>
        </w:rPr>
        <w:t xml:space="preserve"> надобности направляется специалисту, ответственному за ведение кадрового учета для приобщения к личному делу муниципального служащего.</w:t>
      </w:r>
    </w:p>
    <w:p w:rsidR="00B74316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D326F">
        <w:rPr>
          <w:rFonts w:ascii="Times New Roman" w:eastAsia="Calibri" w:hAnsi="Times New Roman" w:cs="Times New Roman"/>
          <w:sz w:val="12"/>
          <w:szCs w:val="12"/>
        </w:rPr>
        <w:t>14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AD326F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AD326F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AD326F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AD326F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AD326F">
        <w:rPr>
          <w:rFonts w:ascii="Times New Roman" w:eastAsia="Calibri" w:hAnsi="Times New Roman" w:cs="Times New Roman"/>
          <w:sz w:val="12"/>
          <w:szCs w:val="12"/>
        </w:rPr>
        <w:t>Елшанка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(представителю нанимателя (работодателя)</w:t>
      </w:r>
      <w:proofErr w:type="gramEnd"/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т ____________________________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наименование должности)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контактные данные)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Ходатайство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б участии в управлении некоммерческой организацией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326F" w:rsidRPr="00A618D4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hyperlink r:id="rId30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ом 3 части 1 статьи 14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от 2 марта 2007 г. № 25-ФЗ «О муниципальной службе в Российской Федерации» (далее – Федеральный закон), Федеральным законом от 25 декабря 2008 г. № 273-ФЗ «О противодействии коррупции», Положением о порядке получения муниципальными служащими администрации сельского поселения </w:t>
      </w:r>
      <w:r w:rsidRPr="00AD326F">
        <w:rPr>
          <w:rFonts w:ascii="Times New Roman" w:eastAsia="Calibri" w:hAnsi="Times New Roman" w:cs="Times New Roman"/>
          <w:sz w:val="12"/>
          <w:szCs w:val="12"/>
        </w:rPr>
        <w:t xml:space="preserve">Елшанка </w:t>
      </w: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е некоммерческой организацией</w:t>
      </w:r>
      <w:proofErr w:type="gramEnd"/>
      <w:r w:rsidRPr="00A618D4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A618D4">
        <w:rPr>
          <w:rFonts w:ascii="Times New Roman" w:eastAsia="Calibri" w:hAnsi="Times New Roman" w:cs="Times New Roman"/>
          <w:sz w:val="12"/>
          <w:szCs w:val="12"/>
        </w:rPr>
        <w:t>прошу разрешить мне участие на безвозмездной основе в управлении некоммерческой организацией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</w:t>
      </w:r>
      <w:r w:rsidRPr="00A618D4">
        <w:rPr>
          <w:rFonts w:ascii="Times New Roman" w:eastAsia="Calibri" w:hAnsi="Times New Roman" w:cs="Times New Roman"/>
          <w:sz w:val="12"/>
          <w:szCs w:val="12"/>
        </w:rPr>
        <w:t>_.</w:t>
      </w:r>
    </w:p>
    <w:p w:rsidR="00AD326F" w:rsidRDefault="00AD326F" w:rsidP="00AD3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(указать  сведения о некоммерческой организации,  о  деятельности, которую намерен выполнять </w:t>
      </w:r>
      <w:proofErr w:type="gramEnd"/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й  служащий,  в качестве кого, предполагаемую дату начала выполнения соответствующей деятельности, иное).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Выполнение  указанной  деятельности  не  повлечет  за  собой  конфликта интересов.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При  выполнении  указанной  деятельности обязуюсь соблюдать требования,</w:t>
      </w:r>
    </w:p>
    <w:p w:rsidR="009C626B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предусмотренные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</w:t>
      </w:r>
      <w:hyperlink r:id="rId31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статьями  13,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14, 14.1 14.2. Федерального закона от 2 марта 2007 г. № 25-ФЗ «О муниципальной службе </w:t>
      </w: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Российской </w:t>
      </w:r>
    </w:p>
    <w:p w:rsidR="00AD326F" w:rsidRPr="00A618D4" w:rsidRDefault="00AD326F" w:rsidP="009C62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lastRenderedPageBreak/>
        <w:t>Федерации».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                                         _______________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(дата)                                                               (подпись)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AD326F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AD326F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AD326F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Форма журнала</w:t>
      </w:r>
    </w:p>
    <w:p w:rsidR="00AD326F" w:rsidRPr="00A618D4" w:rsidRDefault="00AD326F" w:rsidP="00AD3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регистрации ходатайств об участии в управлении некоммерческой организацие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1040"/>
        <w:gridCol w:w="992"/>
        <w:gridCol w:w="993"/>
        <w:gridCol w:w="1275"/>
        <w:gridCol w:w="993"/>
        <w:gridCol w:w="992"/>
        <w:gridCol w:w="992"/>
      </w:tblGrid>
      <w:tr w:rsidR="00AD326F" w:rsidRPr="00A618D4" w:rsidTr="00B5714C">
        <w:tc>
          <w:tcPr>
            <w:tcW w:w="236" w:type="dxa"/>
          </w:tcPr>
          <w:p w:rsidR="00AD326F" w:rsidRPr="00A618D4" w:rsidRDefault="00AD326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040" w:type="dxa"/>
          </w:tcPr>
          <w:p w:rsidR="00AD326F" w:rsidRPr="00A618D4" w:rsidRDefault="00AD326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едставившего ходатайство</w:t>
            </w:r>
          </w:p>
        </w:tc>
        <w:tc>
          <w:tcPr>
            <w:tcW w:w="992" w:type="dxa"/>
          </w:tcPr>
          <w:p w:rsidR="00AD326F" w:rsidRPr="00A618D4" w:rsidRDefault="00AD326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993" w:type="dxa"/>
          </w:tcPr>
          <w:p w:rsidR="00AD326F" w:rsidRPr="00A618D4" w:rsidRDefault="00AD326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ата поступления ходатайства в администрацию</w:t>
            </w:r>
          </w:p>
        </w:tc>
        <w:tc>
          <w:tcPr>
            <w:tcW w:w="1275" w:type="dxa"/>
          </w:tcPr>
          <w:p w:rsidR="00AD326F" w:rsidRPr="00A618D4" w:rsidRDefault="00AD326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изации, участие в управлении  которой  предполагается</w:t>
            </w:r>
          </w:p>
        </w:tc>
        <w:tc>
          <w:tcPr>
            <w:tcW w:w="993" w:type="dxa"/>
          </w:tcPr>
          <w:p w:rsidR="00AD326F" w:rsidRPr="00A618D4" w:rsidRDefault="00AD326F" w:rsidP="00B571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инявшего ходатайство</w:t>
            </w:r>
          </w:p>
        </w:tc>
        <w:tc>
          <w:tcPr>
            <w:tcW w:w="992" w:type="dxa"/>
          </w:tcPr>
          <w:p w:rsidR="00AD326F" w:rsidRPr="00A618D4" w:rsidRDefault="00AD326F" w:rsidP="00B571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, принявшего ходатайство</w:t>
            </w:r>
          </w:p>
        </w:tc>
        <w:tc>
          <w:tcPr>
            <w:tcW w:w="992" w:type="dxa"/>
          </w:tcPr>
          <w:p w:rsidR="00AD326F" w:rsidRPr="00A618D4" w:rsidRDefault="00AD326F" w:rsidP="00B571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 в получении копии ходатайства</w:t>
            </w:r>
          </w:p>
        </w:tc>
      </w:tr>
      <w:tr w:rsidR="00AD326F" w:rsidRPr="00A618D4" w:rsidTr="00B5714C">
        <w:tc>
          <w:tcPr>
            <w:tcW w:w="236" w:type="dxa"/>
          </w:tcPr>
          <w:p w:rsidR="00AD326F" w:rsidRPr="00A618D4" w:rsidRDefault="00AD326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40" w:type="dxa"/>
          </w:tcPr>
          <w:p w:rsidR="00AD326F" w:rsidRPr="00A618D4" w:rsidRDefault="00AD326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AD326F" w:rsidRPr="00A618D4" w:rsidRDefault="00AD326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</w:tcPr>
          <w:p w:rsidR="00AD326F" w:rsidRPr="00A618D4" w:rsidRDefault="00AD326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5" w:type="dxa"/>
          </w:tcPr>
          <w:p w:rsidR="00AD326F" w:rsidRPr="00A618D4" w:rsidRDefault="00AD326F" w:rsidP="00B5714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</w:tcPr>
          <w:p w:rsidR="00AD326F" w:rsidRPr="00A618D4" w:rsidRDefault="00AD326F" w:rsidP="00B571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AD326F" w:rsidRPr="00A618D4" w:rsidRDefault="00AD326F" w:rsidP="00B571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AD326F" w:rsidRPr="00A618D4" w:rsidRDefault="00AD326F" w:rsidP="00B5714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D326F" w:rsidRPr="00C40295" w:rsidRDefault="00AD326F" w:rsidP="00AD32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D326F" w:rsidRPr="00C40295" w:rsidRDefault="00AD326F" w:rsidP="00AD32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AD326F" w:rsidRPr="00C40295" w:rsidRDefault="00AD326F" w:rsidP="00AD3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D326F" w:rsidRPr="00C40295" w:rsidRDefault="00AD326F" w:rsidP="00AD3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D326F" w:rsidRPr="00C40295" w:rsidRDefault="00AD326F" w:rsidP="00AD3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D326F" w:rsidRPr="00C40295" w:rsidRDefault="00AD326F" w:rsidP="00AD32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D326F" w:rsidRPr="00C40295" w:rsidRDefault="00AD326F" w:rsidP="00AD32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 w:rsidR="00F662EB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4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62EB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порядке получения муниципальными служащими администрации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62EB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Захаркино муниципального района Сергиевский разрешения представителя нанимателя (работодателя</w:t>
      </w:r>
      <w:proofErr w:type="gramStart"/>
      <w:r w:rsidRPr="00F662EB">
        <w:rPr>
          <w:rFonts w:ascii="Times New Roman" w:eastAsia="Calibri" w:hAnsi="Times New Roman" w:cs="Times New Roman"/>
          <w:b/>
          <w:sz w:val="12"/>
          <w:szCs w:val="12"/>
        </w:rPr>
        <w:t>)н</w:t>
      </w:r>
      <w:proofErr w:type="gramEnd"/>
      <w:r w:rsidRPr="00F662EB">
        <w:rPr>
          <w:rFonts w:ascii="Times New Roman" w:eastAsia="Calibri" w:hAnsi="Times New Roman" w:cs="Times New Roman"/>
          <w:b/>
          <w:sz w:val="12"/>
          <w:szCs w:val="12"/>
        </w:rPr>
        <w:t>а участие в управлении некоммерческой организацией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В соответствии с пунктом 3 части 1 статьи 14 Федерального закона от 2 марта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2007г. № 25-ФЗ «О муниципальной службе в Российской Федерации», Федеральным законом от 25 декабря 2008 г. № 273-ФЗ «О противодействии коррупции», Уставом сельского поселения Захаркино муниципального района Сергиевский и  в целях совершенствования государственной политики в области противодействия коррупции», Администрация сельского поселения Захаркино муниципального района Сергиевский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662E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1. Утвердить Положение о порядке получения муниципальными служащими администрации сельского поселения Захаркино муниципального района Сергиевский разрешения представителя нанимателя (работодателя) на участие в управлении некоммерческой организацией согласно приложению к настоящему постановлению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662E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оставляю за собой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С.Е. </w:t>
      </w:r>
      <w:proofErr w:type="spellStart"/>
      <w:r w:rsidRPr="00F662EB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62EB" w:rsidRPr="00D244C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F662EB" w:rsidRPr="00D244C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F662EB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F662EB" w:rsidRPr="00D244C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662EB" w:rsidRPr="00D244C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34 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>от “05”сентября 2017 г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62EB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62EB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олучения муниципальными служащими администрации 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62E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F662EB">
        <w:rPr>
          <w:rFonts w:ascii="Times New Roman" w:eastAsia="Calibri" w:hAnsi="Times New Roman" w:cs="Times New Roman"/>
          <w:sz w:val="12"/>
          <w:szCs w:val="12"/>
        </w:rPr>
        <w:t>Настоящее Положение о порядке получения муниципальными служащими администрации сельского поселения Захаркино муниципального района Сергиевский (далее – муниципальный служащий, администрация) 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пунктом 3 части 1 статьи 14 Федерального закона от 2 марта 2007г. № 25-ФЗ «О муниципальной службе в Российской Федерации» (далее – Федеральный закон), Федеральным законом от 25декабря</w:t>
      </w:r>
      <w:proofErr w:type="gramEnd"/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662EB">
        <w:rPr>
          <w:rFonts w:ascii="Times New Roman" w:eastAsia="Calibri" w:hAnsi="Times New Roman" w:cs="Times New Roman"/>
          <w:sz w:val="12"/>
          <w:szCs w:val="12"/>
        </w:rPr>
        <w:t>2008г. № 273-ФЗ «О противодействии коррупции»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proofErr w:type="gramEnd"/>
      <w:r w:rsidRPr="00F662EB">
        <w:rPr>
          <w:rFonts w:ascii="Times New Roman" w:eastAsia="Calibri" w:hAnsi="Times New Roman" w:cs="Times New Roman"/>
          <w:sz w:val="12"/>
          <w:szCs w:val="12"/>
        </w:rPr>
        <w:t>, кроме 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3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и муниципальной службы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662EB">
        <w:rPr>
          <w:rFonts w:ascii="Times New Roman" w:eastAsia="Calibri" w:hAnsi="Times New Roman" w:cs="Times New Roman"/>
          <w:sz w:val="12"/>
          <w:szCs w:val="12"/>
        </w:rPr>
        <w:t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5. Муниципальные служащие представляют ходатайство в администрацию до начала выполнения вышеуказанной деятельности.</w:t>
      </w:r>
    </w:p>
    <w:p w:rsidR="009C626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6. Регистрация ходатайств осуществляется должностным лицом, ответственным за ведение кадрового учета в администрации в день </w:t>
      </w:r>
    </w:p>
    <w:p w:rsidR="00F662EB" w:rsidRPr="00F662EB" w:rsidRDefault="00F662EB" w:rsidP="009C62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поступления ходатайства </w:t>
      </w:r>
      <w:proofErr w:type="gramStart"/>
      <w:r w:rsidRPr="00F662EB">
        <w:rPr>
          <w:rFonts w:ascii="Times New Roman" w:eastAsia="Calibri" w:hAnsi="Times New Roman" w:cs="Times New Roman"/>
          <w:sz w:val="12"/>
          <w:szCs w:val="12"/>
        </w:rPr>
        <w:t>в Журнале регистрации ходатайств о разрешении на участие на безвозмездной основе в управлении</w:t>
      </w:r>
      <w:proofErr w:type="gramEnd"/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 некоммерческими организациями (далее - Журнал регистрации) по форме согласно приложению № 2 к настоящему Положению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Листы Журнала регистрации должны быть пронумерованы, прошнурованы и скреплены печатью администрации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7. Отказ в регистрации ходатайств не допускается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8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9. Специалист, ответственный за ведение кадрового учета представляет Главе сельского поселения Захаркино муниципального района Сергиевский 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Ходатайство, по поручению Главы сельского поселения 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Захаркино муниципального района Сергиевский Самарской области (далее - Комиссия) для предварительного рассмотрения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10. По результатам предварительного рассмотрения ходатайства подготавливается мотивированное заключение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11. Глава сельского поселения Захаркино муниципального района Сергиевский (представитель нанимателя (работодателя)) по результатам рассмотрения ходатайства и с учетом заключения Комиссии выносит одно из следующих решений: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- удовлетворяет ходатайство муниципального служащего;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- отказывает в удовлетворении ходатайства муниципального служащего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12.Специалист, ответственный за ведение кадрового учета в 3-дневный срок с момента принятия решения Главой сельского поселения Захаркино муниципального района Сергиевский 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13. Оригинал ходатайства по </w:t>
      </w:r>
      <w:proofErr w:type="gramStart"/>
      <w:r w:rsidRPr="00F662EB">
        <w:rPr>
          <w:rFonts w:ascii="Times New Roman" w:eastAsia="Calibri" w:hAnsi="Times New Roman" w:cs="Times New Roman"/>
          <w:sz w:val="12"/>
          <w:szCs w:val="12"/>
        </w:rPr>
        <w:t>миновании</w:t>
      </w:r>
      <w:proofErr w:type="gramEnd"/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 надобности направляется специалисту, ответственному за ведение кадрового учета для приобщения к личному делу муниципального служащего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14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F662EB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F662EB">
        <w:rPr>
          <w:rFonts w:ascii="Times New Roman" w:eastAsia="Calibri" w:hAnsi="Times New Roman" w:cs="Times New Roman"/>
          <w:sz w:val="12"/>
          <w:szCs w:val="12"/>
        </w:rPr>
        <w:t>Захаркино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(представителю нанимателя (работодателя)</w:t>
      </w:r>
      <w:proofErr w:type="gramEnd"/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т ____________________________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наименование должности)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контактные данные)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Ходатайство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б участии в управлении некоммерческой организацией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62EB" w:rsidRPr="00A618D4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hyperlink r:id="rId32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ом 3 части 1 статьи 14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от 2 марта 2007 г. № 25-ФЗ «О муниципальной службе в Российской Федерации» (далее – Федеральный закон), Федеральным законом от 25 декабря 2008 г. № 273-ФЗ «О противодействии коррупции», Положением о порядке получения муниципальными служащими администрации сельского поселения </w:t>
      </w:r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Захаркино </w:t>
      </w: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е некоммерческой организацией</w:t>
      </w:r>
      <w:proofErr w:type="gramEnd"/>
      <w:r w:rsidRPr="00A618D4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A618D4">
        <w:rPr>
          <w:rFonts w:ascii="Times New Roman" w:eastAsia="Calibri" w:hAnsi="Times New Roman" w:cs="Times New Roman"/>
          <w:sz w:val="12"/>
          <w:szCs w:val="12"/>
        </w:rPr>
        <w:t>прошу разрешить мне участие на безвозмездной основе в управлении некоммерческой организацией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</w:t>
      </w:r>
      <w:r w:rsidRPr="00A618D4">
        <w:rPr>
          <w:rFonts w:ascii="Times New Roman" w:eastAsia="Calibri" w:hAnsi="Times New Roman" w:cs="Times New Roman"/>
          <w:sz w:val="12"/>
          <w:szCs w:val="12"/>
        </w:rPr>
        <w:t>_.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(указать  сведения о некоммерческой организации,  о  деятельности, которую намерен выполнять </w:t>
      </w:r>
      <w:proofErr w:type="gramEnd"/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й  служащий,  в качестве кого, предполагаемую дату начала выполнения соответствующей деятельности, иное).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Выполнение  указанной  деятельности  не  повлечет  за  собой  конфликта интересов.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При  выполнении  указанной  деятельности обязуюсь соблюдать требования,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предусмотренные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</w:t>
      </w:r>
      <w:hyperlink r:id="rId33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статьями  13,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14, 14.1 14.2. Федерального закона от 2 марта 2007 г. № 25-ФЗ «О муниципальной службе в Российской Федерации».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                                         _______________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(дата)                                                               (подпись)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F662EB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Форма журнала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регистрации ходатайств об участии в управлении некоммерческой организацие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1040"/>
        <w:gridCol w:w="992"/>
        <w:gridCol w:w="993"/>
        <w:gridCol w:w="1275"/>
        <w:gridCol w:w="993"/>
        <w:gridCol w:w="992"/>
        <w:gridCol w:w="992"/>
      </w:tblGrid>
      <w:tr w:rsidR="00F662EB" w:rsidRPr="00A618D4" w:rsidTr="00D50B7C">
        <w:tc>
          <w:tcPr>
            <w:tcW w:w="236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040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едставившего ходатайство</w:t>
            </w:r>
          </w:p>
        </w:tc>
        <w:tc>
          <w:tcPr>
            <w:tcW w:w="992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993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ата поступления ходатайства в администрацию</w:t>
            </w:r>
          </w:p>
        </w:tc>
        <w:tc>
          <w:tcPr>
            <w:tcW w:w="1275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изации, участие в управлении  которой  предполагается</w:t>
            </w:r>
          </w:p>
        </w:tc>
        <w:tc>
          <w:tcPr>
            <w:tcW w:w="993" w:type="dxa"/>
          </w:tcPr>
          <w:p w:rsidR="00F662EB" w:rsidRPr="00A618D4" w:rsidRDefault="00F662EB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инявшего ходатайство</w:t>
            </w:r>
          </w:p>
        </w:tc>
        <w:tc>
          <w:tcPr>
            <w:tcW w:w="992" w:type="dxa"/>
          </w:tcPr>
          <w:p w:rsidR="00F662EB" w:rsidRPr="00A618D4" w:rsidRDefault="00F662EB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, принявшего ходатайство</w:t>
            </w:r>
          </w:p>
        </w:tc>
        <w:tc>
          <w:tcPr>
            <w:tcW w:w="992" w:type="dxa"/>
          </w:tcPr>
          <w:p w:rsidR="00F662EB" w:rsidRPr="00A618D4" w:rsidRDefault="00F662EB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 в получении копии ходатайства</w:t>
            </w:r>
          </w:p>
        </w:tc>
      </w:tr>
      <w:tr w:rsidR="00F662EB" w:rsidRPr="00A618D4" w:rsidTr="00D50B7C">
        <w:tc>
          <w:tcPr>
            <w:tcW w:w="236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1040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5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</w:tcPr>
          <w:p w:rsidR="00F662EB" w:rsidRPr="00A618D4" w:rsidRDefault="00F662EB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F662EB" w:rsidRPr="00A618D4" w:rsidRDefault="00F662EB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F662EB" w:rsidRPr="00A618D4" w:rsidRDefault="00F662EB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</w:tbl>
    <w:p w:rsidR="00F662EB" w:rsidRDefault="00F662EB" w:rsidP="00F662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62EB" w:rsidRPr="00C40295" w:rsidRDefault="00F662EB" w:rsidP="00F662E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662EB" w:rsidRPr="00C40295" w:rsidRDefault="00F662EB" w:rsidP="00F662E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F662EB" w:rsidRPr="00C40295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662EB" w:rsidRPr="00C40295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662EB" w:rsidRPr="00C40295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662EB" w:rsidRPr="00C40295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662EB" w:rsidRPr="00C40295" w:rsidRDefault="00F662EB" w:rsidP="00F662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2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62E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порядке получения муниципальными служащими администрации  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62E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662EB">
        <w:rPr>
          <w:rFonts w:ascii="Times New Roman" w:eastAsia="Calibri" w:hAnsi="Times New Roman" w:cs="Times New Roman"/>
          <w:sz w:val="12"/>
          <w:szCs w:val="12"/>
        </w:rPr>
        <w:t>В соответствии с пунктом 3 части 1 статьи 14 Федерального закона от 2 марта 2007 г. № 25-ФЗ «О муниципальной службе в Российской Федерации», Федеральным законом от 25 декабря 2008 г. № 273-ФЗ «О противодействии коррупции», Уставом сельского поселения Кармало-Аделяково муниципального района Сергиевский и  в целях совершенствования государственной политики в области противодействия коррупции», Администрация сельского поселения Кармало-Аделяково муниципального района Сергиевский</w:t>
      </w:r>
      <w:proofErr w:type="gramEnd"/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662E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1. Утвердить Положение о порядке получения муниципальными служащими администрации сельского поселения Кармало-Аделяково муниципального района Сергиевский разрешения представителя нанимателя (работодателя) на участие в управлении некоммерческой организацией согласно приложению к настоящему постановлению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662E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оставляю за собой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62EB" w:rsidRPr="00D244C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F662EB" w:rsidRPr="00D244C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F662EB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F662EB" w:rsidRPr="00D244C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662EB" w:rsidRPr="00D244C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32 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>от “05”сентября 2017 г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62EB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62EB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олучения муниципальными служащими администрации 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62E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F662EB">
        <w:rPr>
          <w:rFonts w:ascii="Times New Roman" w:eastAsia="Calibri" w:hAnsi="Times New Roman" w:cs="Times New Roman"/>
          <w:sz w:val="12"/>
          <w:szCs w:val="12"/>
        </w:rPr>
        <w:t>Настоящее Положение о порядке получения муниципальными служащими администрации сельского поселения Кармало-Аделяково муниципального района Сергиевский (далее – муниципальный служащий, администрация) 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пунктом 3 части 1 статьи 14 Федерального закона от 2 марта 2007 г. № 25-ФЗ «О муниципальной службе в Российской Федерации» (далее – Федеральный закон), Федеральным законом от</w:t>
      </w:r>
      <w:proofErr w:type="gramEnd"/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662EB">
        <w:rPr>
          <w:rFonts w:ascii="Times New Roman" w:eastAsia="Calibri" w:hAnsi="Times New Roman" w:cs="Times New Roman"/>
          <w:sz w:val="12"/>
          <w:szCs w:val="12"/>
        </w:rPr>
        <w:t>25 декабря 2008 г. № 273-ФЗ «О противодействии коррупции»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</w:t>
      </w:r>
      <w:proofErr w:type="gramEnd"/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 коллегиальных органов управления, кроме 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3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и муниципальной службы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662EB">
        <w:rPr>
          <w:rFonts w:ascii="Times New Roman" w:eastAsia="Calibri" w:hAnsi="Times New Roman" w:cs="Times New Roman"/>
          <w:sz w:val="12"/>
          <w:szCs w:val="12"/>
        </w:rPr>
        <w:t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5. Муниципальные служащие представляют ходатайство в администрацию до начала выполнения вышеуказанной деятельности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6. Регистрация ходатайств осуществляется должностным лицом, ответственным за ведение кадрового учета в администрации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согласно приложению № 2 к настоящему Положению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Листы Журнала регистрации должны быть пронумерованы, прошнурованы и скреплены печатью администрации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7. Отказ в регистрации ходатайств не допускается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8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9. Специалист, ответственный за ведение кадрового учета представляет Главе сельского поселения Кармало-Аделяково муниципального района Сергиевский 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Ходатайство, по поручению Главы сельского поселения Кармало-Аделяково 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рмало-Аделяково муниципального района Сергиевский Самарской области (далее-Комиссия) для предварительного рассмотрения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10. По результатам предварительного рассмотрения ходатайства подготавливается мотивированное заключение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11. Глава сельского поселения Кармало-Аделяково муниципального района Сергиевский (представитель нанимателя (работодателя)) по результатам рассмотрения ходатайства и с учетом заключения Комиссии выносит одно из следующих решений: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- удовлетворяет ходатайство муниципального служащего;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lastRenderedPageBreak/>
        <w:t>- отказывает в удовлетворении ходатайства муниципального служащего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12. Специалист, ответственный за ведение кадрового учета в 3-дневный срок с момента принятия решения Главой сельского поселения Кармало-Аделяково муниципального района Сергиевский 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13. Оригинал ходатайства по </w:t>
      </w:r>
      <w:proofErr w:type="gramStart"/>
      <w:r w:rsidRPr="00F662EB">
        <w:rPr>
          <w:rFonts w:ascii="Times New Roman" w:eastAsia="Calibri" w:hAnsi="Times New Roman" w:cs="Times New Roman"/>
          <w:sz w:val="12"/>
          <w:szCs w:val="12"/>
        </w:rPr>
        <w:t>миновании</w:t>
      </w:r>
      <w:proofErr w:type="gramEnd"/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 надобности направляется специалисту, ответственному за ведение кадрового учета для приобщения к личному делу муниципального служащего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14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F662EB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F662EB"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(представителю нанимателя (работодателя)</w:t>
      </w:r>
      <w:proofErr w:type="gramEnd"/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т ____________________________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наименование должности)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контактные данные)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Ходатайство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б участии в управлении некоммерческой организацией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62EB" w:rsidRPr="00A618D4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hyperlink r:id="rId34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ом 3 части 1 статьи 14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от 2 марта 2007 г. № 25-ФЗ «О муниципальной службе в Российской Федерации» (далее – Федеральный закон), Федеральным законом от 25 декабря 2008 г. № 273-ФЗ «О противодействии коррупции», Положением о порядке получения муниципальными служащими администрации сельского поселения </w:t>
      </w:r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Кармало-Аделяково </w:t>
      </w: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е некоммерческой организацией</w:t>
      </w:r>
      <w:proofErr w:type="gramEnd"/>
      <w:r w:rsidRPr="00A618D4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A618D4">
        <w:rPr>
          <w:rFonts w:ascii="Times New Roman" w:eastAsia="Calibri" w:hAnsi="Times New Roman" w:cs="Times New Roman"/>
          <w:sz w:val="12"/>
          <w:szCs w:val="12"/>
        </w:rPr>
        <w:t>прошу разрешить мне участие на безвозмездной основе в управлении некоммерческой организацией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</w:t>
      </w:r>
      <w:r w:rsidRPr="00A618D4">
        <w:rPr>
          <w:rFonts w:ascii="Times New Roman" w:eastAsia="Calibri" w:hAnsi="Times New Roman" w:cs="Times New Roman"/>
          <w:sz w:val="12"/>
          <w:szCs w:val="12"/>
        </w:rPr>
        <w:t>_.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(указать  сведения о некоммерческой организации,  о  деятельности, которую намерен выполнять </w:t>
      </w:r>
      <w:proofErr w:type="gramEnd"/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й  служащий,  в качестве кого, предполагаемую дату начала выполнения соответствующей деятельности, иное).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Выполнение  указанной  деятельности  не  повлечет  за  собой  конфликта интересов.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При  выполнении  указанной  деятельности обязуюсь соблюдать требования,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предусмотренные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</w:t>
      </w:r>
      <w:hyperlink r:id="rId35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статьями  13,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14, 14.1 14.2. Федерального закона от 2 марта 2007 г. № 25-ФЗ «О муниципальной службе в Российской Федерации».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                                         _______________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(дата)                                                               (подпись)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F662EB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Форма журнала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регистрации ходатайств об участии в управлении некоммерческой организацие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1040"/>
        <w:gridCol w:w="992"/>
        <w:gridCol w:w="993"/>
        <w:gridCol w:w="1275"/>
        <w:gridCol w:w="993"/>
        <w:gridCol w:w="992"/>
        <w:gridCol w:w="992"/>
      </w:tblGrid>
      <w:tr w:rsidR="00F662EB" w:rsidRPr="00A618D4" w:rsidTr="00D50B7C">
        <w:tc>
          <w:tcPr>
            <w:tcW w:w="236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040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едставившего ходатайство</w:t>
            </w:r>
          </w:p>
        </w:tc>
        <w:tc>
          <w:tcPr>
            <w:tcW w:w="992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993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ата поступления ходатайства в администрацию</w:t>
            </w:r>
          </w:p>
        </w:tc>
        <w:tc>
          <w:tcPr>
            <w:tcW w:w="1275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изации, участие в управлении  которой  предполагается</w:t>
            </w:r>
          </w:p>
        </w:tc>
        <w:tc>
          <w:tcPr>
            <w:tcW w:w="993" w:type="dxa"/>
          </w:tcPr>
          <w:p w:rsidR="00F662EB" w:rsidRPr="00A618D4" w:rsidRDefault="00F662EB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инявшего ходатайство</w:t>
            </w:r>
          </w:p>
        </w:tc>
        <w:tc>
          <w:tcPr>
            <w:tcW w:w="992" w:type="dxa"/>
          </w:tcPr>
          <w:p w:rsidR="00F662EB" w:rsidRPr="00A618D4" w:rsidRDefault="00F662EB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, принявшего ходатайство</w:t>
            </w:r>
          </w:p>
        </w:tc>
        <w:tc>
          <w:tcPr>
            <w:tcW w:w="992" w:type="dxa"/>
          </w:tcPr>
          <w:p w:rsidR="00F662EB" w:rsidRPr="00A618D4" w:rsidRDefault="00F662EB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 в получении копии ходатайства</w:t>
            </w:r>
          </w:p>
        </w:tc>
      </w:tr>
      <w:tr w:rsidR="00F662EB" w:rsidRPr="00A618D4" w:rsidTr="00D50B7C">
        <w:tc>
          <w:tcPr>
            <w:tcW w:w="236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40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5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</w:tcPr>
          <w:p w:rsidR="00F662EB" w:rsidRPr="00A618D4" w:rsidRDefault="00F662EB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F662EB" w:rsidRPr="00A618D4" w:rsidRDefault="00F662EB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F662EB" w:rsidRPr="00A618D4" w:rsidRDefault="00F662EB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</w:tbl>
    <w:p w:rsidR="00F662EB" w:rsidRPr="00F662EB" w:rsidRDefault="00F662EB" w:rsidP="00F662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62EB" w:rsidRPr="00C40295" w:rsidRDefault="00F662EB" w:rsidP="00F662E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662EB" w:rsidRPr="00C40295" w:rsidRDefault="00F662EB" w:rsidP="00F662E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F662EB" w:rsidRPr="00C40295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662EB" w:rsidRPr="00C40295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662EB" w:rsidRPr="00C40295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662EB" w:rsidRPr="00C40295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662EB" w:rsidRPr="00C40295" w:rsidRDefault="00F662EB" w:rsidP="00F662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0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62EB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порядке получения муниципальными служащими администрации 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62EB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линовка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662EB">
        <w:rPr>
          <w:rFonts w:ascii="Times New Roman" w:eastAsia="Calibri" w:hAnsi="Times New Roman" w:cs="Times New Roman"/>
          <w:sz w:val="12"/>
          <w:szCs w:val="12"/>
        </w:rPr>
        <w:t>В соответствии с пунктом 3 части 1 статьи 14 Федерального закона от 2 марта 2007 г. № 25-ФЗ «О муниципальной службе в Российской Федерации», Федеральным законом от 25 декабря 2008 г. № 273-ФЗ «О противодействии коррупции», Уставом сельского поселения Калиновка  муниципального района Сергиевский и  в целях совершенствования государственной политики в области противодействия коррупции», Администрация сельского поселения Калиновка муниципального района Сергиевский</w:t>
      </w:r>
      <w:proofErr w:type="gramEnd"/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662E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lastRenderedPageBreak/>
        <w:t>1. Утвердить Положение о порядке получения муниципальными служащими администрации сельского поселения Калиновка муниципального района Сергиевский разрешения представителя нанимателя (работодателя) на участие в управлении некоммерческой организацией согласно приложению к настоящему постановлению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662E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оставляю за собой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62EB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62EB" w:rsidRPr="00D244C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F662EB" w:rsidRPr="00D244C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F662EB"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 </w:t>
      </w:r>
    </w:p>
    <w:p w:rsidR="00F662EB" w:rsidRPr="00D244C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F662EB" w:rsidRPr="00D244C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40 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>от “05”сентября 2017 г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62EB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62EB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олучения муниципальными служащими администрации 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62E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F662EB">
        <w:rPr>
          <w:rFonts w:ascii="Times New Roman" w:eastAsia="Calibri" w:hAnsi="Times New Roman" w:cs="Times New Roman"/>
          <w:sz w:val="12"/>
          <w:szCs w:val="12"/>
        </w:rPr>
        <w:t>Настоящее Положение о порядке получения муниципальными служащими администрации сельского поселения Калиновка муниципального района Сергиевский (далее – муниципальный служащий, администрация) 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пунктом 3 части 1 статьи 14 Федерального закона от 2 марта 2007 г. № 25-ФЗ «О муниципальной службе в Российской Федерации» (далее – Федеральный закон), Федеральным законом от</w:t>
      </w:r>
      <w:proofErr w:type="gramEnd"/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662EB">
        <w:rPr>
          <w:rFonts w:ascii="Times New Roman" w:eastAsia="Calibri" w:hAnsi="Times New Roman" w:cs="Times New Roman"/>
          <w:sz w:val="12"/>
          <w:szCs w:val="12"/>
        </w:rPr>
        <w:t>25 декабря 2008 г. № 273-ФЗ «О противодействии коррупции»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</w:t>
      </w:r>
      <w:proofErr w:type="gramEnd"/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 коллегиальных органов управления, кроме 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3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и муниципальной службы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662EB">
        <w:rPr>
          <w:rFonts w:ascii="Times New Roman" w:eastAsia="Calibri" w:hAnsi="Times New Roman" w:cs="Times New Roman"/>
          <w:sz w:val="12"/>
          <w:szCs w:val="12"/>
        </w:rPr>
        <w:t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5. Муниципальные служащие представляют ходатайство в администрацию до начала выполнения вышеуказанной деятельности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6. Регистрация ходатайств осуществляется должностным лицом, ответственным за ведение кадрового учета в администрации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согласно приложению № 2 к настоящему Положению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Листы Журнала регистрации должны быть пронумерованы, прошнурованы и скреплены печатью администрации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7. Отказ в регистрации ходатайств не допускается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8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9. Специалист, ответственный за ведение кадрового учета представляет Главе сельского поселения Калиновка муниципального района Сергиевский 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Ходатайство, по поручению Главы сельского поселения Калиновка 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линовка муниципального района Сергиевский Самарской области (далее-Комиссия) для предварительного рассмотрения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10. По результатам предварительного рассмотрения ходатайства подготавливается мотивированное заключение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11. Глава сельского поселения Калиновка муниципального района Сергиевский (представитель нанимателя (работодателя)) по результатам рассмотрения ходатайства и с учетом заключения Комиссии выносит одно из следующих решений: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- удовлетворяет ходатайство муниципального служащего;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- отказывает в удовлетворении ходатайства муниципального служащего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12. Специалист, ответственный за ведение кадрового учета в 3-дневный срок с момента принятия решения Главой сельского поселения Калиновка муниципального района Сергиевский 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13. Оригинал ходатайства по </w:t>
      </w:r>
      <w:proofErr w:type="gramStart"/>
      <w:r w:rsidRPr="00F662EB">
        <w:rPr>
          <w:rFonts w:ascii="Times New Roman" w:eastAsia="Calibri" w:hAnsi="Times New Roman" w:cs="Times New Roman"/>
          <w:sz w:val="12"/>
          <w:szCs w:val="12"/>
        </w:rPr>
        <w:t>миновании</w:t>
      </w:r>
      <w:proofErr w:type="gramEnd"/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 надобности направляется специалисту, ответственному за ведение кадрового учета для приобщения к личному делу муниципального служащего.</w:t>
      </w:r>
    </w:p>
    <w:p w:rsidR="00F662EB" w:rsidRPr="00F662EB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2EB">
        <w:rPr>
          <w:rFonts w:ascii="Times New Roman" w:eastAsia="Calibri" w:hAnsi="Times New Roman" w:cs="Times New Roman"/>
          <w:sz w:val="12"/>
          <w:szCs w:val="12"/>
        </w:rPr>
        <w:t>14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F662EB"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 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Калиновка  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(представителю нанимателя (работодателя)</w:t>
      </w:r>
      <w:proofErr w:type="gramEnd"/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lastRenderedPageBreak/>
        <w:t>от ____________________________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наименование должности)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контактные данные)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Ходатайство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б участии в управлении некоммерческой организацией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62EB" w:rsidRPr="00A618D4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hyperlink r:id="rId36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ом 3 части 1 статьи 14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от 2 марта 2007 г. № 25-ФЗ «О муниципальной службе в Российской Федерации» (далее – Федеральный закон), Федеральным законом от 25 декабря 2008 г. № 273-ФЗ «О противодействии коррупции», Положением о порядке получения муниципальными служащими администрации сельского поселения </w:t>
      </w:r>
      <w:r w:rsidRPr="00F662EB">
        <w:rPr>
          <w:rFonts w:ascii="Times New Roman" w:eastAsia="Calibri" w:hAnsi="Times New Roman" w:cs="Times New Roman"/>
          <w:sz w:val="12"/>
          <w:szCs w:val="12"/>
        </w:rPr>
        <w:t xml:space="preserve">Калиновка  </w:t>
      </w: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е некоммерческой организацией</w:t>
      </w:r>
      <w:proofErr w:type="gramEnd"/>
      <w:r w:rsidRPr="00A618D4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A618D4">
        <w:rPr>
          <w:rFonts w:ascii="Times New Roman" w:eastAsia="Calibri" w:hAnsi="Times New Roman" w:cs="Times New Roman"/>
          <w:sz w:val="12"/>
          <w:szCs w:val="12"/>
        </w:rPr>
        <w:t>прошу разрешить мне участие на безвозмездной основе в управлении некоммерческой организацией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</w:t>
      </w:r>
      <w:r w:rsidRPr="00A618D4">
        <w:rPr>
          <w:rFonts w:ascii="Times New Roman" w:eastAsia="Calibri" w:hAnsi="Times New Roman" w:cs="Times New Roman"/>
          <w:sz w:val="12"/>
          <w:szCs w:val="12"/>
        </w:rPr>
        <w:t>_.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(указать  сведения о некоммерческой организации,  о  деятельности, которую намерен выполнять </w:t>
      </w:r>
      <w:proofErr w:type="gramEnd"/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й  служащий,  в качестве кого, предполагаемую дату начала выполнения соответствующей деятельности, иное).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Выполнение  указанной  деятельности  не  повлечет  за  собой  конфликта интересов.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При  выполнении  указанной  деятельности обязуюсь соблюдать требования,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предусмотренные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</w:t>
      </w:r>
      <w:hyperlink r:id="rId37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статьями  13,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14, 14.1 14.2. Федерального закона от 2 марта 2007 г. № 25-ФЗ «О муниципальной службе в Российской Федерации».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                                         _______________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(дата)                                                               (подпись)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F662EB">
        <w:rPr>
          <w:rFonts w:ascii="Times New Roman" w:eastAsia="Calibri" w:hAnsi="Times New Roman" w:cs="Times New Roman"/>
          <w:i/>
          <w:sz w:val="12"/>
          <w:szCs w:val="12"/>
        </w:rPr>
        <w:t xml:space="preserve">Калиновка  </w:t>
      </w:r>
    </w:p>
    <w:p w:rsidR="00F662EB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Форма журнала</w:t>
      </w:r>
    </w:p>
    <w:p w:rsidR="00F662EB" w:rsidRPr="00A618D4" w:rsidRDefault="00F662EB" w:rsidP="00F662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регистрации ходатайств об участии в управлении некоммерческой организацие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1040"/>
        <w:gridCol w:w="992"/>
        <w:gridCol w:w="993"/>
        <w:gridCol w:w="1275"/>
        <w:gridCol w:w="993"/>
        <w:gridCol w:w="992"/>
        <w:gridCol w:w="992"/>
      </w:tblGrid>
      <w:tr w:rsidR="00F662EB" w:rsidRPr="00A618D4" w:rsidTr="00D50B7C">
        <w:tc>
          <w:tcPr>
            <w:tcW w:w="236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040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едставившего ходатайство</w:t>
            </w:r>
          </w:p>
        </w:tc>
        <w:tc>
          <w:tcPr>
            <w:tcW w:w="992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993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ата поступления ходатайства в администрацию</w:t>
            </w:r>
          </w:p>
        </w:tc>
        <w:tc>
          <w:tcPr>
            <w:tcW w:w="1275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изации, участие в управлении  которой  предполагается</w:t>
            </w:r>
          </w:p>
        </w:tc>
        <w:tc>
          <w:tcPr>
            <w:tcW w:w="993" w:type="dxa"/>
          </w:tcPr>
          <w:p w:rsidR="00F662EB" w:rsidRPr="00A618D4" w:rsidRDefault="00F662EB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инявшего ходатайство</w:t>
            </w:r>
          </w:p>
        </w:tc>
        <w:tc>
          <w:tcPr>
            <w:tcW w:w="992" w:type="dxa"/>
          </w:tcPr>
          <w:p w:rsidR="00F662EB" w:rsidRPr="00A618D4" w:rsidRDefault="00F662EB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, принявшего ходатайство</w:t>
            </w:r>
          </w:p>
        </w:tc>
        <w:tc>
          <w:tcPr>
            <w:tcW w:w="992" w:type="dxa"/>
          </w:tcPr>
          <w:p w:rsidR="00F662EB" w:rsidRPr="00A618D4" w:rsidRDefault="00F662EB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 в получении копии ходатайства</w:t>
            </w:r>
          </w:p>
        </w:tc>
      </w:tr>
      <w:tr w:rsidR="00F662EB" w:rsidRPr="00A618D4" w:rsidTr="00D50B7C">
        <w:tc>
          <w:tcPr>
            <w:tcW w:w="236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40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5" w:type="dxa"/>
          </w:tcPr>
          <w:p w:rsidR="00F662EB" w:rsidRPr="00A618D4" w:rsidRDefault="00F662EB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</w:tcPr>
          <w:p w:rsidR="00F662EB" w:rsidRPr="00A618D4" w:rsidRDefault="00F662EB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F662EB" w:rsidRPr="00A618D4" w:rsidRDefault="00F662EB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F662EB" w:rsidRPr="00A618D4" w:rsidRDefault="00F662EB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</w:tbl>
    <w:p w:rsidR="00F662EB" w:rsidRPr="00F662EB" w:rsidRDefault="00F662EB" w:rsidP="00F662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CAC" w:rsidRPr="00C40295" w:rsidRDefault="00E73CAC" w:rsidP="00E73CA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73CAC" w:rsidRPr="00C40295" w:rsidRDefault="00E73CAC" w:rsidP="00E73CA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E73CAC" w:rsidRPr="00C40295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73CAC" w:rsidRPr="00C40295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73CAC" w:rsidRPr="00C40295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73CAC" w:rsidRPr="00C40295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73CAC" w:rsidRPr="00C40295" w:rsidRDefault="00E73CAC" w:rsidP="00E73C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6</w:t>
      </w:r>
    </w:p>
    <w:p w:rsidR="00E73CAC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3CA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порядке получения муниципальными служащими администрации 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3CAC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ндабулак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73CAC">
        <w:rPr>
          <w:rFonts w:ascii="Times New Roman" w:eastAsia="Calibri" w:hAnsi="Times New Roman" w:cs="Times New Roman"/>
          <w:sz w:val="12"/>
          <w:szCs w:val="12"/>
        </w:rPr>
        <w:t>В соответствии с пунктом 3 части 1 статьи 14 Федерального закона от 2 марта 2007 г. № 25-ФЗ «О муниципальной службе в Российской Федерации», Федеральным законом от 25 декабря 2008 г. № 273-ФЗ «О противодействии коррупции», Уставом сельского поселения Кандабулак муниципального района Сергиевский и  в целях совершенствования государственной политики в области противодействия коррупции», Администрация сельского поселения Кандабулак муниципального района Сергиевский</w:t>
      </w:r>
      <w:proofErr w:type="gramEnd"/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73CA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1. Утвердить Положение о порядке получения муниципальными служащими администрации сельского поселения Кандабулак муниципального района Сергиевский разрешения представителя нанимателя (работодателя) на участие в управлении некоммерческой организацией согласно приложению к настоящему постановлению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73CA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73CA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оставляю за собой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E73CAC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E73CAC" w:rsidRDefault="00E73CAC" w:rsidP="00E73C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CAC" w:rsidRPr="00D244CB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E73CAC" w:rsidRPr="00D244CB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E73CAC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E73CAC" w:rsidRPr="00D244CB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73CAC" w:rsidRPr="00D244CB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36 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>от “05”сентября 2017 г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3CAC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E73CAC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3CAC">
        <w:rPr>
          <w:rFonts w:ascii="Times New Roman" w:eastAsia="Calibri" w:hAnsi="Times New Roman" w:cs="Times New Roman"/>
          <w:b/>
          <w:sz w:val="12"/>
          <w:szCs w:val="12"/>
        </w:rPr>
        <w:t>о порядке получения муниципальными служащими администрации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3CAC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Кандабулак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proofErr w:type="gramStart"/>
      <w:r w:rsidRPr="00E73CAC">
        <w:rPr>
          <w:rFonts w:ascii="Times New Roman" w:eastAsia="Calibri" w:hAnsi="Times New Roman" w:cs="Times New Roman"/>
          <w:sz w:val="12"/>
          <w:szCs w:val="12"/>
        </w:rPr>
        <w:t>Настоящее Положение о порядке получения муниципальными служащими администрации сельского поселения Кандабулак муниципального района Сергиевский (далее – муниципальный служащий, администрация) 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пунктом 3 части 1 статьи 14 Федерального закона от 2 марта 2007 г. № 25-ФЗ «О муниципальной службе в Российской Федерации» (далее – Федеральный закон), Федеральным законом от</w:t>
      </w:r>
      <w:proofErr w:type="gramEnd"/>
      <w:r w:rsidRPr="00E73CA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73CAC">
        <w:rPr>
          <w:rFonts w:ascii="Times New Roman" w:eastAsia="Calibri" w:hAnsi="Times New Roman" w:cs="Times New Roman"/>
          <w:sz w:val="12"/>
          <w:szCs w:val="12"/>
        </w:rPr>
        <w:t>25 декабря 2008 г. № 273-ФЗ «О противодействии коррупции»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</w:t>
      </w:r>
      <w:proofErr w:type="gramEnd"/>
      <w:r w:rsidRPr="00E73CAC">
        <w:rPr>
          <w:rFonts w:ascii="Times New Roman" w:eastAsia="Calibri" w:hAnsi="Times New Roman" w:cs="Times New Roman"/>
          <w:sz w:val="12"/>
          <w:szCs w:val="12"/>
        </w:rPr>
        <w:t xml:space="preserve"> коллегиальных органов управления, кроме 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3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и муниципальной службы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73CAC">
        <w:rPr>
          <w:rFonts w:ascii="Times New Roman" w:eastAsia="Calibri" w:hAnsi="Times New Roman" w:cs="Times New Roman"/>
          <w:sz w:val="12"/>
          <w:szCs w:val="12"/>
        </w:rPr>
        <w:t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5. Муниципальные служащие представляют ходатайство в администрацию до начала выполнения вышеуказанной деятельности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6. Регистрация ходатайств осуществляется должностным лицом, ответственным за ведение кадрового учета в администрации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согласно приложению № 2 к настоящему Положению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Листы Журнала регистрации должны быть пронумерованы, прошнурованы и скреплены печатью администрации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7. Отказ в регистрации ходатайств не допускается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8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9. Специалист, ответственный за ведение кадрового учета представляет Главе сельского поселения Кандабулак муниципального района Сергиевский 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Ходатайство, по поручению Главы сельского поселения Кандабулак 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ндабулак муниципального района Сергиевский Самарской области (далее-Комиссия) для предварительного рассмотрения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10. По результатам предварительного рассмотрения ходатайства подготавливается мотивированное заключение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11. Глава сельского поселения Кандабулак муниципального района Сергиевский (представитель нанимателя (работодателя)) по результатам рассмотрения ходатайства и с учетом заключения Комиссии выносит одно из следующих решений: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- удовлетворяет ходатайство муниципального служащего;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- отказывает в удовлетворении ходатайства муниципального служащего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12. Специалист, ответственный за ведение кадрового учета в 3-дневный срок с момента принятия решения Главой сельского поселения Кандабулак муниципального района Сергиевский 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 xml:space="preserve">13. Оригинал ходатайства по </w:t>
      </w:r>
      <w:proofErr w:type="gramStart"/>
      <w:r w:rsidRPr="00E73CAC">
        <w:rPr>
          <w:rFonts w:ascii="Times New Roman" w:eastAsia="Calibri" w:hAnsi="Times New Roman" w:cs="Times New Roman"/>
          <w:sz w:val="12"/>
          <w:szCs w:val="12"/>
        </w:rPr>
        <w:t>миновании</w:t>
      </w:r>
      <w:proofErr w:type="gramEnd"/>
      <w:r w:rsidRPr="00E73CAC">
        <w:rPr>
          <w:rFonts w:ascii="Times New Roman" w:eastAsia="Calibri" w:hAnsi="Times New Roman" w:cs="Times New Roman"/>
          <w:sz w:val="12"/>
          <w:szCs w:val="12"/>
        </w:rPr>
        <w:t xml:space="preserve"> надобности направляется специалисту, ответственному за ведение кадрового учета для приобщения к личному делу муниципального служащего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14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E73CAC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E73CAC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E73CAC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E73CAC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E73CAC">
        <w:rPr>
          <w:rFonts w:ascii="Times New Roman" w:eastAsia="Calibri" w:hAnsi="Times New Roman" w:cs="Times New Roman"/>
          <w:sz w:val="12"/>
          <w:szCs w:val="12"/>
        </w:rPr>
        <w:t>Кандабулак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(представителю нанимателя (работодателя)</w:t>
      </w:r>
      <w:proofErr w:type="gramEnd"/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т ____________________________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наименование должности)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контактные данные)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Ходатайство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б участии в управлении некоммерческой организацией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CAC" w:rsidRPr="00A618D4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hyperlink r:id="rId38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ом 3 части 1 статьи 14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от 2 марта 2007 г. № 25-ФЗ «О муниципальной службе в Российской Федерации» (далее – Федеральный закон), Федеральным законом от 25 декабря 2008 г. № 273-ФЗ «О противодействии коррупции», Положением о порядке получения муниципальными служащими администрации сельского поселения </w:t>
      </w:r>
      <w:r w:rsidRPr="00E73CAC">
        <w:rPr>
          <w:rFonts w:ascii="Times New Roman" w:eastAsia="Calibri" w:hAnsi="Times New Roman" w:cs="Times New Roman"/>
          <w:sz w:val="12"/>
          <w:szCs w:val="12"/>
        </w:rPr>
        <w:t xml:space="preserve">Кандабулак </w:t>
      </w: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е некоммерческой организацией</w:t>
      </w:r>
      <w:proofErr w:type="gramEnd"/>
      <w:r w:rsidRPr="00A618D4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A618D4">
        <w:rPr>
          <w:rFonts w:ascii="Times New Roman" w:eastAsia="Calibri" w:hAnsi="Times New Roman" w:cs="Times New Roman"/>
          <w:sz w:val="12"/>
          <w:szCs w:val="12"/>
        </w:rPr>
        <w:t>прошу разрешить мне участие на безвозмездной основе в управлении некоммерческой организацией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</w:t>
      </w:r>
      <w:r w:rsidRPr="00A618D4">
        <w:rPr>
          <w:rFonts w:ascii="Times New Roman" w:eastAsia="Calibri" w:hAnsi="Times New Roman" w:cs="Times New Roman"/>
          <w:sz w:val="12"/>
          <w:szCs w:val="12"/>
        </w:rPr>
        <w:t>_.</w:t>
      </w:r>
    </w:p>
    <w:p w:rsidR="00E73CAC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(указать  сведения о некоммерческой организации,  о  деятельности, которую намерен выполнять </w:t>
      </w:r>
      <w:proofErr w:type="gramEnd"/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й  служащий,  в качестве кого, предполагаемую дату начала выполнения соответствующей деятельности, иное).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lastRenderedPageBreak/>
        <w:t>Выполнение  указанной  деятельности  не  повлечет  за  собой  конфликта интересов.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При  выполнении  указанной  деятельности обязуюсь соблюдать требования,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предусмотренные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</w:t>
      </w:r>
      <w:hyperlink r:id="rId39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статьями  13,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14, 14.1 14.2. Федерального закона от 2 марта 2007 г. № 25-ФЗ «О муниципальной службе в Российской Федерации».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                                         _______________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(дата)                                                               (подпись)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E73CAC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E73CAC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E73CAC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Форма журнала</w:t>
      </w:r>
    </w:p>
    <w:p w:rsidR="00E73CAC" w:rsidRPr="00A618D4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регистрации ходатайств об участии в управлении некоммерческой организацие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1040"/>
        <w:gridCol w:w="992"/>
        <w:gridCol w:w="993"/>
        <w:gridCol w:w="1275"/>
        <w:gridCol w:w="993"/>
        <w:gridCol w:w="992"/>
        <w:gridCol w:w="992"/>
      </w:tblGrid>
      <w:tr w:rsidR="00E73CAC" w:rsidRPr="00A618D4" w:rsidTr="00D50B7C">
        <w:tc>
          <w:tcPr>
            <w:tcW w:w="236" w:type="dxa"/>
          </w:tcPr>
          <w:p w:rsidR="00E73CAC" w:rsidRPr="00A618D4" w:rsidRDefault="00E73CA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040" w:type="dxa"/>
          </w:tcPr>
          <w:p w:rsidR="00E73CAC" w:rsidRPr="00A618D4" w:rsidRDefault="00E73CA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едставившего ходатайство</w:t>
            </w:r>
          </w:p>
        </w:tc>
        <w:tc>
          <w:tcPr>
            <w:tcW w:w="992" w:type="dxa"/>
          </w:tcPr>
          <w:p w:rsidR="00E73CAC" w:rsidRPr="00A618D4" w:rsidRDefault="00E73CA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993" w:type="dxa"/>
          </w:tcPr>
          <w:p w:rsidR="00E73CAC" w:rsidRPr="00A618D4" w:rsidRDefault="00E73CA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ата поступления ходатайства в администрацию</w:t>
            </w:r>
          </w:p>
        </w:tc>
        <w:tc>
          <w:tcPr>
            <w:tcW w:w="1275" w:type="dxa"/>
          </w:tcPr>
          <w:p w:rsidR="00E73CAC" w:rsidRPr="00A618D4" w:rsidRDefault="00E73CA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изации, участие в управлении  которой  предполагается</w:t>
            </w:r>
          </w:p>
        </w:tc>
        <w:tc>
          <w:tcPr>
            <w:tcW w:w="993" w:type="dxa"/>
          </w:tcPr>
          <w:p w:rsidR="00E73CAC" w:rsidRPr="00A618D4" w:rsidRDefault="00E73CAC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инявшего ходатайство</w:t>
            </w:r>
          </w:p>
        </w:tc>
        <w:tc>
          <w:tcPr>
            <w:tcW w:w="992" w:type="dxa"/>
          </w:tcPr>
          <w:p w:rsidR="00E73CAC" w:rsidRPr="00A618D4" w:rsidRDefault="00E73CAC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, принявшего ходатайство</w:t>
            </w:r>
          </w:p>
        </w:tc>
        <w:tc>
          <w:tcPr>
            <w:tcW w:w="992" w:type="dxa"/>
          </w:tcPr>
          <w:p w:rsidR="00E73CAC" w:rsidRPr="00A618D4" w:rsidRDefault="00E73CAC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 в получении копии ходатайства</w:t>
            </w:r>
          </w:p>
        </w:tc>
      </w:tr>
      <w:tr w:rsidR="00E73CAC" w:rsidRPr="00A618D4" w:rsidTr="00D50B7C">
        <w:tc>
          <w:tcPr>
            <w:tcW w:w="236" w:type="dxa"/>
          </w:tcPr>
          <w:p w:rsidR="00E73CAC" w:rsidRPr="00A618D4" w:rsidRDefault="00E73CA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40" w:type="dxa"/>
          </w:tcPr>
          <w:p w:rsidR="00E73CAC" w:rsidRPr="00A618D4" w:rsidRDefault="00E73CA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E73CAC" w:rsidRPr="00A618D4" w:rsidRDefault="00E73CA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</w:tcPr>
          <w:p w:rsidR="00E73CAC" w:rsidRPr="00A618D4" w:rsidRDefault="00E73CA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5" w:type="dxa"/>
          </w:tcPr>
          <w:p w:rsidR="00E73CAC" w:rsidRPr="00A618D4" w:rsidRDefault="00E73CA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</w:tcPr>
          <w:p w:rsidR="00E73CAC" w:rsidRPr="00A618D4" w:rsidRDefault="00E73CAC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E73CAC" w:rsidRPr="00A618D4" w:rsidRDefault="00E73CAC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E73CAC" w:rsidRPr="00A618D4" w:rsidRDefault="00E73CAC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</w:tbl>
    <w:p w:rsidR="00E73CAC" w:rsidRPr="00F662EB" w:rsidRDefault="00E73CAC" w:rsidP="00E73C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CAC" w:rsidRPr="00C40295" w:rsidRDefault="00E73CAC" w:rsidP="00E73CA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73CAC" w:rsidRPr="00C40295" w:rsidRDefault="00E73CAC" w:rsidP="00E73CA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E73CAC" w:rsidRPr="00C40295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73CAC" w:rsidRPr="00C40295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73CAC" w:rsidRPr="00C40295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73CAC" w:rsidRPr="00C40295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73CAC" w:rsidRPr="00C40295" w:rsidRDefault="00E73CAC" w:rsidP="00E73C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8</w:t>
      </w:r>
    </w:p>
    <w:p w:rsidR="00E73CAC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3CA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порядке получения муниципальными служащими администрации  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3CA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73CAC">
        <w:rPr>
          <w:rFonts w:ascii="Times New Roman" w:eastAsia="Calibri" w:hAnsi="Times New Roman" w:cs="Times New Roman"/>
          <w:sz w:val="12"/>
          <w:szCs w:val="12"/>
        </w:rPr>
        <w:t>В соответствии с пунктом 3 части 1 статьи 14 Федерального закона от 2 марта 2007 г. № 25-ФЗ «О муниципальной службе в Российской Федерации», Федеральным законом от 25 декабря 2008 г. № 273-ФЗ «О противодействии коррупции», Уставом сельского поселения Красносельское муниципального района Сергиевский и  в целях совершенствования государственной политики в области противодействия коррупции», Администрация сельского поселения Красносельское муниципального района Сергиевский</w:t>
      </w:r>
      <w:proofErr w:type="gramEnd"/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73CA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1. Утвердить Положение о порядке получения муниципальными служащими администрации сельского поселения Красносельское муниципального района Сергиевский разрешения представителя нанимателя (работодателя) на участие в управлении некоммерческой организацией согласно приложению к настоящему постановлению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73CA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73CA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оставляю за собой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E73CAC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73CAC">
        <w:rPr>
          <w:rFonts w:ascii="Times New Roman" w:eastAsia="Calibri" w:hAnsi="Times New Roman" w:cs="Times New Roman"/>
          <w:sz w:val="12"/>
          <w:szCs w:val="12"/>
        </w:rPr>
        <w:t>Облыгин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73CAC" w:rsidRPr="00D244CB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E73CAC" w:rsidRPr="00D244CB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E73CAC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E73CAC" w:rsidRPr="00D244CB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73CAC" w:rsidRPr="00D244CB" w:rsidRDefault="00E73CAC" w:rsidP="00E73CA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38 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>от “05”сентября 2017 г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3CAC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E73CAC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3CAC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олучения муниципальными служащими администрации 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73CA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 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E73CAC">
        <w:rPr>
          <w:rFonts w:ascii="Times New Roman" w:eastAsia="Calibri" w:hAnsi="Times New Roman" w:cs="Times New Roman"/>
          <w:sz w:val="12"/>
          <w:szCs w:val="12"/>
        </w:rPr>
        <w:t>Настоящее Положение о порядке получения муниципальными служащими администрации сельского поселения Красносельское муниципального района Сергиевский (далее – муниципальный служащий, администрация) 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пунктом 3 части 1 статьи 14 Федерального закона от 2 марта 2007 г. № 25-ФЗ «О муниципальной службе в Российской Федерации» (далее – Федеральный закон), Федеральным законом от</w:t>
      </w:r>
      <w:proofErr w:type="gramEnd"/>
      <w:r w:rsidRPr="00E73CA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73CAC">
        <w:rPr>
          <w:rFonts w:ascii="Times New Roman" w:eastAsia="Calibri" w:hAnsi="Times New Roman" w:cs="Times New Roman"/>
          <w:sz w:val="12"/>
          <w:szCs w:val="12"/>
        </w:rPr>
        <w:t>25 декабря 2008 г. № 273-ФЗ «О противодействии коррупции»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</w:t>
      </w:r>
      <w:proofErr w:type="gramEnd"/>
      <w:r w:rsidRPr="00E73CAC">
        <w:rPr>
          <w:rFonts w:ascii="Times New Roman" w:eastAsia="Calibri" w:hAnsi="Times New Roman" w:cs="Times New Roman"/>
          <w:sz w:val="12"/>
          <w:szCs w:val="12"/>
        </w:rPr>
        <w:t xml:space="preserve"> коллегиальных органов управления, кроме 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3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и муниципальной службы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73CAC">
        <w:rPr>
          <w:rFonts w:ascii="Times New Roman" w:eastAsia="Calibri" w:hAnsi="Times New Roman" w:cs="Times New Roman"/>
          <w:sz w:val="12"/>
          <w:szCs w:val="12"/>
        </w:rPr>
        <w:t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lastRenderedPageBreak/>
        <w:t>5. Муниципальные служащие представляют ходатайство в администрацию до начала выполнения вышеуказанной деятельности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6. Регистрация ходатайств осуществляется должностным лицом, ответственным за ведение кадрового учета в администрации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согласно приложению № 2 к настоящему Положению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Листы Журнала регистрации должны быть пронумерованы, прошнурованы и скреплены печатью администрации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7. Отказ в регистрации ходатайств не допускается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8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9. Специалист, ответственный за ведение кадрового учета представляет Главе сельского поселения Красносельское муниципального района Сергиевский 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Ходатайство, по поручению Главы сельского поселения Красносельское 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расносельское  муниципального района Сергиевский Самарской области (далее-Комиссия) для предварительного рассмотрения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10. По результатам предварительного рассмотрения ходатайства подготавливается мотивированное заключение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11. Глава сельского поселения Красносельское муниципального района Сергиевский (представитель нанимателя (работодателя)) по результатам рассмотрения ходатайства и с учетом заключения Комиссии выносит одно из следующих решений: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- удовлетворяет ходатайство муниципального служащего;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- отказывает в удовлетворении ходатайства муниципального служащего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12. Специалист, ответственный за ведение кадрового учета в 3-дневный срок с момента принятия решения Главой сельского поселения Красносельское муниципального района Сергиевский 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 xml:space="preserve">13. Оригинал ходатайства по </w:t>
      </w:r>
      <w:proofErr w:type="gramStart"/>
      <w:r w:rsidRPr="00E73CAC">
        <w:rPr>
          <w:rFonts w:ascii="Times New Roman" w:eastAsia="Calibri" w:hAnsi="Times New Roman" w:cs="Times New Roman"/>
          <w:sz w:val="12"/>
          <w:szCs w:val="12"/>
        </w:rPr>
        <w:t>миновании</w:t>
      </w:r>
      <w:proofErr w:type="gramEnd"/>
      <w:r w:rsidRPr="00E73CAC">
        <w:rPr>
          <w:rFonts w:ascii="Times New Roman" w:eastAsia="Calibri" w:hAnsi="Times New Roman" w:cs="Times New Roman"/>
          <w:sz w:val="12"/>
          <w:szCs w:val="12"/>
        </w:rPr>
        <w:t xml:space="preserve"> надобности направляется специалисту, ответственному за ведение кадрового учета для приобщения к личному делу муниципального служащего.</w:t>
      </w:r>
    </w:p>
    <w:p w:rsidR="00E73CAC" w:rsidRPr="00E73CAC" w:rsidRDefault="00E73CAC" w:rsidP="00E73CA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73CAC">
        <w:rPr>
          <w:rFonts w:ascii="Times New Roman" w:eastAsia="Calibri" w:hAnsi="Times New Roman" w:cs="Times New Roman"/>
          <w:sz w:val="12"/>
          <w:szCs w:val="12"/>
        </w:rPr>
        <w:t>14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EB61D4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EB61D4">
        <w:rPr>
          <w:rFonts w:ascii="Times New Roman" w:eastAsia="Calibri" w:hAnsi="Times New Roman" w:cs="Times New Roman"/>
          <w:sz w:val="12"/>
          <w:szCs w:val="12"/>
        </w:rPr>
        <w:t>Красносельское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(представителю нанимателя (работодателя)</w:t>
      </w:r>
      <w:proofErr w:type="gramEnd"/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т ____________________________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наименование должности)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контактные данные)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Ходатайство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б участии в управлении некоммерческой организацией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1D4" w:rsidRPr="00A618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hyperlink r:id="rId40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ом 3 части 1 статьи 14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от 2 марта 2007 г. № 25-ФЗ «О муниципальной службе в Российской Федерации» (далее – Федеральный закон), Федеральным законом от 25 декабря 2008 г. № 273-ФЗ «О противодействии коррупции», Положением о порядке получения муниципальными служащими администрации сельского поселения </w:t>
      </w:r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Красносельское </w:t>
      </w: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е некоммерческой организацией</w:t>
      </w:r>
      <w:proofErr w:type="gramEnd"/>
      <w:r w:rsidRPr="00A618D4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A618D4">
        <w:rPr>
          <w:rFonts w:ascii="Times New Roman" w:eastAsia="Calibri" w:hAnsi="Times New Roman" w:cs="Times New Roman"/>
          <w:sz w:val="12"/>
          <w:szCs w:val="12"/>
        </w:rPr>
        <w:t>прошу разрешить мне участие на безвозмездной основе в управлении некоммерческой организацией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</w:t>
      </w:r>
      <w:r w:rsidRPr="00A618D4">
        <w:rPr>
          <w:rFonts w:ascii="Times New Roman" w:eastAsia="Calibri" w:hAnsi="Times New Roman" w:cs="Times New Roman"/>
          <w:sz w:val="12"/>
          <w:szCs w:val="12"/>
        </w:rPr>
        <w:t>_.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(указать  сведения о некоммерческой организации,  о  деятельности, которую намерен выполнять </w:t>
      </w:r>
      <w:proofErr w:type="gramEnd"/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й  служащий,  в качестве кого, предполагаемую дату начала выполнения соответствующей деятельности, иное).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Выполнение  указанной  деятельности  не  повлечет  за  собой  конфликта интересов.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При  выполнении  указанной  деятельности обязуюсь соблюдать требования,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предусмотренные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</w:t>
      </w:r>
      <w:hyperlink r:id="rId41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статьями  13,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14, 14.1 14.2. Федерального закона от 2 марта 2007 г. № 25-ФЗ «О муниципальной службе в Российской Федерации».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                                         _______________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(дата)                                                               (подпись)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E73CAC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Форма журнала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регистрации ходатайств об участии в управлении некоммерческой организацие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1040"/>
        <w:gridCol w:w="992"/>
        <w:gridCol w:w="993"/>
        <w:gridCol w:w="1275"/>
        <w:gridCol w:w="993"/>
        <w:gridCol w:w="992"/>
        <w:gridCol w:w="992"/>
      </w:tblGrid>
      <w:tr w:rsidR="00EB61D4" w:rsidRPr="00A618D4" w:rsidTr="00D50B7C">
        <w:tc>
          <w:tcPr>
            <w:tcW w:w="236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/</w:t>
            </w: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</w:t>
            </w:r>
          </w:p>
        </w:tc>
        <w:tc>
          <w:tcPr>
            <w:tcW w:w="1040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едставившего ходатайство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993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ата поступления ходатайства в администрацию</w:t>
            </w:r>
          </w:p>
        </w:tc>
        <w:tc>
          <w:tcPr>
            <w:tcW w:w="1275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изации, участие в управлении  которой  предполагается</w:t>
            </w:r>
          </w:p>
        </w:tc>
        <w:tc>
          <w:tcPr>
            <w:tcW w:w="993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инявшего ходатайство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, принявшего ходатайство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 в получении копии ходатайства</w:t>
            </w:r>
          </w:p>
        </w:tc>
      </w:tr>
      <w:tr w:rsidR="00EB61D4" w:rsidRPr="00A618D4" w:rsidTr="00D50B7C">
        <w:tc>
          <w:tcPr>
            <w:tcW w:w="236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40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5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</w:tbl>
    <w:p w:rsidR="00E73CAC" w:rsidRPr="00E73CAC" w:rsidRDefault="00E73CAC" w:rsidP="00E73C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1D4" w:rsidRPr="00C40295" w:rsidRDefault="00EB61D4" w:rsidP="00EB61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B61D4" w:rsidRPr="00C40295" w:rsidRDefault="00EB61D4" w:rsidP="00EB61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EB61D4" w:rsidRPr="00C40295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B61D4" w:rsidRPr="00C40295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B61D4" w:rsidRPr="00C40295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B61D4" w:rsidRPr="00C40295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B61D4" w:rsidRPr="00C40295" w:rsidRDefault="00EB61D4" w:rsidP="00EB6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6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61D4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порядке получения муниципальными служащими администрации 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61D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B61D4">
        <w:rPr>
          <w:rFonts w:ascii="Times New Roman" w:eastAsia="Calibri" w:hAnsi="Times New Roman" w:cs="Times New Roman"/>
          <w:sz w:val="12"/>
          <w:szCs w:val="12"/>
        </w:rPr>
        <w:t>В соответствии с пунктом 3 части 1 статьи 14 Федерального закона от 2 марта 2007г. № 25-ФЗ «О муниципальной службе в Российской Федерации», Федеральным законом от 25 декабря 2008 г. № 273-ФЗ «О противодействии коррупции», Уставом сельского поселения Кутузовский муниципального района Сергиевский и  в целях совершенствования государственной политики в области противодействия коррупции», Администрация сельского поселения Кутузовский муниципального района Сергиевский</w:t>
      </w:r>
      <w:proofErr w:type="gramEnd"/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B61D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1. Утвердить Положение о порядке получения муниципальными служащими администрации сельского поселения Кутузовский муниципального района Сергиевский разрешения представителя нанимателя (работодателя) на участие в управлении некоммерческой организацией согласно приложению к настоящему постановлению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B61D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оставляю за собой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B61D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EB61D4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61D4">
        <w:rPr>
          <w:rFonts w:ascii="Times New Roman" w:eastAsia="Calibri" w:hAnsi="Times New Roman" w:cs="Times New Roman"/>
          <w:sz w:val="12"/>
          <w:szCs w:val="12"/>
        </w:rPr>
        <w:t>главы сельского поселения Кутузовский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61D4">
        <w:rPr>
          <w:rFonts w:ascii="Times New Roman" w:eastAsia="Calibri" w:hAnsi="Times New Roman" w:cs="Times New Roman"/>
          <w:sz w:val="12"/>
          <w:szCs w:val="12"/>
        </w:rPr>
        <w:t>Хомякова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1D4" w:rsidRPr="00D244CB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EB61D4" w:rsidRPr="00D244CB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EB61D4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EB61D4" w:rsidRPr="00D244CB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B61D4" w:rsidRPr="00D244CB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46 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>от “05”сентября 2017 г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61D4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61D4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олучения муниципальными служащими администрации 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61D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EB61D4">
        <w:rPr>
          <w:rFonts w:ascii="Times New Roman" w:eastAsia="Calibri" w:hAnsi="Times New Roman" w:cs="Times New Roman"/>
          <w:sz w:val="12"/>
          <w:szCs w:val="12"/>
        </w:rPr>
        <w:t>Настоящее Положение о порядке получения муниципальными служащими администрации сельского поселения Кутузовский муниципального района Сергиевский (далее – муниципальный служащий, администрация) 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пунктом 3 части 1 статьи 14 Федерального закона от 2 марта 2007г. № 25-ФЗ «О муниципальной службе в Российской Федерации» (далее – Федеральный закон), Федеральным законом от 25декабря</w:t>
      </w:r>
      <w:proofErr w:type="gramEnd"/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B61D4">
        <w:rPr>
          <w:rFonts w:ascii="Times New Roman" w:eastAsia="Calibri" w:hAnsi="Times New Roman" w:cs="Times New Roman"/>
          <w:sz w:val="12"/>
          <w:szCs w:val="12"/>
        </w:rPr>
        <w:t>2008г. № 273-ФЗ «О противодействии коррупции»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proofErr w:type="gramEnd"/>
      <w:r w:rsidRPr="00EB61D4">
        <w:rPr>
          <w:rFonts w:ascii="Times New Roman" w:eastAsia="Calibri" w:hAnsi="Times New Roman" w:cs="Times New Roman"/>
          <w:sz w:val="12"/>
          <w:szCs w:val="12"/>
        </w:rPr>
        <w:t>, кроме 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3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и муниципальной службы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B61D4">
        <w:rPr>
          <w:rFonts w:ascii="Times New Roman" w:eastAsia="Calibri" w:hAnsi="Times New Roman" w:cs="Times New Roman"/>
          <w:sz w:val="12"/>
          <w:szCs w:val="12"/>
        </w:rPr>
        <w:t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5. Муниципальные служащие представляют ходатайство в администрацию до начала выполнения вышеуказанной деятельности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6. Регистрация ходатайств осуществляется должностным лицом, ответственным за ведение кадрового учета в администрации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согласно приложению № 2 к настоящему Положению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Листы Журнала регистрации должны быть пронумерованы, прошнурованы и скреплены печатью администрации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7. Отказ в регистрации ходатайств не допускается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8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9. Специалист, ответственный за ведение кадрового учета представляет Главе сельского поселения Кутузовский муниципального района Сергиевский 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Ходатайство, по поручению Главы сельского поселения Кутузовский 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утузовский муниципального района Сергиевский Самарской области (далее-Комиссия) для предварительного рассмотрения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10. По результатам предварительного рассмотрения ходатайства подготавливается мотивированное заключение.</w:t>
      </w:r>
    </w:p>
    <w:p w:rsidR="009C626B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11. Глава сельского поселения Кутузовский муниципального района Сергиевский (представитель нанимателя (работодателя)) </w:t>
      </w:r>
      <w:proofErr w:type="gramStart"/>
      <w:r w:rsidRPr="00EB61D4">
        <w:rPr>
          <w:rFonts w:ascii="Times New Roman" w:eastAsia="Calibri" w:hAnsi="Times New Roman" w:cs="Times New Roman"/>
          <w:sz w:val="12"/>
          <w:szCs w:val="12"/>
        </w:rPr>
        <w:t>по</w:t>
      </w:r>
      <w:proofErr w:type="gramEnd"/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EB61D4" w:rsidRPr="00EB61D4" w:rsidRDefault="00EB61D4" w:rsidP="009C62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результатам рассмотрения ходатайства и с учетом заключения Комиссии выносит одно из следующих решений: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lastRenderedPageBreak/>
        <w:t>- удовлетворяет ходатайство муниципального служащего;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- отказывает в удовлетворении ходатайства муниципального служащего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12.Специалист, ответственный за ведение кадрового учета в 3-дневный срок с момента принятия решения Главой сельского поселения Кутузовский муниципального района Сергиевский 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13. Оригинал ходатайства по </w:t>
      </w:r>
      <w:proofErr w:type="gramStart"/>
      <w:r w:rsidRPr="00EB61D4">
        <w:rPr>
          <w:rFonts w:ascii="Times New Roman" w:eastAsia="Calibri" w:hAnsi="Times New Roman" w:cs="Times New Roman"/>
          <w:sz w:val="12"/>
          <w:szCs w:val="12"/>
        </w:rPr>
        <w:t>миновании</w:t>
      </w:r>
      <w:proofErr w:type="gramEnd"/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 надобности направляется специалисту, ответственному за ведение кадрового учета для приобщения к личному делу муниципального служащего.</w:t>
      </w:r>
    </w:p>
    <w:p w:rsidR="00E73CAC" w:rsidRPr="00E73CAC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14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EB61D4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EB61D4">
        <w:rPr>
          <w:rFonts w:ascii="Times New Roman" w:eastAsia="Calibri" w:hAnsi="Times New Roman" w:cs="Times New Roman"/>
          <w:sz w:val="12"/>
          <w:szCs w:val="12"/>
        </w:rPr>
        <w:t>Кутузовский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(представителю нанимателя (работодателя)</w:t>
      </w:r>
      <w:proofErr w:type="gramEnd"/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т ____________________________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наименование должности)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контактные данные)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Ходатайство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б участии в управлении некоммерческой организацией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1D4" w:rsidRPr="00A618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hyperlink r:id="rId42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ом 3 части 1 статьи 14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от 2 марта 2007 г. № 25-ФЗ «О муниципальной службе в Российской Федерации» (далее – Федеральный закон), Федеральным законом от 25 декабря 2008 г. № 273-ФЗ «О противодействии коррупции», Положением о порядке получения муниципальными служащими администрации сельского поселения </w:t>
      </w:r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Кутузовский </w:t>
      </w: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е некоммерческой организацией</w:t>
      </w:r>
      <w:proofErr w:type="gramEnd"/>
      <w:r w:rsidRPr="00A618D4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A618D4">
        <w:rPr>
          <w:rFonts w:ascii="Times New Roman" w:eastAsia="Calibri" w:hAnsi="Times New Roman" w:cs="Times New Roman"/>
          <w:sz w:val="12"/>
          <w:szCs w:val="12"/>
        </w:rPr>
        <w:t>прошу разрешить мне участие на безвозмездной основе в управлении некоммерческой организацией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</w:t>
      </w:r>
      <w:r w:rsidRPr="00A618D4">
        <w:rPr>
          <w:rFonts w:ascii="Times New Roman" w:eastAsia="Calibri" w:hAnsi="Times New Roman" w:cs="Times New Roman"/>
          <w:sz w:val="12"/>
          <w:szCs w:val="12"/>
        </w:rPr>
        <w:t>_.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(указать  сведения о некоммерческой организации,  о  деятельности, которую намерен выполнять </w:t>
      </w:r>
      <w:proofErr w:type="gramEnd"/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й  служащий,  в качестве кого, предполагаемую дату начала выполнения соответствующей деятельности, иное).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Выполнение  указанной  деятельности  не  повлечет  за  собой  конфликта интересов.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При  выполнении  указанной  деятельности обязуюсь соблюдать требования,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предусмотренные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</w:t>
      </w:r>
      <w:hyperlink r:id="rId43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статьями  13,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14, 14.1 14.2. Федерального закона от 2 марта 2007 г. № 25-ФЗ «О муниципальной службе в Российской Федерации».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                                         _______________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(дата)                                                               (подпись)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EB61D4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Форма журнала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регистрации ходатайств об участии в управлении некоммерческой организацие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1040"/>
        <w:gridCol w:w="992"/>
        <w:gridCol w:w="993"/>
        <w:gridCol w:w="1275"/>
        <w:gridCol w:w="993"/>
        <w:gridCol w:w="992"/>
        <w:gridCol w:w="992"/>
      </w:tblGrid>
      <w:tr w:rsidR="00EB61D4" w:rsidRPr="00A618D4" w:rsidTr="00D50B7C">
        <w:tc>
          <w:tcPr>
            <w:tcW w:w="236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040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едставившего ходатайство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993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ата поступления ходатайства в администрацию</w:t>
            </w:r>
          </w:p>
        </w:tc>
        <w:tc>
          <w:tcPr>
            <w:tcW w:w="1275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изации, участие в управлении  которой  предполагается</w:t>
            </w:r>
          </w:p>
        </w:tc>
        <w:tc>
          <w:tcPr>
            <w:tcW w:w="993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инявшего ходатайство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, принявшего ходатайство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 в получении копии ходатайства</w:t>
            </w:r>
          </w:p>
        </w:tc>
      </w:tr>
      <w:tr w:rsidR="00EB61D4" w:rsidRPr="00A618D4" w:rsidTr="00D50B7C">
        <w:tc>
          <w:tcPr>
            <w:tcW w:w="236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40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5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</w:tbl>
    <w:p w:rsidR="00EB61D4" w:rsidRPr="00E73CAC" w:rsidRDefault="00EB61D4" w:rsidP="00EB6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1D4" w:rsidRPr="00C40295" w:rsidRDefault="00EB61D4" w:rsidP="00EB61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B61D4" w:rsidRPr="00C40295" w:rsidRDefault="00EB61D4" w:rsidP="00EB61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EB61D4" w:rsidRPr="00C40295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B61D4" w:rsidRPr="00C40295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B61D4" w:rsidRPr="00C40295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B61D4" w:rsidRPr="00C40295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B61D4" w:rsidRPr="00C40295" w:rsidRDefault="00EB61D4" w:rsidP="00EB6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7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61D4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порядке получения муниципальными служащими администрации  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61D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C626B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пунктом 3 части 1 статьи 14 Федерального закона от 2 марта 2007 г. № 25-ФЗ «О муниципальной службе в Российской Федерации», Федеральным законом от 25 декабря 2008 г. № 273-ФЗ «О противодействии коррупции», Уставом сельского поселения Липовка  муниципального района Сергиевский и  в целях совершенствования государственной политики в области противодействия коррупции», </w:t>
      </w:r>
      <w:proofErr w:type="gramEnd"/>
    </w:p>
    <w:p w:rsidR="00EB61D4" w:rsidRPr="00EB61D4" w:rsidRDefault="00EB61D4" w:rsidP="009C62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Администрация сельского поселения Липовка  муниципального района Сергиевский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B61D4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СТАНОВЛЯЕТ: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1. Утвердить Положение о порядке получения муниципальными служащими администрации сельского поселения Липовка муниципального района Сергиевский разрешения представителя нанимателя (работодателя) на участие в управлении некоммерческой организацией согласно приложению к настоящему постановлению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B61D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оставляю за собой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1D4" w:rsidRPr="00D244CB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EB61D4" w:rsidRPr="00D244CB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EB61D4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EB61D4" w:rsidRPr="00D244CB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B61D4" w:rsidRPr="00D244CB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37 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>от “05”сентября 2017 г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61D4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61D4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олучения муниципальными служащими администрации 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61D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EB61D4">
        <w:rPr>
          <w:rFonts w:ascii="Times New Roman" w:eastAsia="Calibri" w:hAnsi="Times New Roman" w:cs="Times New Roman"/>
          <w:sz w:val="12"/>
          <w:szCs w:val="12"/>
        </w:rPr>
        <w:t>Настоящее Положение о порядке получения муниципальными служащими администрации сельского поселения Липовка муниципального района Сергиевский (далее – муниципальный служащий, администрация) 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пунктом 3 части 1 статьи 14 Федерального закона от 2 марта 2007 г. № 25-ФЗ «О муниципальной службе в Российской Федерации» (далее – Федеральный закон), Федеральным законом от</w:t>
      </w:r>
      <w:proofErr w:type="gramEnd"/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B61D4">
        <w:rPr>
          <w:rFonts w:ascii="Times New Roman" w:eastAsia="Calibri" w:hAnsi="Times New Roman" w:cs="Times New Roman"/>
          <w:sz w:val="12"/>
          <w:szCs w:val="12"/>
        </w:rPr>
        <w:t>25 декабря 2008 г. № 273-ФЗ «О противодействии коррупции»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</w:t>
      </w:r>
      <w:proofErr w:type="gramEnd"/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 коллегиальных органов управления, кроме 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3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и муниципальной службы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B61D4">
        <w:rPr>
          <w:rFonts w:ascii="Times New Roman" w:eastAsia="Calibri" w:hAnsi="Times New Roman" w:cs="Times New Roman"/>
          <w:sz w:val="12"/>
          <w:szCs w:val="12"/>
        </w:rPr>
        <w:t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5. Муниципальные служащие представляют ходатайство в администрацию до начала выполнения вышеуказанной деятельности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6. Регистрация ходатайств осуществляется должностным лицом, ответственным за ведение кадрового учета в администрации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согласно приложению № 2 к настоящему Положению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Листы Журнала регистрации должны быть пронумерованы, прошнурованы и скреплены печатью администрации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7. Отказ в регистрации ходатайств не допускается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8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9. Специалист, ответственный за ведение кадрового учета представляет Главе сельского поселения Липовка муниципального района Сергиевский 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Ходатайство, по поручению Главы сельского поселения Липовка 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иповка муниципального района Сергиевский Самарской области (далее-Комиссия) для предварительного рассмотрения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10. По результатам предварительного рассмотрения ходатайства подготавливается мотивированное заключение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11. Глава сельского поселения Липовка муниципального района Сергиевский (представитель нанимателя (работодателя)) по результатам рассмотрения ходатайства и с учетом заключения Комиссии выносит одно из следующих решений: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- удовлетворяет ходатайство муниципального служащего;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- отказывает в удовлетворении ходатайства муниципального служащего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12. Специалист, ответственный за ведение кадрового учета в 3-дневный срок с момента принятия решения Главой сельского поселения Липовка муниципального района Сергиевский 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13. Оригинал ходатайства по </w:t>
      </w:r>
      <w:proofErr w:type="gramStart"/>
      <w:r w:rsidRPr="00EB61D4">
        <w:rPr>
          <w:rFonts w:ascii="Times New Roman" w:eastAsia="Calibri" w:hAnsi="Times New Roman" w:cs="Times New Roman"/>
          <w:sz w:val="12"/>
          <w:szCs w:val="12"/>
        </w:rPr>
        <w:t>миновании</w:t>
      </w:r>
      <w:proofErr w:type="gramEnd"/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 надобности направляется специалисту, ответственному за ведение кадрового учета для приобщения к личному делу муниципального служащего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14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EB61D4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EB61D4">
        <w:rPr>
          <w:rFonts w:ascii="Times New Roman" w:eastAsia="Calibri" w:hAnsi="Times New Roman" w:cs="Times New Roman"/>
          <w:sz w:val="12"/>
          <w:szCs w:val="12"/>
        </w:rPr>
        <w:t>Липовка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(представителю нанимателя (работодателя)</w:t>
      </w:r>
      <w:proofErr w:type="gramEnd"/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lastRenderedPageBreak/>
        <w:t>от ____________________________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наименование должности)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контактные данные)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Ходатайство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б участии в управлении некоммерческой организацией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1D4" w:rsidRPr="00A618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hyperlink r:id="rId44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ом 3 части 1 статьи 14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от 2 марта 2007 г. № 25-ФЗ «О муниципальной службе в Российской Федерации» (далее – Федеральный закон), Федеральным законом от 25 декабря 2008 г. № 273-ФЗ «О противодействии коррупции», Положением о порядке получения муниципальными служащими администрации сельского поселения </w:t>
      </w:r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Липовка </w:t>
      </w: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е некоммерческой организацией</w:t>
      </w:r>
      <w:proofErr w:type="gramEnd"/>
      <w:r w:rsidRPr="00A618D4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A618D4">
        <w:rPr>
          <w:rFonts w:ascii="Times New Roman" w:eastAsia="Calibri" w:hAnsi="Times New Roman" w:cs="Times New Roman"/>
          <w:sz w:val="12"/>
          <w:szCs w:val="12"/>
        </w:rPr>
        <w:t>прошу разрешить мне участие на безвозмездной основе в управлении некоммерческой организацией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</w:t>
      </w:r>
      <w:r w:rsidRPr="00A618D4">
        <w:rPr>
          <w:rFonts w:ascii="Times New Roman" w:eastAsia="Calibri" w:hAnsi="Times New Roman" w:cs="Times New Roman"/>
          <w:sz w:val="12"/>
          <w:szCs w:val="12"/>
        </w:rPr>
        <w:t>_.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(указать  сведения о некоммерческой организации,  о  деятельности, которую намерен выполнять </w:t>
      </w:r>
      <w:proofErr w:type="gramEnd"/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й  служащий,  в качестве кого, предполагаемую дату начала выполнения соответствующей деятельности, иное).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Выполнение  указанной  деятельности  не  повлечет  за  собой  конфликта интересов.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При  выполнении  указанной  деятельности обязуюсь соблюдать требования,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предусмотренные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</w:t>
      </w:r>
      <w:hyperlink r:id="rId45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статьями  13,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14, 14.1 14.2. Федерального закона от 2 марта 2007 г. № 25-ФЗ «О муниципальной службе в Российской Федерации».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                                         _______________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(дата)                                                               (подпись)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EB61D4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Форма журнала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регистрации ходатайств об участии в управлении некоммерческой организацие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1040"/>
        <w:gridCol w:w="992"/>
        <w:gridCol w:w="993"/>
        <w:gridCol w:w="1275"/>
        <w:gridCol w:w="993"/>
        <w:gridCol w:w="992"/>
        <w:gridCol w:w="992"/>
      </w:tblGrid>
      <w:tr w:rsidR="00EB61D4" w:rsidRPr="00A618D4" w:rsidTr="00D50B7C">
        <w:tc>
          <w:tcPr>
            <w:tcW w:w="236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040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едставившего ходатайство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993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ата поступления ходатайства в администрацию</w:t>
            </w:r>
          </w:p>
        </w:tc>
        <w:tc>
          <w:tcPr>
            <w:tcW w:w="1275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изации, участие в управлении  которой  предполагается</w:t>
            </w:r>
          </w:p>
        </w:tc>
        <w:tc>
          <w:tcPr>
            <w:tcW w:w="993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инявшего ходатайство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, принявшего ходатайство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 в получении копии ходатайства</w:t>
            </w:r>
          </w:p>
        </w:tc>
      </w:tr>
      <w:tr w:rsidR="00EB61D4" w:rsidRPr="00A618D4" w:rsidTr="00D50B7C">
        <w:tc>
          <w:tcPr>
            <w:tcW w:w="236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40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5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</w:tbl>
    <w:p w:rsidR="00EB61D4" w:rsidRPr="00EB61D4" w:rsidRDefault="00EB61D4" w:rsidP="00EB6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1D4" w:rsidRPr="00C40295" w:rsidRDefault="00EB61D4" w:rsidP="00EB61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B61D4" w:rsidRPr="00C40295" w:rsidRDefault="00EB61D4" w:rsidP="00EB61D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EB61D4" w:rsidRPr="00C40295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B61D4" w:rsidRPr="00C40295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B61D4" w:rsidRPr="00C40295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B61D4" w:rsidRPr="00C40295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B61D4" w:rsidRPr="00C40295" w:rsidRDefault="00EB61D4" w:rsidP="00EB6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5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61D4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порядке получения муниципальными служащими администрации 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61D4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ветлодольск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B61D4">
        <w:rPr>
          <w:rFonts w:ascii="Times New Roman" w:eastAsia="Calibri" w:hAnsi="Times New Roman" w:cs="Times New Roman"/>
          <w:sz w:val="12"/>
          <w:szCs w:val="12"/>
        </w:rPr>
        <w:t>В соответствии с пунктом 3 части 1 статьи 14 Федерального закона от 2 марта 2007 г. № 25-ФЗ «О муниципальной службе в Российской Федерации», Федеральным законом от 25 декабря 2008 г. № 273-ФЗ «О противодействии коррупции», Уставом сельского поселения Светлодольск муниципального района Сергиевский и  в целях совершенствования государственной политики в области противодействия коррупции», Администрация сельского поселения Светлодольск муниципального района Сергиевский</w:t>
      </w:r>
      <w:proofErr w:type="gramEnd"/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B61D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1. Утвердить Положение о порядке получения муниципальными служащими администрации сельского поселения Светлодольск муниципального района Сергиевский разрешения представителя нанимателя (работодателя) на участие в управлении некоммерческой организацией согласно приложению к настоящему постановлению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B61D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оставляю за собой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B61D4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EB61D4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61D4">
        <w:rPr>
          <w:rFonts w:ascii="Times New Roman" w:eastAsia="Calibri" w:hAnsi="Times New Roman" w:cs="Times New Roman"/>
          <w:sz w:val="12"/>
          <w:szCs w:val="12"/>
        </w:rPr>
        <w:t>Главы сельского поселения Светлодольск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Н.Д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61D4">
        <w:rPr>
          <w:rFonts w:ascii="Times New Roman" w:eastAsia="Calibri" w:hAnsi="Times New Roman" w:cs="Times New Roman"/>
          <w:sz w:val="12"/>
          <w:szCs w:val="12"/>
        </w:rPr>
        <w:t>Маркелова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1D4" w:rsidRPr="00D244CB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EB61D4" w:rsidRPr="00D244CB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EB61D4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EB61D4" w:rsidRPr="00D244CB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B61D4" w:rsidRPr="00D244CB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45 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>от “05”сентября 2017 г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61D4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61D4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олучения муниципальными служащими администрации 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B61D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proofErr w:type="gramStart"/>
      <w:r w:rsidRPr="00EB61D4">
        <w:rPr>
          <w:rFonts w:ascii="Times New Roman" w:eastAsia="Calibri" w:hAnsi="Times New Roman" w:cs="Times New Roman"/>
          <w:sz w:val="12"/>
          <w:szCs w:val="12"/>
        </w:rPr>
        <w:t>Настоящее Положение о порядке получения муниципальными служащими администрации сельского поселения Светлодольск муниципального района Сергиевский (далее – муниципальный служащий, администрация) 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пунктом 3 части 1 статьи 14 Федерального закона от 2 марта 2007 г. № 25-ФЗ «О муниципальной службе в Российской Федерации» (далее – Федеральный закон), Федеральным законом от</w:t>
      </w:r>
      <w:proofErr w:type="gramEnd"/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B61D4">
        <w:rPr>
          <w:rFonts w:ascii="Times New Roman" w:eastAsia="Calibri" w:hAnsi="Times New Roman" w:cs="Times New Roman"/>
          <w:sz w:val="12"/>
          <w:szCs w:val="12"/>
        </w:rPr>
        <w:t>25 декабря 2008 г. № 273-ФЗ «О противодействии коррупции»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</w:t>
      </w:r>
      <w:proofErr w:type="gramEnd"/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 коллегиальных органов управления, кроме 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3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и муниципальной службы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B61D4">
        <w:rPr>
          <w:rFonts w:ascii="Times New Roman" w:eastAsia="Calibri" w:hAnsi="Times New Roman" w:cs="Times New Roman"/>
          <w:sz w:val="12"/>
          <w:szCs w:val="12"/>
        </w:rPr>
        <w:t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5. Муниципальные служащие представляют ходатайство в администрацию до начала выполнения вышеуказанной деятельности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6. Регистрация ходатайств осуществляется должностным лицом, ответственным за ведение кадрового учета в администрации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согласно приложению № 2 к настоящему Положению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Листы Журнала регистрации должны быть пронумерованы, прошнурованы и скреплены печатью администрации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7. Отказ в регистрации ходатайств не допускается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8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9. Специалист, ответственный за ведение кадрового учета представляет Главе сельского поселения Светлодольск муниципального района Сергиевский 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Ходатайство, по поручению Главы сельского поселения Светлодольск 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</w:t>
      </w:r>
      <w:r w:rsidR="0031490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61D4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="0031490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61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(далее-Комиссия) для предварительного рассмотрения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10. По результатам предварительного рассмотрения ходатайства подготавливается мотивированное заключение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11. Глава сельского поселения</w:t>
      </w:r>
      <w:r w:rsidR="0031490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61D4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="0031490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61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(представитель нанимателя (работодателя)) по результатам рассмотрения ходатайства и с учетом заключения Комиссии выносит одно из следующих решений: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- удовлетворяет ходатайство муниципального служащего;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- отказывает в удовлетворении ходатайства муниципального служащего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12. Специалист, ответственный за ведение кадрового учета в 3-дневный срок с момента принятия решения Главой сельского поселения Светлодольск</w:t>
      </w:r>
      <w:r w:rsidR="0031490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B61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13. Оригинал ходатайства по </w:t>
      </w:r>
      <w:proofErr w:type="gramStart"/>
      <w:r w:rsidRPr="00EB61D4">
        <w:rPr>
          <w:rFonts w:ascii="Times New Roman" w:eastAsia="Calibri" w:hAnsi="Times New Roman" w:cs="Times New Roman"/>
          <w:sz w:val="12"/>
          <w:szCs w:val="12"/>
        </w:rPr>
        <w:t>миновании</w:t>
      </w:r>
      <w:proofErr w:type="gramEnd"/>
      <w:r w:rsidRPr="00EB61D4">
        <w:rPr>
          <w:rFonts w:ascii="Times New Roman" w:eastAsia="Calibri" w:hAnsi="Times New Roman" w:cs="Times New Roman"/>
          <w:sz w:val="12"/>
          <w:szCs w:val="12"/>
        </w:rPr>
        <w:t xml:space="preserve"> надобности направляется специалисту, ответственному за ведение кадрового учета для приобщения к личному делу муниципального служащего.</w:t>
      </w:r>
    </w:p>
    <w:p w:rsidR="00EB61D4" w:rsidRPr="00EB61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B61D4">
        <w:rPr>
          <w:rFonts w:ascii="Times New Roman" w:eastAsia="Calibri" w:hAnsi="Times New Roman" w:cs="Times New Roman"/>
          <w:sz w:val="12"/>
          <w:szCs w:val="12"/>
        </w:rPr>
        <w:t>14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="00314909" w:rsidRPr="00EB61D4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="00314909" w:rsidRPr="00314909">
        <w:rPr>
          <w:rFonts w:ascii="Times New Roman" w:eastAsia="Calibri" w:hAnsi="Times New Roman" w:cs="Times New Roman"/>
          <w:sz w:val="12"/>
          <w:szCs w:val="12"/>
        </w:rPr>
        <w:t>Светлодольск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(представителю нанимателя (работодателя)</w:t>
      </w:r>
      <w:proofErr w:type="gramEnd"/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т ____________________________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наименование должности)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контактные данные)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Ходатайство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б участии в управлении некоммерческой организацией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B61D4" w:rsidRPr="00A618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hyperlink r:id="rId46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ом 3 части 1 статьи 14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от 2 марта 2007 г. № 25-ФЗ «О муниципальной службе в Российской Федерации» (далее – Федеральный закон), Федеральным законом от 25 декабря 2008 г. № 273-ФЗ «О противодействии коррупции», Положением о порядке получения муниципальными служащими администрации сельского поселения </w:t>
      </w:r>
      <w:r w:rsidR="00314909" w:rsidRPr="00314909">
        <w:rPr>
          <w:rFonts w:ascii="Times New Roman" w:eastAsia="Calibri" w:hAnsi="Times New Roman" w:cs="Times New Roman"/>
          <w:sz w:val="12"/>
          <w:szCs w:val="12"/>
        </w:rPr>
        <w:t xml:space="preserve">Светлодольск </w:t>
      </w: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е некоммерческой организацией</w:t>
      </w:r>
      <w:proofErr w:type="gramEnd"/>
      <w:r w:rsidRPr="00A618D4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A618D4">
        <w:rPr>
          <w:rFonts w:ascii="Times New Roman" w:eastAsia="Calibri" w:hAnsi="Times New Roman" w:cs="Times New Roman"/>
          <w:sz w:val="12"/>
          <w:szCs w:val="12"/>
        </w:rPr>
        <w:t>прошу разрешить мне участие на безвозмездной основе в управлении некоммерческой организацией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</w:t>
      </w:r>
      <w:r w:rsidRPr="00A618D4">
        <w:rPr>
          <w:rFonts w:ascii="Times New Roman" w:eastAsia="Calibri" w:hAnsi="Times New Roman" w:cs="Times New Roman"/>
          <w:sz w:val="12"/>
          <w:szCs w:val="12"/>
        </w:rPr>
        <w:t>_.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(указать  сведения о некоммерческой организации,  о  деятельности, которую намерен выполнять </w:t>
      </w:r>
      <w:proofErr w:type="gramEnd"/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й  служащий,  в качестве кого, предполагаемую дату начала выполнения соответствующей деятельности, иное).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lastRenderedPageBreak/>
        <w:t>Выполнение  указанной  деятельности  не  повлечет  за  собой  конфликта интересов.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При  выполнении  указанной  деятельности обязуюсь соблюдать требования,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предусмотренные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</w:t>
      </w:r>
      <w:hyperlink r:id="rId47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статьями  13,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14, 14.1 14.2. Федерального закона от 2 марта 2007 г. № 25-ФЗ «О муниципальной службе в Российской Федерации».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                                         _______________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(дата)                                                               (подпись)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="00314909" w:rsidRPr="00EB61D4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EB61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Форма журнала</w:t>
      </w:r>
    </w:p>
    <w:p w:rsidR="00EB61D4" w:rsidRPr="00A618D4" w:rsidRDefault="00EB61D4" w:rsidP="00EB61D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регистрации ходатайств об участии в управлении некоммерческой организацие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1040"/>
        <w:gridCol w:w="992"/>
        <w:gridCol w:w="993"/>
        <w:gridCol w:w="1275"/>
        <w:gridCol w:w="993"/>
        <w:gridCol w:w="992"/>
        <w:gridCol w:w="992"/>
      </w:tblGrid>
      <w:tr w:rsidR="00EB61D4" w:rsidRPr="00A618D4" w:rsidTr="00D50B7C">
        <w:tc>
          <w:tcPr>
            <w:tcW w:w="236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040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едставившего ходатайство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993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ата поступления ходатайства в администрацию</w:t>
            </w:r>
          </w:p>
        </w:tc>
        <w:tc>
          <w:tcPr>
            <w:tcW w:w="1275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изации, участие в управлении  которой  предполагается</w:t>
            </w:r>
          </w:p>
        </w:tc>
        <w:tc>
          <w:tcPr>
            <w:tcW w:w="993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инявшего ходатайство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, принявшего ходатайство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 в получении копии ходатайства</w:t>
            </w:r>
          </w:p>
        </w:tc>
      </w:tr>
      <w:tr w:rsidR="00EB61D4" w:rsidRPr="00A618D4" w:rsidTr="00D50B7C">
        <w:tc>
          <w:tcPr>
            <w:tcW w:w="236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40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5" w:type="dxa"/>
          </w:tcPr>
          <w:p w:rsidR="00EB61D4" w:rsidRPr="00A618D4" w:rsidRDefault="00EB61D4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EB61D4" w:rsidRPr="00A618D4" w:rsidRDefault="00EB61D4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</w:tbl>
    <w:p w:rsidR="00E73CAC" w:rsidRPr="00E73CAC" w:rsidRDefault="00E73CAC" w:rsidP="00E73CA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4909" w:rsidRPr="00C40295" w:rsidRDefault="00314909" w:rsidP="0031490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14909" w:rsidRPr="00C40295" w:rsidRDefault="00314909" w:rsidP="0031490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314909" w:rsidRPr="00C40295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14909" w:rsidRPr="00C40295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14909" w:rsidRPr="00C40295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14909" w:rsidRPr="00C40295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73CAC" w:rsidRPr="00E73CAC" w:rsidRDefault="00314909" w:rsidP="00314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2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порядке получения муниципальными служащими администрации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ергиевск муниципального района Сергиевский разрешения представителя нанимателя (работодателя</w:t>
      </w:r>
      <w:proofErr w:type="gramStart"/>
      <w:r w:rsidRPr="00314909">
        <w:rPr>
          <w:rFonts w:ascii="Times New Roman" w:eastAsia="Calibri" w:hAnsi="Times New Roman" w:cs="Times New Roman"/>
          <w:b/>
          <w:sz w:val="12"/>
          <w:szCs w:val="12"/>
        </w:rPr>
        <w:t>)н</w:t>
      </w:r>
      <w:proofErr w:type="gramEnd"/>
      <w:r w:rsidRPr="00314909">
        <w:rPr>
          <w:rFonts w:ascii="Times New Roman" w:eastAsia="Calibri" w:hAnsi="Times New Roman" w:cs="Times New Roman"/>
          <w:b/>
          <w:sz w:val="12"/>
          <w:szCs w:val="12"/>
        </w:rPr>
        <w:t>а участие в управлении некоммерческой организацией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В соответствии с пунктом 3 части 1 статьи 14 Федерального закона от 2 марта 2007г. № 25-ФЗ «О муниципальной службе в Российской Федерации», Федеральным законом от 25 декабря 2008 г. № 273-ФЗ «О противодействии коррупции», Уставом сельского поселения Сергиевск муниципального района Сергиевский и  в целях совершенствования государственной политики в области противодействия коррупции», Администрация сельского поселения Сергиевск муниципального района Сергиевский</w:t>
      </w:r>
      <w:proofErr w:type="gramEnd"/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1. Утвердить Положение о порядке получения муниципальными служащими администрации сельского поселения Сергиевск муниципального района Сергиевский разрешения представителя нанимателя (работодателя) на участие в управлении некоммерческой организацией согласно приложению к настоящему постановлению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оставляю за собой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М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14909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14909" w:rsidRPr="00D244CB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314909" w:rsidRPr="00D244CB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314909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314909" w:rsidRPr="00D244CB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14909" w:rsidRPr="00D244CB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52 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>от “05”сентября 2017 г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олучения муниципальными служащими администрации 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Настоящее Положение о порядке получения муниципальными служащими администрации сельского поселения Сергиевск муниципального района Сергиевский (далее – муниципальный служащий, администрация) 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пунктом 3 части 1 статьи 14 Федерального закона от 2 марта 2007г. № 25-ФЗ «О муниципальной службе в Российской Федерации» (далее – Федеральный закон), Федеральным законом от 25декабря</w:t>
      </w:r>
      <w:proofErr w:type="gramEnd"/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2008г. № 273-ФЗ «О противодействии коррупции»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proofErr w:type="gramEnd"/>
      <w:r w:rsidRPr="00314909">
        <w:rPr>
          <w:rFonts w:ascii="Times New Roman" w:eastAsia="Calibri" w:hAnsi="Times New Roman" w:cs="Times New Roman"/>
          <w:sz w:val="12"/>
          <w:szCs w:val="12"/>
        </w:rPr>
        <w:t>, кроме 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3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и муниципальной службы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lastRenderedPageBreak/>
        <w:t>5. Муниципальные служащие представляют ходатайство в администрацию до начала выполнения вышеуказанной деятельности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6. Регистрация ходатайств осуществляется должностным лицом, ответственным за ведение кадрового учета в администрации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согласно приложению № 2 к настоящему Положению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Листы Журнала регистрации должны быть пронумерованы, прошнурованы и скреплены печатью администрации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7. Отказ в регистрации ходатайств не допускается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8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9. Специалист, ответственный за ведение кадрового учета представляет Главе сельского поселения Сергиевск муниципального района Сергиевский 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Ходатайство, по поручению Главы сельского поселения Сергиевск 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гиевск муниципального района Сергиевский Самарской области (далее-Комиссия) для предварительного рассмотрения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10. По результатам предварительного рассмотрения ходатайства подготавливается мотивированное заключение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11. Глава сельского поселения Сергиевск муниципального района Сергиевский (представитель нанимателя (работодателя)) по результатам рассмотрения ходатайства и с учетом заключения Комиссии выносит одно из следующих решений: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- удовлетворяет ходатайство муниципального служащего;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- отказывает в удовлетворении ходатайства муниципального служащего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12.Специалист, ответственный за ведение кадрового учета в 3-дневный срок с момента принятия решения Главой сельского поселения Сергиевск муниципального района Сергиевский 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13. Оригинал ходатайства по </w:t>
      </w: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миновании</w:t>
      </w:r>
      <w:proofErr w:type="gramEnd"/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 надобности направляется специалисту, ответственному за ведение кадрового учета для приобщения к личному делу муниципального служащего.</w:t>
      </w:r>
    </w:p>
    <w:p w:rsidR="00E73CAC" w:rsidRPr="00E73CAC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14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314909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314909">
        <w:rPr>
          <w:rFonts w:ascii="Times New Roman" w:eastAsia="Calibri" w:hAnsi="Times New Roman" w:cs="Times New Roman"/>
          <w:sz w:val="12"/>
          <w:szCs w:val="12"/>
        </w:rPr>
        <w:t>Сергиевск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(представителю нанимателя (работодателя)</w:t>
      </w:r>
      <w:proofErr w:type="gramEnd"/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т ____________________________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наименование должности)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контактные данные)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Ходатайство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б участии в управлении некоммерческой организацией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4909" w:rsidRPr="00A618D4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hyperlink r:id="rId48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ом 3 части 1 статьи 14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от 2 марта 2007 г. № 25-ФЗ «О муниципальной службе в Российской Федерации» (далее – Федеральный закон), Федеральным законом от 25 декабря 2008 г. № 273-ФЗ «О противодействии коррупции», Положением о порядке получения муниципальными служащими администрации сельского поселения </w:t>
      </w:r>
      <w:r w:rsidRPr="00314909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разрешения представителя нанимателя (работодателя) на участие в управление некоммерческой организацией</w:t>
      </w:r>
      <w:proofErr w:type="gramEnd"/>
      <w:r w:rsidRPr="00A618D4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A618D4">
        <w:rPr>
          <w:rFonts w:ascii="Times New Roman" w:eastAsia="Calibri" w:hAnsi="Times New Roman" w:cs="Times New Roman"/>
          <w:sz w:val="12"/>
          <w:szCs w:val="12"/>
        </w:rPr>
        <w:t>прошу разрешить мне участие на безвозмездной основе в управлении некоммерческой организацией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</w:t>
      </w:r>
      <w:r w:rsidRPr="00A618D4">
        <w:rPr>
          <w:rFonts w:ascii="Times New Roman" w:eastAsia="Calibri" w:hAnsi="Times New Roman" w:cs="Times New Roman"/>
          <w:sz w:val="12"/>
          <w:szCs w:val="12"/>
        </w:rPr>
        <w:t>_.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(указать  сведения о некоммерческой организации,  о  деятельности, которую намерен выполнять </w:t>
      </w:r>
      <w:proofErr w:type="gramEnd"/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й  служащий,  в качестве кого, предполагаемую дату начала выполнения соответствующей деятельности, иное).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Выполнение  указанной  деятельности  не  повлечет  за  собой  конфликта интересов.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При  выполнении  указанной  деятельности обязуюсь соблюдать требования,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предусмотренные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</w:t>
      </w:r>
      <w:hyperlink r:id="rId49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статьями  13,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14, 14.1 14.2. Федерального закона от 2 марта 2007 г. № 25-ФЗ «О муниципальной службе в Российской Федерации».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                                         _______________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(дата)                                                               (подпись)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314909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Форма журнала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регистрации ходатайств об участии в управлении некоммерческой организацие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1040"/>
        <w:gridCol w:w="992"/>
        <w:gridCol w:w="993"/>
        <w:gridCol w:w="1275"/>
        <w:gridCol w:w="993"/>
        <w:gridCol w:w="992"/>
        <w:gridCol w:w="992"/>
      </w:tblGrid>
      <w:tr w:rsidR="00314909" w:rsidRPr="00A618D4" w:rsidTr="00D50B7C">
        <w:tc>
          <w:tcPr>
            <w:tcW w:w="236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/</w:t>
            </w: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</w:t>
            </w:r>
          </w:p>
        </w:tc>
        <w:tc>
          <w:tcPr>
            <w:tcW w:w="1040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Ф.И.О. муниципального служащего, представившег</w:t>
            </w: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 ходатайство</w:t>
            </w:r>
          </w:p>
        </w:tc>
        <w:tc>
          <w:tcPr>
            <w:tcW w:w="992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лжность муниципального служащего, представившег</w:t>
            </w: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 ходатайство</w:t>
            </w:r>
          </w:p>
        </w:tc>
        <w:tc>
          <w:tcPr>
            <w:tcW w:w="993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ата поступления ходатайства в администраци</w:t>
            </w: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ю</w:t>
            </w:r>
          </w:p>
        </w:tc>
        <w:tc>
          <w:tcPr>
            <w:tcW w:w="1275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Наименование организации, участие в управлении  </w:t>
            </w: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оторой  предполагается</w:t>
            </w:r>
          </w:p>
        </w:tc>
        <w:tc>
          <w:tcPr>
            <w:tcW w:w="993" w:type="dxa"/>
          </w:tcPr>
          <w:p w:rsidR="00314909" w:rsidRPr="00A618D4" w:rsidRDefault="00314909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Ф.И.О. муниципального служащего, принявшего </w:t>
            </w: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ходатайство</w:t>
            </w:r>
          </w:p>
        </w:tc>
        <w:tc>
          <w:tcPr>
            <w:tcW w:w="992" w:type="dxa"/>
          </w:tcPr>
          <w:p w:rsidR="00314909" w:rsidRPr="00A618D4" w:rsidRDefault="00314909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одпись муниципального служащего, принявшего </w:t>
            </w: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ходатайство</w:t>
            </w:r>
          </w:p>
        </w:tc>
        <w:tc>
          <w:tcPr>
            <w:tcW w:w="992" w:type="dxa"/>
          </w:tcPr>
          <w:p w:rsidR="00314909" w:rsidRPr="00A618D4" w:rsidRDefault="00314909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одпись муниципального служащего в получении </w:t>
            </w: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копии ходатайства</w:t>
            </w:r>
          </w:p>
        </w:tc>
      </w:tr>
      <w:tr w:rsidR="00314909" w:rsidRPr="00A618D4" w:rsidTr="00D50B7C">
        <w:tc>
          <w:tcPr>
            <w:tcW w:w="236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1040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5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</w:tcPr>
          <w:p w:rsidR="00314909" w:rsidRPr="00A618D4" w:rsidRDefault="00314909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314909" w:rsidRPr="00A618D4" w:rsidRDefault="00314909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314909" w:rsidRPr="00A618D4" w:rsidRDefault="00314909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</w:tbl>
    <w:p w:rsidR="00314909" w:rsidRPr="00E73CAC" w:rsidRDefault="00314909" w:rsidP="00314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4909" w:rsidRPr="00C40295" w:rsidRDefault="00314909" w:rsidP="0031490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14909" w:rsidRPr="00C40295" w:rsidRDefault="00314909" w:rsidP="0031490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314909" w:rsidRPr="00C40295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14909" w:rsidRPr="00C40295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14909" w:rsidRPr="00C40295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14909" w:rsidRPr="00C40295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14909" w:rsidRPr="00E73CAC" w:rsidRDefault="00314909" w:rsidP="00314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9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порядке получения муниципальными служащими администрации 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 муниципального района Сергиевский разрешения представителя нанимателя (работодателя</w:t>
      </w:r>
      <w:proofErr w:type="gramStart"/>
      <w:r w:rsidRPr="00314909">
        <w:rPr>
          <w:rFonts w:ascii="Times New Roman" w:eastAsia="Calibri" w:hAnsi="Times New Roman" w:cs="Times New Roman"/>
          <w:b/>
          <w:sz w:val="12"/>
          <w:szCs w:val="12"/>
        </w:rPr>
        <w:t>)н</w:t>
      </w:r>
      <w:proofErr w:type="gramEnd"/>
      <w:r w:rsidRPr="00314909">
        <w:rPr>
          <w:rFonts w:ascii="Times New Roman" w:eastAsia="Calibri" w:hAnsi="Times New Roman" w:cs="Times New Roman"/>
          <w:b/>
          <w:sz w:val="12"/>
          <w:szCs w:val="12"/>
        </w:rPr>
        <w:t>а участие в управлении некоммерческой организацией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В соответствии с пунктом 3 части 1 статьи 14 Федерального закона от 2 марта 2007г. № 25-ФЗ «О муниципальной службе в Российской Федерации», Федеральным законом от 25 декабря 2008 г. № 273-ФЗ «О противодействии коррупции», Уставом сельского поселения Серноводск  муниципального района Сергиевский и  в целях совершенствования государственной политики в области противодействия коррупции», Администрация сельского поселения Серноводск муниципального района Сергиевский.</w:t>
      </w:r>
      <w:proofErr w:type="gramEnd"/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1. Утвердить Положение о порядке получения муниципальными служащими администрации сельского поселения Серноводск муниципального района Сергиевский разрешения представителя нанимателя (работодателя) на участие в управлении некоммерческой организацией согласно приложению к настоящему постановлению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оставляю за собой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Г.Н. </w:t>
      </w:r>
      <w:proofErr w:type="spellStart"/>
      <w:r w:rsidRPr="00314909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4909" w:rsidRPr="00D244CB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314909" w:rsidRPr="00D244CB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314909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314909" w:rsidRPr="00D244CB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14909" w:rsidRPr="00D244CB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39 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>от “05”сентября 2017 г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олучения муниципальными служащими администрации 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Настоящее Положение о порядке получения муниципальными служащими администрации сельского поселения Серноводск муниципального района Сергиевский (далее – муниципальный служащий, администрация) 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пунктом 3 части 1 статьи 14 Федерального закона от 2 марта 2007г. № 25-ФЗ «О муниципальной службе в Российской Федерации» (далее – Федеральный закон), Федеральным законом от 25декабря</w:t>
      </w:r>
      <w:proofErr w:type="gramEnd"/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2008г. № 273-ФЗ «О противодействии коррупции»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proofErr w:type="gramEnd"/>
      <w:r w:rsidRPr="00314909">
        <w:rPr>
          <w:rFonts w:ascii="Times New Roman" w:eastAsia="Calibri" w:hAnsi="Times New Roman" w:cs="Times New Roman"/>
          <w:sz w:val="12"/>
          <w:szCs w:val="12"/>
        </w:rPr>
        <w:t>, кроме 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3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и муниципальной службы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5. Муниципальные служащие представляют ходатайство в администрацию до начала выполнения вышеуказанной деятельности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6. Регистрация ходатайств осуществляется должностным лицом, ответственным за ведение кадрового учета в администрации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согласно приложению № 2 к настоящему Положению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Листы Журнала регистрации должны быть пронумерованы, прошнурованы и скреплены печатью администрации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7. Отказ в регистрации ходатайств не допускается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8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9. Специалист, ответственный за ведение кадрового учета представляет Главе сельского поселения Серноводск муниципального района Сергиевский 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Ходатайство, по поручению Главы сельского поселения Серноводск 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новодск муниципального района Сергиевский Самарской области (далее-Комиссия) для предварительного рассмотрения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10. По результатам предварительного рассмотрения ходатайства подготавливается мотивированное заключение.</w:t>
      </w:r>
    </w:p>
    <w:p w:rsidR="009C626B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11. Глава сельского поселения Серноводск муниципального района Сергиевский (представитель нанимателя (работодателя)) </w:t>
      </w: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по</w:t>
      </w:r>
      <w:proofErr w:type="gramEnd"/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314909" w:rsidRPr="00314909" w:rsidRDefault="00314909" w:rsidP="009C62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lastRenderedPageBreak/>
        <w:t>результатам рассмотрения ходатайства и с учетом заключения Комиссии выносит одно из следующих решений: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- удовлетворяет ходатайство муниципального служащего;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- отказывает в удовлетворении ходатайства муниципального служащего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12.Специалист, ответственный за ведение кадрового учета в 3-дневный срок с момента принятия решения Главой сельского поселения Серноводск муниципального района Сергиевский 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13. Оригинал ходатайства по </w:t>
      </w: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миновании</w:t>
      </w:r>
      <w:proofErr w:type="gramEnd"/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 надобности направляется специалисту, ответственному за ведение кадрового учета для приобщения к личному делу муниципального служащего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14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314909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314909">
        <w:rPr>
          <w:rFonts w:ascii="Times New Roman" w:eastAsia="Calibri" w:hAnsi="Times New Roman" w:cs="Times New Roman"/>
          <w:sz w:val="12"/>
          <w:szCs w:val="12"/>
        </w:rPr>
        <w:t>Серноводск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(представителю нанимателя (работодателя)</w:t>
      </w:r>
      <w:proofErr w:type="gramEnd"/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т ____________________________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наименование должности)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контактные данные)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Ходатайство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б участии в управлении некоммерческой организацией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4909" w:rsidRPr="00A618D4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hyperlink r:id="rId50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ом 3 части 1 статьи 14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от 2 марта 2007 г. № 25-ФЗ «О муниципальной службе в Российской Федерации» (далее – Федеральный закон), Федеральным законом от 25 декабря 2008 г. № 273-ФЗ «О противодействии коррупции», Положением о порядке получения муниципальными служащими администрации сельского поселения </w:t>
      </w:r>
      <w:r w:rsidRPr="00314909"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314909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е некоммерческой организацией</w:t>
      </w:r>
      <w:proofErr w:type="gramEnd"/>
      <w:r w:rsidRPr="00A618D4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A618D4">
        <w:rPr>
          <w:rFonts w:ascii="Times New Roman" w:eastAsia="Calibri" w:hAnsi="Times New Roman" w:cs="Times New Roman"/>
          <w:sz w:val="12"/>
          <w:szCs w:val="12"/>
        </w:rPr>
        <w:t>прошу разрешить мне участие на безвозмездной основе в управлении некоммерческой организацией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</w:t>
      </w:r>
      <w:r w:rsidRPr="00A618D4">
        <w:rPr>
          <w:rFonts w:ascii="Times New Roman" w:eastAsia="Calibri" w:hAnsi="Times New Roman" w:cs="Times New Roman"/>
          <w:sz w:val="12"/>
          <w:szCs w:val="12"/>
        </w:rPr>
        <w:t>_.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(указать  сведения о некоммерческой организации,  о  деятельности, которую намерен выполнять </w:t>
      </w:r>
      <w:proofErr w:type="gramEnd"/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й  служащий,  в качестве кого, предполагаемую дату начала выполнения соответствующей деятельности, иное).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Выполнение  указанной  деятельности  не  повлечет  за  собой  конфликта интересов.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При  выполнении  указанной  деятельности обязуюсь соблюдать требования,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предусмотренные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</w:t>
      </w:r>
      <w:hyperlink r:id="rId51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статьями  13,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14, 14.1 14.2. Федерального закона от 2 марта 2007 г. № 25-ФЗ «О муниципальной службе в Российской Федерации».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                                         _______________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(дата)                                                               (подпись)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314909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Форма журнала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регистрации ходатайств об участии в управлении некоммерческой организацие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1040"/>
        <w:gridCol w:w="992"/>
        <w:gridCol w:w="993"/>
        <w:gridCol w:w="1275"/>
        <w:gridCol w:w="993"/>
        <w:gridCol w:w="992"/>
        <w:gridCol w:w="992"/>
      </w:tblGrid>
      <w:tr w:rsidR="00314909" w:rsidRPr="00A618D4" w:rsidTr="00D50B7C">
        <w:tc>
          <w:tcPr>
            <w:tcW w:w="236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040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едставившего ходатайство</w:t>
            </w:r>
          </w:p>
        </w:tc>
        <w:tc>
          <w:tcPr>
            <w:tcW w:w="992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993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ата поступления ходатайства в администрацию</w:t>
            </w:r>
          </w:p>
        </w:tc>
        <w:tc>
          <w:tcPr>
            <w:tcW w:w="1275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изации, участие в управлении  которой  предполагается</w:t>
            </w:r>
          </w:p>
        </w:tc>
        <w:tc>
          <w:tcPr>
            <w:tcW w:w="993" w:type="dxa"/>
          </w:tcPr>
          <w:p w:rsidR="00314909" w:rsidRPr="00A618D4" w:rsidRDefault="00314909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инявшего ходатайство</w:t>
            </w:r>
          </w:p>
        </w:tc>
        <w:tc>
          <w:tcPr>
            <w:tcW w:w="992" w:type="dxa"/>
          </w:tcPr>
          <w:p w:rsidR="00314909" w:rsidRPr="00A618D4" w:rsidRDefault="00314909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, принявшего ходатайство</w:t>
            </w:r>
          </w:p>
        </w:tc>
        <w:tc>
          <w:tcPr>
            <w:tcW w:w="992" w:type="dxa"/>
          </w:tcPr>
          <w:p w:rsidR="00314909" w:rsidRPr="00A618D4" w:rsidRDefault="00314909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 в получении копии ходатайства</w:t>
            </w:r>
          </w:p>
        </w:tc>
      </w:tr>
      <w:tr w:rsidR="00314909" w:rsidRPr="00A618D4" w:rsidTr="00D50B7C">
        <w:tc>
          <w:tcPr>
            <w:tcW w:w="236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40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5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</w:tcPr>
          <w:p w:rsidR="00314909" w:rsidRPr="00A618D4" w:rsidRDefault="00314909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314909" w:rsidRPr="00A618D4" w:rsidRDefault="00314909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314909" w:rsidRPr="00A618D4" w:rsidRDefault="00314909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</w:tbl>
    <w:p w:rsidR="00314909" w:rsidRPr="00E73CAC" w:rsidRDefault="00314909" w:rsidP="00314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4909" w:rsidRPr="00C40295" w:rsidRDefault="00314909" w:rsidP="0031490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14909" w:rsidRPr="00C40295" w:rsidRDefault="00314909" w:rsidP="0031490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314909" w:rsidRPr="00C40295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14909" w:rsidRPr="00C40295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14909" w:rsidRPr="00C40295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14909" w:rsidRPr="00C40295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14909" w:rsidRPr="00E73CAC" w:rsidRDefault="00314909" w:rsidP="00314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3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порядке получения муниципальными служащими администрации 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ургут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626B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пунктом 3 части 1 статьи 14 Федерального закона от 2 марта 2007 г. № 25-ФЗ «О муниципальной службе в Российской Федерации», Федеральным законом от 25 декабря 2008 г. № 273-ФЗ «О противодействии коррупции», Уставом сельского поселения Сургут муниципального района Сергиевский и  в целях совершенствования государственной политики в области противодействия коррупции», </w:t>
      </w:r>
      <w:proofErr w:type="gramEnd"/>
    </w:p>
    <w:p w:rsidR="00314909" w:rsidRPr="00314909" w:rsidRDefault="00314909" w:rsidP="009C62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lastRenderedPageBreak/>
        <w:t>Администрация сельского поселения Сургут муниципального района Сергиевский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>ПОСТАНОВЛЯЕТ</w:t>
      </w:r>
      <w:r w:rsidRPr="00314909">
        <w:rPr>
          <w:rFonts w:ascii="Times New Roman" w:eastAsia="Calibri" w:hAnsi="Times New Roman" w:cs="Times New Roman"/>
          <w:sz w:val="12"/>
          <w:szCs w:val="12"/>
        </w:rPr>
        <w:t>: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1. Утвердить Положение о порядке получения муниципальными служащими администрации сельского поселения Сургут муниципального района Сергиевский разрешения представителя нанимателя (работодателя) на участие в управлении некоммерческой организацией согласно приложению к настоящему постановлению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оставляю за собой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4909" w:rsidRPr="00D244CB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314909" w:rsidRPr="00D244CB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314909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314909" w:rsidRPr="00D244CB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14909" w:rsidRPr="00D244CB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43 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>от “05”сентября 2017 г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>о порядке получения муниципальными служащими администрации сельского поселения Сургут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Настоящее Положение о порядке получения муниципальными служащими администрации сельского поселения Сургут муниципального района Сергиевский (далее – муниципальный служащий, администрация) 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пунктом 3 части 1 статьи 14 Федерального закона от 2 марта 2007 г. № 25-ФЗ «О муниципальной службе в Российской Федерации» (далее – Федеральный закон), Федеральным законом от</w:t>
      </w:r>
      <w:proofErr w:type="gramEnd"/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25 декабря 2008 г. № 273-ФЗ «О противодействии коррупции»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</w:t>
      </w:r>
      <w:proofErr w:type="gramEnd"/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 коллегиальных органов управления, кроме 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3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и муниципальной службы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5. Муниципальные служащие представляют ходатайство в администрацию до начала выполнения вышеуказанной деятельности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6. Регистрация ходатайств осуществляется должностным лицом, ответственным за ведение кадрового учета в администрации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согласно приложению № 2 к настоящему Положению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Листы Журнала регистрации должны быть пронумерованы, прошнурованы и скреплены печатью администрации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7. Отказ в регистрации ходатайств не допускается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8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9. Специалист, ответственный за ведение кадрового учета представляет Главе сельского поселения Сургут муниципального района Сергиевский 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Ходатайство, по поручению Главы сельского поселения Сургут 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ургут муниципального района Сергиевский Самарской области (далее-Комиссия) для предварительного рассмотрения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10. По результатам предварительного рассмотрения ходатайства подготавливается мотивированное заключение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11. Глава сельского поселения Сургут муниципального района Сергиевский (представитель нанимателя (работодателя)) по результатам рассмотрения ходатайства и с учетом заключения Комиссии выносит одно из следующих решений: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- удовлетворяет ходатайство муниципального служащего;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- отказывает в удовлетворении ходатайства муниципального служащего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12. Специалист, ответственный за ведение кадрового учета в 3-дневный срок с момента принятия решения Главой сельского поселения Сургут муниципального района Сергиевский 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13. Оригинал ходатайства по </w:t>
      </w: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миновании</w:t>
      </w:r>
      <w:proofErr w:type="gramEnd"/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 надобности направляется специалисту, ответственному за ведение кадрового учета для приобщения к личному делу муниципального служащего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14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314909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314909">
        <w:rPr>
          <w:rFonts w:ascii="Times New Roman" w:eastAsia="Calibri" w:hAnsi="Times New Roman" w:cs="Times New Roman"/>
          <w:sz w:val="12"/>
          <w:szCs w:val="12"/>
        </w:rPr>
        <w:t>Сургут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(представителю нанимателя (работодателя)</w:t>
      </w:r>
      <w:proofErr w:type="gramEnd"/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lastRenderedPageBreak/>
        <w:t>от ____________________________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наименование должности)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контактные данные)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Ходатайство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б участии в управлении некоммерческой организацией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4909" w:rsidRPr="00A618D4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hyperlink r:id="rId52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ом 3 части 1 статьи 14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от 2 марта 2007 г. № 25-ФЗ «О муниципальной службе в Российской Федерации» (далее – Федеральный закон), Федеральным законом от 25 декабря 2008 г. № 273-ФЗ «О противодействии коррупции», Положением о порядке получения муниципальными служащими администрации сельского поселения </w:t>
      </w:r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Сургут </w:t>
      </w: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е некоммерческой организацией</w:t>
      </w:r>
      <w:proofErr w:type="gramEnd"/>
      <w:r w:rsidRPr="00A618D4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A618D4">
        <w:rPr>
          <w:rFonts w:ascii="Times New Roman" w:eastAsia="Calibri" w:hAnsi="Times New Roman" w:cs="Times New Roman"/>
          <w:sz w:val="12"/>
          <w:szCs w:val="12"/>
        </w:rPr>
        <w:t>прошу разрешить мне участие на безвозмездной основе в управлении некоммерческой организацией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</w:t>
      </w:r>
      <w:r w:rsidRPr="00A618D4">
        <w:rPr>
          <w:rFonts w:ascii="Times New Roman" w:eastAsia="Calibri" w:hAnsi="Times New Roman" w:cs="Times New Roman"/>
          <w:sz w:val="12"/>
          <w:szCs w:val="12"/>
        </w:rPr>
        <w:t>_.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(указать  сведения о некоммерческой организации,  о  деятельности, которую намерен выполнять </w:t>
      </w:r>
      <w:proofErr w:type="gramEnd"/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й  служащий,  в качестве кого, предполагаемую дату начала выполнения соответствующей деятельности, иное).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Выполнение  указанной  деятельности  не  повлечет  за  собой  конфликта интересов.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При  выполнении  указанной  деятельности обязуюсь соблюдать требования,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предусмотренные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</w:t>
      </w:r>
      <w:hyperlink r:id="rId53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статьями  13,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14, 14.1 14.2. Федерального закона от 2 марта 2007 г. № 25-ФЗ «О муниципальной службе в Российской Федерации».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                                         _______________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(дата)                                                               (подпись)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314909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Форма журнала</w:t>
      </w:r>
    </w:p>
    <w:p w:rsidR="00314909" w:rsidRPr="00A618D4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регистрации ходатайств об участии в управлении некоммерческой организацие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1040"/>
        <w:gridCol w:w="992"/>
        <w:gridCol w:w="993"/>
        <w:gridCol w:w="1275"/>
        <w:gridCol w:w="993"/>
        <w:gridCol w:w="992"/>
        <w:gridCol w:w="992"/>
      </w:tblGrid>
      <w:tr w:rsidR="00314909" w:rsidRPr="00A618D4" w:rsidTr="00D50B7C">
        <w:tc>
          <w:tcPr>
            <w:tcW w:w="236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040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едставившего ходатайство</w:t>
            </w:r>
          </w:p>
        </w:tc>
        <w:tc>
          <w:tcPr>
            <w:tcW w:w="992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993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ата поступления ходатайства в администрацию</w:t>
            </w:r>
          </w:p>
        </w:tc>
        <w:tc>
          <w:tcPr>
            <w:tcW w:w="1275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изации, участие в управлении  которой  предполагается</w:t>
            </w:r>
          </w:p>
        </w:tc>
        <w:tc>
          <w:tcPr>
            <w:tcW w:w="993" w:type="dxa"/>
          </w:tcPr>
          <w:p w:rsidR="00314909" w:rsidRPr="00A618D4" w:rsidRDefault="00314909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инявшего ходатайство</w:t>
            </w:r>
          </w:p>
        </w:tc>
        <w:tc>
          <w:tcPr>
            <w:tcW w:w="992" w:type="dxa"/>
          </w:tcPr>
          <w:p w:rsidR="00314909" w:rsidRPr="00A618D4" w:rsidRDefault="00314909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, принявшего ходатайство</w:t>
            </w:r>
          </w:p>
        </w:tc>
        <w:tc>
          <w:tcPr>
            <w:tcW w:w="992" w:type="dxa"/>
          </w:tcPr>
          <w:p w:rsidR="00314909" w:rsidRPr="00A618D4" w:rsidRDefault="00314909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 в получении копии ходатайства</w:t>
            </w:r>
          </w:p>
        </w:tc>
      </w:tr>
      <w:tr w:rsidR="00314909" w:rsidRPr="00A618D4" w:rsidTr="00D50B7C">
        <w:tc>
          <w:tcPr>
            <w:tcW w:w="236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40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5" w:type="dxa"/>
          </w:tcPr>
          <w:p w:rsidR="00314909" w:rsidRPr="00A618D4" w:rsidRDefault="00314909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</w:tcPr>
          <w:p w:rsidR="00314909" w:rsidRPr="00A618D4" w:rsidRDefault="00314909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314909" w:rsidRPr="00A618D4" w:rsidRDefault="00314909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314909" w:rsidRPr="00A618D4" w:rsidRDefault="00314909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</w:tbl>
    <w:p w:rsidR="00314909" w:rsidRPr="00E73CAC" w:rsidRDefault="00314909" w:rsidP="00314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4909" w:rsidRPr="00C40295" w:rsidRDefault="00314909" w:rsidP="0031490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14909" w:rsidRPr="00C40295" w:rsidRDefault="00314909" w:rsidP="0031490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314909" w:rsidRPr="00C40295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14909" w:rsidRPr="00C40295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14909" w:rsidRPr="00C40295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14909" w:rsidRPr="00C40295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14909" w:rsidRPr="00E73CAC" w:rsidRDefault="00314909" w:rsidP="00314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3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 о порядке получения муниципальными служащими администрации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 xml:space="preserve">  городского поселения Суходол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В соответствии с пунктом 3 части 1 статьи 14 Федерального закона от 2 марта 2007 г. № 25-ФЗ «О муниципальной службе в Российской Федерации», Федеральным законом от 25 декабря 2008 г. № 273-ФЗ «О противодействии коррупции», Уставом городского поселения Суходол муниципального района Сергиевский и  в целях совершенствования государственной политики в области противодействия коррупции», Администрация городского поселения Суходол муниципального района Сергиевский</w:t>
      </w:r>
      <w:proofErr w:type="gramEnd"/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1. Утвердить Положение о порядке получения муниципальными служащими администрации городского поселения Суходол муниципального района Сергиевский разрешения представителя нанимателя (работодателя) на участие в управлении некоммерческой организацией согласно приложению к настоящему постановлению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оставляю за собой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4909" w:rsidRPr="00D244CB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314909" w:rsidRPr="00D244CB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314909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314909" w:rsidRPr="00D244CB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14909" w:rsidRPr="00D244CB" w:rsidRDefault="00314909" w:rsidP="0031490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43 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>от “05”сентября 2017 г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>о порядке получения муниципальными служащими администрации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4909">
        <w:rPr>
          <w:rFonts w:ascii="Times New Roman" w:eastAsia="Calibri" w:hAnsi="Times New Roman" w:cs="Times New Roman"/>
          <w:b/>
          <w:sz w:val="12"/>
          <w:szCs w:val="12"/>
        </w:rPr>
        <w:t xml:space="preserve"> городского поселения Суходол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Настоящее Положение о порядке получения муниципальными служащими администрации городского поселения Суходол муниципального района Сергиевский (далее – муниципальный служащий, администрация) 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пунктом 3 части 1 статьи 14 Федерального закона от 2 марта 2007 г. № 25-ФЗ «О муниципальной службе в Российской Федерации» (далее – Федеральный закон), Федеральным законом от</w:t>
      </w:r>
      <w:proofErr w:type="gramEnd"/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25 декабря 2008 г. № 273-ФЗ «О противодействии коррупции»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</w:t>
      </w:r>
      <w:proofErr w:type="gramEnd"/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 коллегиальных органов управления, кроме 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3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и муниципальной службы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5. Муниципальные служащие представляют ходатайство в администрацию до начала выполнения вышеуказанной деятельности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6. Регистрация ходатайств осуществляется должностным лицом, ответственным за ведение кадрового учета в администрации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согласно приложению № 2 к настоящему Положению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Листы Журнала регистрации должны быть пронумерованы, прошнурованы и скреплены печатью администрации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7. Отказ в регистрации ходатайств не допускается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8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9. Специалист, ответственный за ведение кадрового учета представляет Главе городского поселения Суходол муниципального района Сергиевский 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Ходатайство, по поручению Главы городского поселения  Суходол 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Суходол муниципального района Сергиевский Самарской области (далее-Комиссия) для предварительного рассмотрения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10. По результатам предварительного рассмотрения ходатайства подготавливается мотивированное заключение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11. Глава городского поселения Суходол муниципального района Сергиевский (представитель нанимателя (работодателя)) по результатам рассмотрения ходатайства и с учетом заключения Комиссии выносит одно из следующих решений: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- удовлетворяет ходатайство муниципального служащего;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- отказывает в удовлетворении ходатайства муниципального служащего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12. Специалист, ответственный за ведение кадрового учета в 3-дневный срок с момента принятия решения Главой городского поселения Су</w:t>
      </w:r>
      <w:r>
        <w:rPr>
          <w:rFonts w:ascii="Times New Roman" w:eastAsia="Calibri" w:hAnsi="Times New Roman" w:cs="Times New Roman"/>
          <w:sz w:val="12"/>
          <w:szCs w:val="12"/>
        </w:rPr>
        <w:t xml:space="preserve">ходол </w:t>
      </w:r>
      <w:r w:rsidRPr="0031490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13. Оригинал ходатайства по </w:t>
      </w:r>
      <w:proofErr w:type="gramStart"/>
      <w:r w:rsidRPr="00314909">
        <w:rPr>
          <w:rFonts w:ascii="Times New Roman" w:eastAsia="Calibri" w:hAnsi="Times New Roman" w:cs="Times New Roman"/>
          <w:sz w:val="12"/>
          <w:szCs w:val="12"/>
        </w:rPr>
        <w:t>миновании</w:t>
      </w:r>
      <w:proofErr w:type="gramEnd"/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 надобности направляется специалисту, ответственному за ведение кадрового учета для приобщения к личному делу муниципального служащего.</w:t>
      </w:r>
    </w:p>
    <w:p w:rsidR="00314909" w:rsidRPr="00314909" w:rsidRDefault="00314909" w:rsidP="003149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4909">
        <w:rPr>
          <w:rFonts w:ascii="Times New Roman" w:eastAsia="Calibri" w:hAnsi="Times New Roman" w:cs="Times New Roman"/>
          <w:sz w:val="12"/>
          <w:szCs w:val="12"/>
        </w:rPr>
        <w:t>14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D50B7C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314909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D50B7C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D50B7C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Главе </w:t>
      </w:r>
      <w:r w:rsidRPr="00D50B7C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(представителю нанимателя (работодателя)</w:t>
      </w:r>
      <w:proofErr w:type="gramEnd"/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т ____________________________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наименование должности)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контактные данные)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Ходатайство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б участии в управлении некоммерческой организацией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0B7C" w:rsidRPr="00A618D4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hyperlink r:id="rId54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ом 3 части 1 статьи 14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от 2 марта 2007 г. № 25-ФЗ «О муниципальной службе в Российской Федерации» (далее – Федеральный закон), Федеральным законом от 25 декабря 2008 г. № 273-ФЗ «О противодействии коррупции», Положением о порядке получения муниципальными служащими администрации </w:t>
      </w:r>
      <w:r w:rsidRPr="00D50B7C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  <w:r w:rsidRPr="0031490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е некоммерческой организацией</w:t>
      </w:r>
      <w:proofErr w:type="gramEnd"/>
      <w:r w:rsidRPr="00A618D4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A618D4">
        <w:rPr>
          <w:rFonts w:ascii="Times New Roman" w:eastAsia="Calibri" w:hAnsi="Times New Roman" w:cs="Times New Roman"/>
          <w:sz w:val="12"/>
          <w:szCs w:val="12"/>
        </w:rPr>
        <w:t>прошу разрешить мне участие на безвозмездной основе в управлении некоммерческой организацией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</w:t>
      </w:r>
      <w:r w:rsidRPr="00A618D4">
        <w:rPr>
          <w:rFonts w:ascii="Times New Roman" w:eastAsia="Calibri" w:hAnsi="Times New Roman" w:cs="Times New Roman"/>
          <w:sz w:val="12"/>
          <w:szCs w:val="12"/>
        </w:rPr>
        <w:t>_.</w:t>
      </w:r>
    </w:p>
    <w:p w:rsidR="00D50B7C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(указать  сведения о некоммерческой организации,  о  деятельности, которую намерен выполнять </w:t>
      </w:r>
      <w:proofErr w:type="gramEnd"/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й  служащий,  в качестве кого, предполагаемую дату начала выполнения соответствующей деятельности, иное).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lastRenderedPageBreak/>
        <w:t>Выполнение  указанной  деятельности  не  повлечет  за  собой  конфликта интересов.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При  выполнении  указанной  деятельности обязуюсь соблюдать требования,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предусмотренные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</w:t>
      </w:r>
      <w:hyperlink r:id="rId55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статьями  13,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14, 14.1 14.2. Федерального закона от 2 марта 2007 г. № 25-ФЗ «О муниципальной службе в Российской Федерации».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                                         _______________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(дата)                                                               (подпись)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D50B7C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314909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D50B7C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Форма журнала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регистрации ходатайств об участии в управлении некоммерческой организацие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1040"/>
        <w:gridCol w:w="992"/>
        <w:gridCol w:w="993"/>
        <w:gridCol w:w="1275"/>
        <w:gridCol w:w="993"/>
        <w:gridCol w:w="992"/>
        <w:gridCol w:w="992"/>
      </w:tblGrid>
      <w:tr w:rsidR="00D50B7C" w:rsidRPr="00A618D4" w:rsidTr="00D50B7C">
        <w:tc>
          <w:tcPr>
            <w:tcW w:w="236" w:type="dxa"/>
          </w:tcPr>
          <w:p w:rsidR="00D50B7C" w:rsidRPr="00A618D4" w:rsidRDefault="00D50B7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040" w:type="dxa"/>
          </w:tcPr>
          <w:p w:rsidR="00D50B7C" w:rsidRPr="00A618D4" w:rsidRDefault="00D50B7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едставившего ходатайство</w:t>
            </w:r>
          </w:p>
        </w:tc>
        <w:tc>
          <w:tcPr>
            <w:tcW w:w="992" w:type="dxa"/>
          </w:tcPr>
          <w:p w:rsidR="00D50B7C" w:rsidRPr="00A618D4" w:rsidRDefault="00D50B7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993" w:type="dxa"/>
          </w:tcPr>
          <w:p w:rsidR="00D50B7C" w:rsidRPr="00A618D4" w:rsidRDefault="00D50B7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ата поступления ходатайства в администрацию</w:t>
            </w:r>
          </w:p>
        </w:tc>
        <w:tc>
          <w:tcPr>
            <w:tcW w:w="1275" w:type="dxa"/>
          </w:tcPr>
          <w:p w:rsidR="00D50B7C" w:rsidRPr="00A618D4" w:rsidRDefault="00D50B7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изации, участие в управлении  которой  предполагается</w:t>
            </w:r>
          </w:p>
        </w:tc>
        <w:tc>
          <w:tcPr>
            <w:tcW w:w="993" w:type="dxa"/>
          </w:tcPr>
          <w:p w:rsidR="00D50B7C" w:rsidRPr="00A618D4" w:rsidRDefault="00D50B7C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инявшего ходатайство</w:t>
            </w:r>
          </w:p>
        </w:tc>
        <w:tc>
          <w:tcPr>
            <w:tcW w:w="992" w:type="dxa"/>
          </w:tcPr>
          <w:p w:rsidR="00D50B7C" w:rsidRPr="00A618D4" w:rsidRDefault="00D50B7C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, принявшего ходатайство</w:t>
            </w:r>
          </w:p>
        </w:tc>
        <w:tc>
          <w:tcPr>
            <w:tcW w:w="992" w:type="dxa"/>
          </w:tcPr>
          <w:p w:rsidR="00D50B7C" w:rsidRPr="00A618D4" w:rsidRDefault="00D50B7C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 в получении копии ходатайства</w:t>
            </w:r>
          </w:p>
        </w:tc>
      </w:tr>
      <w:tr w:rsidR="00D50B7C" w:rsidRPr="00A618D4" w:rsidTr="00D50B7C">
        <w:tc>
          <w:tcPr>
            <w:tcW w:w="236" w:type="dxa"/>
          </w:tcPr>
          <w:p w:rsidR="00D50B7C" w:rsidRPr="00A618D4" w:rsidRDefault="00D50B7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40" w:type="dxa"/>
          </w:tcPr>
          <w:p w:rsidR="00D50B7C" w:rsidRPr="00A618D4" w:rsidRDefault="00D50B7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D50B7C" w:rsidRPr="00A618D4" w:rsidRDefault="00D50B7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</w:tcPr>
          <w:p w:rsidR="00D50B7C" w:rsidRPr="00A618D4" w:rsidRDefault="00D50B7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5" w:type="dxa"/>
          </w:tcPr>
          <w:p w:rsidR="00D50B7C" w:rsidRPr="00A618D4" w:rsidRDefault="00D50B7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</w:tcPr>
          <w:p w:rsidR="00D50B7C" w:rsidRPr="00A618D4" w:rsidRDefault="00D50B7C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D50B7C" w:rsidRPr="00A618D4" w:rsidRDefault="00D50B7C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D50B7C" w:rsidRPr="00A618D4" w:rsidRDefault="00D50B7C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</w:tbl>
    <w:p w:rsidR="00314909" w:rsidRPr="00314909" w:rsidRDefault="00314909" w:rsidP="003149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0B7C" w:rsidRPr="00C40295" w:rsidRDefault="00D50B7C" w:rsidP="00D50B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50B7C" w:rsidRPr="00C40295" w:rsidRDefault="00D50B7C" w:rsidP="00D50B7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D50B7C" w:rsidRPr="00C40295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50B7C" w:rsidRPr="00C40295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4029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50B7C" w:rsidRPr="00C40295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50B7C" w:rsidRPr="00C40295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50B7C" w:rsidRPr="00E73CAC" w:rsidRDefault="00D50B7C" w:rsidP="00D50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40295">
        <w:rPr>
          <w:rFonts w:ascii="Times New Roman" w:eastAsia="Calibri" w:hAnsi="Times New Roman" w:cs="Times New Roman"/>
          <w:sz w:val="12"/>
          <w:szCs w:val="12"/>
        </w:rPr>
        <w:t>0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ября 2017</w:t>
      </w:r>
      <w:r w:rsidRPr="00C40295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6</w:t>
      </w:r>
    </w:p>
    <w:p w:rsidR="00D50B7C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0B7C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о порядке получения муниципальными служащими администрации 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0B7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 муниципального района Сергиевский разрешения представителя нанимателя (работодателя</w:t>
      </w:r>
      <w:proofErr w:type="gramStart"/>
      <w:r w:rsidRPr="00D50B7C">
        <w:rPr>
          <w:rFonts w:ascii="Times New Roman" w:eastAsia="Calibri" w:hAnsi="Times New Roman" w:cs="Times New Roman"/>
          <w:b/>
          <w:sz w:val="12"/>
          <w:szCs w:val="12"/>
        </w:rPr>
        <w:t>)н</w:t>
      </w:r>
      <w:proofErr w:type="gramEnd"/>
      <w:r w:rsidRPr="00D50B7C">
        <w:rPr>
          <w:rFonts w:ascii="Times New Roman" w:eastAsia="Calibri" w:hAnsi="Times New Roman" w:cs="Times New Roman"/>
          <w:b/>
          <w:sz w:val="12"/>
          <w:szCs w:val="12"/>
        </w:rPr>
        <w:t>а участие в управлении некоммерческой организацией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50B7C">
        <w:rPr>
          <w:rFonts w:ascii="Times New Roman" w:eastAsia="Calibri" w:hAnsi="Times New Roman" w:cs="Times New Roman"/>
          <w:sz w:val="12"/>
          <w:szCs w:val="12"/>
        </w:rPr>
        <w:t>В соответствии с пунктом 3 части 1 статьи 14 Федерального закона от 2 марта 2007г. № 25-ФЗ «О муниципальной службе в Российской Федерации», Федеральным законом от 25 декабря 2008 г. № 273-ФЗ «О противодействии коррупции», Уставом сельского поселения Черновка муниципального района Сергиевский и  в целях совершенствования государственной политики в области противодействия коррупции», Администрация сельского поселения Черновка  муниципального района Сергиевский</w:t>
      </w:r>
      <w:proofErr w:type="gramEnd"/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50B7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>1. Утвердить Положение о порядке получения муниципальными служащими администрации сельского поселения Черновка муниципального района Сергиевский разрешения представителя нанимателя (работодателя) на участие в управлении некоммерческой организацией согласно приложению к настоящему постановлению.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50B7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оставляю за собой.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D50B7C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50B7C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0B7C" w:rsidRPr="00D244CB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D50B7C" w:rsidRPr="00D244CB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D50B7C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D50B7C" w:rsidRPr="00D244CB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50B7C" w:rsidRPr="00D244CB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244C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46 </w:t>
      </w:r>
      <w:r w:rsidRPr="00D244CB">
        <w:rPr>
          <w:rFonts w:ascii="Times New Roman" w:eastAsia="Calibri" w:hAnsi="Times New Roman" w:cs="Times New Roman"/>
          <w:i/>
          <w:sz w:val="12"/>
          <w:szCs w:val="12"/>
        </w:rPr>
        <w:t>от “05”сентября 2017 г.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0B7C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D50B7C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0B7C">
        <w:rPr>
          <w:rFonts w:ascii="Times New Roman" w:eastAsia="Calibri" w:hAnsi="Times New Roman" w:cs="Times New Roman"/>
          <w:b/>
          <w:sz w:val="12"/>
          <w:szCs w:val="12"/>
        </w:rPr>
        <w:t xml:space="preserve">о порядке получения муниципальными служащими администрации 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50B7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 муниципального района Сергиевский разрешения представителя нанимателя (работодателя) на участие в управлении некоммерческой организацией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D50B7C">
        <w:rPr>
          <w:rFonts w:ascii="Times New Roman" w:eastAsia="Calibri" w:hAnsi="Times New Roman" w:cs="Times New Roman"/>
          <w:sz w:val="12"/>
          <w:szCs w:val="12"/>
        </w:rPr>
        <w:t>Настоящее Положение о порядке получения муниципальными служащими администрации сельского поселения Черновка  муниципального района Сергиевский (далее – муниципальный служащий, администрация) разрешения представителя нанимателя (работодателя) на участие в управлении некоммерческой организацией (далее - Положение) разработано в соответствии с пунктом 3 части 1 статьи 14 Федерального закона от 2 марта 2007г. № 25-ФЗ «О муниципальной службе в Российской Федерации» (далее – Федеральный закон), Федеральным законом от 25декабря</w:t>
      </w:r>
      <w:proofErr w:type="gramEnd"/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D50B7C">
        <w:rPr>
          <w:rFonts w:ascii="Times New Roman" w:eastAsia="Calibri" w:hAnsi="Times New Roman" w:cs="Times New Roman"/>
          <w:sz w:val="12"/>
          <w:szCs w:val="12"/>
        </w:rPr>
        <w:t>2008г. № 273-ФЗ «О противодействии коррупции» в целях совершенствования государственной политики в области противодействия коррупции» и регламентирует процедуру получения муниципальными служащими администрации разрешения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</w:t>
      </w:r>
      <w:proofErr w:type="gramEnd"/>
      <w:r w:rsidRPr="00D50B7C">
        <w:rPr>
          <w:rFonts w:ascii="Times New Roman" w:eastAsia="Calibri" w:hAnsi="Times New Roman" w:cs="Times New Roman"/>
          <w:sz w:val="12"/>
          <w:szCs w:val="12"/>
        </w:rPr>
        <w:t>, кроме 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>2. Под участием в управлении некоммерческой организацией понимается участие в качестве единоличного исполнительного органа или вхождения в состав коллегиального органа управления.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>3. Участие в управлении некоммерческой организацией, 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и муниципальной службы.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50B7C">
        <w:rPr>
          <w:rFonts w:ascii="Times New Roman" w:eastAsia="Calibri" w:hAnsi="Times New Roman" w:cs="Times New Roman"/>
          <w:sz w:val="12"/>
          <w:szCs w:val="12"/>
        </w:rPr>
        <w:t>Ходатайство о разрешении представителя нанимателя (работодателя) на участие на безвозмездной основе в управлении некоммерческими организациями, указанными в пункте 3 части 1 статьи 14 Федерального закона (кроме политической партии) в качестве единоличного исполнительного органа или вхождения в состав их коллегиальных органов управления (далее - ходатайство) составляется муниципальным служащим в письменном виде по форме согласно приложению № 1 к настоящему Положению.</w:t>
      </w:r>
      <w:proofErr w:type="gramEnd"/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lastRenderedPageBreak/>
        <w:t>5. Муниципальные служащие представляют ходатайство в администрацию до начала выполнения вышеуказанной деятельности.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>6. Регистрация ходатайств осуществляется должностным лицом, ответственным за ведение кадрового учета в администрации в день поступления ходатайства в Журнале регистрации ходатайств о разрешении на участие на безвозмездной основе в управлении некоммерческими организациями (далее - Журнал регистрации) по форме согласно приложению № 2 к настоящему Положению.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>Листы Журнала регистрации должны быть пронумерованы, прошнурованы и скреплены печатью администрации.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>7. Отказ в регистрации ходатайств не допускается.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>8. Копия зарегистрированного в установленном порядке ходатайства выдается муниципальному служащему на руки либо направляется по почте с уведомлением о получении. На копии ходатайства, подлежащего передаче муниципальному служащему, ставится отметка «Ходатайство зарегистрировано»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>9. Специалист, ответственный за ведение кадрового учет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50B7C">
        <w:rPr>
          <w:rFonts w:ascii="Times New Roman" w:eastAsia="Calibri" w:hAnsi="Times New Roman" w:cs="Times New Roman"/>
          <w:sz w:val="12"/>
          <w:szCs w:val="12"/>
        </w:rPr>
        <w:t>представляет Главе сельского поселения Черновка муниципального района Сергиевский  (представителю нанимателя (работодателя)) ходатайства муниципальных служащих (работников) в 3-дневный срок с момента их регистрации.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>Ходатайство, по поручению Главы сельского поселения Черновка  может быть направлен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Черновка  муниципального района Сергиевский Самарской области (далее-Комиссия) для предварительного рассмотрения.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>10. По результатам предварительного рассмотрения ходатайства подготавливается мотивированное заключение.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>11. Глава сельского поселения Черновка  муниципального района Сергиевский (представитель нанимателя (работодателя)) по результатам рассмотрения ходатайства и с учетом заключения Комиссии выносит одно из следующих решений: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>- удовлетворяет ходатайство муниципального служащего;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>- отказывает в удовлетворении ходатайства муниципального служащего.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>12.Специалист, ответственный за ведение кадрового учета в 3-дневный срок с момента принятия решения Главой сельского поселения Черновка  муниципального района Сергиевский (представителем нанимателя (работодателя)) по результатам рассмотрения ходатайства уведомляет муниципального служащего о принятом решении.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13. Оригинал ходатайства по </w:t>
      </w:r>
      <w:proofErr w:type="gramStart"/>
      <w:r w:rsidRPr="00D50B7C">
        <w:rPr>
          <w:rFonts w:ascii="Times New Roman" w:eastAsia="Calibri" w:hAnsi="Times New Roman" w:cs="Times New Roman"/>
          <w:sz w:val="12"/>
          <w:szCs w:val="12"/>
        </w:rPr>
        <w:t>миновании</w:t>
      </w:r>
      <w:proofErr w:type="gramEnd"/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 надобности направляется специалисту, ответственному за ведение кадрового учета для приобщения к личному делу муниципального служащего.</w:t>
      </w:r>
    </w:p>
    <w:p w:rsidR="00D50B7C" w:rsidRPr="00D50B7C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50B7C">
        <w:rPr>
          <w:rFonts w:ascii="Times New Roman" w:eastAsia="Calibri" w:hAnsi="Times New Roman" w:cs="Times New Roman"/>
          <w:sz w:val="12"/>
          <w:szCs w:val="12"/>
        </w:rPr>
        <w:t>14.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9D2997" w:rsidRDefault="009D2997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D50B7C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D50B7C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D50B7C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D50B7C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D2997" w:rsidRDefault="009D2997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Главе сельского поселения </w:t>
      </w:r>
      <w:r w:rsidRPr="00D50B7C">
        <w:rPr>
          <w:rFonts w:ascii="Times New Roman" w:eastAsia="Calibri" w:hAnsi="Times New Roman" w:cs="Times New Roman"/>
          <w:sz w:val="12"/>
          <w:szCs w:val="12"/>
        </w:rPr>
        <w:t>Черновка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(представителю нанимателя (работодателя)</w:t>
      </w:r>
      <w:proofErr w:type="gramEnd"/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т ____________________________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наименование должности)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Ф.И.О.)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(контактные данные)</w:t>
      </w:r>
    </w:p>
    <w:p w:rsidR="009D2997" w:rsidRDefault="009D2997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Ходатайство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об участии в управлении некоммерческой организацией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50B7C" w:rsidRPr="00A618D4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</w:t>
      </w:r>
      <w:hyperlink r:id="rId56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пунктом 3 части 1 статьи 14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от 2 марта 2007 г. № 25-ФЗ «О муниципальной службе в Российской Федерации» (далее – Федеральный закон), Федеральным законом от 25 декабря 2008 г. № 273-ФЗ «О противодействии коррупции», Положением о порядке получения муниципальными служащими администрации сельского поселения </w:t>
      </w:r>
      <w:r w:rsidRPr="00D50B7C">
        <w:rPr>
          <w:rFonts w:ascii="Times New Roman" w:eastAsia="Calibri" w:hAnsi="Times New Roman" w:cs="Times New Roman"/>
          <w:sz w:val="12"/>
          <w:szCs w:val="12"/>
        </w:rPr>
        <w:t xml:space="preserve">Черновка </w:t>
      </w:r>
      <w:r w:rsidRPr="00A618D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разрешения представителя нанимателя (работодателя) на участие в управление некоммерческой организацией</w:t>
      </w:r>
      <w:proofErr w:type="gramEnd"/>
      <w:r w:rsidRPr="00A618D4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A618D4">
        <w:rPr>
          <w:rFonts w:ascii="Times New Roman" w:eastAsia="Calibri" w:hAnsi="Times New Roman" w:cs="Times New Roman"/>
          <w:sz w:val="12"/>
          <w:szCs w:val="12"/>
        </w:rPr>
        <w:t>прошу разрешить мне участие на безвозмездной основе в управлении некоммерческой организацией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</w:t>
      </w:r>
      <w:r w:rsidRPr="00A618D4">
        <w:rPr>
          <w:rFonts w:ascii="Times New Roman" w:eastAsia="Calibri" w:hAnsi="Times New Roman" w:cs="Times New Roman"/>
          <w:sz w:val="12"/>
          <w:szCs w:val="12"/>
        </w:rPr>
        <w:t>_.</w:t>
      </w:r>
    </w:p>
    <w:p w:rsidR="00D50B7C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(указать  сведения о некоммерческой организации,  о  деятельности, которую намерен выполнять </w:t>
      </w:r>
      <w:proofErr w:type="gramEnd"/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й  служащий,  в качестве кого, предполагаемую дату начала выполнения соответствующей деятельности, иное).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Выполнение  указанной  деятельности  не  повлечет  за  собой  конфликта интересов.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При  выполнении  указанной  деятельности обязуюсь соблюдать требования,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618D4">
        <w:rPr>
          <w:rFonts w:ascii="Times New Roman" w:eastAsia="Calibri" w:hAnsi="Times New Roman" w:cs="Times New Roman"/>
          <w:sz w:val="12"/>
          <w:szCs w:val="12"/>
        </w:rPr>
        <w:t>предусмотренные</w:t>
      </w:r>
      <w:proofErr w:type="gramEnd"/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</w:t>
      </w:r>
      <w:hyperlink r:id="rId57" w:history="1">
        <w:r w:rsidRPr="00A618D4">
          <w:rPr>
            <w:rStyle w:val="ae"/>
            <w:rFonts w:ascii="Times New Roman" w:eastAsia="Calibri" w:hAnsi="Times New Roman" w:cs="Times New Roman"/>
            <w:sz w:val="12"/>
            <w:szCs w:val="12"/>
          </w:rPr>
          <w:t>статьями  13,</w:t>
        </w:r>
      </w:hyperlink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14, 14.1 14.2. Федерального закона от 2 марта 2007 г. № 25-ФЗ «О муниципальной службе в Российской Федерации».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>___________________                                         _______________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</w:t>
      </w:r>
      <w:r w:rsidRPr="00A618D4">
        <w:rPr>
          <w:rFonts w:ascii="Times New Roman" w:eastAsia="Calibri" w:hAnsi="Times New Roman" w:cs="Times New Roman"/>
          <w:sz w:val="12"/>
          <w:szCs w:val="12"/>
        </w:rPr>
        <w:t xml:space="preserve">  (дата)                                                               (подпись)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D50B7C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к Положению о</w:t>
      </w:r>
      <w:r w:rsidRPr="00A618D4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порядке получени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proofErr w:type="gramStart"/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ыми</w:t>
      </w:r>
      <w:proofErr w:type="gramEnd"/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служащими администраци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сельского поселения </w:t>
      </w:r>
      <w:r w:rsidRPr="00D50B7C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D50B7C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 xml:space="preserve">разрешения представителя 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анимателя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618D4">
        <w:rPr>
          <w:rFonts w:ascii="Times New Roman" w:eastAsia="Calibri" w:hAnsi="Times New Roman" w:cs="Times New Roman"/>
          <w:i/>
          <w:sz w:val="12"/>
          <w:szCs w:val="12"/>
        </w:rPr>
        <w:t>(работодателя) на участие в управлении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618D4">
        <w:rPr>
          <w:rFonts w:ascii="Times New Roman" w:eastAsia="Calibri" w:hAnsi="Times New Roman" w:cs="Times New Roman"/>
          <w:i/>
          <w:sz w:val="12"/>
          <w:szCs w:val="12"/>
        </w:rPr>
        <w:t>некоммерческой организацией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Форма журнала</w:t>
      </w:r>
    </w:p>
    <w:p w:rsidR="00D50B7C" w:rsidRPr="00A618D4" w:rsidRDefault="00D50B7C" w:rsidP="00D50B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18D4">
        <w:rPr>
          <w:rFonts w:ascii="Times New Roman" w:eastAsia="Calibri" w:hAnsi="Times New Roman" w:cs="Times New Roman"/>
          <w:b/>
          <w:sz w:val="12"/>
          <w:szCs w:val="12"/>
        </w:rPr>
        <w:t>регистрации ходатайств об участии в управлении некоммерческой организацией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1040"/>
        <w:gridCol w:w="992"/>
        <w:gridCol w:w="993"/>
        <w:gridCol w:w="1275"/>
        <w:gridCol w:w="993"/>
        <w:gridCol w:w="992"/>
        <w:gridCol w:w="992"/>
      </w:tblGrid>
      <w:tr w:rsidR="00D50B7C" w:rsidRPr="00A618D4" w:rsidTr="00D50B7C">
        <w:tc>
          <w:tcPr>
            <w:tcW w:w="236" w:type="dxa"/>
          </w:tcPr>
          <w:p w:rsidR="00D50B7C" w:rsidRPr="00A618D4" w:rsidRDefault="00D50B7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 </w:t>
            </w:r>
            <w:proofErr w:type="gramStart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040" w:type="dxa"/>
          </w:tcPr>
          <w:p w:rsidR="00D50B7C" w:rsidRPr="00A618D4" w:rsidRDefault="00D50B7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едставившего ходатайство</w:t>
            </w:r>
          </w:p>
        </w:tc>
        <w:tc>
          <w:tcPr>
            <w:tcW w:w="992" w:type="dxa"/>
          </w:tcPr>
          <w:p w:rsidR="00D50B7C" w:rsidRPr="00A618D4" w:rsidRDefault="00D50B7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993" w:type="dxa"/>
          </w:tcPr>
          <w:p w:rsidR="00D50B7C" w:rsidRPr="00A618D4" w:rsidRDefault="00D50B7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Дата поступления ходатайства в администрацию</w:t>
            </w:r>
          </w:p>
        </w:tc>
        <w:tc>
          <w:tcPr>
            <w:tcW w:w="1275" w:type="dxa"/>
          </w:tcPr>
          <w:p w:rsidR="00D50B7C" w:rsidRPr="00A618D4" w:rsidRDefault="00D50B7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изации, участие в управлении  которой  предполагается</w:t>
            </w:r>
          </w:p>
        </w:tc>
        <w:tc>
          <w:tcPr>
            <w:tcW w:w="993" w:type="dxa"/>
          </w:tcPr>
          <w:p w:rsidR="00D50B7C" w:rsidRPr="00A618D4" w:rsidRDefault="00D50B7C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Ф.И.О. муниципального служащего, принявшего ходатайство</w:t>
            </w:r>
          </w:p>
        </w:tc>
        <w:tc>
          <w:tcPr>
            <w:tcW w:w="992" w:type="dxa"/>
          </w:tcPr>
          <w:p w:rsidR="00D50B7C" w:rsidRPr="00A618D4" w:rsidRDefault="00D50B7C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, принявшего ходатайство</w:t>
            </w:r>
          </w:p>
        </w:tc>
        <w:tc>
          <w:tcPr>
            <w:tcW w:w="992" w:type="dxa"/>
          </w:tcPr>
          <w:p w:rsidR="00D50B7C" w:rsidRPr="00A618D4" w:rsidRDefault="00D50B7C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Подпись муниципального служащего в получении копии ходатайства</w:t>
            </w:r>
          </w:p>
        </w:tc>
      </w:tr>
      <w:tr w:rsidR="00D50B7C" w:rsidRPr="00A618D4" w:rsidTr="00D50B7C">
        <w:tc>
          <w:tcPr>
            <w:tcW w:w="236" w:type="dxa"/>
          </w:tcPr>
          <w:p w:rsidR="00D50B7C" w:rsidRPr="00A618D4" w:rsidRDefault="00D50B7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040" w:type="dxa"/>
          </w:tcPr>
          <w:p w:rsidR="00D50B7C" w:rsidRPr="00A618D4" w:rsidRDefault="00D50B7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D50B7C" w:rsidRPr="00A618D4" w:rsidRDefault="00D50B7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</w:tcPr>
          <w:p w:rsidR="00D50B7C" w:rsidRPr="00A618D4" w:rsidRDefault="00D50B7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5" w:type="dxa"/>
          </w:tcPr>
          <w:p w:rsidR="00D50B7C" w:rsidRPr="00A618D4" w:rsidRDefault="00D50B7C" w:rsidP="00D50B7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</w:tcPr>
          <w:p w:rsidR="00D50B7C" w:rsidRPr="00A618D4" w:rsidRDefault="00D50B7C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D50B7C" w:rsidRPr="00A618D4" w:rsidRDefault="00D50B7C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</w:tcPr>
          <w:p w:rsidR="00D50B7C" w:rsidRPr="00A618D4" w:rsidRDefault="00D50B7C" w:rsidP="00D50B7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18D4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</w:tbl>
    <w:p w:rsidR="00D50B7C" w:rsidRPr="00E73CAC" w:rsidRDefault="00D50B7C" w:rsidP="00D50B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3B6C72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942F3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3B6C7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58"/>
      <w:headerReference w:type="first" r:id="rId59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2B" w:rsidRDefault="0028302B" w:rsidP="000F23DD">
      <w:pPr>
        <w:spacing w:after="0" w:line="240" w:lineRule="auto"/>
      </w:pPr>
      <w:r>
        <w:separator/>
      </w:r>
    </w:p>
  </w:endnote>
  <w:endnote w:type="continuationSeparator" w:id="0">
    <w:p w:rsidR="0028302B" w:rsidRDefault="0028302B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Mangal"/>
    <w:panose1 w:val="02040503050406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2B" w:rsidRDefault="0028302B" w:rsidP="000F23DD">
      <w:pPr>
        <w:spacing w:after="0" w:line="240" w:lineRule="auto"/>
      </w:pPr>
      <w:r>
        <w:separator/>
      </w:r>
    </w:p>
  </w:footnote>
  <w:footnote w:type="continuationSeparator" w:id="0">
    <w:p w:rsidR="0028302B" w:rsidRDefault="0028302B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B7C" w:rsidRDefault="00D50B7C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D2997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D50B7C" w:rsidRDefault="00D50B7C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D50B7C" w:rsidRPr="00C86DE1" w:rsidRDefault="00D50B7C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7 сентября 2017 года, №44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27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</w:t>
    </w:r>
    <w:r>
      <w:rPr>
        <w:rFonts w:ascii="Times New Roman" w:hAnsi="Times New Roman" w:cs="Times New Roman"/>
        <w:i/>
        <w:sz w:val="16"/>
        <w:szCs w:val="16"/>
      </w:rPr>
      <w:t xml:space="preserve">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D50B7C" w:rsidRDefault="00D50B7C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0B7C" w:rsidRPr="000443FC" w:rsidRDefault="00D50B7C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D50B7C" w:rsidRPr="00263DC0" w:rsidRDefault="00D50B7C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D50B7C" w:rsidRDefault="00D50B7C"/>
  <w:p w:rsidR="00D50B7C" w:rsidRDefault="00D50B7C"/>
  <w:p w:rsidR="00D50B7C" w:rsidRDefault="00D50B7C"/>
  <w:p w:rsidR="00D50B7C" w:rsidRDefault="00D50B7C"/>
  <w:p w:rsidR="00D50B7C" w:rsidRDefault="00D50B7C"/>
  <w:p w:rsidR="00D50B7C" w:rsidRDefault="00D50B7C"/>
  <w:p w:rsidR="00D50B7C" w:rsidRDefault="00D50B7C"/>
  <w:p w:rsidR="00D50B7C" w:rsidRDefault="00D50B7C"/>
  <w:p w:rsidR="00D50B7C" w:rsidRDefault="00D50B7C"/>
  <w:p w:rsidR="00D50B7C" w:rsidRDefault="00D50B7C"/>
  <w:p w:rsidR="00D50B7C" w:rsidRDefault="00D50B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0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F3206DE"/>
    <w:multiLevelType w:val="hybridMultilevel"/>
    <w:tmpl w:val="2FC0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BE1D68"/>
    <w:multiLevelType w:val="hybridMultilevel"/>
    <w:tmpl w:val="3DCE94C8"/>
    <w:lvl w:ilvl="0" w:tplc="5A049F7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2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5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2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9F3236"/>
    <w:multiLevelType w:val="hybridMultilevel"/>
    <w:tmpl w:val="6AC230AA"/>
    <w:lvl w:ilvl="0" w:tplc="066A6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5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6">
    <w:nsid w:val="6C473356"/>
    <w:multiLevelType w:val="hybridMultilevel"/>
    <w:tmpl w:val="9D266074"/>
    <w:lvl w:ilvl="0" w:tplc="4A82AE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7D533C51"/>
    <w:multiLevelType w:val="hybridMultilevel"/>
    <w:tmpl w:val="74984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0"/>
  </w:num>
  <w:num w:numId="4">
    <w:abstractNumId w:val="34"/>
  </w:num>
  <w:num w:numId="5">
    <w:abstractNumId w:val="21"/>
  </w:num>
  <w:num w:numId="6">
    <w:abstractNumId w:val="50"/>
  </w:num>
  <w:num w:numId="7">
    <w:abstractNumId w:val="40"/>
  </w:num>
  <w:num w:numId="8">
    <w:abstractNumId w:val="17"/>
  </w:num>
  <w:num w:numId="9">
    <w:abstractNumId w:val="47"/>
  </w:num>
  <w:num w:numId="10">
    <w:abstractNumId w:val="22"/>
  </w:num>
  <w:num w:numId="11">
    <w:abstractNumId w:val="38"/>
  </w:num>
  <w:num w:numId="12">
    <w:abstractNumId w:val="29"/>
  </w:num>
  <w:num w:numId="13">
    <w:abstractNumId w:val="16"/>
  </w:num>
  <w:num w:numId="14">
    <w:abstractNumId w:val="33"/>
  </w:num>
  <w:num w:numId="15">
    <w:abstractNumId w:val="37"/>
  </w:num>
  <w:num w:numId="16">
    <w:abstractNumId w:val="15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2"/>
  </w:num>
  <w:num w:numId="23">
    <w:abstractNumId w:val="36"/>
  </w:num>
  <w:num w:numId="24">
    <w:abstractNumId w:val="26"/>
  </w:num>
  <w:num w:numId="25">
    <w:abstractNumId w:val="45"/>
  </w:num>
  <w:num w:numId="26">
    <w:abstractNumId w:val="41"/>
  </w:num>
  <w:num w:numId="27">
    <w:abstractNumId w:val="23"/>
  </w:num>
  <w:num w:numId="28">
    <w:abstractNumId w:val="35"/>
  </w:num>
  <w:num w:numId="29">
    <w:abstractNumId w:val="31"/>
  </w:num>
  <w:num w:numId="30">
    <w:abstractNumId w:val="48"/>
  </w:num>
  <w:num w:numId="31">
    <w:abstractNumId w:val="39"/>
  </w:num>
  <w:num w:numId="32">
    <w:abstractNumId w:val="51"/>
  </w:num>
  <w:num w:numId="33">
    <w:abstractNumId w:val="46"/>
  </w:num>
  <w:num w:numId="34">
    <w:abstractNumId w:val="24"/>
  </w:num>
  <w:num w:numId="35">
    <w:abstractNumId w:val="43"/>
  </w:num>
  <w:num w:numId="36">
    <w:abstractNumId w:val="19"/>
  </w:num>
  <w:num w:numId="37">
    <w:abstractNumId w:val="44"/>
  </w:num>
  <w:num w:numId="38">
    <w:abstractNumId w:val="1"/>
  </w:num>
  <w:num w:numId="39">
    <w:abstractNumId w:val="28"/>
  </w:num>
  <w:num w:numId="40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3EB0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1E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46A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65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2EE2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69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1B9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02B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28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7D6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6F92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9BC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D4C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9B2"/>
    <w:rsid w:val="00301C1C"/>
    <w:rsid w:val="00301D12"/>
    <w:rsid w:val="00301E6E"/>
    <w:rsid w:val="00301FEE"/>
    <w:rsid w:val="00302230"/>
    <w:rsid w:val="00302C04"/>
    <w:rsid w:val="003031B5"/>
    <w:rsid w:val="003031D1"/>
    <w:rsid w:val="0030352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09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9FF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1F4B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6C72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999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D6D"/>
    <w:rsid w:val="004A7FAF"/>
    <w:rsid w:val="004B021A"/>
    <w:rsid w:val="004B0282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6A03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AFC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9BB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9CE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CA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5ACF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7C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78E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04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2F3B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6B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997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2D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8D4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6F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14C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295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3C5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15C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44CB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7C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2D2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CAC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1D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955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08E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EB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4909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hyperlink" Target="consultantplus://offline/ref=BA84B177526B070F2F148F37A9FD8E84D0061396E83D2F7E1470FEECD6084C872A3729t3u6N" TargetMode="External"/><Relationship Id="rId39" Type="http://schemas.openxmlformats.org/officeDocument/2006/relationships/hyperlink" Target="consultantplus://offline/ref=BA84B177526B070F2F148F37A9FD8E84D0061396E83D2F7E1470FEECD6084C872A372935B4424C24t7u7N" TargetMode="External"/><Relationship Id="rId21" Type="http://schemas.openxmlformats.org/officeDocument/2006/relationships/hyperlink" Target="consultantplus://offline/ref=8397A8B2DA7CDAE4E171A0D1A22AFDE8505B5A9BB69FD12B50ADEEA2D71BCD56378D0BBC8FQ5gBH" TargetMode="External"/><Relationship Id="rId34" Type="http://schemas.openxmlformats.org/officeDocument/2006/relationships/hyperlink" Target="consultantplus://offline/ref=BA84B177526B070F2F148F37A9FD8E84D0061396E83D2F7E1470FEECD6084C872A3729t3u6N" TargetMode="External"/><Relationship Id="rId42" Type="http://schemas.openxmlformats.org/officeDocument/2006/relationships/hyperlink" Target="consultantplus://offline/ref=BA84B177526B070F2F148F37A9FD8E84D0061396E83D2F7E1470FEECD6084C872A3729t3u6N" TargetMode="External"/><Relationship Id="rId47" Type="http://schemas.openxmlformats.org/officeDocument/2006/relationships/hyperlink" Target="consultantplus://offline/ref=BA84B177526B070F2F148F37A9FD8E84D0061396E83D2F7E1470FEECD6084C872A372935B4424C24t7u7N" TargetMode="External"/><Relationship Id="rId50" Type="http://schemas.openxmlformats.org/officeDocument/2006/relationships/hyperlink" Target="consultantplus://offline/ref=BA84B177526B070F2F148F37A9FD8E84D0061396E83D2F7E1470FEECD6084C872A3729t3u6N" TargetMode="External"/><Relationship Id="rId55" Type="http://schemas.openxmlformats.org/officeDocument/2006/relationships/hyperlink" Target="consultantplus://offline/ref=BA84B177526B070F2F148F37A9FD8E84D0061396E83D2F7E1470FEECD6084C872A372935B4424C24t7u7N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consultantplus://offline/ref=75DF4757041535B283C4B302999A10634054C599330D1E11F1CF8A8181CD38DCDBD07FD70A7FB329DFE12ENDE4L" TargetMode="External"/><Relationship Id="rId29" Type="http://schemas.openxmlformats.org/officeDocument/2006/relationships/hyperlink" Target="consultantplus://offline/ref=BA84B177526B070F2F148F37A9FD8E84D0061396E83D2F7E1470FEECD6084C872A372935B4424C24t7u7N" TargetMode="External"/><Relationship Id="rId41" Type="http://schemas.openxmlformats.org/officeDocument/2006/relationships/hyperlink" Target="consultantplus://offline/ref=BA84B177526B070F2F148F37A9FD8E84D0061396E83D2F7E1470FEECD6084C872A372935B4424C24t7u7N" TargetMode="External"/><Relationship Id="rId54" Type="http://schemas.openxmlformats.org/officeDocument/2006/relationships/hyperlink" Target="consultantplus://offline/ref=BA84B177526B070F2F148F37A9FD8E84D0061396E83D2F7E1470FEECD6084C872A3729t3u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consultantplus://offline/ref=BA84B177526B070F2F148F37A9FD8E84D0061396E83D2F7E1470FEECD6084C872A3729t3u6N" TargetMode="External"/><Relationship Id="rId32" Type="http://schemas.openxmlformats.org/officeDocument/2006/relationships/hyperlink" Target="consultantplus://offline/ref=BA84B177526B070F2F148F37A9FD8E84D0061396E83D2F7E1470FEECD6084C872A3729t3u6N" TargetMode="External"/><Relationship Id="rId37" Type="http://schemas.openxmlformats.org/officeDocument/2006/relationships/hyperlink" Target="consultantplus://offline/ref=BA84B177526B070F2F148F37A9FD8E84D0061396E83D2F7E1470FEECD6084C872A372935B4424C24t7u7N" TargetMode="External"/><Relationship Id="rId40" Type="http://schemas.openxmlformats.org/officeDocument/2006/relationships/hyperlink" Target="consultantplus://offline/ref=BA84B177526B070F2F148F37A9FD8E84D0061396E83D2F7E1470FEECD6084C872A3729t3u6N" TargetMode="External"/><Relationship Id="rId45" Type="http://schemas.openxmlformats.org/officeDocument/2006/relationships/hyperlink" Target="consultantplus://offline/ref=BA84B177526B070F2F148F37A9FD8E84D0061396E83D2F7E1470FEECD6084C872A372935B4424C24t7u7N" TargetMode="External"/><Relationship Id="rId53" Type="http://schemas.openxmlformats.org/officeDocument/2006/relationships/hyperlink" Target="consultantplus://offline/ref=BA84B177526B070F2F148F37A9FD8E84D0061396E83D2F7E1470FEECD6084C872A372935B4424C24t7u7N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yperlink" Target="consultantplus://offline/ref=7DF54DB516977BC54804FC4A9E8E7415106C2B45FB6BBF3307E16F7C86721D90F8D1EA966EC52BA8kDc2H" TargetMode="External"/><Relationship Id="rId28" Type="http://schemas.openxmlformats.org/officeDocument/2006/relationships/hyperlink" Target="consultantplus://offline/ref=BA84B177526B070F2F148F37A9FD8E84D0061396E83D2F7E1470FEECD6084C872A3729t3u6N" TargetMode="External"/><Relationship Id="rId36" Type="http://schemas.openxmlformats.org/officeDocument/2006/relationships/hyperlink" Target="consultantplus://offline/ref=BA84B177526B070F2F148F37A9FD8E84D0061396E83D2F7E1470FEECD6084C872A3729t3u6N" TargetMode="External"/><Relationship Id="rId49" Type="http://schemas.openxmlformats.org/officeDocument/2006/relationships/hyperlink" Target="consultantplus://offline/ref=BA84B177526B070F2F148F37A9FD8E84D0061396E83D2F7E1470FEECD6084C872A372935B4424C24t7u7N" TargetMode="External"/><Relationship Id="rId57" Type="http://schemas.openxmlformats.org/officeDocument/2006/relationships/hyperlink" Target="consultantplus://offline/ref=BA84B177526B070F2F148F37A9FD8E84D0061396E83D2F7E1470FEECD6084C872A372935B4424C24t7u7N" TargetMode="External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F92AE0A0E5AE73E10F45865627A1B2EDC239155B44D14BDCD4CD0D52789693B37812D76686CE272DFABE8ZBDAM" TargetMode="External"/><Relationship Id="rId31" Type="http://schemas.openxmlformats.org/officeDocument/2006/relationships/hyperlink" Target="consultantplus://offline/ref=BA84B177526B070F2F148F37A9FD8E84D0061396E83D2F7E1470FEECD6084C872A372935B4424C24t7u7N" TargetMode="External"/><Relationship Id="rId44" Type="http://schemas.openxmlformats.org/officeDocument/2006/relationships/hyperlink" Target="consultantplus://offline/ref=BA84B177526B070F2F148F37A9FD8E84D0061396E83D2F7E1470FEECD6084C872A3729t3u6N" TargetMode="External"/><Relationship Id="rId52" Type="http://schemas.openxmlformats.org/officeDocument/2006/relationships/hyperlink" Target="consultantplus://offline/ref=BA84B177526B070F2F148F37A9FD8E84D0061396E83D2F7E1470FEECD6084C872A3729t3u6N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yperlink" Target="consultantplus://offline/ref=BA84B177526B070F2F148F37A9FD8E84D0061396E83D2F7E1470FEECD6084C872A3729t3u6N" TargetMode="External"/><Relationship Id="rId27" Type="http://schemas.openxmlformats.org/officeDocument/2006/relationships/hyperlink" Target="consultantplus://offline/ref=BA84B177526B070F2F148F37A9FD8E84D0061396E83D2F7E1470FEECD6084C872A372935B4424C24t7u7N" TargetMode="External"/><Relationship Id="rId30" Type="http://schemas.openxmlformats.org/officeDocument/2006/relationships/hyperlink" Target="consultantplus://offline/ref=BA84B177526B070F2F148F37A9FD8E84D0061396E83D2F7E1470FEECD6084C872A3729t3u6N" TargetMode="External"/><Relationship Id="rId35" Type="http://schemas.openxmlformats.org/officeDocument/2006/relationships/hyperlink" Target="consultantplus://offline/ref=BA84B177526B070F2F148F37A9FD8E84D0061396E83D2F7E1470FEECD6084C872A372935B4424C24t7u7N" TargetMode="External"/><Relationship Id="rId43" Type="http://schemas.openxmlformats.org/officeDocument/2006/relationships/hyperlink" Target="consultantplus://offline/ref=BA84B177526B070F2F148F37A9FD8E84D0061396E83D2F7E1470FEECD6084C872A372935B4424C24t7u7N" TargetMode="External"/><Relationship Id="rId48" Type="http://schemas.openxmlformats.org/officeDocument/2006/relationships/hyperlink" Target="consultantplus://offline/ref=BA84B177526B070F2F148F37A9FD8E84D0061396E83D2F7E1470FEECD6084C872A3729t3u6N" TargetMode="External"/><Relationship Id="rId56" Type="http://schemas.openxmlformats.org/officeDocument/2006/relationships/hyperlink" Target="consultantplus://offline/ref=BA84B177526B070F2F148F37A9FD8E84D0061396E83D2F7E1470FEECD6084C872A3729t3u6N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A84B177526B070F2F148F37A9FD8E84D0061396E83D2F7E1470FEECD6084C872A372935B4424C24t7u7N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yperlink" Target="consultantplus://offline/ref=BA84B177526B070F2F148F37A9FD8E84D0061396E83D2F7E1470FEECD6084C872A372935B4424C24t7u7N" TargetMode="External"/><Relationship Id="rId33" Type="http://schemas.openxmlformats.org/officeDocument/2006/relationships/hyperlink" Target="consultantplus://offline/ref=BA84B177526B070F2F148F37A9FD8E84D0061396E83D2F7E1470FEECD6084C872A372935B4424C24t7u7N" TargetMode="External"/><Relationship Id="rId38" Type="http://schemas.openxmlformats.org/officeDocument/2006/relationships/hyperlink" Target="consultantplus://offline/ref=BA84B177526B070F2F148F37A9FD8E84D0061396E83D2F7E1470FEECD6084C872A3729t3u6N" TargetMode="External"/><Relationship Id="rId46" Type="http://schemas.openxmlformats.org/officeDocument/2006/relationships/hyperlink" Target="consultantplus://offline/ref=BA84B177526B070F2F148F37A9FD8E84D0061396E83D2F7E1470FEECD6084C872A3729t3u6N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5DFD-6AEB-4418-9537-08D5F55C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59508</Words>
  <Characters>339197</Characters>
  <Application>Microsoft Office Word</Application>
  <DocSecurity>0</DocSecurity>
  <Lines>2826</Lines>
  <Paragraphs>7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80</cp:revision>
  <cp:lastPrinted>2017-09-19T08:58:00Z</cp:lastPrinted>
  <dcterms:created xsi:type="dcterms:W3CDTF">2016-12-01T07:11:00Z</dcterms:created>
  <dcterms:modified xsi:type="dcterms:W3CDTF">2017-09-20T06:01:00Z</dcterms:modified>
</cp:coreProperties>
</file>